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4" w:rsidRDefault="00C90794" w:rsidP="00DC3278">
      <w:pPr>
        <w:shd w:val="clear" w:color="auto" w:fill="FFFFFF"/>
        <w:ind w:right="461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C90794" w:rsidRPr="00A21DC1" w:rsidTr="00DC3278">
        <w:trPr>
          <w:trHeight w:val="3055"/>
        </w:trPr>
        <w:tc>
          <w:tcPr>
            <w:tcW w:w="4416" w:type="dxa"/>
          </w:tcPr>
          <w:p w:rsidR="00C90794" w:rsidRPr="00A21DC1" w:rsidRDefault="00C90794" w:rsidP="00DC3278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C90794" w:rsidRPr="00A21DC1" w:rsidRDefault="00C90794" w:rsidP="00DC3278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A21DC1" w:rsidRDefault="00C90794" w:rsidP="00DC3278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A21DC1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6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C90794" w:rsidRPr="00A21DC1" w:rsidRDefault="00C90794" w:rsidP="00DC3278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C90794" w:rsidRPr="00A21DC1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7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C90794" w:rsidRPr="00A21DC1" w:rsidRDefault="00C90794" w:rsidP="00DC3278">
            <w:pPr>
              <w:jc w:val="center"/>
              <w:rPr>
                <w:b/>
              </w:rPr>
            </w:pPr>
          </w:p>
        </w:tc>
      </w:tr>
    </w:tbl>
    <w:p w:rsidR="00DC3278" w:rsidRDefault="00DC3278" w:rsidP="00C90794">
      <w:pPr>
        <w:rPr>
          <w:b/>
          <w:sz w:val="28"/>
          <w:szCs w:val="28"/>
        </w:rPr>
      </w:pPr>
    </w:p>
    <w:p w:rsidR="00C90794" w:rsidRPr="00A21DC1" w:rsidRDefault="00C90794" w:rsidP="00C90794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C90794" w:rsidRPr="00A21DC1" w:rsidRDefault="00C90794" w:rsidP="00C90794">
      <w:pPr>
        <w:rPr>
          <w:b/>
          <w:sz w:val="28"/>
          <w:szCs w:val="28"/>
        </w:rPr>
      </w:pPr>
    </w:p>
    <w:p w:rsidR="00C90794" w:rsidRPr="0019368E" w:rsidRDefault="00C90794" w:rsidP="00C90794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 w:rsidR="00A7627F"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 w:rsidR="00A7627F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>20</w:t>
      </w:r>
      <w:r w:rsidR="00A7627F"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 w:rsidR="00A7627F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ba-RU"/>
        </w:rPr>
        <w:t>2</w:t>
      </w:r>
      <w:r w:rsidR="00A7627F">
        <w:rPr>
          <w:b/>
          <w:sz w:val="28"/>
          <w:szCs w:val="28"/>
          <w:lang w:val="ba-RU"/>
        </w:rPr>
        <w:t>98</w:t>
      </w:r>
      <w:r>
        <w:rPr>
          <w:b/>
          <w:sz w:val="28"/>
          <w:szCs w:val="28"/>
          <w:lang w:val="ba-RU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 w:rsidR="00A7627F"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 w:rsidR="00A7627F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7627F">
        <w:rPr>
          <w:b/>
          <w:sz w:val="28"/>
          <w:szCs w:val="28"/>
        </w:rPr>
        <w:t>3</w:t>
      </w:r>
      <w:r w:rsidRPr="0019368E">
        <w:rPr>
          <w:b/>
          <w:sz w:val="28"/>
          <w:szCs w:val="28"/>
        </w:rPr>
        <w:t xml:space="preserve"> года</w:t>
      </w:r>
    </w:p>
    <w:p w:rsidR="00C90794" w:rsidRDefault="00C90794" w:rsidP="00C90794">
      <w:pPr>
        <w:jc w:val="center"/>
        <w:rPr>
          <w:b/>
          <w:sz w:val="28"/>
        </w:rPr>
      </w:pPr>
    </w:p>
    <w:p w:rsidR="00C90794" w:rsidRPr="00211CB0" w:rsidRDefault="00C90794" w:rsidP="00C90794">
      <w:pPr>
        <w:jc w:val="center"/>
        <w:rPr>
          <w:b/>
          <w:sz w:val="28"/>
          <w:szCs w:val="28"/>
        </w:rPr>
      </w:pPr>
    </w:p>
    <w:p w:rsidR="00C90794" w:rsidRPr="00211CB0" w:rsidRDefault="00C90794" w:rsidP="00C90794">
      <w:pPr>
        <w:pStyle w:val="af1"/>
        <w:ind w:firstLine="720"/>
        <w:jc w:val="center"/>
        <w:rPr>
          <w:szCs w:val="28"/>
        </w:rPr>
      </w:pPr>
      <w:r w:rsidRPr="00211CB0">
        <w:rPr>
          <w:b/>
          <w:szCs w:val="28"/>
        </w:rPr>
        <w:t xml:space="preserve">О секретариате </w:t>
      </w:r>
      <w:r w:rsidR="00A7627F">
        <w:rPr>
          <w:b/>
          <w:szCs w:val="28"/>
        </w:rPr>
        <w:t>пятидесятого</w:t>
      </w:r>
      <w:r w:rsidR="0002760C">
        <w:rPr>
          <w:b/>
          <w:szCs w:val="28"/>
        </w:rPr>
        <w:t xml:space="preserve"> </w:t>
      </w:r>
      <w:r w:rsidRPr="00211CB0">
        <w:rPr>
          <w:b/>
          <w:szCs w:val="28"/>
        </w:rPr>
        <w:t>заседания Совета</w:t>
      </w:r>
      <w:r w:rsidRPr="00211CB0">
        <w:rPr>
          <w:szCs w:val="28"/>
        </w:rPr>
        <w:t xml:space="preserve"> </w:t>
      </w:r>
      <w:r w:rsidRPr="00211CB0">
        <w:rPr>
          <w:b/>
          <w:szCs w:val="28"/>
        </w:rPr>
        <w:t>сельского поселения Сайрановский сельсовет муниципального района Ишимбайский район</w:t>
      </w:r>
      <w:r w:rsidRPr="00211CB0">
        <w:rPr>
          <w:szCs w:val="28"/>
        </w:rPr>
        <w:t xml:space="preserve"> </w:t>
      </w:r>
      <w:r w:rsidRPr="00211CB0">
        <w:rPr>
          <w:b/>
          <w:szCs w:val="28"/>
        </w:rPr>
        <w:t>Республики Башкортостан</w:t>
      </w:r>
    </w:p>
    <w:p w:rsidR="00C90794" w:rsidRPr="00211CB0" w:rsidRDefault="00C90794" w:rsidP="00C90794">
      <w:pPr>
        <w:pStyle w:val="af1"/>
        <w:ind w:firstLine="720"/>
        <w:jc w:val="center"/>
        <w:rPr>
          <w:b/>
          <w:szCs w:val="28"/>
        </w:rPr>
      </w:pPr>
    </w:p>
    <w:p w:rsidR="00C90794" w:rsidRPr="00211CB0" w:rsidRDefault="00C90794" w:rsidP="00C90794">
      <w:pPr>
        <w:pStyle w:val="af1"/>
        <w:ind w:left="284" w:firstLine="850"/>
        <w:jc w:val="both"/>
        <w:rPr>
          <w:szCs w:val="28"/>
        </w:rPr>
      </w:pPr>
      <w:r w:rsidRPr="00211CB0">
        <w:rPr>
          <w:szCs w:val="28"/>
        </w:rPr>
        <w:t>В соответствии с Регламентом Совета сельского поселения Сайрановский сельсовет муниципального района Ишимбайский район Республики Башкортостан Совет сельского поселения Сайрановский сельсовет муниципального района Ишимбайский район Республики Башкортостан решил:</w:t>
      </w:r>
    </w:p>
    <w:p w:rsidR="00C90794" w:rsidRDefault="00C90794" w:rsidP="00C90794">
      <w:pPr>
        <w:pStyle w:val="af1"/>
        <w:ind w:firstLine="850"/>
        <w:jc w:val="both"/>
        <w:rPr>
          <w:szCs w:val="28"/>
        </w:rPr>
      </w:pPr>
      <w:r w:rsidRPr="00211CB0">
        <w:rPr>
          <w:szCs w:val="28"/>
        </w:rPr>
        <w:t xml:space="preserve">избрать секретариат </w:t>
      </w:r>
      <w:r w:rsidR="00A7627F">
        <w:rPr>
          <w:szCs w:val="28"/>
        </w:rPr>
        <w:t xml:space="preserve">пятидесятого </w:t>
      </w:r>
      <w:r w:rsidRPr="00211CB0">
        <w:rPr>
          <w:szCs w:val="28"/>
        </w:rPr>
        <w:t>заседания Совета сельского поселения Сайрановский  сельсовет муниципального района Ишимбайский район Республики Башкортостан в следующем составе:</w:t>
      </w:r>
    </w:p>
    <w:p w:rsidR="00DC3278" w:rsidRPr="00211CB0" w:rsidRDefault="00DC3278" w:rsidP="00C90794">
      <w:pPr>
        <w:pStyle w:val="af1"/>
        <w:ind w:firstLine="850"/>
        <w:jc w:val="both"/>
        <w:rPr>
          <w:szCs w:val="28"/>
        </w:rPr>
      </w:pPr>
    </w:p>
    <w:p w:rsidR="00C90794" w:rsidRPr="00211CB0" w:rsidRDefault="00C90794" w:rsidP="00C90794">
      <w:pPr>
        <w:pStyle w:val="3"/>
        <w:ind w:firstLine="850"/>
        <w:jc w:val="both"/>
        <w:rPr>
          <w:szCs w:val="28"/>
        </w:rPr>
      </w:pPr>
      <w:r w:rsidRPr="00211CB0">
        <w:rPr>
          <w:szCs w:val="28"/>
        </w:rPr>
        <w:t xml:space="preserve">1. </w:t>
      </w:r>
      <w:proofErr w:type="spellStart"/>
      <w:r w:rsidRPr="00211CB0">
        <w:rPr>
          <w:szCs w:val="28"/>
        </w:rPr>
        <w:t>Исянбаев</w:t>
      </w:r>
      <w:proofErr w:type="spellEnd"/>
      <w:r w:rsidRPr="00211CB0">
        <w:rPr>
          <w:szCs w:val="28"/>
        </w:rPr>
        <w:t xml:space="preserve"> Ринат </w:t>
      </w:r>
      <w:proofErr w:type="spellStart"/>
      <w:r w:rsidRPr="00211CB0">
        <w:rPr>
          <w:szCs w:val="28"/>
        </w:rPr>
        <w:t>Исламович</w:t>
      </w:r>
      <w:proofErr w:type="spellEnd"/>
      <w:r w:rsidRPr="00211CB0">
        <w:rPr>
          <w:szCs w:val="28"/>
        </w:rPr>
        <w:t xml:space="preserve"> - избирательный округ № 2;</w:t>
      </w:r>
    </w:p>
    <w:p w:rsidR="00C90794" w:rsidRPr="00211CB0" w:rsidRDefault="00C90794" w:rsidP="00C90794">
      <w:pPr>
        <w:pStyle w:val="3"/>
        <w:ind w:firstLine="850"/>
        <w:jc w:val="both"/>
        <w:rPr>
          <w:szCs w:val="28"/>
        </w:rPr>
      </w:pPr>
      <w:r w:rsidRPr="00211CB0">
        <w:rPr>
          <w:szCs w:val="28"/>
        </w:rPr>
        <w:t xml:space="preserve">2. </w:t>
      </w:r>
      <w:proofErr w:type="spellStart"/>
      <w:r w:rsidRPr="00211CB0">
        <w:rPr>
          <w:szCs w:val="28"/>
        </w:rPr>
        <w:t>Вафиев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Юлай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Зак</w:t>
      </w:r>
      <w:r>
        <w:rPr>
          <w:szCs w:val="28"/>
        </w:rPr>
        <w:t>иевич</w:t>
      </w:r>
      <w:proofErr w:type="spellEnd"/>
      <w:r>
        <w:rPr>
          <w:szCs w:val="28"/>
        </w:rPr>
        <w:t xml:space="preserve"> - избирательный округ № 8.</w:t>
      </w:r>
      <w:r w:rsidRPr="00211CB0">
        <w:rPr>
          <w:szCs w:val="28"/>
        </w:rPr>
        <w:t xml:space="preserve"> </w:t>
      </w:r>
    </w:p>
    <w:p w:rsidR="00C90794" w:rsidRDefault="00C90794" w:rsidP="00C90794">
      <w:pPr>
        <w:pStyle w:val="af1"/>
        <w:ind w:firstLine="720"/>
        <w:jc w:val="both"/>
        <w:rPr>
          <w:szCs w:val="28"/>
        </w:rPr>
      </w:pPr>
    </w:p>
    <w:p w:rsidR="00C90794" w:rsidRDefault="00C90794" w:rsidP="00C90794">
      <w:pPr>
        <w:pStyle w:val="af1"/>
        <w:ind w:firstLine="720"/>
        <w:jc w:val="both"/>
        <w:rPr>
          <w:szCs w:val="28"/>
        </w:rPr>
      </w:pPr>
    </w:p>
    <w:p w:rsidR="00051B63" w:rsidRDefault="00051B63" w:rsidP="00C90794">
      <w:pPr>
        <w:pStyle w:val="af1"/>
        <w:ind w:firstLine="720"/>
        <w:jc w:val="both"/>
        <w:rPr>
          <w:szCs w:val="28"/>
        </w:rPr>
      </w:pPr>
    </w:p>
    <w:p w:rsidR="00051B63" w:rsidRPr="00211CB0" w:rsidRDefault="00051B63" w:rsidP="00C90794">
      <w:pPr>
        <w:pStyle w:val="af1"/>
        <w:ind w:firstLine="720"/>
        <w:jc w:val="both"/>
        <w:rPr>
          <w:szCs w:val="28"/>
        </w:rPr>
      </w:pP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Председатель Совета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 сельского поселения                                                        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Сайрановский сельсовет          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>МР Ишимбайский район</w:t>
      </w:r>
    </w:p>
    <w:p w:rsidR="00C90794" w:rsidRPr="005E4FD2" w:rsidRDefault="00C90794" w:rsidP="00C90794">
      <w:pPr>
        <w:pStyle w:val="3"/>
        <w:tabs>
          <w:tab w:val="left" w:pos="5920"/>
        </w:tabs>
        <w:rPr>
          <w:szCs w:val="28"/>
        </w:rPr>
      </w:pPr>
      <w:r w:rsidRPr="00211CB0">
        <w:rPr>
          <w:szCs w:val="28"/>
        </w:rPr>
        <w:t xml:space="preserve">Республики Башкортостан </w:t>
      </w:r>
      <w:r w:rsidRPr="00211CB0">
        <w:rPr>
          <w:szCs w:val="28"/>
        </w:rPr>
        <w:tab/>
      </w:r>
      <w:r>
        <w:rPr>
          <w:szCs w:val="28"/>
        </w:rPr>
        <w:t xml:space="preserve">                 Валиев Р.М</w:t>
      </w:r>
    </w:p>
    <w:p w:rsidR="00C90794" w:rsidRDefault="00C90794" w:rsidP="00C90794"/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C90794" w:rsidRPr="00211CB0" w:rsidTr="00DC3278">
        <w:trPr>
          <w:trHeight w:val="3255"/>
        </w:trPr>
        <w:tc>
          <w:tcPr>
            <w:tcW w:w="4416" w:type="dxa"/>
          </w:tcPr>
          <w:p w:rsidR="00C90794" w:rsidRPr="00211CB0" w:rsidRDefault="00C90794" w:rsidP="00DC3278">
            <w:pPr>
              <w:ind w:left="-692"/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lastRenderedPageBreak/>
              <w:t xml:space="preserve">             </w:t>
            </w:r>
            <w:proofErr w:type="spellStart"/>
            <w:r w:rsidRPr="00211CB0">
              <w:rPr>
                <w:b/>
                <w:sz w:val="22"/>
                <w:szCs w:val="22"/>
              </w:rPr>
              <w:t>Баш</w:t>
            </w:r>
            <w:proofErr w:type="gramStart"/>
            <w:r w:rsidRPr="00211CB0">
              <w:rPr>
                <w:b/>
                <w:sz w:val="22"/>
                <w:szCs w:val="22"/>
              </w:rPr>
              <w:t>k</w:t>
            </w:r>
            <w:proofErr w:type="gramEnd"/>
            <w:r w:rsidRPr="00211CB0">
              <w:rPr>
                <w:b/>
                <w:sz w:val="22"/>
                <w:szCs w:val="22"/>
              </w:rPr>
              <w:t>ортостан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11CB0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C90794" w:rsidRPr="00211CB0" w:rsidRDefault="00C90794" w:rsidP="00DC3278">
            <w:pPr>
              <w:ind w:left="-692"/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211CB0">
              <w:rPr>
                <w:b/>
                <w:sz w:val="22"/>
                <w:szCs w:val="22"/>
              </w:rPr>
              <w:t>Ишембай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proofErr w:type="spellStart"/>
            <w:r w:rsidRPr="00211CB0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  <w:lang w:val="be-BY"/>
              </w:rPr>
              <w:t>Һ</w:t>
            </w:r>
            <w:r w:rsidRPr="00211CB0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211CB0">
              <w:rPr>
                <w:b/>
                <w:sz w:val="22"/>
                <w:szCs w:val="22"/>
              </w:rPr>
              <w:t>ауыл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211CB0" w:rsidRDefault="00C90794" w:rsidP="00DC3278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211CB0">
              <w:rPr>
                <w:b/>
                <w:sz w:val="22"/>
                <w:szCs w:val="22"/>
              </w:rPr>
              <w:t>ауыл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бил</w:t>
            </w:r>
            <w:r w:rsidRPr="00211CB0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211CB0">
              <w:rPr>
                <w:b/>
                <w:sz w:val="22"/>
                <w:szCs w:val="22"/>
              </w:rPr>
              <w:t>м</w:t>
            </w:r>
            <w:proofErr w:type="gramEnd"/>
            <w:r w:rsidRPr="00211CB0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211CB0">
              <w:rPr>
                <w:b/>
                <w:sz w:val="22"/>
                <w:szCs w:val="22"/>
              </w:rPr>
              <w:t>hе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211CB0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211CB0">
              <w:rPr>
                <w:b/>
                <w:sz w:val="22"/>
                <w:szCs w:val="22"/>
              </w:rPr>
              <w:t>Ишембай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районы,</w:t>
            </w:r>
          </w:p>
          <w:p w:rsidR="00C90794" w:rsidRPr="00211CB0" w:rsidRDefault="00C90794" w:rsidP="00DC3278">
            <w:pPr>
              <w:ind w:left="888" w:hanging="708"/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>Я</w:t>
            </w:r>
            <w:r w:rsidRPr="00211CB0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211CB0">
              <w:rPr>
                <w:b/>
                <w:sz w:val="22"/>
                <w:szCs w:val="22"/>
              </w:rPr>
              <w:t>ы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</w:t>
            </w:r>
            <w:r w:rsidRPr="00211CB0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211CB0">
              <w:rPr>
                <w:b/>
                <w:sz w:val="22"/>
                <w:szCs w:val="22"/>
              </w:rPr>
              <w:t>птек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11CB0">
              <w:rPr>
                <w:b/>
                <w:sz w:val="22"/>
                <w:szCs w:val="22"/>
              </w:rPr>
              <w:t>ауылы</w:t>
            </w:r>
            <w:proofErr w:type="spellEnd"/>
            <w:r w:rsidRPr="00211CB0">
              <w:rPr>
                <w:b/>
                <w:sz w:val="22"/>
                <w:szCs w:val="22"/>
              </w:rPr>
              <w:t>, Т</w:t>
            </w:r>
            <w:r w:rsidRPr="00211CB0">
              <w:rPr>
                <w:b/>
                <w:sz w:val="22"/>
                <w:szCs w:val="22"/>
                <w:lang w:val="tt-RU"/>
              </w:rPr>
              <w:t>өн</w:t>
            </w:r>
            <w:proofErr w:type="spellStart"/>
            <w:r w:rsidRPr="00211CB0">
              <w:rPr>
                <w:b/>
                <w:sz w:val="22"/>
                <w:szCs w:val="22"/>
              </w:rPr>
              <w:t>ья</w:t>
            </w:r>
            <w:proofErr w:type="gramStart"/>
            <w:r w:rsidRPr="00211CB0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211C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11CB0">
              <w:rPr>
                <w:b/>
                <w:sz w:val="22"/>
                <w:szCs w:val="22"/>
              </w:rPr>
              <w:t>урамы</w:t>
            </w:r>
            <w:proofErr w:type="spellEnd"/>
            <w:r w:rsidRPr="00211CB0">
              <w:rPr>
                <w:b/>
                <w:sz w:val="22"/>
                <w:szCs w:val="22"/>
              </w:rPr>
              <w:t xml:space="preserve">, 8 </w:t>
            </w:r>
          </w:p>
          <w:p w:rsidR="00C90794" w:rsidRPr="00211CB0" w:rsidRDefault="00C90794" w:rsidP="00DC3278">
            <w:pPr>
              <w:ind w:left="888" w:hanging="708"/>
              <w:jc w:val="center"/>
              <w:rPr>
                <w:b/>
                <w:lang w:val="en-US"/>
              </w:rPr>
            </w:pPr>
            <w:r w:rsidRPr="00211CB0">
              <w:rPr>
                <w:b/>
                <w:sz w:val="22"/>
                <w:szCs w:val="22"/>
              </w:rPr>
              <w:t>Тел</w:t>
            </w:r>
            <w:r w:rsidRPr="00211CB0">
              <w:rPr>
                <w:b/>
                <w:sz w:val="22"/>
                <w:szCs w:val="22"/>
                <w:lang w:val="en-US"/>
              </w:rPr>
              <w:t>. 4-60-49, 7-26-31</w:t>
            </w:r>
          </w:p>
          <w:p w:rsidR="00C90794" w:rsidRPr="00441270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211CB0">
              <w:rPr>
                <w:b/>
                <w:sz w:val="22"/>
                <w:szCs w:val="22"/>
                <w:lang w:val="en-US"/>
              </w:rPr>
              <w:t>E-mail</w:t>
            </w:r>
            <w:r w:rsidRPr="00211CB0">
              <w:rPr>
                <w:b/>
                <w:sz w:val="22"/>
                <w:szCs w:val="22"/>
                <w:lang w:val="be-BY"/>
              </w:rPr>
              <w:t>:</w:t>
            </w:r>
            <w:r w:rsidRPr="00211CB0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211CB0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456216" w:rsidRDefault="00C90794" w:rsidP="00DC3278">
            <w:pPr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C90794" w:rsidRPr="00211CB0" w:rsidRDefault="00C90794" w:rsidP="00DC3278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>Совет сельского поселения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>Республики Башкортостан</w:t>
            </w:r>
          </w:p>
          <w:p w:rsidR="00C90794" w:rsidRPr="00211CB0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>453222, Ишимбайский район,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  <w:lang w:val="en-US"/>
              </w:rPr>
              <w:t>c</w:t>
            </w:r>
            <w:r w:rsidRPr="00211CB0">
              <w:rPr>
                <w:b/>
                <w:sz w:val="22"/>
                <w:szCs w:val="22"/>
              </w:rPr>
              <w:t>.Новоаптиково, ул. Северная, 8</w:t>
            </w:r>
          </w:p>
          <w:p w:rsidR="00C90794" w:rsidRPr="00211CB0" w:rsidRDefault="00C90794" w:rsidP="00DC3278">
            <w:pPr>
              <w:jc w:val="center"/>
              <w:rPr>
                <w:b/>
              </w:rPr>
            </w:pPr>
            <w:r w:rsidRPr="00211CB0">
              <w:rPr>
                <w:b/>
                <w:sz w:val="22"/>
                <w:szCs w:val="22"/>
              </w:rPr>
              <w:t>Тел. 4-60-49, 7-26-31</w:t>
            </w:r>
          </w:p>
          <w:p w:rsidR="00C90794" w:rsidRPr="00211CB0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211CB0">
              <w:rPr>
                <w:b/>
                <w:sz w:val="22"/>
                <w:szCs w:val="22"/>
                <w:lang w:val="en-US"/>
              </w:rPr>
              <w:t>E</w:t>
            </w:r>
            <w:r w:rsidRPr="00211CB0">
              <w:rPr>
                <w:b/>
                <w:sz w:val="22"/>
                <w:szCs w:val="22"/>
              </w:rPr>
              <w:t>-</w:t>
            </w:r>
            <w:r w:rsidRPr="00211CB0">
              <w:rPr>
                <w:b/>
                <w:sz w:val="22"/>
                <w:szCs w:val="22"/>
                <w:lang w:val="en-US"/>
              </w:rPr>
              <w:t>mail</w:t>
            </w:r>
            <w:r w:rsidRPr="00211CB0">
              <w:rPr>
                <w:b/>
                <w:sz w:val="22"/>
                <w:szCs w:val="22"/>
                <w:lang w:val="be-BY"/>
              </w:rPr>
              <w:t>:</w:t>
            </w:r>
            <w:r w:rsidRPr="00211CB0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Pr="00211CB0">
                <w:rPr>
                  <w:rStyle w:val="a5"/>
                  <w:b/>
                  <w:sz w:val="22"/>
                  <w:szCs w:val="22"/>
                  <w:lang w:val="en-US"/>
                </w:rPr>
                <w:t>sairansp</w:t>
              </w:r>
              <w:r w:rsidRPr="00211CB0">
                <w:rPr>
                  <w:rStyle w:val="a5"/>
                  <w:b/>
                  <w:sz w:val="22"/>
                  <w:szCs w:val="22"/>
                </w:rPr>
                <w:t>@</w:t>
              </w:r>
              <w:r w:rsidRPr="00211CB0">
                <w:rPr>
                  <w:rStyle w:val="a5"/>
                  <w:b/>
                  <w:sz w:val="22"/>
                  <w:szCs w:val="22"/>
                  <w:lang w:val="en-US"/>
                </w:rPr>
                <w:t>rambler</w:t>
              </w:r>
              <w:r w:rsidRPr="00211CB0">
                <w:rPr>
                  <w:rStyle w:val="a5"/>
                  <w:b/>
                  <w:sz w:val="22"/>
                  <w:szCs w:val="22"/>
                </w:rPr>
                <w:t>.</w:t>
              </w:r>
              <w:r w:rsidRPr="00211CB0">
                <w:rPr>
                  <w:rStyle w:val="a5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C90794" w:rsidRPr="00211CB0" w:rsidRDefault="00C90794" w:rsidP="00DC3278">
            <w:pPr>
              <w:jc w:val="center"/>
              <w:rPr>
                <w:b/>
              </w:rPr>
            </w:pPr>
          </w:p>
        </w:tc>
      </w:tr>
    </w:tbl>
    <w:p w:rsidR="00C90794" w:rsidRDefault="00C90794" w:rsidP="00C90794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</w:t>
      </w:r>
    </w:p>
    <w:p w:rsidR="00C90794" w:rsidRDefault="00C90794" w:rsidP="00C90794">
      <w:pPr>
        <w:rPr>
          <w:b/>
          <w:sz w:val="28"/>
          <w:szCs w:val="28"/>
        </w:rPr>
      </w:pPr>
    </w:p>
    <w:p w:rsidR="00C90794" w:rsidRPr="00A21DC1" w:rsidRDefault="00C90794" w:rsidP="00C90794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КАРАР                                                                                    РЕШЕНИЕ </w:t>
      </w:r>
    </w:p>
    <w:p w:rsidR="00C90794" w:rsidRDefault="00C90794" w:rsidP="00C90794">
      <w:pPr>
        <w:pStyle w:val="a6"/>
        <w:spacing w:line="360" w:lineRule="auto"/>
        <w:rPr>
          <w:b/>
          <w:sz w:val="28"/>
          <w:szCs w:val="28"/>
        </w:rPr>
      </w:pPr>
    </w:p>
    <w:p w:rsidR="00A7627F" w:rsidRPr="0019368E" w:rsidRDefault="00A7627F" w:rsidP="00A7627F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март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50/</w:t>
      </w:r>
      <w:r>
        <w:rPr>
          <w:b/>
          <w:sz w:val="28"/>
          <w:szCs w:val="28"/>
          <w:lang w:val="ba-RU"/>
        </w:rPr>
        <w:t xml:space="preserve">299 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а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года</w:t>
      </w:r>
    </w:p>
    <w:p w:rsidR="00C90794" w:rsidRPr="00211CB0" w:rsidRDefault="00C90794" w:rsidP="00C90794">
      <w:pPr>
        <w:rPr>
          <w:b/>
          <w:sz w:val="28"/>
          <w:szCs w:val="28"/>
        </w:rPr>
      </w:pPr>
    </w:p>
    <w:p w:rsidR="00C90794" w:rsidRPr="00211CB0" w:rsidRDefault="00C90794" w:rsidP="00C90794">
      <w:pPr>
        <w:pStyle w:val="af1"/>
        <w:ind w:firstLine="720"/>
        <w:jc w:val="center"/>
        <w:rPr>
          <w:szCs w:val="28"/>
        </w:rPr>
      </w:pPr>
      <w:r w:rsidRPr="00211CB0">
        <w:rPr>
          <w:b/>
          <w:szCs w:val="28"/>
        </w:rPr>
        <w:t xml:space="preserve">О счетной комиссии </w:t>
      </w:r>
      <w:r w:rsidR="00A7627F">
        <w:rPr>
          <w:b/>
          <w:szCs w:val="28"/>
        </w:rPr>
        <w:t>пятидесятого</w:t>
      </w:r>
      <w:r>
        <w:rPr>
          <w:b/>
          <w:szCs w:val="28"/>
        </w:rPr>
        <w:t xml:space="preserve"> </w:t>
      </w:r>
      <w:r w:rsidRPr="00211CB0">
        <w:rPr>
          <w:b/>
          <w:szCs w:val="28"/>
        </w:rPr>
        <w:t>заседания Совета</w:t>
      </w:r>
      <w:r w:rsidRPr="00211CB0">
        <w:rPr>
          <w:szCs w:val="28"/>
        </w:rPr>
        <w:t xml:space="preserve"> </w:t>
      </w:r>
      <w:r w:rsidRPr="00211CB0">
        <w:rPr>
          <w:b/>
          <w:szCs w:val="28"/>
        </w:rPr>
        <w:t>сельского поселения Сайрановский сельсовет муниципального района Ишимбайский район</w:t>
      </w:r>
      <w:r w:rsidRPr="00211CB0">
        <w:rPr>
          <w:szCs w:val="28"/>
        </w:rPr>
        <w:t xml:space="preserve"> </w:t>
      </w:r>
      <w:r w:rsidRPr="00211CB0">
        <w:rPr>
          <w:b/>
          <w:szCs w:val="28"/>
        </w:rPr>
        <w:t>Республики Башкортостан</w:t>
      </w:r>
    </w:p>
    <w:p w:rsidR="00C90794" w:rsidRPr="00211CB0" w:rsidRDefault="00C90794" w:rsidP="00C90794">
      <w:pPr>
        <w:pStyle w:val="af1"/>
        <w:ind w:firstLine="720"/>
        <w:jc w:val="center"/>
        <w:rPr>
          <w:b/>
          <w:szCs w:val="28"/>
        </w:rPr>
      </w:pPr>
    </w:p>
    <w:p w:rsidR="00C90794" w:rsidRPr="00211CB0" w:rsidRDefault="00C90794" w:rsidP="00C90794">
      <w:pPr>
        <w:pStyle w:val="af1"/>
        <w:ind w:firstLine="720"/>
        <w:jc w:val="center"/>
        <w:rPr>
          <w:b/>
          <w:szCs w:val="28"/>
        </w:rPr>
      </w:pPr>
    </w:p>
    <w:p w:rsidR="00C90794" w:rsidRPr="00211CB0" w:rsidRDefault="00C90794" w:rsidP="00C90794">
      <w:pPr>
        <w:pStyle w:val="af1"/>
        <w:ind w:firstLine="720"/>
        <w:jc w:val="both"/>
        <w:rPr>
          <w:szCs w:val="28"/>
        </w:rPr>
      </w:pPr>
      <w:r w:rsidRPr="00211CB0">
        <w:rPr>
          <w:szCs w:val="28"/>
        </w:rPr>
        <w:t>В соответствии с Регламентом Совета сельского поселения Сайрановский сельсовет муниципального района Ишимбайский район Республики Башкортостан Совет сельского поселения Сайрановский сельсовет муниципального района Ишимбайский район Республики Башкортостан решил:</w:t>
      </w:r>
    </w:p>
    <w:p w:rsidR="00C90794" w:rsidRDefault="00C90794" w:rsidP="00C90794">
      <w:pPr>
        <w:pStyle w:val="af1"/>
        <w:ind w:firstLine="720"/>
        <w:jc w:val="both"/>
        <w:rPr>
          <w:szCs w:val="28"/>
        </w:rPr>
      </w:pPr>
      <w:r w:rsidRPr="00211CB0">
        <w:rPr>
          <w:szCs w:val="28"/>
        </w:rPr>
        <w:t xml:space="preserve"> избрать счетную комиссию </w:t>
      </w:r>
      <w:r w:rsidR="00A7627F">
        <w:rPr>
          <w:szCs w:val="28"/>
        </w:rPr>
        <w:t>пятидесятого</w:t>
      </w:r>
      <w:r>
        <w:rPr>
          <w:szCs w:val="28"/>
        </w:rPr>
        <w:t xml:space="preserve"> </w:t>
      </w:r>
      <w:r w:rsidRPr="00211CB0">
        <w:rPr>
          <w:szCs w:val="28"/>
        </w:rPr>
        <w:t>заседания  Совета сельского поселения Сайрановский сельсовет муниципального района Ишимбайский район Республики Башкортостан в следующем составе:</w:t>
      </w:r>
    </w:p>
    <w:p w:rsidR="00DC3278" w:rsidRPr="00211CB0" w:rsidRDefault="00DC3278" w:rsidP="00C90794">
      <w:pPr>
        <w:pStyle w:val="af1"/>
        <w:ind w:firstLine="720"/>
        <w:jc w:val="both"/>
        <w:rPr>
          <w:szCs w:val="28"/>
        </w:rPr>
      </w:pPr>
    </w:p>
    <w:p w:rsidR="00C90794" w:rsidRPr="00211CB0" w:rsidRDefault="00C90794" w:rsidP="00C90794">
      <w:pPr>
        <w:pStyle w:val="3"/>
        <w:jc w:val="both"/>
        <w:rPr>
          <w:szCs w:val="28"/>
        </w:rPr>
      </w:pPr>
      <w:r w:rsidRPr="00211CB0">
        <w:rPr>
          <w:szCs w:val="28"/>
        </w:rPr>
        <w:t xml:space="preserve">1. </w:t>
      </w:r>
      <w:proofErr w:type="spellStart"/>
      <w:r w:rsidRPr="00211CB0">
        <w:rPr>
          <w:szCs w:val="28"/>
        </w:rPr>
        <w:t>Умергалин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Загир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Закирович</w:t>
      </w:r>
      <w:proofErr w:type="spellEnd"/>
      <w:r w:rsidRPr="00211CB0">
        <w:rPr>
          <w:szCs w:val="28"/>
        </w:rPr>
        <w:t xml:space="preserve"> - избирательный округ № 1;</w:t>
      </w:r>
    </w:p>
    <w:p w:rsidR="00C90794" w:rsidRPr="00211CB0" w:rsidRDefault="00C90794" w:rsidP="00C90794">
      <w:pPr>
        <w:pStyle w:val="3"/>
        <w:jc w:val="both"/>
        <w:rPr>
          <w:szCs w:val="28"/>
        </w:rPr>
      </w:pPr>
      <w:r w:rsidRPr="00211CB0">
        <w:rPr>
          <w:szCs w:val="28"/>
        </w:rPr>
        <w:t xml:space="preserve">2. </w:t>
      </w:r>
      <w:proofErr w:type="spellStart"/>
      <w:r w:rsidRPr="00211CB0">
        <w:rPr>
          <w:szCs w:val="28"/>
        </w:rPr>
        <w:t>Янтурин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Разяп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Ильясович</w:t>
      </w:r>
      <w:proofErr w:type="spellEnd"/>
      <w:r w:rsidRPr="00211CB0">
        <w:rPr>
          <w:szCs w:val="28"/>
        </w:rPr>
        <w:t xml:space="preserve"> - избирательный округ № 8.</w:t>
      </w:r>
    </w:p>
    <w:p w:rsidR="00C90794" w:rsidRPr="00211CB0" w:rsidRDefault="00C90794" w:rsidP="00C90794">
      <w:pPr>
        <w:pStyle w:val="af1"/>
        <w:ind w:firstLine="720"/>
        <w:jc w:val="both"/>
        <w:rPr>
          <w:szCs w:val="28"/>
        </w:rPr>
      </w:pPr>
    </w:p>
    <w:p w:rsidR="00C90794" w:rsidRPr="00211CB0" w:rsidRDefault="00C90794" w:rsidP="00C90794">
      <w:pPr>
        <w:pStyle w:val="af1"/>
        <w:ind w:firstLine="720"/>
        <w:rPr>
          <w:szCs w:val="28"/>
        </w:rPr>
      </w:pPr>
    </w:p>
    <w:p w:rsidR="00C90794" w:rsidRPr="00211CB0" w:rsidRDefault="00C90794" w:rsidP="00C90794">
      <w:pPr>
        <w:pStyle w:val="3"/>
        <w:rPr>
          <w:szCs w:val="28"/>
        </w:rPr>
      </w:pP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Председатель Совета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 сельского поселения                                                        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Сайрановский сельсовет          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>МР Ишимбайский район</w:t>
      </w:r>
    </w:p>
    <w:p w:rsidR="00C90794" w:rsidRDefault="00C90794" w:rsidP="00C90794">
      <w:pPr>
        <w:pStyle w:val="3"/>
        <w:tabs>
          <w:tab w:val="left" w:pos="5920"/>
        </w:tabs>
        <w:rPr>
          <w:szCs w:val="28"/>
        </w:rPr>
      </w:pPr>
      <w:r w:rsidRPr="00211CB0">
        <w:rPr>
          <w:szCs w:val="28"/>
        </w:rPr>
        <w:t xml:space="preserve">Республики Башкортостан </w:t>
      </w:r>
      <w:r w:rsidRPr="00211CB0">
        <w:rPr>
          <w:szCs w:val="28"/>
        </w:rPr>
        <w:tab/>
        <w:t xml:space="preserve">                 Валиев Р.М.</w:t>
      </w:r>
    </w:p>
    <w:p w:rsidR="00C90794" w:rsidRPr="00C82E69" w:rsidRDefault="00C90794" w:rsidP="00C90794"/>
    <w:p w:rsidR="00C90794" w:rsidRPr="00456216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E86EB9">
      <w:pPr>
        <w:shd w:val="clear" w:color="auto" w:fill="FFFFFF"/>
        <w:ind w:right="461"/>
        <w:rPr>
          <w:b/>
          <w:sz w:val="28"/>
          <w:szCs w:val="28"/>
        </w:rPr>
      </w:pPr>
    </w:p>
    <w:p w:rsidR="00E86EB9" w:rsidRDefault="00E86EB9" w:rsidP="00E86EB9">
      <w:pPr>
        <w:shd w:val="clear" w:color="auto" w:fill="FFFFFF"/>
        <w:ind w:right="461"/>
        <w:rPr>
          <w:b/>
          <w:sz w:val="28"/>
          <w:szCs w:val="28"/>
        </w:rPr>
      </w:pPr>
    </w:p>
    <w:p w:rsidR="00C77A0F" w:rsidRDefault="00C77A0F" w:rsidP="00E86EB9">
      <w:pPr>
        <w:shd w:val="clear" w:color="auto" w:fill="FFFFFF"/>
        <w:ind w:right="461"/>
        <w:rPr>
          <w:b/>
          <w:sz w:val="28"/>
          <w:szCs w:val="28"/>
        </w:rPr>
      </w:pPr>
    </w:p>
    <w:p w:rsidR="00C77A0F" w:rsidRDefault="00C77A0F" w:rsidP="00E86EB9">
      <w:pPr>
        <w:shd w:val="clear" w:color="auto" w:fill="FFFFFF"/>
        <w:ind w:right="461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FC5B99" w:rsidRDefault="00FC5B99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FC5B99" w:rsidRDefault="00FC5B99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C90794" w:rsidRPr="00A21DC1" w:rsidTr="00DC3278">
        <w:trPr>
          <w:trHeight w:val="3055"/>
        </w:trPr>
        <w:tc>
          <w:tcPr>
            <w:tcW w:w="4416" w:type="dxa"/>
          </w:tcPr>
          <w:p w:rsidR="00C90794" w:rsidRPr="00A21DC1" w:rsidRDefault="00C90794" w:rsidP="00DC3278">
            <w:pPr>
              <w:ind w:left="-692"/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C90794" w:rsidRPr="00A21DC1" w:rsidRDefault="00C90794" w:rsidP="00DC3278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A21DC1" w:rsidRDefault="00C90794" w:rsidP="00DC3278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A21DC1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C90794" w:rsidRPr="00211CB0" w:rsidRDefault="00C90794" w:rsidP="00DC3278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211CB0">
              <w:rPr>
                <w:b/>
                <w:sz w:val="22"/>
                <w:szCs w:val="22"/>
                <w:lang w:val="en-US"/>
              </w:rPr>
              <w:t>. 4-60-49, 7-26-31</w:t>
            </w:r>
          </w:p>
          <w:p w:rsidR="00C90794" w:rsidRPr="00211CB0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</w:t>
            </w:r>
            <w:r w:rsidRPr="00211CB0">
              <w:rPr>
                <w:b/>
                <w:sz w:val="22"/>
                <w:szCs w:val="22"/>
                <w:lang w:val="en-US"/>
              </w:rPr>
              <w:t>-</w:t>
            </w:r>
            <w:r w:rsidRPr="00A21DC1">
              <w:rPr>
                <w:b/>
                <w:sz w:val="22"/>
                <w:szCs w:val="22"/>
                <w:lang w:val="en-US"/>
              </w:rPr>
              <w:t>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211CB0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</w:t>
              </w:r>
              <w:r w:rsidRPr="00211CB0">
                <w:rPr>
                  <w:rStyle w:val="a5"/>
                  <w:b/>
                  <w:sz w:val="22"/>
                  <w:szCs w:val="22"/>
                  <w:lang w:val="en-US"/>
                </w:rPr>
                <w:t>@</w:t>
              </w:r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rambler</w:t>
              </w:r>
              <w:r w:rsidRPr="00211CB0">
                <w:rPr>
                  <w:rStyle w:val="a5"/>
                  <w:b/>
                  <w:sz w:val="22"/>
                  <w:szCs w:val="22"/>
                  <w:lang w:val="en-US"/>
                </w:rPr>
                <w:t>.</w:t>
              </w:r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650" w:type="dxa"/>
          </w:tcPr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  <w:p w:rsidR="00C90794" w:rsidRPr="00D13F3F" w:rsidRDefault="00C90794" w:rsidP="00DC3278">
            <w:pPr>
              <w:rPr>
                <w:b/>
                <w:lang w:val="ba-RU"/>
              </w:rPr>
            </w:pPr>
          </w:p>
          <w:p w:rsidR="00C90794" w:rsidRPr="00211CB0" w:rsidRDefault="00C90794" w:rsidP="00DC32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C90794" w:rsidRPr="00A21DC1" w:rsidRDefault="00C90794" w:rsidP="00DC3278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C90794" w:rsidRPr="00A21DC1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 xml:space="preserve">.Новоаптиково, ул. Северная, </w:t>
            </w:r>
            <w:r>
              <w:rPr>
                <w:b/>
                <w:sz w:val="22"/>
                <w:szCs w:val="22"/>
              </w:rPr>
              <w:t>8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Тел. </w:t>
            </w:r>
            <w:r>
              <w:rPr>
                <w:b/>
                <w:sz w:val="22"/>
                <w:szCs w:val="22"/>
              </w:rPr>
              <w:t>4-60-49</w:t>
            </w:r>
            <w:r w:rsidRPr="00A21DC1">
              <w:rPr>
                <w:b/>
                <w:sz w:val="22"/>
                <w:szCs w:val="22"/>
              </w:rPr>
              <w:t>, 7-26-31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C90794" w:rsidRPr="00A21DC1" w:rsidRDefault="00C90794" w:rsidP="00DC3278">
            <w:pPr>
              <w:jc w:val="center"/>
              <w:rPr>
                <w:b/>
              </w:rPr>
            </w:pPr>
          </w:p>
        </w:tc>
      </w:tr>
    </w:tbl>
    <w:p w:rsidR="00C90794" w:rsidRPr="00A21DC1" w:rsidRDefault="00C90794" w:rsidP="00C90794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C90794" w:rsidRPr="00A21DC1" w:rsidRDefault="00C90794" w:rsidP="00C90794">
      <w:pPr>
        <w:rPr>
          <w:b/>
          <w:sz w:val="28"/>
          <w:szCs w:val="28"/>
        </w:rPr>
      </w:pPr>
    </w:p>
    <w:p w:rsidR="00A7627F" w:rsidRPr="0019368E" w:rsidRDefault="00A7627F" w:rsidP="00A7627F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март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50/</w:t>
      </w:r>
      <w:r>
        <w:rPr>
          <w:b/>
          <w:sz w:val="28"/>
          <w:szCs w:val="28"/>
          <w:lang w:val="ba-RU"/>
        </w:rPr>
        <w:t xml:space="preserve">300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а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года</w:t>
      </w:r>
    </w:p>
    <w:p w:rsidR="00C90794" w:rsidRPr="00211CB0" w:rsidRDefault="00C90794" w:rsidP="00C90794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C90794" w:rsidRPr="00211CB0" w:rsidRDefault="00C90794" w:rsidP="00B10E6D">
      <w:pPr>
        <w:pStyle w:val="af1"/>
        <w:ind w:firstLine="720"/>
        <w:jc w:val="center"/>
        <w:rPr>
          <w:b/>
          <w:szCs w:val="28"/>
        </w:rPr>
      </w:pPr>
      <w:r w:rsidRPr="00211CB0">
        <w:rPr>
          <w:b/>
          <w:szCs w:val="28"/>
        </w:rPr>
        <w:t xml:space="preserve">О редакционной комиссии </w:t>
      </w:r>
      <w:r w:rsidR="00A7627F">
        <w:rPr>
          <w:b/>
          <w:szCs w:val="28"/>
        </w:rPr>
        <w:t>пятидесятого</w:t>
      </w:r>
      <w:r w:rsidRPr="00211CB0">
        <w:rPr>
          <w:b/>
          <w:szCs w:val="28"/>
        </w:rPr>
        <w:t xml:space="preserve"> заседания Совета</w:t>
      </w:r>
      <w:r w:rsidRPr="00211CB0">
        <w:rPr>
          <w:szCs w:val="28"/>
        </w:rPr>
        <w:t xml:space="preserve"> </w:t>
      </w:r>
      <w:r w:rsidRPr="00211CB0">
        <w:rPr>
          <w:b/>
          <w:szCs w:val="28"/>
        </w:rPr>
        <w:t>сельского поселения Сайрановский сельсовет муниципального района</w:t>
      </w:r>
    </w:p>
    <w:p w:rsidR="00C90794" w:rsidRPr="00211CB0" w:rsidRDefault="00C90794" w:rsidP="00B10E6D">
      <w:pPr>
        <w:pStyle w:val="af1"/>
        <w:ind w:firstLine="720"/>
        <w:jc w:val="center"/>
        <w:rPr>
          <w:szCs w:val="28"/>
        </w:rPr>
      </w:pPr>
      <w:r w:rsidRPr="00211CB0">
        <w:rPr>
          <w:b/>
          <w:szCs w:val="28"/>
        </w:rPr>
        <w:t>Ишимбайский район</w:t>
      </w:r>
      <w:r w:rsidRPr="00211CB0">
        <w:rPr>
          <w:szCs w:val="28"/>
        </w:rPr>
        <w:t xml:space="preserve"> </w:t>
      </w:r>
      <w:r w:rsidRPr="00211CB0">
        <w:rPr>
          <w:b/>
          <w:szCs w:val="28"/>
        </w:rPr>
        <w:t>Республики Башкортостан</w:t>
      </w:r>
    </w:p>
    <w:p w:rsidR="00C90794" w:rsidRPr="00211CB0" w:rsidRDefault="00C90794" w:rsidP="00C90794">
      <w:pPr>
        <w:pStyle w:val="af1"/>
        <w:ind w:firstLine="720"/>
        <w:jc w:val="center"/>
        <w:rPr>
          <w:b/>
          <w:szCs w:val="28"/>
        </w:rPr>
      </w:pPr>
    </w:p>
    <w:p w:rsidR="00C90794" w:rsidRPr="00211CB0" w:rsidRDefault="00C90794" w:rsidP="00C90794">
      <w:pPr>
        <w:pStyle w:val="af1"/>
        <w:ind w:firstLine="720"/>
        <w:jc w:val="center"/>
        <w:rPr>
          <w:b/>
          <w:szCs w:val="28"/>
        </w:rPr>
      </w:pPr>
    </w:p>
    <w:p w:rsidR="00C90794" w:rsidRPr="00211CB0" w:rsidRDefault="00C90794" w:rsidP="00C90794">
      <w:pPr>
        <w:pStyle w:val="af1"/>
        <w:ind w:firstLine="720"/>
        <w:jc w:val="both"/>
        <w:rPr>
          <w:szCs w:val="28"/>
        </w:rPr>
      </w:pPr>
      <w:r w:rsidRPr="00211CB0">
        <w:rPr>
          <w:szCs w:val="28"/>
        </w:rPr>
        <w:t>В соответствии с Регламентом Совета сельского поселения Сайрановский сельсовет муниципального района Ишимбайский район Республики Башкортостан Совет сельского поселения Сайрановский сельсовет муниципального района Ишимбайский район Республики Башкортостан решил:</w:t>
      </w:r>
    </w:p>
    <w:p w:rsidR="00C90794" w:rsidRDefault="00C90794" w:rsidP="00C90794">
      <w:pPr>
        <w:pStyle w:val="af1"/>
        <w:ind w:firstLine="720"/>
        <w:jc w:val="both"/>
        <w:rPr>
          <w:szCs w:val="28"/>
        </w:rPr>
      </w:pPr>
      <w:r w:rsidRPr="00211CB0">
        <w:rPr>
          <w:szCs w:val="28"/>
        </w:rPr>
        <w:t xml:space="preserve">избрать редакционную комиссию </w:t>
      </w:r>
      <w:r w:rsidR="00A7627F">
        <w:rPr>
          <w:szCs w:val="28"/>
        </w:rPr>
        <w:t>пятидесятого</w:t>
      </w:r>
      <w:r w:rsidRPr="00211CB0">
        <w:rPr>
          <w:szCs w:val="28"/>
        </w:rPr>
        <w:t xml:space="preserve"> заседания  Совета сельского поселения Сайрановский сельсовет муниципального района Ишимбайский район Республики Башкортостан в следующем составе:</w:t>
      </w:r>
    </w:p>
    <w:p w:rsidR="00DC3278" w:rsidRPr="00211CB0" w:rsidRDefault="00DC3278" w:rsidP="00C90794">
      <w:pPr>
        <w:pStyle w:val="af1"/>
        <w:ind w:firstLine="720"/>
        <w:jc w:val="both"/>
        <w:rPr>
          <w:szCs w:val="28"/>
        </w:rPr>
      </w:pPr>
    </w:p>
    <w:p w:rsidR="00C90794" w:rsidRPr="00211CB0" w:rsidRDefault="00C90794" w:rsidP="00C90794">
      <w:pPr>
        <w:pStyle w:val="3"/>
        <w:jc w:val="both"/>
        <w:rPr>
          <w:szCs w:val="28"/>
        </w:rPr>
      </w:pPr>
      <w:r w:rsidRPr="00211CB0">
        <w:rPr>
          <w:szCs w:val="28"/>
        </w:rPr>
        <w:t xml:space="preserve">1.Умергалин </w:t>
      </w:r>
      <w:proofErr w:type="spellStart"/>
      <w:r w:rsidRPr="00211CB0">
        <w:rPr>
          <w:szCs w:val="28"/>
        </w:rPr>
        <w:t>Ильшат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Минебулатович</w:t>
      </w:r>
      <w:proofErr w:type="spellEnd"/>
      <w:r w:rsidRPr="00211CB0">
        <w:rPr>
          <w:szCs w:val="28"/>
        </w:rPr>
        <w:t xml:space="preserve"> - избирательный округ № 7;</w:t>
      </w:r>
    </w:p>
    <w:p w:rsidR="00C90794" w:rsidRPr="00211CB0" w:rsidRDefault="00C90794" w:rsidP="00C90794">
      <w:pPr>
        <w:pStyle w:val="3"/>
        <w:jc w:val="both"/>
        <w:rPr>
          <w:szCs w:val="28"/>
        </w:rPr>
      </w:pPr>
      <w:r w:rsidRPr="00211CB0">
        <w:rPr>
          <w:szCs w:val="28"/>
        </w:rPr>
        <w:t xml:space="preserve">2. </w:t>
      </w:r>
      <w:proofErr w:type="spellStart"/>
      <w:r w:rsidRPr="00211CB0">
        <w:rPr>
          <w:szCs w:val="28"/>
        </w:rPr>
        <w:t>Мурзагалин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Ришат</w:t>
      </w:r>
      <w:proofErr w:type="spellEnd"/>
      <w:r w:rsidRPr="00211CB0">
        <w:rPr>
          <w:szCs w:val="28"/>
        </w:rPr>
        <w:t xml:space="preserve"> </w:t>
      </w:r>
      <w:proofErr w:type="spellStart"/>
      <w:r w:rsidRPr="00211CB0">
        <w:rPr>
          <w:szCs w:val="28"/>
        </w:rPr>
        <w:t>Абдрафикови</w:t>
      </w:r>
      <w:proofErr w:type="gramStart"/>
      <w:r w:rsidRPr="00211CB0">
        <w:rPr>
          <w:szCs w:val="28"/>
        </w:rPr>
        <w:t>ч</w:t>
      </w:r>
      <w:proofErr w:type="spellEnd"/>
      <w:r w:rsidRPr="00211CB0">
        <w:rPr>
          <w:szCs w:val="28"/>
        </w:rPr>
        <w:t>-</w:t>
      </w:r>
      <w:proofErr w:type="gramEnd"/>
      <w:r w:rsidRPr="00211CB0">
        <w:rPr>
          <w:szCs w:val="28"/>
        </w:rPr>
        <w:t xml:space="preserve"> избирательный округ № 8.</w:t>
      </w:r>
    </w:p>
    <w:p w:rsidR="00C90794" w:rsidRPr="00211CB0" w:rsidRDefault="00C90794" w:rsidP="00C90794">
      <w:pPr>
        <w:pStyle w:val="af1"/>
        <w:ind w:firstLine="720"/>
        <w:jc w:val="both"/>
        <w:rPr>
          <w:szCs w:val="28"/>
        </w:rPr>
      </w:pPr>
    </w:p>
    <w:p w:rsidR="00C90794" w:rsidRPr="00211CB0" w:rsidRDefault="00C90794" w:rsidP="00C90794">
      <w:pPr>
        <w:pStyle w:val="af1"/>
        <w:ind w:firstLine="720"/>
        <w:jc w:val="both"/>
        <w:rPr>
          <w:szCs w:val="28"/>
        </w:rPr>
      </w:pPr>
    </w:p>
    <w:p w:rsidR="00C90794" w:rsidRPr="00211CB0" w:rsidRDefault="00C90794" w:rsidP="00C90794">
      <w:pPr>
        <w:pStyle w:val="3"/>
        <w:rPr>
          <w:szCs w:val="28"/>
        </w:rPr>
      </w:pP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Председатель Совета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 сельского поселения                                                        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 xml:space="preserve">Сайрановский сельсовет           </w:t>
      </w:r>
    </w:p>
    <w:p w:rsidR="00C90794" w:rsidRPr="00211CB0" w:rsidRDefault="00C90794" w:rsidP="00C90794">
      <w:pPr>
        <w:pStyle w:val="3"/>
        <w:rPr>
          <w:szCs w:val="28"/>
        </w:rPr>
      </w:pPr>
      <w:r w:rsidRPr="00211CB0">
        <w:rPr>
          <w:szCs w:val="28"/>
        </w:rPr>
        <w:t>МР Ишимбайский район</w:t>
      </w:r>
    </w:p>
    <w:p w:rsidR="00C90794" w:rsidRDefault="00C90794" w:rsidP="00C90794">
      <w:pPr>
        <w:pStyle w:val="3"/>
        <w:tabs>
          <w:tab w:val="left" w:pos="5920"/>
        </w:tabs>
        <w:rPr>
          <w:szCs w:val="28"/>
        </w:rPr>
      </w:pPr>
      <w:r w:rsidRPr="00211CB0">
        <w:rPr>
          <w:szCs w:val="28"/>
        </w:rPr>
        <w:t xml:space="preserve">Республики Башкортостан </w:t>
      </w:r>
      <w:r w:rsidRPr="00211CB0">
        <w:rPr>
          <w:szCs w:val="28"/>
        </w:rPr>
        <w:tab/>
        <w:t xml:space="preserve">                 Валиев Р.М.</w:t>
      </w:r>
    </w:p>
    <w:p w:rsidR="00C90794" w:rsidRPr="00AA4FF9" w:rsidRDefault="00C90794" w:rsidP="00C90794"/>
    <w:p w:rsidR="00C90794" w:rsidRPr="00456216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E86EB9" w:rsidRDefault="00E86EB9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FC5B99" w:rsidRDefault="00FC5B99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C90794" w:rsidRDefault="00C90794" w:rsidP="00E86EB9">
      <w:pPr>
        <w:shd w:val="clear" w:color="auto" w:fill="FFFFFF"/>
        <w:ind w:right="461"/>
        <w:rPr>
          <w:b/>
          <w:sz w:val="28"/>
          <w:szCs w:val="28"/>
        </w:rPr>
      </w:pPr>
    </w:p>
    <w:p w:rsidR="00C90794" w:rsidRDefault="00C90794" w:rsidP="00C90794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ayout w:type="fixed"/>
        <w:tblLook w:val="0000"/>
      </w:tblPr>
      <w:tblGrid>
        <w:gridCol w:w="4416"/>
        <w:gridCol w:w="1650"/>
        <w:gridCol w:w="4072"/>
      </w:tblGrid>
      <w:tr w:rsidR="00C90794" w:rsidRPr="00A21DC1" w:rsidTr="003274B0">
        <w:trPr>
          <w:trHeight w:val="2621"/>
        </w:trPr>
        <w:tc>
          <w:tcPr>
            <w:tcW w:w="4416" w:type="dxa"/>
          </w:tcPr>
          <w:p w:rsidR="00C90794" w:rsidRPr="00A21DC1" w:rsidRDefault="00C90794" w:rsidP="00DC3278">
            <w:pPr>
              <w:ind w:left="-692"/>
              <w:jc w:val="center"/>
              <w:rPr>
                <w:b/>
              </w:rPr>
            </w:pP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 </w:t>
            </w:r>
            <w:r w:rsidRPr="00A21DC1">
              <w:rPr>
                <w:rFonts w:ascii="Bashkort" w:hAnsi="Bashkort"/>
                <w:b/>
                <w:sz w:val="22"/>
                <w:szCs w:val="22"/>
              </w:rPr>
              <w:t xml:space="preserve"> </w:t>
            </w: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C90794" w:rsidRPr="00A21DC1" w:rsidRDefault="00C90794" w:rsidP="00DC3278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A21DC1" w:rsidRDefault="00C90794" w:rsidP="00DC3278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90794" w:rsidRPr="00A21DC1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ң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C90794" w:rsidRPr="00456216" w:rsidRDefault="00C90794" w:rsidP="00DC3278">
            <w:pPr>
              <w:rPr>
                <w:b/>
                <w:lang w:val="en-US"/>
              </w:rPr>
            </w:pPr>
          </w:p>
        </w:tc>
        <w:tc>
          <w:tcPr>
            <w:tcW w:w="1650" w:type="dxa"/>
          </w:tcPr>
          <w:p w:rsidR="00C90794" w:rsidRPr="00A21DC1" w:rsidRDefault="00C90794" w:rsidP="00DC32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C90794" w:rsidRPr="00A21DC1" w:rsidRDefault="00C90794" w:rsidP="00DC3278">
            <w:pPr>
              <w:tabs>
                <w:tab w:val="left" w:pos="630"/>
                <w:tab w:val="center" w:pos="1928"/>
              </w:tabs>
              <w:rPr>
                <w:b/>
              </w:rPr>
            </w:pPr>
            <w:r w:rsidRPr="00727CAD">
              <w:rPr>
                <w:b/>
                <w:sz w:val="22"/>
                <w:szCs w:val="22"/>
                <w:lang w:val="en-US"/>
              </w:rPr>
              <w:tab/>
            </w: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C90794" w:rsidRPr="00A21DC1" w:rsidRDefault="00C90794" w:rsidP="00DC3278">
            <w:pPr>
              <w:jc w:val="center"/>
              <w:rPr>
                <w:rFonts w:ascii="TNRCyrBash" w:hAnsi="TNRCyrBash"/>
                <w:b/>
              </w:rPr>
            </w:pP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 xml:space="preserve">.Новоаптиково, ул. Северная, </w:t>
            </w:r>
            <w:r>
              <w:rPr>
                <w:b/>
                <w:sz w:val="22"/>
                <w:szCs w:val="22"/>
              </w:rPr>
              <w:t>8</w:t>
            </w:r>
          </w:p>
          <w:p w:rsidR="00C90794" w:rsidRPr="00A21DC1" w:rsidRDefault="00C90794" w:rsidP="00DC3278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C90794" w:rsidRPr="00A21DC1" w:rsidRDefault="00C90794" w:rsidP="00DC3278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C90794" w:rsidRPr="00A21DC1" w:rsidRDefault="00C90794" w:rsidP="00DC3278">
            <w:pPr>
              <w:jc w:val="center"/>
              <w:rPr>
                <w:b/>
              </w:rPr>
            </w:pPr>
          </w:p>
        </w:tc>
      </w:tr>
    </w:tbl>
    <w:p w:rsidR="00C90794" w:rsidRDefault="00C90794" w:rsidP="00C90794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C90794" w:rsidRPr="00A21DC1" w:rsidRDefault="00C90794" w:rsidP="00C90794">
      <w:pPr>
        <w:rPr>
          <w:b/>
          <w:sz w:val="28"/>
          <w:szCs w:val="28"/>
        </w:rPr>
      </w:pPr>
    </w:p>
    <w:p w:rsidR="00C90794" w:rsidRPr="003274B0" w:rsidRDefault="00A7627F" w:rsidP="003274B0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март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50/</w:t>
      </w:r>
      <w:r>
        <w:rPr>
          <w:b/>
          <w:sz w:val="28"/>
          <w:szCs w:val="28"/>
          <w:lang w:val="ba-RU"/>
        </w:rPr>
        <w:t xml:space="preserve">301 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а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года</w:t>
      </w:r>
    </w:p>
    <w:p w:rsidR="00C90794" w:rsidRPr="00433952" w:rsidRDefault="00C90794" w:rsidP="00C90794">
      <w:pPr>
        <w:jc w:val="center"/>
        <w:rPr>
          <w:b/>
          <w:sz w:val="26"/>
          <w:szCs w:val="26"/>
        </w:rPr>
      </w:pPr>
      <w:r w:rsidRPr="00433952">
        <w:rPr>
          <w:b/>
          <w:sz w:val="26"/>
          <w:szCs w:val="26"/>
        </w:rPr>
        <w:t xml:space="preserve">О  повестке дня </w:t>
      </w:r>
      <w:r w:rsidR="00A7627F">
        <w:rPr>
          <w:b/>
          <w:sz w:val="26"/>
          <w:szCs w:val="26"/>
        </w:rPr>
        <w:t>пятидесятого</w:t>
      </w:r>
      <w:r w:rsidRPr="00433952">
        <w:rPr>
          <w:b/>
          <w:sz w:val="26"/>
          <w:szCs w:val="26"/>
        </w:rPr>
        <w:t xml:space="preserve"> заседания Совета   сельского  поселения Сайрановский   сельсовет  муниципального  района  Ишимбайский   район   Республики Башкортостан</w:t>
      </w:r>
    </w:p>
    <w:p w:rsidR="00C90794" w:rsidRPr="00433952" w:rsidRDefault="00C90794" w:rsidP="00C90794">
      <w:pPr>
        <w:jc w:val="center"/>
        <w:rPr>
          <w:b/>
          <w:sz w:val="26"/>
          <w:szCs w:val="26"/>
        </w:rPr>
      </w:pPr>
    </w:p>
    <w:p w:rsidR="00C90794" w:rsidRDefault="00C90794" w:rsidP="00C90794">
      <w:pPr>
        <w:jc w:val="both"/>
        <w:rPr>
          <w:sz w:val="26"/>
          <w:szCs w:val="26"/>
        </w:rPr>
      </w:pPr>
      <w:r w:rsidRPr="00433952">
        <w:rPr>
          <w:b/>
          <w:sz w:val="26"/>
          <w:szCs w:val="26"/>
        </w:rPr>
        <w:t xml:space="preserve">     </w:t>
      </w:r>
      <w:r w:rsidRPr="00433952">
        <w:rPr>
          <w:sz w:val="26"/>
          <w:szCs w:val="26"/>
        </w:rPr>
        <w:t>В соответствии  с Федеральным законом «Об общих принципах организации местного самоуправления  в Российской Федерации», Уставом сельского поселения Сайрановский сельсовет муниципального района Ишимбайский район Республики Башкортостан и Регламентом  Совета сельского   поселения  Сайрановский    сельсовет  муниципального   района  Ишимбайский   район  Республики  Башкортостан</w:t>
      </w:r>
      <w:proofErr w:type="gramStart"/>
      <w:r w:rsidRPr="00433952">
        <w:rPr>
          <w:sz w:val="26"/>
          <w:szCs w:val="26"/>
        </w:rPr>
        <w:t xml:space="preserve">  С</w:t>
      </w:r>
      <w:proofErr w:type="gramEnd"/>
      <w:r w:rsidRPr="00433952">
        <w:rPr>
          <w:sz w:val="26"/>
          <w:szCs w:val="26"/>
        </w:rPr>
        <w:t xml:space="preserve"> О В Е Т  сельского  поселения Сайрановский   сельсовет  муниципального  района  Ишимбайский   район  Республики Башкортостан </w:t>
      </w:r>
    </w:p>
    <w:p w:rsidR="00C90794" w:rsidRPr="00433952" w:rsidRDefault="00C90794" w:rsidP="00C90794">
      <w:pPr>
        <w:jc w:val="both"/>
        <w:rPr>
          <w:sz w:val="26"/>
          <w:szCs w:val="26"/>
        </w:rPr>
      </w:pPr>
      <w:r w:rsidRPr="00433952">
        <w:rPr>
          <w:sz w:val="26"/>
          <w:szCs w:val="26"/>
        </w:rPr>
        <w:t xml:space="preserve"> </w:t>
      </w:r>
      <w:proofErr w:type="gramStart"/>
      <w:r w:rsidRPr="00433952">
        <w:rPr>
          <w:sz w:val="26"/>
          <w:szCs w:val="26"/>
        </w:rPr>
        <w:t>Р</w:t>
      </w:r>
      <w:proofErr w:type="gramEnd"/>
      <w:r w:rsidRPr="00433952">
        <w:rPr>
          <w:sz w:val="26"/>
          <w:szCs w:val="26"/>
        </w:rPr>
        <w:t xml:space="preserve"> Е Ш И Л :</w:t>
      </w:r>
    </w:p>
    <w:p w:rsidR="00C90794" w:rsidRPr="00433952" w:rsidRDefault="00C90794" w:rsidP="00C90794">
      <w:pPr>
        <w:jc w:val="both"/>
        <w:rPr>
          <w:sz w:val="26"/>
          <w:szCs w:val="26"/>
        </w:rPr>
      </w:pPr>
    </w:p>
    <w:tbl>
      <w:tblPr>
        <w:tblW w:w="10437" w:type="dxa"/>
        <w:tblInd w:w="-318" w:type="dxa"/>
        <w:tblLayout w:type="fixed"/>
        <w:tblLook w:val="0000"/>
      </w:tblPr>
      <w:tblGrid>
        <w:gridCol w:w="10437"/>
      </w:tblGrid>
      <w:tr w:rsidR="00C90794" w:rsidRPr="00433952" w:rsidTr="00DC3278">
        <w:trPr>
          <w:cantSplit/>
          <w:trHeight w:val="1143"/>
        </w:trPr>
        <w:tc>
          <w:tcPr>
            <w:tcW w:w="10437" w:type="dxa"/>
          </w:tcPr>
          <w:p w:rsidR="00C90794" w:rsidRPr="00433952" w:rsidRDefault="00C90794" w:rsidP="00DC3278">
            <w:pPr>
              <w:ind w:left="176"/>
              <w:jc w:val="both"/>
              <w:rPr>
                <w:sz w:val="26"/>
                <w:szCs w:val="26"/>
              </w:rPr>
            </w:pPr>
            <w:r w:rsidRPr="00433952">
              <w:rPr>
                <w:sz w:val="26"/>
                <w:szCs w:val="26"/>
              </w:rPr>
              <w:t xml:space="preserve">          Включить в повестку </w:t>
            </w:r>
            <w:r w:rsidR="00A7627F">
              <w:rPr>
                <w:sz w:val="26"/>
                <w:szCs w:val="26"/>
              </w:rPr>
              <w:t>пятидесятого</w:t>
            </w:r>
            <w:r w:rsidR="0002760C">
              <w:rPr>
                <w:sz w:val="26"/>
                <w:szCs w:val="26"/>
              </w:rPr>
              <w:t xml:space="preserve"> </w:t>
            </w:r>
            <w:r w:rsidRPr="00433952">
              <w:rPr>
                <w:sz w:val="26"/>
                <w:szCs w:val="26"/>
              </w:rPr>
              <w:t>заседания Совета  сельского поселения Сайрановский сельсовет муниципального района Ишимбайский район</w:t>
            </w:r>
          </w:p>
          <w:p w:rsidR="00C90794" w:rsidRPr="00433952" w:rsidRDefault="00C90794" w:rsidP="00DC3278">
            <w:pPr>
              <w:ind w:left="-108"/>
              <w:jc w:val="both"/>
              <w:rPr>
                <w:sz w:val="26"/>
                <w:szCs w:val="26"/>
              </w:rPr>
            </w:pPr>
            <w:r w:rsidRPr="00433952">
              <w:rPr>
                <w:sz w:val="26"/>
                <w:szCs w:val="26"/>
              </w:rPr>
              <w:t xml:space="preserve">    Республики Башкортостан следующие вопросы:</w:t>
            </w:r>
          </w:p>
          <w:p w:rsidR="00C90794" w:rsidRPr="00433952" w:rsidRDefault="00C90794" w:rsidP="00DC3278">
            <w:pPr>
              <w:jc w:val="both"/>
              <w:rPr>
                <w:i/>
                <w:sz w:val="26"/>
                <w:szCs w:val="26"/>
              </w:rPr>
            </w:pPr>
            <w:r w:rsidRPr="00433952">
              <w:rPr>
                <w:sz w:val="26"/>
                <w:szCs w:val="26"/>
              </w:rPr>
              <w:t xml:space="preserve">                </w:t>
            </w:r>
          </w:p>
        </w:tc>
      </w:tr>
    </w:tbl>
    <w:p w:rsidR="00C90794" w:rsidRDefault="00C90794" w:rsidP="00C90794"/>
    <w:p w:rsidR="00A7627F" w:rsidRPr="006776D3" w:rsidRDefault="00A7627F" w:rsidP="006776D3">
      <w:pPr>
        <w:pStyle w:val="ad"/>
        <w:numPr>
          <w:ilvl w:val="0"/>
          <w:numId w:val="46"/>
        </w:numPr>
        <w:jc w:val="both"/>
        <w:rPr>
          <w:bCs/>
          <w:sz w:val="28"/>
          <w:szCs w:val="28"/>
          <w:lang w:val="ba-RU"/>
        </w:rPr>
      </w:pPr>
      <w:r w:rsidRPr="006776D3">
        <w:rPr>
          <w:bCs/>
          <w:sz w:val="28"/>
          <w:szCs w:val="28"/>
        </w:rPr>
        <w:t>Об утверждении прогнозного плана (программы) приватизации имущества муниципального образования сельское поселение Сайрановский сельсовет муниципальный район Ишимбайский район Республики Башкортостан на 2023 год</w:t>
      </w:r>
    </w:p>
    <w:p w:rsidR="006776D3" w:rsidRPr="003274B0" w:rsidRDefault="006776D3" w:rsidP="006776D3">
      <w:pPr>
        <w:pStyle w:val="ad"/>
        <w:numPr>
          <w:ilvl w:val="0"/>
          <w:numId w:val="46"/>
        </w:numPr>
        <w:tabs>
          <w:tab w:val="left" w:pos="1094"/>
        </w:tabs>
        <w:spacing w:before="29" w:line="326" w:lineRule="exact"/>
        <w:ind w:right="14"/>
        <w:jc w:val="both"/>
        <w:rPr>
          <w:b/>
          <w:sz w:val="28"/>
          <w:szCs w:val="28"/>
        </w:rPr>
      </w:pPr>
      <w:r w:rsidRPr="006776D3">
        <w:rPr>
          <w:sz w:val="28"/>
          <w:szCs w:val="28"/>
        </w:rPr>
        <w:t>О внесении изменений</w:t>
      </w:r>
      <w:r w:rsidRPr="006776D3">
        <w:rPr>
          <w:b/>
          <w:sz w:val="28"/>
          <w:szCs w:val="28"/>
          <w:lang w:val="ba-RU"/>
        </w:rPr>
        <w:t xml:space="preserve"> </w:t>
      </w:r>
      <w:r w:rsidRPr="006776D3">
        <w:rPr>
          <w:sz w:val="28"/>
          <w:szCs w:val="28"/>
        </w:rPr>
        <w:t>в Устав сельского поселения Сайрановский сельсовет</w:t>
      </w:r>
      <w:r>
        <w:rPr>
          <w:sz w:val="28"/>
          <w:szCs w:val="28"/>
          <w:lang w:val="ba-RU"/>
        </w:rPr>
        <w:t xml:space="preserve"> </w:t>
      </w:r>
      <w:r w:rsidRPr="006776D3">
        <w:rPr>
          <w:sz w:val="28"/>
          <w:szCs w:val="28"/>
        </w:rPr>
        <w:t>муниципального района Ишимбайский рай</w:t>
      </w:r>
      <w:r w:rsidRPr="006776D3">
        <w:rPr>
          <w:sz w:val="28"/>
          <w:szCs w:val="28"/>
          <w:lang w:val="ba-RU"/>
        </w:rPr>
        <w:t xml:space="preserve">он </w:t>
      </w:r>
      <w:r w:rsidRPr="006776D3">
        <w:rPr>
          <w:sz w:val="28"/>
          <w:szCs w:val="28"/>
        </w:rPr>
        <w:t xml:space="preserve"> Республики Башкортостан</w:t>
      </w:r>
    </w:p>
    <w:p w:rsidR="003274B0" w:rsidRDefault="003274B0" w:rsidP="003274B0">
      <w:pPr>
        <w:pStyle w:val="a6"/>
        <w:numPr>
          <w:ilvl w:val="0"/>
          <w:numId w:val="46"/>
        </w:numPr>
        <w:rPr>
          <w:sz w:val="28"/>
          <w:szCs w:val="28"/>
        </w:rPr>
      </w:pPr>
      <w:r w:rsidRPr="003274B0">
        <w:rPr>
          <w:sz w:val="28"/>
          <w:szCs w:val="28"/>
        </w:rPr>
        <w:t>Отчет о деятельности Совета сельского поселения Сайрановский сельсовет и Администрации сельского поселения Сайрановский сельсовет за 2022год</w:t>
      </w:r>
      <w:r>
        <w:rPr>
          <w:sz w:val="28"/>
          <w:szCs w:val="28"/>
        </w:rPr>
        <w:t>.</w:t>
      </w:r>
    </w:p>
    <w:p w:rsidR="003274B0" w:rsidRDefault="003274B0" w:rsidP="003274B0">
      <w:pPr>
        <w:pStyle w:val="af1"/>
        <w:numPr>
          <w:ilvl w:val="0"/>
          <w:numId w:val="46"/>
        </w:numPr>
        <w:spacing w:after="0"/>
        <w:jc w:val="both"/>
        <w:rPr>
          <w:bCs/>
          <w:sz w:val="28"/>
          <w:szCs w:val="28"/>
        </w:rPr>
      </w:pPr>
      <w:r w:rsidRPr="003274B0">
        <w:rPr>
          <w:bCs/>
          <w:sz w:val="28"/>
          <w:szCs w:val="28"/>
        </w:rPr>
        <w:t>Об утверждении плана работы Совета сельского поселения Сайрановский сельсовет муниципального района Ишимбайский район</w:t>
      </w:r>
      <w:r>
        <w:rPr>
          <w:bCs/>
          <w:sz w:val="28"/>
          <w:szCs w:val="28"/>
        </w:rPr>
        <w:t xml:space="preserve"> </w:t>
      </w:r>
      <w:r w:rsidRPr="003274B0">
        <w:rPr>
          <w:bCs/>
          <w:sz w:val="28"/>
          <w:szCs w:val="28"/>
        </w:rPr>
        <w:t>Республики Башкортостан на 2023 год»</w:t>
      </w:r>
    </w:p>
    <w:p w:rsidR="00A57AB4" w:rsidRPr="003274B0" w:rsidRDefault="003274B0" w:rsidP="003274B0">
      <w:pPr>
        <w:pStyle w:val="ad"/>
        <w:numPr>
          <w:ilvl w:val="0"/>
          <w:numId w:val="46"/>
        </w:numPr>
        <w:autoSpaceDE w:val="0"/>
        <w:autoSpaceDN w:val="0"/>
        <w:spacing w:line="228" w:lineRule="auto"/>
        <w:rPr>
          <w:sz w:val="28"/>
          <w:szCs w:val="28"/>
        </w:rPr>
      </w:pPr>
      <w:r w:rsidRPr="003274B0">
        <w:rPr>
          <w:sz w:val="28"/>
          <w:szCs w:val="28"/>
        </w:rPr>
        <w:t>О предложении кандидатур для назначения в состав (резерв) участковой</w:t>
      </w:r>
      <w:r>
        <w:rPr>
          <w:sz w:val="28"/>
          <w:szCs w:val="28"/>
        </w:rPr>
        <w:t xml:space="preserve"> </w:t>
      </w:r>
      <w:r w:rsidRPr="003274B0">
        <w:rPr>
          <w:sz w:val="28"/>
          <w:szCs w:val="28"/>
        </w:rPr>
        <w:t>избирательной комиссии избирательного участка № 2177</w:t>
      </w:r>
    </w:p>
    <w:p w:rsidR="00C90794" w:rsidRPr="003A428F" w:rsidRDefault="00C90794" w:rsidP="00C90794">
      <w:pPr>
        <w:rPr>
          <w:sz w:val="28"/>
          <w:szCs w:val="28"/>
        </w:rPr>
      </w:pPr>
    </w:p>
    <w:p w:rsidR="00C90794" w:rsidRDefault="00C90794" w:rsidP="00C90794">
      <w:r w:rsidRPr="00433952">
        <w:t>Председатель Совета</w:t>
      </w:r>
    </w:p>
    <w:p w:rsidR="00C90794" w:rsidRPr="007D7FE0" w:rsidRDefault="00C90794" w:rsidP="00C90794">
      <w:r w:rsidRPr="00433952">
        <w:rPr>
          <w:sz w:val="26"/>
          <w:szCs w:val="26"/>
        </w:rPr>
        <w:t>сельского поселения</w:t>
      </w:r>
    </w:p>
    <w:p w:rsidR="00C90794" w:rsidRPr="00433952" w:rsidRDefault="00C90794" w:rsidP="00C90794">
      <w:pPr>
        <w:pStyle w:val="3"/>
        <w:ind w:firstLine="0"/>
        <w:jc w:val="both"/>
        <w:rPr>
          <w:sz w:val="26"/>
          <w:szCs w:val="26"/>
        </w:rPr>
      </w:pPr>
      <w:r w:rsidRPr="00433952">
        <w:rPr>
          <w:sz w:val="26"/>
          <w:szCs w:val="26"/>
        </w:rPr>
        <w:t>Сайрановский сельсовет</w:t>
      </w:r>
    </w:p>
    <w:p w:rsidR="00D94195" w:rsidRPr="00F4236E" w:rsidRDefault="00C90794" w:rsidP="00D94195">
      <w:pPr>
        <w:jc w:val="both"/>
        <w:rPr>
          <w:sz w:val="26"/>
          <w:szCs w:val="26"/>
        </w:rPr>
      </w:pPr>
      <w:r w:rsidRPr="00433952">
        <w:rPr>
          <w:sz w:val="26"/>
          <w:szCs w:val="26"/>
        </w:rPr>
        <w:t>МР Ишимбайский район РБ                                     Р.М.Валиев</w:t>
      </w:r>
    </w:p>
    <w:p w:rsidR="003274B0" w:rsidRDefault="003274B0" w:rsidP="004D2A81">
      <w:pPr>
        <w:rPr>
          <w:sz w:val="27"/>
          <w:szCs w:val="27"/>
        </w:rPr>
      </w:pPr>
    </w:p>
    <w:p w:rsidR="00A7627F" w:rsidRDefault="00A7627F" w:rsidP="004D2A81">
      <w:pPr>
        <w:rPr>
          <w:sz w:val="27"/>
          <w:szCs w:val="27"/>
        </w:rPr>
      </w:pPr>
    </w:p>
    <w:p w:rsidR="00A7627F" w:rsidRDefault="00A7627F" w:rsidP="00A7627F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ayout w:type="fixed"/>
        <w:tblLook w:val="0000"/>
      </w:tblPr>
      <w:tblGrid>
        <w:gridCol w:w="4416"/>
        <w:gridCol w:w="1650"/>
        <w:gridCol w:w="4072"/>
      </w:tblGrid>
      <w:tr w:rsidR="00A7627F" w:rsidRPr="00A21DC1" w:rsidTr="00604503">
        <w:trPr>
          <w:trHeight w:val="3055"/>
        </w:trPr>
        <w:tc>
          <w:tcPr>
            <w:tcW w:w="4416" w:type="dxa"/>
          </w:tcPr>
          <w:p w:rsidR="00A7627F" w:rsidRPr="00A21DC1" w:rsidRDefault="00A7627F" w:rsidP="00604503">
            <w:pPr>
              <w:ind w:left="-692"/>
              <w:jc w:val="center"/>
              <w:rPr>
                <w:b/>
              </w:rPr>
            </w:pP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 </w:t>
            </w:r>
            <w:r w:rsidRPr="00A21DC1">
              <w:rPr>
                <w:rFonts w:ascii="Bashkort" w:hAnsi="Bashkort"/>
                <w:b/>
                <w:sz w:val="22"/>
                <w:szCs w:val="22"/>
              </w:rPr>
              <w:t xml:space="preserve"> </w:t>
            </w: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A7627F" w:rsidRPr="00A21DC1" w:rsidRDefault="00A7627F" w:rsidP="00604503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A7627F" w:rsidRPr="00A21DC1" w:rsidRDefault="00A7627F" w:rsidP="00604503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A7627F" w:rsidRPr="00A21DC1" w:rsidRDefault="00A7627F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A7627F" w:rsidRPr="00A21DC1" w:rsidRDefault="00A7627F" w:rsidP="00604503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ң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A7627F" w:rsidRPr="00A21DC1" w:rsidRDefault="00A7627F" w:rsidP="00604503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A7627F" w:rsidRPr="00A21DC1" w:rsidRDefault="00A7627F" w:rsidP="00604503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4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A7627F" w:rsidRPr="00456216" w:rsidRDefault="00A7627F" w:rsidP="00604503">
            <w:pPr>
              <w:rPr>
                <w:b/>
                <w:lang w:val="en-US"/>
              </w:rPr>
            </w:pPr>
          </w:p>
        </w:tc>
        <w:tc>
          <w:tcPr>
            <w:tcW w:w="1650" w:type="dxa"/>
          </w:tcPr>
          <w:p w:rsidR="00A7627F" w:rsidRPr="00A21DC1" w:rsidRDefault="00A7627F" w:rsidP="006045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A7627F" w:rsidRPr="00A21DC1" w:rsidRDefault="00A7627F" w:rsidP="00604503">
            <w:pPr>
              <w:tabs>
                <w:tab w:val="left" w:pos="630"/>
                <w:tab w:val="center" w:pos="1928"/>
              </w:tabs>
              <w:rPr>
                <w:b/>
              </w:rPr>
            </w:pPr>
            <w:r w:rsidRPr="00727CAD">
              <w:rPr>
                <w:b/>
                <w:sz w:val="22"/>
                <w:szCs w:val="22"/>
                <w:lang w:val="en-US"/>
              </w:rPr>
              <w:tab/>
            </w: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A7627F" w:rsidRPr="00A21DC1" w:rsidRDefault="00A7627F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 xml:space="preserve">.Новоаптиково, ул. Северная, </w:t>
            </w:r>
            <w:r>
              <w:rPr>
                <w:b/>
                <w:sz w:val="22"/>
                <w:szCs w:val="22"/>
              </w:rPr>
              <w:t>8</w:t>
            </w:r>
          </w:p>
          <w:p w:rsidR="00A7627F" w:rsidRPr="00A21DC1" w:rsidRDefault="00A7627F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A7627F" w:rsidRPr="00A21DC1" w:rsidRDefault="00A7627F" w:rsidP="00604503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A7627F" w:rsidRPr="00A21DC1" w:rsidRDefault="00A7627F" w:rsidP="00604503">
            <w:pPr>
              <w:jc w:val="center"/>
              <w:rPr>
                <w:b/>
              </w:rPr>
            </w:pPr>
          </w:p>
        </w:tc>
      </w:tr>
    </w:tbl>
    <w:p w:rsidR="00A7627F" w:rsidRDefault="00A7627F" w:rsidP="00A7627F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A7627F" w:rsidRPr="00A21DC1" w:rsidRDefault="00A7627F" w:rsidP="00A7627F">
      <w:pPr>
        <w:rPr>
          <w:b/>
          <w:sz w:val="28"/>
          <w:szCs w:val="28"/>
        </w:rPr>
      </w:pPr>
    </w:p>
    <w:p w:rsidR="00502219" w:rsidRPr="0019368E" w:rsidRDefault="00502219" w:rsidP="00502219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март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50/</w:t>
      </w:r>
      <w:r>
        <w:rPr>
          <w:b/>
          <w:sz w:val="28"/>
          <w:szCs w:val="28"/>
          <w:lang w:val="ba-RU"/>
        </w:rPr>
        <w:t xml:space="preserve">302 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а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года</w:t>
      </w:r>
    </w:p>
    <w:p w:rsidR="00A7627F" w:rsidRDefault="00A7627F" w:rsidP="00A7627F">
      <w:pPr>
        <w:rPr>
          <w:b/>
          <w:bCs/>
          <w:sz w:val="28"/>
          <w:szCs w:val="28"/>
        </w:rPr>
      </w:pPr>
    </w:p>
    <w:p w:rsidR="00A7627F" w:rsidRPr="009B626A" w:rsidRDefault="00A7627F" w:rsidP="00A7627F">
      <w:pPr>
        <w:rPr>
          <w:b/>
          <w:bCs/>
          <w:sz w:val="28"/>
          <w:szCs w:val="28"/>
        </w:rPr>
      </w:pPr>
    </w:p>
    <w:p w:rsidR="00A7627F" w:rsidRDefault="00A7627F" w:rsidP="00A7627F">
      <w:pPr>
        <w:jc w:val="center"/>
        <w:rPr>
          <w:b/>
          <w:bCs/>
          <w:sz w:val="28"/>
          <w:szCs w:val="28"/>
        </w:rPr>
      </w:pPr>
      <w:r w:rsidRPr="00184A15">
        <w:rPr>
          <w:b/>
          <w:bCs/>
          <w:sz w:val="28"/>
          <w:szCs w:val="28"/>
        </w:rPr>
        <w:t xml:space="preserve">Об утверждении прогнозного плана (программы) приватизации имущества муниципального образования </w:t>
      </w:r>
      <w:r>
        <w:rPr>
          <w:b/>
          <w:bCs/>
          <w:sz w:val="28"/>
          <w:szCs w:val="28"/>
        </w:rPr>
        <w:t xml:space="preserve">сельское поселение Сайрановский сельсовет </w:t>
      </w:r>
      <w:r w:rsidRPr="00184A15">
        <w:rPr>
          <w:b/>
          <w:bCs/>
          <w:sz w:val="28"/>
          <w:szCs w:val="28"/>
        </w:rPr>
        <w:t>муниципальный район Ишимбайский район Республики Башкортостан на 20</w:t>
      </w:r>
      <w:r>
        <w:rPr>
          <w:b/>
          <w:bCs/>
          <w:sz w:val="28"/>
          <w:szCs w:val="28"/>
        </w:rPr>
        <w:t xml:space="preserve">23 </w:t>
      </w:r>
      <w:r w:rsidRPr="00184A15">
        <w:rPr>
          <w:b/>
          <w:bCs/>
          <w:sz w:val="28"/>
          <w:szCs w:val="28"/>
        </w:rPr>
        <w:t>год</w:t>
      </w:r>
    </w:p>
    <w:p w:rsidR="00A7627F" w:rsidRPr="009B626A" w:rsidRDefault="00A7627F" w:rsidP="00A7627F">
      <w:pPr>
        <w:jc w:val="center"/>
        <w:rPr>
          <w:b/>
          <w:bCs/>
          <w:sz w:val="28"/>
          <w:szCs w:val="28"/>
        </w:rPr>
      </w:pPr>
    </w:p>
    <w:p w:rsidR="00A7627F" w:rsidRDefault="00A7627F" w:rsidP="00A7627F">
      <w:pPr>
        <w:ind w:firstLine="709"/>
        <w:jc w:val="both"/>
        <w:rPr>
          <w:rStyle w:val="FontStyle247"/>
          <w:b/>
          <w:bCs/>
          <w:sz w:val="28"/>
          <w:szCs w:val="28"/>
        </w:rPr>
      </w:pPr>
      <w:proofErr w:type="gramStart"/>
      <w:r w:rsidRPr="00184A1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</w:t>
      </w:r>
      <w:r w:rsidRPr="005F04F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F04F6">
        <w:rPr>
          <w:sz w:val="28"/>
          <w:szCs w:val="28"/>
        </w:rPr>
        <w:t xml:space="preserve"> Правительства РФ от 27.08.2012 </w:t>
      </w:r>
      <w:r>
        <w:rPr>
          <w:sz w:val="28"/>
          <w:szCs w:val="28"/>
        </w:rPr>
        <w:t>№</w:t>
      </w:r>
      <w:r w:rsidRPr="005F04F6">
        <w:rPr>
          <w:sz w:val="28"/>
          <w:szCs w:val="28"/>
        </w:rPr>
        <w:t xml:space="preserve"> 860 </w:t>
      </w:r>
      <w:r>
        <w:rPr>
          <w:sz w:val="28"/>
          <w:szCs w:val="28"/>
        </w:rPr>
        <w:t>«</w:t>
      </w:r>
      <w:r w:rsidRPr="005F04F6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sz w:val="28"/>
          <w:szCs w:val="28"/>
        </w:rPr>
        <w:t>»</w:t>
      </w:r>
      <w:r w:rsidRPr="005F04F6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5F04F6">
        <w:rPr>
          <w:sz w:val="28"/>
          <w:szCs w:val="28"/>
        </w:rPr>
        <w:t>Положением об организации и проведении продажи государственного или муниципального имущества в электронной форме</w:t>
      </w:r>
      <w:r>
        <w:rPr>
          <w:sz w:val="28"/>
          <w:szCs w:val="28"/>
        </w:rPr>
        <w:t>»</w:t>
      </w:r>
      <w:r w:rsidRPr="005F04F6">
        <w:rPr>
          <w:sz w:val="28"/>
          <w:szCs w:val="28"/>
        </w:rPr>
        <w:t>)</w:t>
      </w:r>
      <w:r w:rsidRPr="00184A15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22.07.2008 № </w:t>
      </w:r>
      <w:r w:rsidRPr="00184A15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184A15">
        <w:rPr>
          <w:sz w:val="28"/>
          <w:szCs w:val="28"/>
        </w:rPr>
        <w:t xml:space="preserve"> </w:t>
      </w:r>
      <w:proofErr w:type="gramStart"/>
      <w:r w:rsidRPr="00184A15">
        <w:rPr>
          <w:sz w:val="28"/>
          <w:szCs w:val="28"/>
        </w:rPr>
        <w:t xml:space="preserve"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Законом Республики Башкортостан от 31.10.2018 № 6-з «О регулировании отдельных вопросов отчуждения недвижимого имущества, находящегося в государственной собственности Республики Башкортостан и арендуемого субъектами малого и среднего предпринимательства»</w:t>
      </w:r>
      <w:r w:rsidRPr="00184A15">
        <w:rPr>
          <w:sz w:val="28"/>
          <w:szCs w:val="28"/>
        </w:rPr>
        <w:t xml:space="preserve">, </w:t>
      </w:r>
      <w:r w:rsidRPr="009B626A">
        <w:rPr>
          <w:rStyle w:val="FontStyle247"/>
          <w:sz w:val="28"/>
          <w:szCs w:val="28"/>
        </w:rPr>
        <w:t xml:space="preserve">Совет </w:t>
      </w:r>
      <w:r>
        <w:rPr>
          <w:rStyle w:val="FontStyle247"/>
          <w:sz w:val="28"/>
          <w:szCs w:val="28"/>
        </w:rPr>
        <w:t xml:space="preserve">сельского поселения Сайрановский сельсовет </w:t>
      </w:r>
      <w:r w:rsidRPr="009B626A">
        <w:rPr>
          <w:rStyle w:val="FontStyle247"/>
          <w:sz w:val="28"/>
          <w:szCs w:val="28"/>
        </w:rPr>
        <w:t xml:space="preserve">муниципального района Ишимбайский </w:t>
      </w:r>
      <w:r>
        <w:rPr>
          <w:rStyle w:val="FontStyle247"/>
          <w:sz w:val="28"/>
          <w:szCs w:val="28"/>
        </w:rPr>
        <w:t>район Республики Башкортостан</w:t>
      </w:r>
      <w:proofErr w:type="gramEnd"/>
      <w:r>
        <w:rPr>
          <w:rStyle w:val="FontStyle247"/>
          <w:sz w:val="28"/>
          <w:szCs w:val="28"/>
        </w:rPr>
        <w:t xml:space="preserve"> пятого</w:t>
      </w:r>
      <w:r w:rsidRPr="009B626A">
        <w:rPr>
          <w:rStyle w:val="FontStyle247"/>
          <w:sz w:val="28"/>
          <w:szCs w:val="28"/>
        </w:rPr>
        <w:t xml:space="preserve"> созыва </w:t>
      </w:r>
      <w:proofErr w:type="spellStart"/>
      <w:proofErr w:type="gramStart"/>
      <w:r w:rsidRPr="009B626A">
        <w:rPr>
          <w:rStyle w:val="FontStyle247"/>
          <w:b/>
          <w:bCs/>
          <w:sz w:val="28"/>
          <w:szCs w:val="28"/>
        </w:rPr>
        <w:t>р</w:t>
      </w:r>
      <w:proofErr w:type="spellEnd"/>
      <w:proofErr w:type="gramEnd"/>
      <w:r w:rsidRPr="009B626A">
        <w:rPr>
          <w:rStyle w:val="FontStyle247"/>
          <w:b/>
          <w:bCs/>
          <w:sz w:val="28"/>
          <w:szCs w:val="28"/>
        </w:rPr>
        <w:t xml:space="preserve"> е </w:t>
      </w:r>
      <w:proofErr w:type="spellStart"/>
      <w:r w:rsidRPr="009B626A">
        <w:rPr>
          <w:rStyle w:val="FontStyle247"/>
          <w:b/>
          <w:bCs/>
          <w:sz w:val="28"/>
          <w:szCs w:val="28"/>
        </w:rPr>
        <w:t>ш</w:t>
      </w:r>
      <w:proofErr w:type="spellEnd"/>
      <w:r w:rsidRPr="009B626A">
        <w:rPr>
          <w:rStyle w:val="FontStyle247"/>
          <w:b/>
          <w:bCs/>
          <w:sz w:val="28"/>
          <w:szCs w:val="28"/>
        </w:rPr>
        <w:t xml:space="preserve"> и л:</w:t>
      </w:r>
    </w:p>
    <w:p w:rsidR="00A7627F" w:rsidRPr="00184A15" w:rsidRDefault="00A7627F" w:rsidP="00A7627F">
      <w:pPr>
        <w:ind w:firstLine="709"/>
        <w:jc w:val="both"/>
        <w:rPr>
          <w:sz w:val="28"/>
          <w:szCs w:val="28"/>
        </w:rPr>
      </w:pPr>
      <w:r w:rsidRPr="00184A15">
        <w:rPr>
          <w:sz w:val="28"/>
          <w:szCs w:val="28"/>
        </w:rPr>
        <w:t xml:space="preserve">1. Утвердить прогнозный план (программу) приватизации имущества муниципального образования </w:t>
      </w:r>
      <w:r>
        <w:rPr>
          <w:rStyle w:val="FontStyle247"/>
          <w:sz w:val="28"/>
          <w:szCs w:val="28"/>
        </w:rPr>
        <w:t xml:space="preserve">сельское поселение Сайрановский сельсовет </w:t>
      </w:r>
      <w:r w:rsidRPr="00184A15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84A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84A15">
        <w:rPr>
          <w:sz w:val="28"/>
          <w:szCs w:val="28"/>
        </w:rPr>
        <w:t xml:space="preserve"> Ишимбайский район Республики Башкортостан на 20</w:t>
      </w:r>
      <w:r>
        <w:rPr>
          <w:sz w:val="28"/>
          <w:szCs w:val="28"/>
        </w:rPr>
        <w:t>23</w:t>
      </w:r>
      <w:r w:rsidRPr="00184A15">
        <w:rPr>
          <w:sz w:val="28"/>
          <w:szCs w:val="28"/>
        </w:rPr>
        <w:t xml:space="preserve"> год (Прило</w:t>
      </w:r>
      <w:r>
        <w:rPr>
          <w:sz w:val="28"/>
          <w:szCs w:val="28"/>
        </w:rPr>
        <w:t>жение № 1, Приложение № 2</w:t>
      </w:r>
      <w:r w:rsidRPr="00184A15">
        <w:rPr>
          <w:sz w:val="28"/>
          <w:szCs w:val="28"/>
        </w:rPr>
        <w:t>).</w:t>
      </w:r>
    </w:p>
    <w:p w:rsidR="00A7627F" w:rsidRPr="00184A15" w:rsidRDefault="00A7627F" w:rsidP="00A7627F">
      <w:pPr>
        <w:ind w:firstLine="709"/>
        <w:jc w:val="both"/>
        <w:rPr>
          <w:sz w:val="28"/>
          <w:szCs w:val="28"/>
        </w:rPr>
      </w:pPr>
      <w:r w:rsidRPr="00184A15">
        <w:rPr>
          <w:sz w:val="28"/>
          <w:szCs w:val="28"/>
        </w:rPr>
        <w:t>2. Установить, что решение о создании постоянно действующей комиссии по приватизации объектов, включенных в прогнозный план (программу) приватизации</w:t>
      </w:r>
      <w:r>
        <w:rPr>
          <w:sz w:val="28"/>
          <w:szCs w:val="28"/>
        </w:rPr>
        <w:t>,</w:t>
      </w:r>
      <w:r w:rsidRPr="00184A15">
        <w:rPr>
          <w:sz w:val="28"/>
          <w:szCs w:val="28"/>
        </w:rPr>
        <w:t xml:space="preserve"> принимает глава администрации </w:t>
      </w:r>
      <w:r>
        <w:rPr>
          <w:rStyle w:val="FontStyle247"/>
          <w:sz w:val="28"/>
          <w:szCs w:val="28"/>
        </w:rPr>
        <w:t xml:space="preserve">сельского поселения Сайрановский сельсовет </w:t>
      </w:r>
      <w:r w:rsidRPr="00184A15">
        <w:rPr>
          <w:sz w:val="28"/>
          <w:szCs w:val="28"/>
        </w:rPr>
        <w:t>муниципального района Ишимбайский район Республики Башкортостан.</w:t>
      </w:r>
    </w:p>
    <w:p w:rsidR="00C77A0F" w:rsidRDefault="00C77A0F" w:rsidP="00A7627F">
      <w:pPr>
        <w:ind w:firstLine="709"/>
        <w:jc w:val="both"/>
        <w:rPr>
          <w:sz w:val="28"/>
          <w:szCs w:val="28"/>
        </w:rPr>
      </w:pPr>
    </w:p>
    <w:p w:rsidR="00C77A0F" w:rsidRDefault="00C77A0F" w:rsidP="00A7627F">
      <w:pPr>
        <w:ind w:firstLine="709"/>
        <w:jc w:val="both"/>
        <w:rPr>
          <w:sz w:val="28"/>
          <w:szCs w:val="28"/>
        </w:rPr>
      </w:pPr>
    </w:p>
    <w:p w:rsidR="00C77A0F" w:rsidRDefault="00C77A0F" w:rsidP="00A7627F">
      <w:pPr>
        <w:ind w:firstLine="709"/>
        <w:jc w:val="both"/>
        <w:rPr>
          <w:sz w:val="28"/>
          <w:szCs w:val="28"/>
        </w:rPr>
      </w:pPr>
    </w:p>
    <w:p w:rsidR="00A7627F" w:rsidRDefault="00A7627F" w:rsidP="00A7627F">
      <w:pPr>
        <w:ind w:firstLine="709"/>
        <w:jc w:val="both"/>
        <w:rPr>
          <w:sz w:val="28"/>
          <w:szCs w:val="28"/>
        </w:rPr>
      </w:pPr>
      <w:r w:rsidRPr="00184A15">
        <w:rPr>
          <w:sz w:val="28"/>
          <w:szCs w:val="28"/>
        </w:rPr>
        <w:t xml:space="preserve">3. Установить, что организатором торгов при продаже муниципального имущества является </w:t>
      </w:r>
      <w:r w:rsidRPr="00BA5EC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</w:t>
      </w:r>
      <w:r>
        <w:rPr>
          <w:rStyle w:val="FontStyle247"/>
          <w:sz w:val="28"/>
          <w:szCs w:val="28"/>
        </w:rPr>
        <w:t xml:space="preserve">сельского поселения Сайрановский сельсовет </w:t>
      </w:r>
      <w:r w:rsidRPr="00BA5ECF">
        <w:rPr>
          <w:sz w:val="28"/>
          <w:szCs w:val="28"/>
        </w:rPr>
        <w:t>муниципального района Ишимбайский район Республики Башкортостан</w:t>
      </w:r>
      <w:r>
        <w:rPr>
          <w:sz w:val="28"/>
          <w:szCs w:val="28"/>
        </w:rPr>
        <w:t>.</w:t>
      </w:r>
    </w:p>
    <w:p w:rsidR="00A7627F" w:rsidRDefault="00A7627F" w:rsidP="00A7627F">
      <w:pPr>
        <w:ind w:firstLine="709"/>
        <w:jc w:val="both"/>
        <w:rPr>
          <w:sz w:val="28"/>
          <w:szCs w:val="28"/>
        </w:rPr>
      </w:pPr>
      <w:r w:rsidRPr="00184A15">
        <w:rPr>
          <w:sz w:val="28"/>
          <w:szCs w:val="28"/>
        </w:rPr>
        <w:t xml:space="preserve">4. </w:t>
      </w:r>
      <w:r>
        <w:rPr>
          <w:sz w:val="28"/>
          <w:szCs w:val="28"/>
        </w:rPr>
        <w:t>А</w:t>
      </w:r>
      <w:r w:rsidRPr="00BA5EC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BA5ECF">
        <w:rPr>
          <w:sz w:val="28"/>
          <w:szCs w:val="28"/>
        </w:rPr>
        <w:t xml:space="preserve"> </w:t>
      </w:r>
      <w:r>
        <w:rPr>
          <w:rStyle w:val="FontStyle247"/>
          <w:sz w:val="28"/>
          <w:szCs w:val="28"/>
        </w:rPr>
        <w:t xml:space="preserve">сельского поселения Сайрановский сельсовет </w:t>
      </w:r>
      <w:r w:rsidRPr="00BA5ECF">
        <w:rPr>
          <w:sz w:val="28"/>
          <w:szCs w:val="28"/>
        </w:rPr>
        <w:t>муниципального района Ишимбайский район Республики Башкортостан</w:t>
      </w:r>
      <w:r>
        <w:rPr>
          <w:sz w:val="28"/>
          <w:szCs w:val="28"/>
        </w:rPr>
        <w:t>:</w:t>
      </w:r>
    </w:p>
    <w:p w:rsidR="00A7627F" w:rsidRDefault="00A7627F" w:rsidP="00A7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184A1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84A15">
        <w:rPr>
          <w:sz w:val="28"/>
          <w:szCs w:val="28"/>
        </w:rPr>
        <w:t>ри организации торгов руководствоваться нормативно-правовыми актами (типовыми – примерными условиями приватизации имущес</w:t>
      </w:r>
      <w:r>
        <w:rPr>
          <w:sz w:val="28"/>
          <w:szCs w:val="28"/>
        </w:rPr>
        <w:t>тва, положениями по организац</w:t>
      </w:r>
      <w:proofErr w:type="gramStart"/>
      <w:r>
        <w:rPr>
          <w:sz w:val="28"/>
          <w:szCs w:val="28"/>
        </w:rPr>
        <w:t xml:space="preserve">ии </w:t>
      </w:r>
      <w:r w:rsidRPr="00184A15">
        <w:rPr>
          <w:sz w:val="28"/>
          <w:szCs w:val="28"/>
        </w:rPr>
        <w:t>ау</w:t>
      </w:r>
      <w:proofErr w:type="gramEnd"/>
      <w:r w:rsidRPr="00184A15">
        <w:rPr>
          <w:sz w:val="28"/>
          <w:szCs w:val="28"/>
        </w:rPr>
        <w:t xml:space="preserve">кционов и конкурсов и др.), действующими на момент приватизации. </w:t>
      </w:r>
    </w:p>
    <w:p w:rsidR="00A7627F" w:rsidRPr="00A81543" w:rsidRDefault="00A7627F" w:rsidP="00A7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B6DDC">
        <w:rPr>
          <w:color w:val="000000"/>
          <w:sz w:val="28"/>
          <w:szCs w:val="28"/>
        </w:rPr>
        <w:t>Опубликовать</w:t>
      </w:r>
      <w:r w:rsidRPr="0069761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</w:t>
      </w:r>
      <w:r w:rsidRPr="0069761E">
        <w:rPr>
          <w:sz w:val="28"/>
          <w:szCs w:val="28"/>
        </w:rPr>
        <w:t xml:space="preserve"> на официальном сайте Российской Федерации в сети «Интернет»: http:/</w:t>
      </w:r>
      <w:r>
        <w:rPr>
          <w:sz w:val="28"/>
          <w:szCs w:val="28"/>
        </w:rPr>
        <w:t>/torgi.gov.ru</w:t>
      </w:r>
      <w:r w:rsidRPr="0069761E">
        <w:rPr>
          <w:sz w:val="28"/>
          <w:szCs w:val="28"/>
        </w:rPr>
        <w:t>.</w:t>
      </w:r>
      <w:r w:rsidRPr="00A81543">
        <w:t xml:space="preserve"> </w:t>
      </w:r>
    </w:p>
    <w:p w:rsidR="00A7627F" w:rsidRPr="00184A15" w:rsidRDefault="00A7627F" w:rsidP="00A7627F">
      <w:pPr>
        <w:ind w:firstLine="709"/>
        <w:jc w:val="both"/>
        <w:rPr>
          <w:sz w:val="28"/>
          <w:szCs w:val="28"/>
        </w:rPr>
      </w:pPr>
      <w:r w:rsidRPr="00184A15">
        <w:rPr>
          <w:sz w:val="28"/>
          <w:szCs w:val="28"/>
        </w:rPr>
        <w:t xml:space="preserve">5. Установить, что оплата приобретаемого покупателем муниципального имущества, указанного в Приложении № 1, производится единовременно или в рассрочку. Срок рассрочки не может быть более чем один год. Решение о сроке оплаты и о предоставлении рассрочки принимает глава администрации </w:t>
      </w:r>
      <w:r>
        <w:rPr>
          <w:rStyle w:val="FontStyle247"/>
          <w:sz w:val="28"/>
          <w:szCs w:val="28"/>
        </w:rPr>
        <w:t xml:space="preserve">сельского поселения Сайрановский сельсовет </w:t>
      </w:r>
      <w:r w:rsidRPr="00184A15">
        <w:rPr>
          <w:sz w:val="28"/>
          <w:szCs w:val="28"/>
        </w:rPr>
        <w:t xml:space="preserve">муниципального района Ишимбайский район Республики Башкортостан. </w:t>
      </w:r>
    </w:p>
    <w:p w:rsidR="00A7627F" w:rsidRPr="00184A15" w:rsidRDefault="00A7627F" w:rsidP="00A7627F">
      <w:pPr>
        <w:ind w:firstLine="709"/>
        <w:jc w:val="both"/>
        <w:rPr>
          <w:sz w:val="28"/>
          <w:szCs w:val="28"/>
        </w:rPr>
      </w:pPr>
      <w:r w:rsidRPr="00184A15">
        <w:rPr>
          <w:sz w:val="28"/>
          <w:szCs w:val="28"/>
        </w:rPr>
        <w:t xml:space="preserve">6. Оплата недвижи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на срок не более семи лет. </w:t>
      </w:r>
    </w:p>
    <w:p w:rsidR="00A7627F" w:rsidRPr="00184A15" w:rsidRDefault="00A7627F" w:rsidP="00A7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4A15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2023</w:t>
      </w:r>
      <w:r w:rsidRPr="00184A15">
        <w:rPr>
          <w:sz w:val="28"/>
          <w:szCs w:val="28"/>
        </w:rPr>
        <w:t xml:space="preserve"> года Совет </w:t>
      </w:r>
      <w:r>
        <w:rPr>
          <w:sz w:val="28"/>
          <w:szCs w:val="28"/>
        </w:rPr>
        <w:t>сельского поселения Сайрановский сельсовет</w:t>
      </w:r>
      <w:r w:rsidRPr="00184A15">
        <w:rPr>
          <w:sz w:val="28"/>
          <w:szCs w:val="28"/>
        </w:rPr>
        <w:t xml:space="preserve"> муниципального района Ишимбайский район Республики Башкортостан имеет право вносить изменения и дополнения в прогнозный план (программу) приватизации. </w:t>
      </w:r>
    </w:p>
    <w:p w:rsidR="00A7627F" w:rsidRPr="003C4C19" w:rsidRDefault="00A7627F" w:rsidP="00A7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4A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решение путем размещения на сайте </w:t>
      </w:r>
      <w:r w:rsidRPr="00184A1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сельского поселения Сайрановский сельсовет</w:t>
      </w:r>
      <w:r w:rsidRPr="00184A15">
        <w:rPr>
          <w:sz w:val="28"/>
          <w:szCs w:val="28"/>
        </w:rPr>
        <w:t xml:space="preserve"> муниципального района Ишимбайский район Республики Башкортостан</w:t>
      </w:r>
      <w:r>
        <w:rPr>
          <w:sz w:val="28"/>
          <w:szCs w:val="28"/>
        </w:rPr>
        <w:t xml:space="preserve"> </w:t>
      </w:r>
      <w:r w:rsidR="00502219" w:rsidRPr="00502219">
        <w:rPr>
          <w:sz w:val="28"/>
          <w:szCs w:val="28"/>
        </w:rPr>
        <w:t>http://sayranovo.ru/</w:t>
      </w:r>
      <w:r w:rsidR="00502219">
        <w:rPr>
          <w:sz w:val="28"/>
          <w:szCs w:val="28"/>
        </w:rPr>
        <w:t>.</w:t>
      </w:r>
    </w:p>
    <w:p w:rsidR="00A263FE" w:rsidRPr="00DF5F06" w:rsidRDefault="00A7627F" w:rsidP="00A263F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184A15">
        <w:rPr>
          <w:sz w:val="28"/>
          <w:szCs w:val="28"/>
        </w:rPr>
        <w:t>Контроль за</w:t>
      </w:r>
      <w:proofErr w:type="gramEnd"/>
      <w:r w:rsidRPr="00184A15">
        <w:rPr>
          <w:sz w:val="28"/>
          <w:szCs w:val="28"/>
        </w:rPr>
        <w:t xml:space="preserve"> исполнением настоящего Решения возложить на </w:t>
      </w:r>
      <w:r w:rsidR="00A263FE" w:rsidRPr="00192113">
        <w:rPr>
          <w:sz w:val="28"/>
          <w:szCs w:val="28"/>
        </w:rPr>
        <w:t xml:space="preserve">постоянно-действующую комиссию Совета сельского поселения </w:t>
      </w:r>
      <w:r w:rsidR="00A263FE">
        <w:rPr>
          <w:sz w:val="28"/>
          <w:szCs w:val="28"/>
        </w:rPr>
        <w:t>Сайрановский</w:t>
      </w:r>
      <w:r w:rsidR="00A263FE" w:rsidRPr="00112E74">
        <w:rPr>
          <w:sz w:val="28"/>
          <w:szCs w:val="28"/>
        </w:rPr>
        <w:t xml:space="preserve"> </w:t>
      </w:r>
      <w:r w:rsidR="00A263FE" w:rsidRPr="00192113">
        <w:rPr>
          <w:sz w:val="28"/>
          <w:szCs w:val="28"/>
        </w:rPr>
        <w:t>сельсовет муниципального района Ишимбайский район Республики Башкортостан по бюджету, налогам и вопроса</w:t>
      </w:r>
      <w:r w:rsidR="00A263FE">
        <w:rPr>
          <w:sz w:val="28"/>
          <w:szCs w:val="28"/>
        </w:rPr>
        <w:t xml:space="preserve">м собственности (председатель </w:t>
      </w:r>
      <w:proofErr w:type="spellStart"/>
      <w:r w:rsidR="00A263FE">
        <w:rPr>
          <w:sz w:val="28"/>
          <w:szCs w:val="28"/>
        </w:rPr>
        <w:t>Вафиев</w:t>
      </w:r>
      <w:proofErr w:type="spellEnd"/>
      <w:r w:rsidR="00A263FE">
        <w:rPr>
          <w:sz w:val="28"/>
          <w:szCs w:val="28"/>
        </w:rPr>
        <w:t xml:space="preserve"> Ю.З.).</w:t>
      </w:r>
      <w:r w:rsidR="00A263FE" w:rsidRPr="00192113">
        <w:rPr>
          <w:sz w:val="28"/>
          <w:szCs w:val="28"/>
        </w:rPr>
        <w:t xml:space="preserve">   </w:t>
      </w:r>
    </w:p>
    <w:p w:rsidR="00A7627F" w:rsidRDefault="00A7627F" w:rsidP="00A7627F">
      <w:pPr>
        <w:ind w:firstLine="709"/>
        <w:rPr>
          <w:sz w:val="28"/>
          <w:szCs w:val="28"/>
        </w:rPr>
      </w:pPr>
    </w:p>
    <w:p w:rsidR="00A7627F" w:rsidRDefault="00A7627F" w:rsidP="00A7627F">
      <w:pPr>
        <w:ind w:firstLine="709"/>
        <w:rPr>
          <w:sz w:val="28"/>
          <w:szCs w:val="28"/>
        </w:rPr>
      </w:pPr>
    </w:p>
    <w:p w:rsidR="00A7627F" w:rsidRDefault="00A7627F" w:rsidP="00A7627F">
      <w:pPr>
        <w:jc w:val="both"/>
        <w:rPr>
          <w:sz w:val="28"/>
          <w:szCs w:val="28"/>
        </w:rPr>
      </w:pPr>
      <w:r w:rsidRPr="009B626A">
        <w:rPr>
          <w:sz w:val="28"/>
          <w:szCs w:val="28"/>
        </w:rPr>
        <w:t>Председатель Совета</w:t>
      </w:r>
    </w:p>
    <w:p w:rsidR="00A7627F" w:rsidRDefault="00A7627F" w:rsidP="00A76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айрановский </w:t>
      </w:r>
    </w:p>
    <w:p w:rsidR="00A7627F" w:rsidRDefault="00A7627F" w:rsidP="00A7627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</w:t>
      </w:r>
    </w:p>
    <w:p w:rsidR="00A7627F" w:rsidRDefault="00A7627F" w:rsidP="00A7627F">
      <w:pPr>
        <w:jc w:val="both"/>
        <w:rPr>
          <w:sz w:val="28"/>
          <w:szCs w:val="28"/>
        </w:rPr>
      </w:pPr>
      <w:r>
        <w:rPr>
          <w:sz w:val="28"/>
          <w:szCs w:val="28"/>
        </w:rPr>
        <w:t>Ишимбайский район Республики Башкортостан                                 Р.М. Валиев</w:t>
      </w:r>
    </w:p>
    <w:p w:rsidR="00A7627F" w:rsidRDefault="00A7627F" w:rsidP="00A7627F">
      <w:pPr>
        <w:jc w:val="both"/>
        <w:rPr>
          <w:sz w:val="28"/>
          <w:szCs w:val="28"/>
        </w:rPr>
      </w:pPr>
    </w:p>
    <w:p w:rsidR="00A7627F" w:rsidRPr="009B626A" w:rsidRDefault="00A7627F" w:rsidP="00A7627F">
      <w:pPr>
        <w:jc w:val="both"/>
        <w:rPr>
          <w:sz w:val="28"/>
          <w:szCs w:val="28"/>
        </w:rPr>
      </w:pPr>
    </w:p>
    <w:p w:rsidR="00A7627F" w:rsidRPr="009B626A" w:rsidRDefault="00A7627F" w:rsidP="00A76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219">
        <w:rPr>
          <w:sz w:val="28"/>
          <w:szCs w:val="28"/>
        </w:rPr>
        <w:t>14 марта</w:t>
      </w:r>
      <w:r w:rsidRPr="009B626A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p w:rsidR="00A7627F" w:rsidRDefault="00A7627F" w:rsidP="00A7627F">
      <w:pPr>
        <w:jc w:val="both"/>
        <w:rPr>
          <w:sz w:val="28"/>
          <w:szCs w:val="28"/>
        </w:rPr>
      </w:pPr>
    </w:p>
    <w:p w:rsidR="00A7627F" w:rsidRDefault="00A7627F" w:rsidP="00A7627F">
      <w:pPr>
        <w:jc w:val="both"/>
        <w:rPr>
          <w:sz w:val="28"/>
          <w:szCs w:val="28"/>
        </w:rPr>
      </w:pPr>
      <w:r w:rsidRPr="009B626A">
        <w:rPr>
          <w:sz w:val="28"/>
          <w:szCs w:val="28"/>
        </w:rPr>
        <w:t>№</w:t>
      </w:r>
      <w:r w:rsidR="00502219">
        <w:rPr>
          <w:sz w:val="28"/>
          <w:szCs w:val="28"/>
        </w:rPr>
        <w:t>50/302</w:t>
      </w:r>
      <w:r w:rsidRPr="00863BB9">
        <w:rPr>
          <w:sz w:val="28"/>
          <w:szCs w:val="28"/>
        </w:rPr>
        <w:tab/>
      </w:r>
    </w:p>
    <w:p w:rsidR="00A7627F" w:rsidRDefault="00A7627F" w:rsidP="00A7627F">
      <w:pPr>
        <w:ind w:left="6804"/>
      </w:pPr>
    </w:p>
    <w:p w:rsidR="00A263FE" w:rsidRDefault="00A263FE" w:rsidP="00A7627F">
      <w:pPr>
        <w:ind w:left="6804"/>
      </w:pPr>
    </w:p>
    <w:p w:rsidR="00A263FE" w:rsidRDefault="00A263FE" w:rsidP="00A7627F">
      <w:pPr>
        <w:ind w:left="6804"/>
      </w:pPr>
    </w:p>
    <w:p w:rsidR="00A263FE" w:rsidRDefault="00A263FE" w:rsidP="00A7627F">
      <w:pPr>
        <w:ind w:left="6804"/>
      </w:pPr>
    </w:p>
    <w:p w:rsidR="00A263FE" w:rsidRDefault="00A263FE" w:rsidP="00A7627F">
      <w:pPr>
        <w:ind w:left="6804"/>
      </w:pPr>
    </w:p>
    <w:p w:rsidR="00A263FE" w:rsidRDefault="00A263FE" w:rsidP="00A7627F">
      <w:pPr>
        <w:ind w:left="6804"/>
      </w:pPr>
    </w:p>
    <w:p w:rsidR="00502219" w:rsidRDefault="00502219" w:rsidP="00502219"/>
    <w:p w:rsidR="00A7627F" w:rsidRDefault="00A7627F" w:rsidP="00A7627F">
      <w:pPr>
        <w:ind w:left="6804"/>
      </w:pPr>
    </w:p>
    <w:p w:rsidR="00A7627F" w:rsidRPr="004B6D3F" w:rsidRDefault="00A7627F" w:rsidP="00A7627F">
      <w:pPr>
        <w:ind w:left="6804"/>
      </w:pPr>
      <w:r w:rsidRPr="004B6D3F">
        <w:t xml:space="preserve">Приложение № 1 </w:t>
      </w:r>
    </w:p>
    <w:p w:rsidR="00A7627F" w:rsidRPr="004B6D3F" w:rsidRDefault="00A7627F" w:rsidP="00A7627F">
      <w:pPr>
        <w:ind w:left="6804"/>
      </w:pPr>
      <w:r w:rsidRPr="004B6D3F">
        <w:t xml:space="preserve">к решению Совета </w:t>
      </w:r>
    </w:p>
    <w:p w:rsidR="00A7627F" w:rsidRPr="004B6D3F" w:rsidRDefault="00A7627F" w:rsidP="00A7627F">
      <w:pPr>
        <w:ind w:left="6804"/>
      </w:pPr>
      <w:r>
        <w:t xml:space="preserve">сельского поселения Сайрановский сельсовет </w:t>
      </w:r>
      <w:r w:rsidRPr="004B6D3F">
        <w:t xml:space="preserve">муниципального района </w:t>
      </w:r>
    </w:p>
    <w:p w:rsidR="00A7627F" w:rsidRPr="004B6D3F" w:rsidRDefault="00A7627F" w:rsidP="00A7627F">
      <w:pPr>
        <w:ind w:left="6804"/>
      </w:pPr>
      <w:r w:rsidRPr="004B6D3F">
        <w:t xml:space="preserve">Ишимбайский район </w:t>
      </w:r>
    </w:p>
    <w:p w:rsidR="00A7627F" w:rsidRPr="004B6D3F" w:rsidRDefault="00A7627F" w:rsidP="00A7627F">
      <w:pPr>
        <w:ind w:left="6804"/>
      </w:pPr>
      <w:r w:rsidRPr="004B6D3F">
        <w:t xml:space="preserve">Республики Башкортостан </w:t>
      </w:r>
    </w:p>
    <w:p w:rsidR="00A7627F" w:rsidRDefault="00A7627F" w:rsidP="00502219">
      <w:pPr>
        <w:ind w:left="6804"/>
        <w:rPr>
          <w:sz w:val="26"/>
          <w:szCs w:val="26"/>
        </w:rPr>
      </w:pPr>
      <w:r>
        <w:t xml:space="preserve">от </w:t>
      </w:r>
      <w:r w:rsidR="00502219">
        <w:t>14.03.</w:t>
      </w:r>
      <w:r w:rsidRPr="004B6D3F">
        <w:t>20</w:t>
      </w:r>
      <w:r>
        <w:t xml:space="preserve">23 </w:t>
      </w:r>
      <w:r w:rsidRPr="004B6D3F">
        <w:t>г.</w:t>
      </w:r>
      <w:r w:rsidR="00502219">
        <w:t xml:space="preserve"> </w:t>
      </w:r>
      <w:r w:rsidRPr="000272FC">
        <w:t>№</w:t>
      </w:r>
      <w:r w:rsidR="00502219">
        <w:t>50/302</w:t>
      </w: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  <w:r w:rsidRPr="000272FC">
        <w:rPr>
          <w:b/>
          <w:bCs/>
          <w:sz w:val="26"/>
          <w:szCs w:val="26"/>
        </w:rPr>
        <w:t xml:space="preserve">Перечень объектов муниципального </w:t>
      </w:r>
      <w:r>
        <w:rPr>
          <w:b/>
          <w:bCs/>
          <w:sz w:val="26"/>
          <w:szCs w:val="26"/>
        </w:rPr>
        <w:t>недвижимого имущества</w:t>
      </w:r>
      <w:r w:rsidRPr="000272FC">
        <w:rPr>
          <w:b/>
          <w:bCs/>
          <w:sz w:val="26"/>
          <w:szCs w:val="26"/>
        </w:rPr>
        <w:t xml:space="preserve">, </w:t>
      </w: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  <w:r w:rsidRPr="000272FC">
        <w:rPr>
          <w:b/>
          <w:bCs/>
          <w:sz w:val="26"/>
          <w:szCs w:val="26"/>
        </w:rPr>
        <w:t>подлежащих приватизации в соответствии с Федеральным законом</w:t>
      </w: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  <w:r w:rsidRPr="000272FC">
        <w:rPr>
          <w:b/>
          <w:bCs/>
          <w:sz w:val="26"/>
          <w:szCs w:val="26"/>
        </w:rPr>
        <w:t>от 21 декабря 2001 г</w:t>
      </w:r>
      <w:r>
        <w:rPr>
          <w:b/>
          <w:bCs/>
          <w:sz w:val="26"/>
          <w:szCs w:val="26"/>
        </w:rPr>
        <w:t>. №</w:t>
      </w:r>
      <w:r w:rsidRPr="000272FC">
        <w:rPr>
          <w:b/>
          <w:bCs/>
          <w:sz w:val="26"/>
          <w:szCs w:val="26"/>
        </w:rPr>
        <w:t xml:space="preserve"> 178-ФЗ «О приватизации государственного и муниципального имущества»</w:t>
      </w:r>
    </w:p>
    <w:p w:rsidR="00A7627F" w:rsidRPr="00EE59D2" w:rsidRDefault="00A7627F" w:rsidP="00A7627F">
      <w:pPr>
        <w:jc w:val="center"/>
        <w:rPr>
          <w:b/>
          <w:bCs/>
          <w:sz w:val="26"/>
          <w:szCs w:val="26"/>
        </w:rPr>
      </w:pP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4144"/>
        <w:gridCol w:w="3544"/>
        <w:gridCol w:w="1461"/>
      </w:tblGrid>
      <w:tr w:rsidR="00A7627F" w:rsidRPr="00377159" w:rsidTr="00604503">
        <w:tc>
          <w:tcPr>
            <w:tcW w:w="0" w:type="auto"/>
          </w:tcPr>
          <w:p w:rsidR="00A7627F" w:rsidRPr="00647CAB" w:rsidRDefault="00A7627F" w:rsidP="00604503">
            <w:pPr>
              <w:jc w:val="center"/>
            </w:pPr>
            <w:r w:rsidRPr="00647CA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7CA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47CAB">
              <w:rPr>
                <w:sz w:val="22"/>
                <w:szCs w:val="22"/>
              </w:rPr>
              <w:t>/</w:t>
            </w:r>
            <w:proofErr w:type="spellStart"/>
            <w:r w:rsidRPr="00647CA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4" w:type="dxa"/>
          </w:tcPr>
          <w:p w:rsidR="00A7627F" w:rsidRDefault="00A7627F" w:rsidP="00604503">
            <w:pPr>
              <w:jc w:val="center"/>
            </w:pPr>
            <w:r w:rsidRPr="00647CA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r w:rsidRPr="00647CAB">
              <w:rPr>
                <w:sz w:val="22"/>
                <w:szCs w:val="22"/>
              </w:rPr>
              <w:t>униципального</w:t>
            </w:r>
            <w:proofErr w:type="gramEnd"/>
          </w:p>
          <w:p w:rsidR="00A7627F" w:rsidRPr="00647CAB" w:rsidRDefault="00A7627F" w:rsidP="00604503">
            <w:pPr>
              <w:jc w:val="center"/>
            </w:pPr>
            <w:r w:rsidRPr="00647CAB">
              <w:rPr>
                <w:sz w:val="22"/>
                <w:szCs w:val="22"/>
              </w:rPr>
              <w:t>имущества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center"/>
            </w:pPr>
            <w:r w:rsidRPr="00647CAB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0" w:type="auto"/>
          </w:tcPr>
          <w:p w:rsidR="00A7627F" w:rsidRPr="00647CAB" w:rsidRDefault="00A7627F" w:rsidP="00604503">
            <w:pPr>
              <w:jc w:val="center"/>
            </w:pPr>
            <w:r>
              <w:rPr>
                <w:sz w:val="22"/>
                <w:szCs w:val="22"/>
              </w:rPr>
              <w:t>Общая</w:t>
            </w:r>
            <w:r w:rsidRPr="00647CAB">
              <w:rPr>
                <w:sz w:val="22"/>
                <w:szCs w:val="22"/>
              </w:rPr>
              <w:t xml:space="preserve"> площадь</w:t>
            </w:r>
          </w:p>
        </w:tc>
      </w:tr>
      <w:tr w:rsidR="00A7627F" w:rsidRPr="00377159" w:rsidTr="00502219">
        <w:trPr>
          <w:trHeight w:val="1408"/>
        </w:trPr>
        <w:tc>
          <w:tcPr>
            <w:tcW w:w="0" w:type="auto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30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110 м на 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  <w:r w:rsidRPr="00647C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A7627F" w:rsidRPr="00C24E20" w:rsidRDefault="00A7627F" w:rsidP="00604503">
            <w:pPr>
              <w:jc w:val="both"/>
            </w:pPr>
            <w:r>
              <w:rPr>
                <w:sz w:val="22"/>
                <w:szCs w:val="22"/>
              </w:rPr>
              <w:t>114,9 кв.м.</w:t>
            </w:r>
          </w:p>
        </w:tc>
      </w:tr>
      <w:tr w:rsidR="00A7627F" w:rsidRPr="00377159" w:rsidTr="00604503">
        <w:trPr>
          <w:trHeight w:val="784"/>
        </w:trPr>
        <w:tc>
          <w:tcPr>
            <w:tcW w:w="0" w:type="auto"/>
          </w:tcPr>
          <w:p w:rsidR="00A7627F" w:rsidRPr="00B3253E" w:rsidRDefault="00A7627F" w:rsidP="0060450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32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105 м на юго-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</w:p>
        </w:tc>
        <w:tc>
          <w:tcPr>
            <w:tcW w:w="0" w:type="auto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320,7</w:t>
            </w:r>
            <w:r w:rsidRPr="00647CAB">
              <w:rPr>
                <w:sz w:val="22"/>
                <w:szCs w:val="22"/>
              </w:rPr>
              <w:t xml:space="preserve"> кв.м</w:t>
            </w:r>
            <w:r>
              <w:rPr>
                <w:sz w:val="22"/>
                <w:szCs w:val="22"/>
              </w:rPr>
              <w:t>.</w:t>
            </w:r>
          </w:p>
        </w:tc>
      </w:tr>
      <w:tr w:rsidR="00A7627F" w:rsidRPr="00377159" w:rsidTr="00604503">
        <w:trPr>
          <w:trHeight w:val="719"/>
        </w:trPr>
        <w:tc>
          <w:tcPr>
            <w:tcW w:w="0" w:type="auto"/>
          </w:tcPr>
          <w:p w:rsidR="00A7627F" w:rsidRPr="00B3253E" w:rsidRDefault="00A7627F" w:rsidP="00604503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26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300 м на северо-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</w:p>
        </w:tc>
        <w:tc>
          <w:tcPr>
            <w:tcW w:w="0" w:type="auto"/>
          </w:tcPr>
          <w:p w:rsidR="00A7627F" w:rsidRPr="000E18AC" w:rsidRDefault="00A7627F" w:rsidP="00604503">
            <w:pPr>
              <w:jc w:val="both"/>
            </w:pPr>
            <w:r>
              <w:rPr>
                <w:sz w:val="22"/>
                <w:szCs w:val="22"/>
              </w:rPr>
              <w:t>313,9</w:t>
            </w:r>
            <w:r w:rsidRPr="000E18AC">
              <w:rPr>
                <w:sz w:val="22"/>
                <w:szCs w:val="22"/>
              </w:rPr>
              <w:t xml:space="preserve"> кв.м.</w:t>
            </w:r>
          </w:p>
        </w:tc>
      </w:tr>
      <w:tr w:rsidR="00A7627F" w:rsidRPr="00407AE9" w:rsidTr="00604503">
        <w:trPr>
          <w:trHeight w:val="617"/>
        </w:trPr>
        <w:tc>
          <w:tcPr>
            <w:tcW w:w="0" w:type="auto"/>
          </w:tcPr>
          <w:p w:rsidR="00A7627F" w:rsidRPr="00B3253E" w:rsidRDefault="00A7627F" w:rsidP="00604503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31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135 м на 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</w:p>
        </w:tc>
        <w:tc>
          <w:tcPr>
            <w:tcW w:w="0" w:type="auto"/>
          </w:tcPr>
          <w:p w:rsidR="00A7627F" w:rsidRPr="00407AE9" w:rsidRDefault="00A7627F" w:rsidP="00604503">
            <w:pPr>
              <w:jc w:val="both"/>
            </w:pPr>
            <w:r>
              <w:rPr>
                <w:sz w:val="22"/>
                <w:szCs w:val="22"/>
              </w:rPr>
              <w:t xml:space="preserve">902 </w:t>
            </w:r>
            <w:r w:rsidRPr="007B6159">
              <w:rPr>
                <w:sz w:val="22"/>
                <w:szCs w:val="22"/>
              </w:rPr>
              <w:t>кв.м.</w:t>
            </w:r>
          </w:p>
        </w:tc>
      </w:tr>
      <w:tr w:rsidR="00A7627F" w:rsidRPr="00647CAB" w:rsidTr="00604503">
        <w:tc>
          <w:tcPr>
            <w:tcW w:w="0" w:type="auto"/>
          </w:tcPr>
          <w:p w:rsidR="00A7627F" w:rsidRPr="00B3253E" w:rsidRDefault="00A7627F" w:rsidP="00604503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29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180 м на северо-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</w:p>
        </w:tc>
        <w:tc>
          <w:tcPr>
            <w:tcW w:w="0" w:type="auto"/>
          </w:tcPr>
          <w:p w:rsidR="00A7627F" w:rsidRPr="007F67A0" w:rsidRDefault="00A7627F" w:rsidP="00604503">
            <w:pPr>
              <w:jc w:val="both"/>
            </w:pPr>
            <w:r w:rsidRPr="007F67A0">
              <w:rPr>
                <w:sz w:val="22"/>
                <w:szCs w:val="22"/>
              </w:rPr>
              <w:t>133,9 кв.м.</w:t>
            </w:r>
          </w:p>
        </w:tc>
      </w:tr>
      <w:tr w:rsidR="00A7627F" w:rsidRPr="00647CAB" w:rsidTr="00604503">
        <w:tc>
          <w:tcPr>
            <w:tcW w:w="0" w:type="auto"/>
          </w:tcPr>
          <w:p w:rsidR="00A7627F" w:rsidRDefault="00A7627F" w:rsidP="00604503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33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40 м на 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</w:p>
        </w:tc>
        <w:tc>
          <w:tcPr>
            <w:tcW w:w="0" w:type="auto"/>
          </w:tcPr>
          <w:p w:rsidR="00A7627F" w:rsidRPr="007F67A0" w:rsidRDefault="00A7627F" w:rsidP="00604503">
            <w:pPr>
              <w:jc w:val="both"/>
            </w:pPr>
            <w:r w:rsidRPr="007F67A0">
              <w:rPr>
                <w:sz w:val="22"/>
                <w:szCs w:val="22"/>
              </w:rPr>
              <w:lastRenderedPageBreak/>
              <w:t>1306,5</w:t>
            </w:r>
            <w:r>
              <w:rPr>
                <w:sz w:val="22"/>
                <w:szCs w:val="22"/>
              </w:rPr>
              <w:t xml:space="preserve"> кв. м</w:t>
            </w:r>
          </w:p>
        </w:tc>
      </w:tr>
      <w:tr w:rsidR="00A7627F" w:rsidRPr="00647CAB" w:rsidTr="00604503">
        <w:tc>
          <w:tcPr>
            <w:tcW w:w="0" w:type="auto"/>
          </w:tcPr>
          <w:p w:rsidR="00A7627F" w:rsidRDefault="00A7627F" w:rsidP="00604503">
            <w:pPr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25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140 м на северо-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</w:p>
        </w:tc>
        <w:tc>
          <w:tcPr>
            <w:tcW w:w="0" w:type="auto"/>
          </w:tcPr>
          <w:p w:rsidR="00A7627F" w:rsidRPr="00A465F1" w:rsidRDefault="00A7627F" w:rsidP="00604503">
            <w:pPr>
              <w:jc w:val="both"/>
            </w:pPr>
            <w:r w:rsidRPr="00A465F1">
              <w:rPr>
                <w:sz w:val="22"/>
                <w:szCs w:val="22"/>
              </w:rPr>
              <w:t>898,5</w:t>
            </w:r>
            <w:r>
              <w:rPr>
                <w:sz w:val="22"/>
                <w:szCs w:val="22"/>
              </w:rPr>
              <w:t xml:space="preserve"> кв. м</w:t>
            </w:r>
          </w:p>
        </w:tc>
      </w:tr>
      <w:tr w:rsidR="00A7627F" w:rsidRPr="00647CAB" w:rsidTr="00604503">
        <w:tc>
          <w:tcPr>
            <w:tcW w:w="0" w:type="auto"/>
          </w:tcPr>
          <w:p w:rsidR="00A7627F" w:rsidRDefault="00A7627F" w:rsidP="00604503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Нежилое здание зерносклада с кадастровым номером 02:28:120102:227</w:t>
            </w:r>
            <w:r w:rsidRPr="0064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47CAB">
              <w:rPr>
                <w:sz w:val="22"/>
                <w:szCs w:val="22"/>
              </w:rPr>
              <w:t xml:space="preserve"> земельным участком</w:t>
            </w:r>
          </w:p>
        </w:tc>
        <w:tc>
          <w:tcPr>
            <w:tcW w:w="3544" w:type="dxa"/>
          </w:tcPr>
          <w:p w:rsidR="00A7627F" w:rsidRPr="00647CAB" w:rsidRDefault="00A7627F" w:rsidP="00604503">
            <w:pPr>
              <w:jc w:val="both"/>
            </w:pPr>
            <w:r>
              <w:rPr>
                <w:sz w:val="22"/>
                <w:szCs w:val="22"/>
              </w:rPr>
              <w:t>Республика Башкортостан, Ишимбайский район, с/с Сайрановский, д. Биксяново, примерно в 130 м на северо-запад от жилого дома №22 по ул. Колхозная</w:t>
            </w:r>
          </w:p>
          <w:p w:rsidR="00A7627F" w:rsidRPr="00647CAB" w:rsidRDefault="00A7627F" w:rsidP="00604503">
            <w:pPr>
              <w:jc w:val="both"/>
            </w:pPr>
          </w:p>
        </w:tc>
        <w:tc>
          <w:tcPr>
            <w:tcW w:w="0" w:type="auto"/>
          </w:tcPr>
          <w:p w:rsidR="00A7627F" w:rsidRPr="00A465F1" w:rsidRDefault="00A7627F" w:rsidP="00604503">
            <w:pPr>
              <w:jc w:val="both"/>
            </w:pPr>
            <w:r w:rsidRPr="00A465F1">
              <w:rPr>
                <w:sz w:val="22"/>
                <w:szCs w:val="22"/>
              </w:rPr>
              <w:t>751,3 кв. м</w:t>
            </w:r>
          </w:p>
        </w:tc>
      </w:tr>
    </w:tbl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C77A0F" w:rsidRDefault="00C77A0F" w:rsidP="00A7627F">
      <w:pPr>
        <w:jc w:val="center"/>
        <w:rPr>
          <w:sz w:val="28"/>
          <w:szCs w:val="28"/>
        </w:rPr>
      </w:pPr>
    </w:p>
    <w:p w:rsidR="00C77A0F" w:rsidRDefault="00C77A0F" w:rsidP="00A7627F">
      <w:pPr>
        <w:jc w:val="center"/>
        <w:rPr>
          <w:sz w:val="28"/>
          <w:szCs w:val="28"/>
        </w:rPr>
      </w:pPr>
    </w:p>
    <w:p w:rsidR="00237E6E" w:rsidRDefault="00237E6E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Pr="004B6D3F" w:rsidRDefault="00A7627F" w:rsidP="00A7627F">
      <w:pPr>
        <w:ind w:left="6804"/>
      </w:pPr>
      <w:r w:rsidRPr="004B6D3F">
        <w:t xml:space="preserve">Приложение № </w:t>
      </w:r>
      <w:r>
        <w:t>2</w:t>
      </w:r>
      <w:r w:rsidRPr="004B6D3F">
        <w:t xml:space="preserve"> </w:t>
      </w:r>
    </w:p>
    <w:p w:rsidR="00A7627F" w:rsidRPr="004B6D3F" w:rsidRDefault="00A7627F" w:rsidP="00A7627F">
      <w:pPr>
        <w:ind w:left="6804"/>
      </w:pPr>
      <w:r w:rsidRPr="004B6D3F">
        <w:t xml:space="preserve">к решению Совета </w:t>
      </w:r>
    </w:p>
    <w:p w:rsidR="00A7627F" w:rsidRPr="004B6D3F" w:rsidRDefault="00A7627F" w:rsidP="00A7627F">
      <w:pPr>
        <w:ind w:left="6804"/>
      </w:pPr>
      <w:r>
        <w:t xml:space="preserve">сельского поселения Сайрановский сельсовет </w:t>
      </w:r>
      <w:r w:rsidRPr="004B6D3F">
        <w:t xml:space="preserve">муниципального района </w:t>
      </w:r>
    </w:p>
    <w:p w:rsidR="00A7627F" w:rsidRPr="004B6D3F" w:rsidRDefault="00A7627F" w:rsidP="00A7627F">
      <w:pPr>
        <w:ind w:left="6804"/>
      </w:pPr>
      <w:r w:rsidRPr="004B6D3F">
        <w:t xml:space="preserve">Ишимбайский район </w:t>
      </w:r>
    </w:p>
    <w:p w:rsidR="00A7627F" w:rsidRPr="004B6D3F" w:rsidRDefault="00A7627F" w:rsidP="00A7627F">
      <w:pPr>
        <w:ind w:left="6804"/>
      </w:pPr>
      <w:r w:rsidRPr="004B6D3F">
        <w:t xml:space="preserve">Республики Башкортостан </w:t>
      </w:r>
    </w:p>
    <w:p w:rsidR="00A7627F" w:rsidRPr="00B91BE1" w:rsidRDefault="00502219" w:rsidP="00237E6E">
      <w:pPr>
        <w:ind w:left="6804"/>
      </w:pPr>
      <w:r>
        <w:t>О</w:t>
      </w:r>
      <w:r w:rsidR="00A7627F">
        <w:t>т</w:t>
      </w:r>
      <w:r>
        <w:t>14.03.</w:t>
      </w:r>
      <w:r w:rsidR="00A7627F">
        <w:t xml:space="preserve"> </w:t>
      </w:r>
      <w:r w:rsidR="00A7627F" w:rsidRPr="004B6D3F">
        <w:t>20</w:t>
      </w:r>
      <w:r w:rsidR="00A7627F">
        <w:t xml:space="preserve">23 </w:t>
      </w:r>
      <w:r w:rsidR="00A7627F" w:rsidRPr="004B6D3F">
        <w:t>г.</w:t>
      </w:r>
      <w:r w:rsidR="00237E6E">
        <w:t xml:space="preserve"> </w:t>
      </w:r>
      <w:r w:rsidR="00A7627F" w:rsidRPr="000272FC">
        <w:t>№</w:t>
      </w:r>
      <w:r w:rsidR="00A7627F">
        <w:t xml:space="preserve"> </w:t>
      </w:r>
      <w:r w:rsidR="00237E6E">
        <w:t>50/302</w:t>
      </w: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Default="00A7627F" w:rsidP="00A7627F">
      <w:pPr>
        <w:jc w:val="center"/>
        <w:rPr>
          <w:sz w:val="28"/>
          <w:szCs w:val="28"/>
        </w:rPr>
      </w:pPr>
    </w:p>
    <w:p w:rsidR="00A7627F" w:rsidRPr="000272FC" w:rsidRDefault="00A7627F" w:rsidP="00A7627F">
      <w:pPr>
        <w:jc w:val="center"/>
        <w:rPr>
          <w:sz w:val="26"/>
          <w:szCs w:val="26"/>
        </w:rPr>
      </w:pPr>
      <w:proofErr w:type="gramStart"/>
      <w:r>
        <w:rPr>
          <w:sz w:val="28"/>
          <w:szCs w:val="28"/>
        </w:rPr>
        <w:t>П</w:t>
      </w:r>
      <w:r w:rsidRPr="008879BD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8879BD">
        <w:rPr>
          <w:sz w:val="28"/>
          <w:szCs w:val="28"/>
        </w:rPr>
        <w:t xml:space="preserve"> объектов муниципального нежилого фонда, подлежащих приватизации в соответствии с Федеральным законом от 22 июля 2008 г.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еспублики Башкортостан  от 31 октября 2018 года</w:t>
      </w:r>
      <w:proofErr w:type="gramEnd"/>
      <w:r w:rsidRPr="008879BD">
        <w:rPr>
          <w:sz w:val="28"/>
          <w:szCs w:val="28"/>
        </w:rPr>
        <w:t xml:space="preserve"> № 6-з «О регулировании отдельных вопросов отчуждения недвижимого имущества, находящегося в государственной собственности Республики Башкортостан и арендуемого субъектами малого и среднего предпринимательства»</w:t>
      </w:r>
    </w:p>
    <w:p w:rsidR="00A7627F" w:rsidRPr="00EE59D2" w:rsidRDefault="00A7627F" w:rsidP="00A7627F">
      <w:pPr>
        <w:jc w:val="center"/>
        <w:rPr>
          <w:b/>
          <w:bCs/>
          <w:sz w:val="26"/>
          <w:szCs w:val="26"/>
        </w:rPr>
      </w:pPr>
    </w:p>
    <w:tbl>
      <w:tblPr>
        <w:tblW w:w="10909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144"/>
        <w:gridCol w:w="4628"/>
        <w:gridCol w:w="1463"/>
      </w:tblGrid>
      <w:tr w:rsidR="00A7627F" w:rsidRPr="00377159" w:rsidTr="00237E6E">
        <w:tc>
          <w:tcPr>
            <w:tcW w:w="0" w:type="auto"/>
          </w:tcPr>
          <w:p w:rsidR="00A7627F" w:rsidRPr="00EC1502" w:rsidRDefault="00A7627F" w:rsidP="00604503">
            <w:pPr>
              <w:jc w:val="center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150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1502">
              <w:rPr>
                <w:sz w:val="26"/>
                <w:szCs w:val="26"/>
              </w:rPr>
              <w:t>/</w:t>
            </w:r>
            <w:proofErr w:type="spellStart"/>
            <w:r w:rsidRPr="00EC150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4" w:type="dxa"/>
          </w:tcPr>
          <w:p w:rsidR="00A7627F" w:rsidRPr="00EC1502" w:rsidRDefault="00A7627F" w:rsidP="00604503">
            <w:pPr>
              <w:jc w:val="center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EC1502">
              <w:rPr>
                <w:sz w:val="26"/>
                <w:szCs w:val="26"/>
              </w:rPr>
              <w:t>муниципального</w:t>
            </w:r>
            <w:proofErr w:type="gramEnd"/>
          </w:p>
          <w:p w:rsidR="00A7627F" w:rsidRPr="00EC1502" w:rsidRDefault="00A7627F" w:rsidP="00604503">
            <w:pPr>
              <w:jc w:val="center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>имущества</w:t>
            </w:r>
          </w:p>
        </w:tc>
        <w:tc>
          <w:tcPr>
            <w:tcW w:w="4628" w:type="dxa"/>
          </w:tcPr>
          <w:p w:rsidR="00A7627F" w:rsidRPr="00EC1502" w:rsidRDefault="00A7627F" w:rsidP="00604503">
            <w:pPr>
              <w:jc w:val="center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0" w:type="auto"/>
          </w:tcPr>
          <w:p w:rsidR="00A7627F" w:rsidRPr="00EC1502" w:rsidRDefault="00A7627F" w:rsidP="00604503">
            <w:pPr>
              <w:jc w:val="center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>Общая площадь</w:t>
            </w:r>
          </w:p>
        </w:tc>
      </w:tr>
      <w:tr w:rsidR="00A7627F" w:rsidRPr="00377159" w:rsidTr="00237E6E">
        <w:trPr>
          <w:trHeight w:val="1678"/>
        </w:trPr>
        <w:tc>
          <w:tcPr>
            <w:tcW w:w="0" w:type="auto"/>
          </w:tcPr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 xml:space="preserve">   </w:t>
            </w: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4144" w:type="dxa"/>
          </w:tcPr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>Нежилое здание, кадастровый номер 02:28:120501:179</w:t>
            </w:r>
          </w:p>
        </w:tc>
        <w:tc>
          <w:tcPr>
            <w:tcW w:w="4628" w:type="dxa"/>
          </w:tcPr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 xml:space="preserve">Республика Башкортостан, Ишимбайский район, </w:t>
            </w:r>
            <w:proofErr w:type="gramStart"/>
            <w:r w:rsidRPr="00EC1502">
              <w:rPr>
                <w:sz w:val="26"/>
                <w:szCs w:val="26"/>
              </w:rPr>
              <w:t>с</w:t>
            </w:r>
            <w:proofErr w:type="gramEnd"/>
            <w:r w:rsidRPr="00EC1502">
              <w:rPr>
                <w:sz w:val="26"/>
                <w:szCs w:val="26"/>
              </w:rPr>
              <w:t xml:space="preserve">/с Сайрановский, с. </w:t>
            </w:r>
            <w:proofErr w:type="spellStart"/>
            <w:r w:rsidRPr="00EC1502">
              <w:rPr>
                <w:sz w:val="26"/>
                <w:szCs w:val="26"/>
              </w:rPr>
              <w:t>Сайраново</w:t>
            </w:r>
            <w:proofErr w:type="spellEnd"/>
            <w:r w:rsidRPr="00EC1502">
              <w:rPr>
                <w:sz w:val="26"/>
                <w:szCs w:val="26"/>
              </w:rPr>
              <w:t>, ул. Советская, д. 23 а</w:t>
            </w:r>
          </w:p>
        </w:tc>
        <w:tc>
          <w:tcPr>
            <w:tcW w:w="0" w:type="auto"/>
          </w:tcPr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>192,0 кв.м.</w:t>
            </w:r>
          </w:p>
        </w:tc>
      </w:tr>
      <w:tr w:rsidR="00A7627F" w:rsidRPr="00377159" w:rsidTr="00237E6E">
        <w:trPr>
          <w:trHeight w:val="1678"/>
        </w:trPr>
        <w:tc>
          <w:tcPr>
            <w:tcW w:w="0" w:type="auto"/>
          </w:tcPr>
          <w:p w:rsidR="00A7627F" w:rsidRDefault="00A7627F" w:rsidP="00604503">
            <w:pPr>
              <w:jc w:val="both"/>
              <w:rPr>
                <w:sz w:val="26"/>
                <w:szCs w:val="26"/>
              </w:rPr>
            </w:pP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</w:t>
            </w:r>
          </w:p>
        </w:tc>
        <w:tc>
          <w:tcPr>
            <w:tcW w:w="4144" w:type="dxa"/>
          </w:tcPr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>Нежилое здание, кадастровый номер 02:28:120501:</w:t>
            </w:r>
            <w:r>
              <w:rPr>
                <w:sz w:val="26"/>
                <w:szCs w:val="26"/>
              </w:rPr>
              <w:t>202</w:t>
            </w:r>
          </w:p>
        </w:tc>
        <w:tc>
          <w:tcPr>
            <w:tcW w:w="4628" w:type="dxa"/>
          </w:tcPr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 xml:space="preserve">Республика Башкортостан, Ишимбайский район, </w:t>
            </w:r>
            <w:proofErr w:type="gramStart"/>
            <w:r w:rsidRPr="00EC1502">
              <w:rPr>
                <w:sz w:val="26"/>
                <w:szCs w:val="26"/>
              </w:rPr>
              <w:t>с</w:t>
            </w:r>
            <w:proofErr w:type="gramEnd"/>
            <w:r w:rsidRPr="00EC1502">
              <w:rPr>
                <w:sz w:val="26"/>
                <w:szCs w:val="26"/>
              </w:rPr>
              <w:t xml:space="preserve">/с Сайрановский, с. </w:t>
            </w:r>
            <w:proofErr w:type="spellStart"/>
            <w:r w:rsidRPr="00EC1502">
              <w:rPr>
                <w:sz w:val="26"/>
                <w:szCs w:val="26"/>
              </w:rPr>
              <w:t>Сайраново</w:t>
            </w:r>
            <w:proofErr w:type="spellEnd"/>
            <w:r w:rsidRPr="00EC1502"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Надршина</w:t>
            </w:r>
            <w:proofErr w:type="spellEnd"/>
            <w:r w:rsidRPr="00EC1502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</w:p>
          <w:p w:rsidR="00A7627F" w:rsidRPr="00EC1502" w:rsidRDefault="00A7627F" w:rsidP="00604503">
            <w:pPr>
              <w:jc w:val="both"/>
              <w:rPr>
                <w:sz w:val="26"/>
                <w:szCs w:val="26"/>
              </w:rPr>
            </w:pPr>
            <w:r w:rsidRPr="00EC150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9</w:t>
            </w:r>
            <w:r w:rsidRPr="00EC150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EC1502">
              <w:rPr>
                <w:sz w:val="26"/>
                <w:szCs w:val="26"/>
              </w:rPr>
              <w:t xml:space="preserve"> кв.м.</w:t>
            </w:r>
          </w:p>
        </w:tc>
      </w:tr>
    </w:tbl>
    <w:p w:rsidR="00A7627F" w:rsidRDefault="00A7627F" w:rsidP="00A7627F">
      <w:pPr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237E6E" w:rsidRDefault="00237E6E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Default="00A7627F" w:rsidP="00A7627F">
      <w:pPr>
        <w:jc w:val="center"/>
        <w:rPr>
          <w:b/>
          <w:bCs/>
          <w:sz w:val="26"/>
          <w:szCs w:val="26"/>
        </w:rPr>
      </w:pPr>
    </w:p>
    <w:p w:rsidR="00A7627F" w:rsidRPr="00FA2EF7" w:rsidRDefault="00A7627F" w:rsidP="00A7627F">
      <w:pPr>
        <w:jc w:val="center"/>
        <w:rPr>
          <w:b/>
          <w:bCs/>
          <w:sz w:val="26"/>
          <w:szCs w:val="26"/>
        </w:rPr>
      </w:pPr>
      <w:r w:rsidRPr="00FA2EF7">
        <w:rPr>
          <w:b/>
          <w:bCs/>
          <w:sz w:val="26"/>
          <w:szCs w:val="26"/>
        </w:rPr>
        <w:t>ЛИСТ СОГЛАСОВАНИЯ</w:t>
      </w:r>
    </w:p>
    <w:p w:rsidR="00A7627F" w:rsidRPr="00FA2EF7" w:rsidRDefault="00A7627F" w:rsidP="00A7627F">
      <w:pPr>
        <w:jc w:val="center"/>
        <w:rPr>
          <w:sz w:val="26"/>
          <w:szCs w:val="26"/>
        </w:rPr>
      </w:pPr>
      <w:r w:rsidRPr="00FA2EF7">
        <w:rPr>
          <w:sz w:val="26"/>
          <w:szCs w:val="26"/>
        </w:rPr>
        <w:t xml:space="preserve">проекта Решения Совета </w:t>
      </w:r>
      <w:r>
        <w:rPr>
          <w:sz w:val="26"/>
          <w:szCs w:val="26"/>
        </w:rPr>
        <w:t xml:space="preserve">сельского поселения </w:t>
      </w:r>
      <w:r w:rsidR="00237E6E">
        <w:rPr>
          <w:sz w:val="26"/>
          <w:szCs w:val="26"/>
        </w:rPr>
        <w:t>Сайрановский</w:t>
      </w:r>
      <w:r>
        <w:rPr>
          <w:sz w:val="26"/>
          <w:szCs w:val="26"/>
        </w:rPr>
        <w:t xml:space="preserve"> сельсовет </w:t>
      </w:r>
      <w:r w:rsidRPr="00FA2EF7">
        <w:rPr>
          <w:sz w:val="26"/>
          <w:szCs w:val="26"/>
        </w:rPr>
        <w:t>муниципального района Ишимбайский район Республики Башкортостан</w:t>
      </w:r>
    </w:p>
    <w:p w:rsidR="00A7627F" w:rsidRPr="00FA2EF7" w:rsidRDefault="00A7627F" w:rsidP="00A7627F">
      <w:pPr>
        <w:rPr>
          <w:sz w:val="26"/>
          <w:szCs w:val="26"/>
        </w:rPr>
      </w:pPr>
    </w:p>
    <w:p w:rsidR="00A7627F" w:rsidRPr="001E4A55" w:rsidRDefault="00A7627F" w:rsidP="00A7627F">
      <w:pPr>
        <w:jc w:val="both"/>
        <w:rPr>
          <w:sz w:val="26"/>
          <w:szCs w:val="26"/>
          <w:u w:val="single"/>
        </w:rPr>
      </w:pPr>
      <w:r w:rsidRPr="00FA2EF7">
        <w:rPr>
          <w:b/>
          <w:bCs/>
          <w:sz w:val="26"/>
          <w:szCs w:val="26"/>
        </w:rPr>
        <w:t>Содержание проекта</w:t>
      </w:r>
      <w:r w:rsidRPr="00FA2EF7">
        <w:rPr>
          <w:sz w:val="26"/>
          <w:szCs w:val="26"/>
        </w:rPr>
        <w:t xml:space="preserve">: </w:t>
      </w:r>
      <w:r w:rsidRPr="001E4A55">
        <w:rPr>
          <w:sz w:val="26"/>
          <w:szCs w:val="26"/>
          <w:u w:val="single"/>
        </w:rPr>
        <w:t>«Об утверждении прогнозного плана (программы) приватизации имущества муниципального образования муниципальный район Ишимбайский район Республики Башкортостан на 20</w:t>
      </w:r>
      <w:r w:rsidR="0093052E">
        <w:rPr>
          <w:sz w:val="26"/>
          <w:szCs w:val="26"/>
          <w:u w:val="single"/>
        </w:rPr>
        <w:t>23</w:t>
      </w:r>
      <w:r w:rsidRPr="001E4A55">
        <w:rPr>
          <w:sz w:val="26"/>
          <w:szCs w:val="26"/>
          <w:u w:val="single"/>
        </w:rPr>
        <w:t xml:space="preserve"> год»</w:t>
      </w:r>
    </w:p>
    <w:p w:rsidR="00A7627F" w:rsidRPr="001E4A55" w:rsidRDefault="00A7627F" w:rsidP="00A7627F">
      <w:pPr>
        <w:jc w:val="both"/>
        <w:rPr>
          <w:sz w:val="26"/>
          <w:szCs w:val="26"/>
          <w:u w:val="single"/>
        </w:rPr>
      </w:pPr>
      <w:r w:rsidRPr="00FA2EF7">
        <w:rPr>
          <w:b/>
          <w:bCs/>
          <w:sz w:val="26"/>
          <w:szCs w:val="26"/>
        </w:rPr>
        <w:t xml:space="preserve">Проект представляет: </w:t>
      </w:r>
      <w:r>
        <w:rPr>
          <w:sz w:val="26"/>
          <w:szCs w:val="26"/>
          <w:u w:val="single"/>
        </w:rPr>
        <w:t>А</w:t>
      </w:r>
      <w:r w:rsidRPr="001E4A55">
        <w:rPr>
          <w:sz w:val="26"/>
          <w:szCs w:val="26"/>
          <w:u w:val="single"/>
        </w:rPr>
        <w:t xml:space="preserve">дминистрация </w:t>
      </w:r>
      <w:r>
        <w:rPr>
          <w:sz w:val="26"/>
          <w:szCs w:val="26"/>
          <w:u w:val="single"/>
        </w:rPr>
        <w:t xml:space="preserve">сельского поселения </w:t>
      </w:r>
      <w:r w:rsidR="00237E6E">
        <w:rPr>
          <w:sz w:val="26"/>
          <w:szCs w:val="26"/>
          <w:u w:val="single"/>
        </w:rPr>
        <w:t>Сайрановский</w:t>
      </w:r>
      <w:r>
        <w:rPr>
          <w:sz w:val="26"/>
          <w:szCs w:val="26"/>
          <w:u w:val="single"/>
        </w:rPr>
        <w:t xml:space="preserve"> сельсовет </w:t>
      </w:r>
      <w:r w:rsidRPr="001E4A55">
        <w:rPr>
          <w:sz w:val="26"/>
          <w:szCs w:val="26"/>
          <w:u w:val="single"/>
        </w:rPr>
        <w:t>муниципального района Ишимбайский район Республики Башкортостан</w:t>
      </w:r>
    </w:p>
    <w:p w:rsidR="00A7627F" w:rsidRPr="0093052E" w:rsidRDefault="00A7627F" w:rsidP="00A7627F">
      <w:pPr>
        <w:jc w:val="both"/>
        <w:rPr>
          <w:color w:val="FF0000"/>
          <w:sz w:val="26"/>
          <w:szCs w:val="26"/>
        </w:rPr>
      </w:pPr>
    </w:p>
    <w:p w:rsidR="00A7627F" w:rsidRPr="0093052E" w:rsidRDefault="00A7627F" w:rsidP="00A7627F">
      <w:pPr>
        <w:jc w:val="center"/>
        <w:rPr>
          <w:b/>
          <w:bCs/>
          <w:color w:val="000000" w:themeColor="text1"/>
          <w:sz w:val="26"/>
          <w:szCs w:val="26"/>
        </w:rPr>
      </w:pPr>
      <w:r w:rsidRPr="0093052E">
        <w:rPr>
          <w:b/>
          <w:bCs/>
          <w:color w:val="000000" w:themeColor="text1"/>
          <w:sz w:val="26"/>
          <w:szCs w:val="26"/>
        </w:rPr>
        <w:t>ПРОЕКТ СОГЛАСОВАЛ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268"/>
        <w:gridCol w:w="1260"/>
        <w:gridCol w:w="1717"/>
        <w:gridCol w:w="1701"/>
      </w:tblGrid>
      <w:tr w:rsidR="00A7627F" w:rsidRPr="0093052E" w:rsidTr="00604503">
        <w:tc>
          <w:tcPr>
            <w:tcW w:w="3686" w:type="dxa"/>
          </w:tcPr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</w:tcPr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 xml:space="preserve">Ф.И.О. </w:t>
            </w:r>
          </w:p>
        </w:tc>
        <w:tc>
          <w:tcPr>
            <w:tcW w:w="1260" w:type="dxa"/>
          </w:tcPr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Подпись</w:t>
            </w:r>
          </w:p>
        </w:tc>
        <w:tc>
          <w:tcPr>
            <w:tcW w:w="1717" w:type="dxa"/>
          </w:tcPr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Дата согласования</w:t>
            </w:r>
          </w:p>
        </w:tc>
        <w:tc>
          <w:tcPr>
            <w:tcW w:w="1701" w:type="dxa"/>
          </w:tcPr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7627F" w:rsidRPr="0093052E" w:rsidRDefault="00A7627F" w:rsidP="006045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A7627F" w:rsidRPr="0093052E" w:rsidTr="00604503">
        <w:tc>
          <w:tcPr>
            <w:tcW w:w="3686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 xml:space="preserve">Глава администрации </w:t>
            </w:r>
          </w:p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муниципального района Ишимбайский район Республики Башкортостан</w:t>
            </w:r>
          </w:p>
        </w:tc>
        <w:tc>
          <w:tcPr>
            <w:tcW w:w="2268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  <w:p w:rsidR="00A7627F" w:rsidRPr="0093052E" w:rsidRDefault="00D8475E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 xml:space="preserve">А.А. </w:t>
            </w:r>
            <w:proofErr w:type="spellStart"/>
            <w:r w:rsidRPr="0093052E">
              <w:rPr>
                <w:color w:val="000000" w:themeColor="text1"/>
                <w:sz w:val="26"/>
                <w:szCs w:val="26"/>
              </w:rPr>
              <w:t>Ишемгулов</w:t>
            </w:r>
            <w:proofErr w:type="spellEnd"/>
          </w:p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627F" w:rsidRPr="0093052E" w:rsidTr="00604503">
        <w:tc>
          <w:tcPr>
            <w:tcW w:w="3686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Первый заместитель главы администрации по промышленности, сельскому хозяйству и торговле</w:t>
            </w:r>
          </w:p>
        </w:tc>
        <w:tc>
          <w:tcPr>
            <w:tcW w:w="2268" w:type="dxa"/>
          </w:tcPr>
          <w:p w:rsidR="00A7627F" w:rsidRPr="0093052E" w:rsidRDefault="0093052E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Р.М. Абдуллин</w:t>
            </w:r>
          </w:p>
        </w:tc>
        <w:tc>
          <w:tcPr>
            <w:tcW w:w="1260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627F" w:rsidRPr="0093052E" w:rsidTr="00604503">
        <w:tc>
          <w:tcPr>
            <w:tcW w:w="3686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Заместитель главы администрации по финансовым вопросам - начальник финансового управления администрации</w:t>
            </w:r>
          </w:p>
        </w:tc>
        <w:tc>
          <w:tcPr>
            <w:tcW w:w="2268" w:type="dxa"/>
          </w:tcPr>
          <w:p w:rsidR="00A7627F" w:rsidRPr="0093052E" w:rsidRDefault="0093052E" w:rsidP="0060450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052E">
              <w:rPr>
                <w:color w:val="000000" w:themeColor="text1"/>
                <w:sz w:val="26"/>
                <w:szCs w:val="26"/>
              </w:rPr>
              <w:t>Е.А.Юшечкина</w:t>
            </w:r>
            <w:proofErr w:type="spellEnd"/>
            <w:r w:rsidR="00A7627F" w:rsidRPr="0093052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627F" w:rsidRPr="0093052E" w:rsidTr="00604503">
        <w:tc>
          <w:tcPr>
            <w:tcW w:w="3686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Начальник управления по вопросам промышленности, сельского хозяйства и торговле</w:t>
            </w:r>
          </w:p>
        </w:tc>
        <w:tc>
          <w:tcPr>
            <w:tcW w:w="2268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Ю.В. Дегтярев</w:t>
            </w:r>
          </w:p>
        </w:tc>
        <w:tc>
          <w:tcPr>
            <w:tcW w:w="1260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627F" w:rsidRPr="0093052E" w:rsidTr="00604503">
        <w:tc>
          <w:tcPr>
            <w:tcW w:w="3686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  <w:r w:rsidRPr="0093052E">
              <w:rPr>
                <w:color w:val="000000" w:themeColor="text1"/>
                <w:sz w:val="26"/>
                <w:szCs w:val="26"/>
              </w:rPr>
              <w:t>Секретарь Совета муниципального района Ишимбайский район Республики Башкортостан</w:t>
            </w:r>
          </w:p>
        </w:tc>
        <w:tc>
          <w:tcPr>
            <w:tcW w:w="2268" w:type="dxa"/>
          </w:tcPr>
          <w:p w:rsidR="00A7627F" w:rsidRPr="0093052E" w:rsidRDefault="0093052E" w:rsidP="0060450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052E">
              <w:rPr>
                <w:color w:val="000000" w:themeColor="text1"/>
                <w:sz w:val="26"/>
                <w:szCs w:val="26"/>
              </w:rPr>
              <w:t>Б.М.Клысов</w:t>
            </w:r>
            <w:proofErr w:type="spellEnd"/>
            <w:r w:rsidR="00A7627F" w:rsidRPr="0093052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27F" w:rsidRPr="0093052E" w:rsidRDefault="00A7627F" w:rsidP="00604503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7627F" w:rsidRPr="0093052E" w:rsidRDefault="00A7627F" w:rsidP="00A7627F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A7627F" w:rsidRPr="0093052E" w:rsidRDefault="00A7627F" w:rsidP="00A7627F">
      <w:pPr>
        <w:jc w:val="center"/>
        <w:rPr>
          <w:b/>
          <w:bCs/>
          <w:color w:val="000000" w:themeColor="text1"/>
          <w:sz w:val="26"/>
          <w:szCs w:val="26"/>
        </w:rPr>
      </w:pP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>Управляющий делами</w:t>
      </w: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>администрации</w:t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  <w:t xml:space="preserve">      _________________        Н.И. </w:t>
      </w:r>
      <w:proofErr w:type="spellStart"/>
      <w:r w:rsidRPr="0093052E">
        <w:rPr>
          <w:color w:val="000000" w:themeColor="text1"/>
        </w:rPr>
        <w:t>Байрамгулов</w:t>
      </w:r>
      <w:proofErr w:type="spellEnd"/>
      <w:r w:rsidRPr="0093052E">
        <w:rPr>
          <w:color w:val="000000" w:themeColor="text1"/>
        </w:rPr>
        <w:t xml:space="preserve">  ______________</w:t>
      </w: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  <w:t xml:space="preserve">              </w:t>
      </w:r>
      <w:r w:rsidRPr="0093052E">
        <w:rPr>
          <w:color w:val="000000" w:themeColor="text1"/>
          <w:sz w:val="18"/>
          <w:szCs w:val="18"/>
        </w:rPr>
        <w:t>(подпись)</w:t>
      </w:r>
      <w:r w:rsidRPr="0093052E">
        <w:rPr>
          <w:color w:val="000000" w:themeColor="text1"/>
          <w:sz w:val="18"/>
          <w:szCs w:val="18"/>
        </w:rPr>
        <w:tab/>
      </w:r>
      <w:r w:rsidRPr="0093052E">
        <w:rPr>
          <w:color w:val="000000" w:themeColor="text1"/>
          <w:sz w:val="18"/>
          <w:szCs w:val="18"/>
        </w:rPr>
        <w:tab/>
      </w:r>
      <w:r w:rsidRPr="0093052E">
        <w:rPr>
          <w:color w:val="000000" w:themeColor="text1"/>
          <w:sz w:val="18"/>
          <w:szCs w:val="18"/>
        </w:rPr>
        <w:tab/>
        <w:t xml:space="preserve">                                         (дата)</w:t>
      </w:r>
      <w:r w:rsidRPr="0093052E">
        <w:rPr>
          <w:color w:val="000000" w:themeColor="text1"/>
          <w:sz w:val="18"/>
          <w:szCs w:val="18"/>
        </w:rPr>
        <w:tab/>
      </w:r>
      <w:r w:rsidRPr="0093052E">
        <w:rPr>
          <w:color w:val="000000" w:themeColor="text1"/>
          <w:sz w:val="18"/>
          <w:szCs w:val="18"/>
        </w:rPr>
        <w:tab/>
      </w:r>
      <w:r w:rsidRPr="0093052E">
        <w:rPr>
          <w:color w:val="000000" w:themeColor="text1"/>
          <w:sz w:val="18"/>
          <w:szCs w:val="18"/>
        </w:rPr>
        <w:tab/>
      </w:r>
      <w:r w:rsidRPr="0093052E">
        <w:rPr>
          <w:color w:val="000000" w:themeColor="text1"/>
        </w:rPr>
        <w:t xml:space="preserve">   </w:t>
      </w: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 xml:space="preserve">Начальник отдела правового </w:t>
      </w: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 xml:space="preserve">обеспечения и </w:t>
      </w:r>
      <w:proofErr w:type="spellStart"/>
      <w:r w:rsidRPr="0093052E">
        <w:rPr>
          <w:color w:val="000000" w:themeColor="text1"/>
        </w:rPr>
        <w:t>антикоррупционной</w:t>
      </w:r>
      <w:proofErr w:type="spellEnd"/>
      <w:r w:rsidRPr="0093052E">
        <w:rPr>
          <w:color w:val="000000" w:themeColor="text1"/>
        </w:rPr>
        <w:t xml:space="preserve"> </w:t>
      </w: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>экспертизы</w:t>
      </w:r>
      <w:r w:rsidRPr="0093052E">
        <w:rPr>
          <w:color w:val="000000" w:themeColor="text1"/>
        </w:rPr>
        <w:tab/>
        <w:t xml:space="preserve">                                    _________________  </w:t>
      </w:r>
      <w:proofErr w:type="spellStart"/>
      <w:r w:rsidR="0093052E" w:rsidRPr="0093052E">
        <w:rPr>
          <w:color w:val="000000" w:themeColor="text1"/>
        </w:rPr>
        <w:t>И.К.Гизатуллин</w:t>
      </w:r>
      <w:proofErr w:type="spellEnd"/>
      <w:r w:rsidRPr="0093052E">
        <w:rPr>
          <w:color w:val="000000" w:themeColor="text1"/>
        </w:rPr>
        <w:t xml:space="preserve">          ___________</w:t>
      </w:r>
    </w:p>
    <w:p w:rsidR="00A7627F" w:rsidRPr="0093052E" w:rsidRDefault="00A7627F" w:rsidP="00A7627F">
      <w:pPr>
        <w:rPr>
          <w:color w:val="000000" w:themeColor="text1"/>
          <w:sz w:val="18"/>
          <w:szCs w:val="18"/>
        </w:rPr>
      </w:pP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  <w:sz w:val="18"/>
          <w:szCs w:val="18"/>
        </w:rPr>
        <w:t xml:space="preserve">                            (подпись)</w:t>
      </w:r>
      <w:r w:rsidRPr="0093052E">
        <w:rPr>
          <w:color w:val="000000" w:themeColor="text1"/>
          <w:sz w:val="18"/>
          <w:szCs w:val="18"/>
        </w:rPr>
        <w:tab/>
      </w:r>
      <w:r w:rsidRPr="0093052E">
        <w:rPr>
          <w:color w:val="000000" w:themeColor="text1"/>
          <w:sz w:val="18"/>
          <w:szCs w:val="18"/>
        </w:rPr>
        <w:tab/>
      </w:r>
      <w:r w:rsidRPr="0093052E">
        <w:rPr>
          <w:color w:val="000000" w:themeColor="text1"/>
          <w:sz w:val="18"/>
          <w:szCs w:val="18"/>
        </w:rPr>
        <w:tab/>
        <w:t xml:space="preserve">                                         (дата)</w:t>
      </w:r>
    </w:p>
    <w:p w:rsidR="00A7627F" w:rsidRPr="0093052E" w:rsidRDefault="00A7627F" w:rsidP="00A7627F">
      <w:pPr>
        <w:rPr>
          <w:color w:val="000000" w:themeColor="text1"/>
        </w:rPr>
      </w:pP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>Исполнитель</w:t>
      </w:r>
    </w:p>
    <w:p w:rsidR="00A7627F" w:rsidRPr="0093052E" w:rsidRDefault="00A7627F" w:rsidP="00A7627F">
      <w:pPr>
        <w:rPr>
          <w:color w:val="000000" w:themeColor="text1"/>
          <w:u w:val="single"/>
        </w:rPr>
      </w:pPr>
      <w:r w:rsidRPr="0093052E">
        <w:rPr>
          <w:color w:val="000000" w:themeColor="text1"/>
        </w:rPr>
        <w:t xml:space="preserve">проекта                                          _______________         Р.А. </w:t>
      </w:r>
      <w:proofErr w:type="spellStart"/>
      <w:r w:rsidRPr="0093052E">
        <w:rPr>
          <w:color w:val="000000" w:themeColor="text1"/>
        </w:rPr>
        <w:t>Даутова</w:t>
      </w:r>
      <w:proofErr w:type="spellEnd"/>
      <w:r w:rsidRPr="0093052E">
        <w:rPr>
          <w:color w:val="000000" w:themeColor="text1"/>
        </w:rPr>
        <w:t xml:space="preserve">            </w:t>
      </w:r>
      <w:r w:rsidRPr="0093052E">
        <w:rPr>
          <w:color w:val="000000" w:themeColor="text1"/>
          <w:u w:val="single"/>
        </w:rPr>
        <w:t>___________</w:t>
      </w:r>
    </w:p>
    <w:p w:rsidR="00A7627F" w:rsidRPr="0093052E" w:rsidRDefault="00A7627F" w:rsidP="00A7627F">
      <w:pPr>
        <w:rPr>
          <w:color w:val="000000" w:themeColor="text1"/>
        </w:rPr>
      </w:pP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</w:r>
      <w:r w:rsidRPr="0093052E">
        <w:rPr>
          <w:color w:val="000000" w:themeColor="text1"/>
        </w:rPr>
        <w:tab/>
        <w:t xml:space="preserve">                    </w:t>
      </w:r>
      <w:r w:rsidRPr="0093052E">
        <w:rPr>
          <w:color w:val="000000" w:themeColor="text1"/>
          <w:sz w:val="18"/>
          <w:szCs w:val="18"/>
        </w:rPr>
        <w:t>(подпись)</w:t>
      </w:r>
      <w:r w:rsidRPr="0093052E">
        <w:rPr>
          <w:color w:val="000000" w:themeColor="text1"/>
          <w:sz w:val="18"/>
          <w:szCs w:val="18"/>
        </w:rPr>
        <w:tab/>
        <w:t xml:space="preserve">                                                              (номер телефона)</w:t>
      </w:r>
      <w:r w:rsidRPr="0093052E">
        <w:rPr>
          <w:color w:val="000000" w:themeColor="text1"/>
        </w:rPr>
        <w:t xml:space="preserve"> </w:t>
      </w:r>
    </w:p>
    <w:p w:rsidR="003274B0" w:rsidRDefault="00A7627F" w:rsidP="00A97406">
      <w:pPr>
        <w:jc w:val="both"/>
        <w:rPr>
          <w:color w:val="000000" w:themeColor="text1"/>
          <w:sz w:val="28"/>
          <w:szCs w:val="28"/>
        </w:rPr>
      </w:pPr>
      <w:r w:rsidRPr="0093052E">
        <w:rPr>
          <w:color w:val="000000" w:themeColor="text1"/>
          <w:sz w:val="28"/>
          <w:szCs w:val="28"/>
        </w:rPr>
        <w:t xml:space="preserve">         </w:t>
      </w:r>
    </w:p>
    <w:p w:rsidR="003274B0" w:rsidRDefault="003274B0" w:rsidP="003274B0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3274B0" w:rsidRDefault="003274B0" w:rsidP="003274B0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3274B0" w:rsidRPr="00A21DC1" w:rsidTr="00D57ED1">
        <w:trPr>
          <w:trHeight w:val="2751"/>
        </w:trPr>
        <w:tc>
          <w:tcPr>
            <w:tcW w:w="4416" w:type="dxa"/>
          </w:tcPr>
          <w:p w:rsidR="003274B0" w:rsidRPr="00A21DC1" w:rsidRDefault="003274B0" w:rsidP="00D57ED1">
            <w:pPr>
              <w:ind w:left="-692"/>
              <w:jc w:val="center"/>
              <w:rPr>
                <w:b/>
              </w:rPr>
            </w:pPr>
            <w:proofErr w:type="spellStart"/>
            <w:r w:rsidRPr="00A21DC1">
              <w:rPr>
                <w:szCs w:val="22"/>
              </w:rPr>
              <w:t>Баш</w:t>
            </w:r>
            <w:proofErr w:type="gramStart"/>
            <w:r w:rsidRPr="00A21DC1">
              <w:rPr>
                <w:szCs w:val="22"/>
              </w:rPr>
              <w:t>k</w:t>
            </w:r>
            <w:proofErr w:type="gramEnd"/>
            <w:r w:rsidRPr="00A21DC1">
              <w:rPr>
                <w:szCs w:val="22"/>
              </w:rPr>
              <w:t>ортостан</w:t>
            </w:r>
            <w:proofErr w:type="spellEnd"/>
            <w:r w:rsidRPr="00A21DC1">
              <w:rPr>
                <w:szCs w:val="22"/>
              </w:rPr>
              <w:t xml:space="preserve"> </w:t>
            </w:r>
            <w:proofErr w:type="spellStart"/>
            <w:r w:rsidRPr="00A21DC1">
              <w:rPr>
                <w:szCs w:val="22"/>
              </w:rPr>
              <w:t>Республикаhы</w:t>
            </w:r>
            <w:proofErr w:type="spellEnd"/>
          </w:p>
          <w:p w:rsidR="003274B0" w:rsidRPr="00A21DC1" w:rsidRDefault="003274B0" w:rsidP="00D57ED1">
            <w:pPr>
              <w:ind w:left="-692"/>
              <w:jc w:val="center"/>
              <w:rPr>
                <w:b/>
              </w:rPr>
            </w:pPr>
            <w:proofErr w:type="spellStart"/>
            <w:r w:rsidRPr="00A21DC1">
              <w:rPr>
                <w:szCs w:val="22"/>
              </w:rPr>
              <w:t>Ишембай</w:t>
            </w:r>
            <w:proofErr w:type="spellEnd"/>
            <w:r w:rsidRPr="00A21DC1">
              <w:rPr>
                <w:szCs w:val="22"/>
              </w:rPr>
              <w:t xml:space="preserve"> районы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proofErr w:type="spellStart"/>
            <w:r w:rsidRPr="00A21DC1">
              <w:rPr>
                <w:szCs w:val="22"/>
              </w:rPr>
              <w:t>муниципаль</w:t>
            </w:r>
            <w:proofErr w:type="spellEnd"/>
            <w:r w:rsidRPr="00A21DC1">
              <w:rPr>
                <w:szCs w:val="22"/>
              </w:rPr>
              <w:t xml:space="preserve"> районы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  <w:lang w:val="be-BY"/>
              </w:rPr>
              <w:t>Һ</w:t>
            </w:r>
            <w:r w:rsidRPr="00A21DC1">
              <w:rPr>
                <w:szCs w:val="22"/>
              </w:rPr>
              <w:t xml:space="preserve">айран </w:t>
            </w:r>
            <w:proofErr w:type="spellStart"/>
            <w:r w:rsidRPr="00A21DC1">
              <w:rPr>
                <w:szCs w:val="22"/>
              </w:rPr>
              <w:t>ауыл</w:t>
            </w:r>
            <w:proofErr w:type="spellEnd"/>
            <w:r w:rsidRPr="00A21DC1">
              <w:rPr>
                <w:szCs w:val="22"/>
              </w:rPr>
              <w:t xml:space="preserve"> Советы</w:t>
            </w:r>
          </w:p>
          <w:p w:rsidR="003274B0" w:rsidRPr="00A21DC1" w:rsidRDefault="003274B0" w:rsidP="00D57ED1">
            <w:pPr>
              <w:tabs>
                <w:tab w:val="left" w:pos="465"/>
                <w:tab w:val="center" w:pos="2100"/>
              </w:tabs>
              <w:jc w:val="center"/>
              <w:rPr>
                <w:b/>
              </w:rPr>
            </w:pPr>
            <w:proofErr w:type="spellStart"/>
            <w:r w:rsidRPr="00A21DC1">
              <w:rPr>
                <w:szCs w:val="22"/>
              </w:rPr>
              <w:t>ауыл</w:t>
            </w:r>
            <w:proofErr w:type="spellEnd"/>
            <w:r w:rsidRPr="00A21DC1">
              <w:rPr>
                <w:szCs w:val="22"/>
              </w:rPr>
              <w:t xml:space="preserve"> бил</w:t>
            </w:r>
            <w:r w:rsidRPr="00A21DC1">
              <w:rPr>
                <w:szCs w:val="22"/>
                <w:lang w:val="be-BY"/>
              </w:rPr>
              <w:t>ә</w:t>
            </w:r>
            <w:proofErr w:type="gramStart"/>
            <w:r w:rsidRPr="00A21DC1">
              <w:rPr>
                <w:szCs w:val="22"/>
              </w:rPr>
              <w:t>м</w:t>
            </w:r>
            <w:proofErr w:type="gramEnd"/>
            <w:r w:rsidRPr="00A21DC1">
              <w:rPr>
                <w:szCs w:val="22"/>
                <w:lang w:val="be-BY"/>
              </w:rPr>
              <w:t>ә</w:t>
            </w:r>
            <w:proofErr w:type="spellStart"/>
            <w:r w:rsidRPr="00A21DC1">
              <w:rPr>
                <w:szCs w:val="22"/>
              </w:rPr>
              <w:t>hе</w:t>
            </w:r>
            <w:proofErr w:type="spellEnd"/>
            <w:r w:rsidRPr="00A21DC1">
              <w:rPr>
                <w:szCs w:val="22"/>
              </w:rPr>
              <w:t xml:space="preserve"> Советы</w:t>
            </w:r>
          </w:p>
          <w:p w:rsidR="003274B0" w:rsidRPr="00A21DC1" w:rsidRDefault="003274B0" w:rsidP="00D57ED1">
            <w:pPr>
              <w:jc w:val="center"/>
              <w:rPr>
                <w:rFonts w:ascii="TNRCyrBash" w:hAnsi="TNRCyrBash"/>
                <w:b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</w:rPr>
              <w:t xml:space="preserve">453222, </w:t>
            </w:r>
            <w:proofErr w:type="spellStart"/>
            <w:r w:rsidRPr="00A21DC1">
              <w:rPr>
                <w:szCs w:val="22"/>
              </w:rPr>
              <w:t>Ишембай</w:t>
            </w:r>
            <w:proofErr w:type="spellEnd"/>
            <w:r w:rsidRPr="00A21DC1">
              <w:rPr>
                <w:szCs w:val="22"/>
              </w:rPr>
              <w:t xml:space="preserve"> районы,</w:t>
            </w:r>
          </w:p>
          <w:p w:rsidR="003274B0" w:rsidRPr="00A21DC1" w:rsidRDefault="003274B0" w:rsidP="00D57ED1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szCs w:val="22"/>
              </w:rPr>
              <w:t>Я</w:t>
            </w:r>
            <w:r w:rsidRPr="00A21DC1">
              <w:rPr>
                <w:szCs w:val="22"/>
                <w:lang w:val="tt-RU"/>
              </w:rPr>
              <w:t>ң</w:t>
            </w:r>
            <w:proofErr w:type="spellStart"/>
            <w:r w:rsidRPr="00A21DC1">
              <w:rPr>
                <w:szCs w:val="22"/>
              </w:rPr>
              <w:t>ы</w:t>
            </w:r>
            <w:proofErr w:type="spellEnd"/>
            <w:r w:rsidRPr="00A21DC1">
              <w:rPr>
                <w:szCs w:val="22"/>
              </w:rPr>
              <w:t xml:space="preserve"> </w:t>
            </w:r>
            <w:r w:rsidRPr="00A21DC1">
              <w:rPr>
                <w:szCs w:val="22"/>
                <w:lang w:val="be-BY"/>
              </w:rPr>
              <w:t>Ә</w:t>
            </w:r>
            <w:proofErr w:type="spellStart"/>
            <w:r w:rsidRPr="00A21DC1">
              <w:rPr>
                <w:szCs w:val="22"/>
              </w:rPr>
              <w:t>птек</w:t>
            </w:r>
            <w:proofErr w:type="spellEnd"/>
            <w:r w:rsidRPr="00A21DC1">
              <w:rPr>
                <w:szCs w:val="22"/>
              </w:rPr>
              <w:t xml:space="preserve"> </w:t>
            </w:r>
            <w:proofErr w:type="spellStart"/>
            <w:r w:rsidRPr="00A21DC1">
              <w:rPr>
                <w:szCs w:val="22"/>
              </w:rPr>
              <w:t>ауылы</w:t>
            </w:r>
            <w:proofErr w:type="spellEnd"/>
            <w:r w:rsidRPr="00A21DC1">
              <w:rPr>
                <w:szCs w:val="22"/>
              </w:rPr>
              <w:t>, Т</w:t>
            </w:r>
            <w:r w:rsidRPr="00A21DC1">
              <w:rPr>
                <w:szCs w:val="22"/>
                <w:lang w:val="tt-RU"/>
              </w:rPr>
              <w:t>ө</w:t>
            </w:r>
            <w:r>
              <w:rPr>
                <w:szCs w:val="22"/>
                <w:lang w:val="tt-RU"/>
              </w:rPr>
              <w:t>н</w:t>
            </w:r>
            <w:proofErr w:type="spellStart"/>
            <w:r w:rsidRPr="00A21DC1">
              <w:rPr>
                <w:szCs w:val="22"/>
              </w:rPr>
              <w:t>ья</w:t>
            </w:r>
            <w:proofErr w:type="gramStart"/>
            <w:r w:rsidRPr="00A21DC1">
              <w:rPr>
                <w:szCs w:val="22"/>
              </w:rPr>
              <w:t>k</w:t>
            </w:r>
            <w:proofErr w:type="spellEnd"/>
            <w:proofErr w:type="gramEnd"/>
            <w:r w:rsidRPr="00A21DC1">
              <w:rPr>
                <w:szCs w:val="22"/>
              </w:rPr>
              <w:t xml:space="preserve"> </w:t>
            </w:r>
            <w:proofErr w:type="spellStart"/>
            <w:r w:rsidRPr="00A21DC1">
              <w:rPr>
                <w:szCs w:val="22"/>
              </w:rPr>
              <w:t>урамы</w:t>
            </w:r>
            <w:proofErr w:type="spellEnd"/>
            <w:r w:rsidRPr="00A21DC1">
              <w:rPr>
                <w:szCs w:val="22"/>
              </w:rPr>
              <w:t>,</w:t>
            </w:r>
            <w:r>
              <w:rPr>
                <w:szCs w:val="22"/>
              </w:rPr>
              <w:t xml:space="preserve"> 8</w:t>
            </w:r>
          </w:p>
          <w:p w:rsidR="003274B0" w:rsidRPr="00A21DC1" w:rsidRDefault="003274B0" w:rsidP="00D57ED1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szCs w:val="22"/>
              </w:rPr>
              <w:t>Тел</w:t>
            </w:r>
            <w:r w:rsidRPr="00A21DC1">
              <w:rPr>
                <w:szCs w:val="22"/>
                <w:lang w:val="en-US"/>
              </w:rPr>
              <w:t>. 7-26-30, 7-26-31</w:t>
            </w:r>
          </w:p>
          <w:p w:rsidR="003274B0" w:rsidRPr="00A21DC1" w:rsidRDefault="003274B0" w:rsidP="00D57ED1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szCs w:val="22"/>
                <w:lang w:val="en-US"/>
              </w:rPr>
              <w:t>E-mail</w:t>
            </w:r>
            <w:r w:rsidRPr="00A21DC1">
              <w:rPr>
                <w:szCs w:val="22"/>
                <w:lang w:val="be-BY"/>
              </w:rPr>
              <w:t>:</w:t>
            </w:r>
            <w:r w:rsidRPr="00A21DC1">
              <w:rPr>
                <w:szCs w:val="22"/>
                <w:lang w:val="en-US"/>
              </w:rPr>
              <w:t xml:space="preserve"> </w:t>
            </w:r>
            <w:hyperlink r:id="rId16" w:history="1">
              <w:r w:rsidRPr="00A21DC1">
                <w:rPr>
                  <w:rStyle w:val="a5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3274B0" w:rsidRPr="00A21DC1" w:rsidRDefault="003274B0" w:rsidP="00D57ED1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szCs w:val="22"/>
              </w:rPr>
              <w:t>Совет сельского поселения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</w:rPr>
              <w:t>Сайрановский сельсовет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</w:rPr>
              <w:t>муниципального района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</w:rPr>
              <w:t>Ишимбайский район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</w:rPr>
              <w:t>Республики Башкортостан</w:t>
            </w:r>
          </w:p>
          <w:p w:rsidR="003274B0" w:rsidRPr="00A21DC1" w:rsidRDefault="003274B0" w:rsidP="00D57ED1">
            <w:pPr>
              <w:jc w:val="center"/>
              <w:rPr>
                <w:rFonts w:ascii="TNRCyrBash" w:hAnsi="TNRCyrBash"/>
                <w:b/>
              </w:rPr>
            </w:pP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</w:rPr>
              <w:t>453222, Ишимбайский район,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  <w:lang w:val="en-US"/>
              </w:rPr>
              <w:t>c</w:t>
            </w:r>
            <w:r w:rsidRPr="00A21DC1">
              <w:rPr>
                <w:szCs w:val="22"/>
              </w:rPr>
              <w:t>.Новоаптиково, ул. Северная,</w:t>
            </w:r>
            <w:r>
              <w:rPr>
                <w:szCs w:val="22"/>
              </w:rPr>
              <w:t xml:space="preserve"> 8</w:t>
            </w:r>
          </w:p>
          <w:p w:rsidR="003274B0" w:rsidRPr="00A21DC1" w:rsidRDefault="003274B0" w:rsidP="00D57ED1">
            <w:pPr>
              <w:jc w:val="center"/>
              <w:rPr>
                <w:b/>
              </w:rPr>
            </w:pPr>
            <w:r w:rsidRPr="00A21DC1">
              <w:rPr>
                <w:szCs w:val="22"/>
              </w:rPr>
              <w:t>Тел. 7-26-30, 7-26-31</w:t>
            </w:r>
          </w:p>
          <w:p w:rsidR="003274B0" w:rsidRPr="00A21DC1" w:rsidRDefault="003274B0" w:rsidP="00D57ED1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szCs w:val="22"/>
                <w:lang w:val="en-US"/>
              </w:rPr>
              <w:t>E-mail</w:t>
            </w:r>
            <w:r w:rsidRPr="00A21DC1">
              <w:rPr>
                <w:szCs w:val="22"/>
                <w:lang w:val="be-BY"/>
              </w:rPr>
              <w:t>:</w:t>
            </w:r>
            <w:r w:rsidRPr="00A21DC1">
              <w:rPr>
                <w:szCs w:val="22"/>
                <w:lang w:val="en-US"/>
              </w:rPr>
              <w:t xml:space="preserve"> </w:t>
            </w:r>
            <w:hyperlink r:id="rId17" w:history="1">
              <w:r w:rsidRPr="00A21DC1">
                <w:rPr>
                  <w:rStyle w:val="a5"/>
                  <w:szCs w:val="22"/>
                  <w:lang w:val="en-US"/>
                </w:rPr>
                <w:t>sairansp@rambler.ru</w:t>
              </w:r>
            </w:hyperlink>
          </w:p>
          <w:p w:rsidR="003274B0" w:rsidRPr="00A21DC1" w:rsidRDefault="003274B0" w:rsidP="00D57ED1">
            <w:pPr>
              <w:jc w:val="center"/>
              <w:rPr>
                <w:b/>
              </w:rPr>
            </w:pPr>
          </w:p>
        </w:tc>
      </w:tr>
    </w:tbl>
    <w:p w:rsidR="003274B0" w:rsidRDefault="003274B0" w:rsidP="003274B0">
      <w:pPr>
        <w:jc w:val="center"/>
        <w:rPr>
          <w:b/>
          <w:sz w:val="28"/>
          <w:szCs w:val="28"/>
        </w:rPr>
      </w:pPr>
    </w:p>
    <w:p w:rsidR="003274B0" w:rsidRPr="00A21DC1" w:rsidRDefault="003274B0" w:rsidP="003274B0">
      <w:pPr>
        <w:jc w:val="center"/>
        <w:rPr>
          <w:b/>
          <w:sz w:val="28"/>
          <w:szCs w:val="28"/>
        </w:rPr>
      </w:pPr>
      <w:r w:rsidRPr="00A21DC1">
        <w:rPr>
          <w:sz w:val="28"/>
          <w:szCs w:val="28"/>
        </w:rPr>
        <w:t>КАРАР                                                                                    РЕШЕНИЕ</w:t>
      </w:r>
    </w:p>
    <w:p w:rsidR="003274B0" w:rsidRPr="00A21DC1" w:rsidRDefault="003274B0" w:rsidP="003274B0">
      <w:pPr>
        <w:jc w:val="center"/>
        <w:rPr>
          <w:b/>
          <w:sz w:val="28"/>
          <w:szCs w:val="28"/>
        </w:rPr>
      </w:pPr>
    </w:p>
    <w:p w:rsidR="003274B0" w:rsidRPr="0019368E" w:rsidRDefault="003274B0" w:rsidP="003274B0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март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50/</w:t>
      </w:r>
      <w:r>
        <w:rPr>
          <w:b/>
          <w:sz w:val="28"/>
          <w:szCs w:val="28"/>
          <w:lang w:val="ba-RU"/>
        </w:rPr>
        <w:t xml:space="preserve">303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а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года</w:t>
      </w:r>
    </w:p>
    <w:p w:rsidR="003274B0" w:rsidRDefault="003274B0" w:rsidP="003274B0">
      <w:pPr>
        <w:spacing w:line="240" w:lineRule="exact"/>
        <w:jc w:val="center"/>
        <w:rPr>
          <w:b/>
          <w:sz w:val="20"/>
        </w:rPr>
      </w:pPr>
    </w:p>
    <w:p w:rsidR="003274B0" w:rsidRDefault="003274B0" w:rsidP="003274B0">
      <w:pPr>
        <w:tabs>
          <w:tab w:val="left" w:pos="1094"/>
        </w:tabs>
        <w:spacing w:before="29" w:line="326" w:lineRule="exact"/>
        <w:ind w:right="14" w:firstLine="710"/>
        <w:jc w:val="center"/>
        <w:rPr>
          <w:b/>
          <w:sz w:val="26"/>
        </w:rPr>
      </w:pPr>
      <w:r>
        <w:rPr>
          <w:sz w:val="26"/>
        </w:rPr>
        <w:t>О внесении изменений</w:t>
      </w:r>
    </w:p>
    <w:p w:rsidR="003274B0" w:rsidRDefault="003274B0" w:rsidP="003274B0">
      <w:pPr>
        <w:tabs>
          <w:tab w:val="left" w:pos="1094"/>
        </w:tabs>
        <w:spacing w:before="29" w:line="326" w:lineRule="exact"/>
        <w:ind w:right="14" w:firstLine="710"/>
        <w:jc w:val="center"/>
        <w:rPr>
          <w:b/>
          <w:sz w:val="26"/>
        </w:rPr>
      </w:pPr>
      <w:r>
        <w:rPr>
          <w:sz w:val="26"/>
        </w:rPr>
        <w:t>в Устав сельского поселения Сайрановский сельсовет</w:t>
      </w:r>
    </w:p>
    <w:p w:rsidR="003274B0" w:rsidRDefault="003274B0" w:rsidP="003274B0">
      <w:pPr>
        <w:tabs>
          <w:tab w:val="left" w:pos="1094"/>
        </w:tabs>
        <w:spacing w:before="29" w:line="326" w:lineRule="exact"/>
        <w:ind w:right="14" w:firstLine="710"/>
        <w:jc w:val="center"/>
        <w:rPr>
          <w:b/>
          <w:sz w:val="26"/>
        </w:rPr>
      </w:pPr>
      <w:r>
        <w:rPr>
          <w:sz w:val="26"/>
        </w:rPr>
        <w:t>муниципального района Ишимбайский район</w:t>
      </w:r>
    </w:p>
    <w:p w:rsidR="003274B0" w:rsidRDefault="003274B0" w:rsidP="003274B0">
      <w:pPr>
        <w:tabs>
          <w:tab w:val="left" w:pos="1094"/>
        </w:tabs>
        <w:spacing w:before="29" w:line="326" w:lineRule="exact"/>
        <w:ind w:right="14" w:firstLine="710"/>
        <w:jc w:val="center"/>
        <w:rPr>
          <w:b/>
          <w:sz w:val="26"/>
        </w:rPr>
      </w:pPr>
      <w:r>
        <w:rPr>
          <w:sz w:val="26"/>
        </w:rPr>
        <w:t>Республики Башкортостан</w:t>
      </w:r>
    </w:p>
    <w:p w:rsidR="003274B0" w:rsidRDefault="003274B0" w:rsidP="003274B0">
      <w:pPr>
        <w:tabs>
          <w:tab w:val="left" w:pos="1094"/>
        </w:tabs>
        <w:spacing w:before="29" w:line="326" w:lineRule="exact"/>
        <w:ind w:right="14"/>
        <w:jc w:val="center"/>
        <w:rPr>
          <w:b/>
          <w:sz w:val="26"/>
        </w:rPr>
      </w:pPr>
    </w:p>
    <w:p w:rsidR="003274B0" w:rsidRPr="004E4299" w:rsidRDefault="003274B0" w:rsidP="003274B0">
      <w:pPr>
        <w:tabs>
          <w:tab w:val="left" w:pos="1094"/>
        </w:tabs>
        <w:spacing w:before="29" w:line="326" w:lineRule="exact"/>
        <w:ind w:right="14" w:firstLine="710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Совет сельского поселения Сайрановский сельсовет муниципального района Ишимбайский район Республики Башкортостан  </w:t>
      </w:r>
      <w:proofErr w:type="spellStart"/>
      <w:proofErr w:type="gramStart"/>
      <w:r w:rsidRPr="004E4299">
        <w:rPr>
          <w:sz w:val="28"/>
          <w:szCs w:val="28"/>
        </w:rPr>
        <w:t>р</w:t>
      </w:r>
      <w:proofErr w:type="spellEnd"/>
      <w:proofErr w:type="gramEnd"/>
      <w:r w:rsidRPr="004E4299">
        <w:rPr>
          <w:sz w:val="28"/>
          <w:szCs w:val="28"/>
        </w:rPr>
        <w:t xml:space="preserve"> е </w:t>
      </w:r>
      <w:proofErr w:type="spellStart"/>
      <w:r w:rsidRPr="004E4299">
        <w:rPr>
          <w:sz w:val="28"/>
          <w:szCs w:val="28"/>
        </w:rPr>
        <w:t>ш</w:t>
      </w:r>
      <w:proofErr w:type="spellEnd"/>
      <w:r w:rsidRPr="004E4299">
        <w:rPr>
          <w:sz w:val="28"/>
          <w:szCs w:val="28"/>
        </w:rPr>
        <w:t xml:space="preserve"> и л: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1. Внести в </w:t>
      </w:r>
      <w:hyperlink r:id="rId18" w:history="1">
        <w:r w:rsidRPr="004E4299">
          <w:rPr>
            <w:sz w:val="28"/>
            <w:szCs w:val="28"/>
          </w:rPr>
          <w:t>Устав</w:t>
        </w:r>
      </w:hyperlink>
      <w:r w:rsidRPr="004E4299">
        <w:rPr>
          <w:sz w:val="28"/>
          <w:szCs w:val="28"/>
        </w:rPr>
        <w:t xml:space="preserve"> сельского поселения Сайрановский сельсовет муниципального района Ишимбайский район Республики Башкортостан следующие изменения: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1.1. В пункте 38 части 1 статьи 3</w:t>
      </w:r>
      <w:r w:rsidRPr="004E4299">
        <w:rPr>
          <w:i/>
          <w:sz w:val="28"/>
          <w:szCs w:val="28"/>
        </w:rPr>
        <w:t xml:space="preserve"> «Вопросы местного значения»</w:t>
      </w:r>
      <w:r w:rsidRPr="004E4299">
        <w:rPr>
          <w:sz w:val="28"/>
          <w:szCs w:val="28"/>
        </w:rPr>
        <w:t xml:space="preserve"> слова «,</w:t>
      </w:r>
      <w:r w:rsidRPr="004E4299">
        <w:rPr>
          <w:color w:val="FF0000"/>
          <w:sz w:val="28"/>
          <w:szCs w:val="28"/>
        </w:rPr>
        <w:t xml:space="preserve"> </w:t>
      </w:r>
      <w:r w:rsidRPr="004E4299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1.2. В статье 6 </w:t>
      </w:r>
      <w:r w:rsidRPr="004E4299">
        <w:rPr>
          <w:i/>
          <w:sz w:val="28"/>
          <w:szCs w:val="28"/>
        </w:rPr>
        <w:t>«Местный референдум»</w:t>
      </w:r>
      <w:r w:rsidRPr="004E4299">
        <w:rPr>
          <w:sz w:val="28"/>
          <w:szCs w:val="28"/>
        </w:rPr>
        <w:t>: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1.2.1. часть 2 изложить в следующей редакции: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4E4299">
        <w:rPr>
          <w:sz w:val="28"/>
          <w:szCs w:val="28"/>
        </w:rPr>
        <w:br/>
        <w:t>в органы местного самоуправления, местного референдума</w:t>
      </w:r>
      <w:proofErr w:type="gramStart"/>
      <w:r w:rsidRPr="004E4299">
        <w:rPr>
          <w:sz w:val="28"/>
          <w:szCs w:val="28"/>
        </w:rPr>
        <w:t>.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proofErr w:type="gramEnd"/>
      <w:r w:rsidRPr="004E4299">
        <w:rPr>
          <w:sz w:val="28"/>
          <w:szCs w:val="28"/>
        </w:rPr>
        <w:t>1.2.2. в части 5: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в абзаце четверт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в абзаце седьмом слова «Комиссия сельского поселения» заменить словами «Избирательная комиссия, организующая подготовку </w:t>
      </w:r>
      <w:r w:rsidRPr="004E4299">
        <w:rPr>
          <w:sz w:val="28"/>
          <w:szCs w:val="28"/>
        </w:rPr>
        <w:br/>
        <w:t>и проведение выборов в органы местного самоуправления, местного референдума</w:t>
      </w:r>
      <w:proofErr w:type="gramStart"/>
      <w:r w:rsidRPr="004E4299">
        <w:rPr>
          <w:sz w:val="28"/>
          <w:szCs w:val="28"/>
        </w:rPr>
        <w:t>,»</w:t>
      </w:r>
      <w:proofErr w:type="gramEnd"/>
      <w:r w:rsidRPr="004E4299">
        <w:rPr>
          <w:sz w:val="28"/>
          <w:szCs w:val="28"/>
        </w:rPr>
        <w:t>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lastRenderedPageBreak/>
        <w:t>1.3. В абзаце третьем части 3 статьи 7</w:t>
      </w:r>
      <w:r w:rsidRPr="004E4299">
        <w:rPr>
          <w:i/>
          <w:sz w:val="28"/>
          <w:szCs w:val="28"/>
        </w:rPr>
        <w:t xml:space="preserve"> «Муниципальные выборы»</w:t>
      </w:r>
      <w:r w:rsidRPr="004E4299">
        <w:rPr>
          <w:sz w:val="28"/>
          <w:szCs w:val="28"/>
        </w:rPr>
        <w:t xml:space="preserve"> слова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1.4. Статью 17 </w:t>
      </w:r>
      <w:r w:rsidRPr="004E4299">
        <w:rPr>
          <w:i/>
          <w:sz w:val="28"/>
          <w:szCs w:val="28"/>
        </w:rPr>
        <w:t xml:space="preserve">«Органы местного самоуправления» </w:t>
      </w:r>
      <w:r w:rsidRPr="004E4299">
        <w:rPr>
          <w:sz w:val="28"/>
          <w:szCs w:val="28"/>
        </w:rPr>
        <w:t xml:space="preserve">дополнить </w:t>
      </w:r>
      <w:r w:rsidRPr="004E4299">
        <w:rPr>
          <w:sz w:val="28"/>
          <w:szCs w:val="28"/>
        </w:rPr>
        <w:br/>
        <w:t>частью 6 следующего содержания: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сельского поселения</w:t>
      </w:r>
      <w:proofErr w:type="gramStart"/>
      <w:r w:rsidRPr="004E4299">
        <w:rPr>
          <w:sz w:val="28"/>
          <w:szCs w:val="28"/>
        </w:rPr>
        <w:t>.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proofErr w:type="gramEnd"/>
      <w:r w:rsidRPr="004E4299">
        <w:rPr>
          <w:sz w:val="28"/>
          <w:szCs w:val="28"/>
        </w:rPr>
        <w:t xml:space="preserve">1.5. Статью 21 </w:t>
      </w:r>
      <w:r w:rsidRPr="004E4299">
        <w:rPr>
          <w:i/>
          <w:sz w:val="28"/>
          <w:szCs w:val="28"/>
        </w:rPr>
        <w:t>«Избирательная комиссия сельского</w:t>
      </w:r>
      <w:bookmarkStart w:id="0" w:name="_GoBack"/>
      <w:bookmarkEnd w:id="0"/>
      <w:r w:rsidRPr="004E4299">
        <w:rPr>
          <w:i/>
          <w:sz w:val="28"/>
          <w:szCs w:val="28"/>
        </w:rPr>
        <w:t xml:space="preserve"> поселения» </w:t>
      </w:r>
      <w:r w:rsidRPr="004E4299">
        <w:rPr>
          <w:sz w:val="28"/>
          <w:szCs w:val="28"/>
        </w:rPr>
        <w:t>признать утратившей силу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4E4299">
        <w:rPr>
          <w:sz w:val="28"/>
          <w:szCs w:val="28"/>
        </w:rPr>
        <w:t xml:space="preserve">        1.6. В статье 57 </w:t>
      </w:r>
      <w:r w:rsidRPr="004E4299">
        <w:rPr>
          <w:i/>
          <w:sz w:val="28"/>
          <w:szCs w:val="28"/>
        </w:rPr>
        <w:t xml:space="preserve">«Назначение голосования по вопросу об отзыве депутата Совета» </w:t>
      </w:r>
      <w:r w:rsidRPr="004E4299">
        <w:rPr>
          <w:sz w:val="28"/>
          <w:szCs w:val="28"/>
        </w:rPr>
        <w:t xml:space="preserve">слова «избирательная комиссия сельского поселения» </w:t>
      </w:r>
      <w:r w:rsidRPr="004E4299">
        <w:rPr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4E4299">
        <w:rPr>
          <w:sz w:val="28"/>
          <w:szCs w:val="28"/>
        </w:rPr>
        <w:t>,»</w:t>
      </w:r>
      <w:proofErr w:type="gramEnd"/>
      <w:r w:rsidRPr="004E4299">
        <w:rPr>
          <w:sz w:val="28"/>
          <w:szCs w:val="28"/>
        </w:rPr>
        <w:t xml:space="preserve"> в соответствующем падеже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1.7. В абзаце первом статьи 58 </w:t>
      </w:r>
      <w:r w:rsidRPr="004E4299">
        <w:rPr>
          <w:i/>
          <w:sz w:val="28"/>
          <w:szCs w:val="28"/>
        </w:rPr>
        <w:t>«Агитация «за» или «против» отзыва депутата Совета»</w:t>
      </w:r>
      <w:r w:rsidRPr="004E4299">
        <w:rPr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4E4299">
        <w:rPr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1.8. В абзаце первом статьи 59 </w:t>
      </w:r>
      <w:r w:rsidRPr="004E4299">
        <w:rPr>
          <w:i/>
          <w:sz w:val="28"/>
          <w:szCs w:val="28"/>
        </w:rPr>
        <w:t>«Комиссии и участки для проведения голосования»</w:t>
      </w:r>
      <w:r w:rsidRPr="004E4299">
        <w:rPr>
          <w:sz w:val="28"/>
          <w:szCs w:val="28"/>
        </w:rPr>
        <w:t xml:space="preserve"> слова «избирательную комиссию сельского поселения» заменить словами «избирательную комиссию, организующую подготовку </w:t>
      </w:r>
      <w:r w:rsidRPr="004E4299">
        <w:rPr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1.9. В статье 61 </w:t>
      </w:r>
      <w:r w:rsidRPr="004E4299">
        <w:rPr>
          <w:i/>
          <w:sz w:val="28"/>
          <w:szCs w:val="28"/>
        </w:rPr>
        <w:t>«Голосование и установление его результатов»</w:t>
      </w:r>
      <w:r w:rsidRPr="004E4299">
        <w:rPr>
          <w:sz w:val="28"/>
          <w:szCs w:val="28"/>
        </w:rPr>
        <w:t>: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4E4299">
        <w:rPr>
          <w:sz w:val="28"/>
          <w:szCs w:val="28"/>
        </w:rPr>
        <w:t>,»</w:t>
      </w:r>
      <w:proofErr w:type="gramEnd"/>
      <w:r w:rsidRPr="004E4299">
        <w:rPr>
          <w:sz w:val="28"/>
          <w:szCs w:val="28"/>
        </w:rPr>
        <w:t>;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1.10. В статье 63 </w:t>
      </w:r>
      <w:r w:rsidRPr="004E4299">
        <w:rPr>
          <w:i/>
          <w:sz w:val="28"/>
          <w:szCs w:val="28"/>
        </w:rPr>
        <w:t xml:space="preserve">«Обжалование нарушений порядка отзыва депутата Совета» </w:t>
      </w:r>
      <w:r w:rsidRPr="004E4299">
        <w:rPr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Pr="004E4299">
        <w:rPr>
          <w:sz w:val="28"/>
          <w:szCs w:val="28"/>
        </w:rPr>
        <w:br/>
        <w:t>в органы местного самоуправления, местного референдума,».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</w:t>
      </w:r>
      <w:r w:rsidRPr="004E4299">
        <w:rPr>
          <w:sz w:val="28"/>
          <w:szCs w:val="28"/>
        </w:rPr>
        <w:lastRenderedPageBreak/>
        <w:t xml:space="preserve">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4E4299">
        <w:rPr>
          <w:sz w:val="28"/>
          <w:szCs w:val="28"/>
        </w:rPr>
        <w:br/>
        <w:t>http://право-минюст</w:t>
      </w:r>
      <w:proofErr w:type="gramStart"/>
      <w:r w:rsidRPr="004E4299">
        <w:rPr>
          <w:sz w:val="28"/>
          <w:szCs w:val="28"/>
        </w:rPr>
        <w:t>.р</w:t>
      </w:r>
      <w:proofErr w:type="gramEnd"/>
      <w:r w:rsidRPr="004E4299">
        <w:rPr>
          <w:sz w:val="28"/>
          <w:szCs w:val="28"/>
        </w:rPr>
        <w:t xml:space="preserve">ф, регистрационный номер и дата принятия решения </w:t>
      </w:r>
      <w:r w:rsidRPr="004E4299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 xml:space="preserve">3. Настоящее решение обнародовать в здании Администрации сельского поселения Сайрановский сельсовет </w:t>
      </w:r>
      <w:proofErr w:type="gramStart"/>
      <w:r w:rsidRPr="004E4299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4E4299">
        <w:rPr>
          <w:sz w:val="28"/>
          <w:szCs w:val="28"/>
        </w:rPr>
        <w:t>.</w:t>
      </w:r>
    </w:p>
    <w:p w:rsidR="003274B0" w:rsidRPr="004E4299" w:rsidRDefault="003274B0" w:rsidP="003274B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E4299">
        <w:rPr>
          <w:sz w:val="28"/>
          <w:szCs w:val="28"/>
        </w:rPr>
        <w:t>4. Настоящее решение вступает в силу со дня его официального опубликования (обнародования), за исключением подпунктов 1.2, 1.3, 1.6, 1.7, 1.8, 1.9, 1.10, 1.11 пункта 1, вступающих в силу с 1 января 2023 года.</w:t>
      </w:r>
    </w:p>
    <w:p w:rsidR="003274B0" w:rsidRDefault="003274B0" w:rsidP="003274B0">
      <w:pPr>
        <w:tabs>
          <w:tab w:val="left" w:pos="1094"/>
        </w:tabs>
        <w:spacing w:before="29" w:line="326" w:lineRule="exact"/>
        <w:ind w:right="14" w:firstLine="710"/>
        <w:jc w:val="both"/>
        <w:rPr>
          <w:b/>
          <w:sz w:val="26"/>
        </w:rPr>
      </w:pPr>
    </w:p>
    <w:p w:rsidR="003274B0" w:rsidRDefault="003274B0" w:rsidP="003274B0">
      <w:pPr>
        <w:spacing w:line="240" w:lineRule="exact"/>
        <w:jc w:val="both"/>
        <w:rPr>
          <w:b/>
          <w:sz w:val="20"/>
        </w:rPr>
      </w:pPr>
    </w:p>
    <w:p w:rsidR="003274B0" w:rsidRDefault="003274B0" w:rsidP="003274B0">
      <w:pPr>
        <w:spacing w:line="240" w:lineRule="exact"/>
        <w:jc w:val="both"/>
        <w:rPr>
          <w:b/>
          <w:sz w:val="20"/>
        </w:rPr>
      </w:pPr>
    </w:p>
    <w:p w:rsidR="003274B0" w:rsidRDefault="003274B0" w:rsidP="003274B0">
      <w:pPr>
        <w:tabs>
          <w:tab w:val="left" w:leader="underscore" w:pos="5328"/>
        </w:tabs>
        <w:spacing w:before="43" w:line="322" w:lineRule="exact"/>
        <w:jc w:val="both"/>
        <w:rPr>
          <w:b/>
          <w:sz w:val="26"/>
        </w:rPr>
      </w:pPr>
      <w:r>
        <w:rPr>
          <w:sz w:val="26"/>
        </w:rPr>
        <w:t>Глава сельского поселения Сайрановский сельсовет</w:t>
      </w:r>
    </w:p>
    <w:p w:rsidR="003274B0" w:rsidRDefault="003274B0" w:rsidP="003274B0">
      <w:pPr>
        <w:tabs>
          <w:tab w:val="left" w:leader="underscore" w:pos="5357"/>
        </w:tabs>
        <w:spacing w:line="322" w:lineRule="exact"/>
        <w:jc w:val="both"/>
        <w:rPr>
          <w:b/>
          <w:sz w:val="26"/>
        </w:rPr>
      </w:pPr>
      <w:r>
        <w:rPr>
          <w:sz w:val="26"/>
        </w:rPr>
        <w:t xml:space="preserve">муниципального района Ишимбайский район </w:t>
      </w:r>
    </w:p>
    <w:p w:rsidR="003274B0" w:rsidRDefault="003274B0" w:rsidP="003274B0">
      <w:pPr>
        <w:spacing w:line="322" w:lineRule="exact"/>
        <w:rPr>
          <w:b/>
          <w:sz w:val="26"/>
        </w:rPr>
      </w:pPr>
      <w:r>
        <w:rPr>
          <w:sz w:val="26"/>
        </w:rPr>
        <w:t>Республики Башкортостан                                                                                    Р.М.Валиев</w:t>
      </w: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3274B0" w:rsidRPr="00A97406" w:rsidRDefault="003274B0" w:rsidP="00A97406">
      <w:pPr>
        <w:jc w:val="both"/>
        <w:rPr>
          <w:color w:val="000000" w:themeColor="text1"/>
          <w:sz w:val="28"/>
          <w:szCs w:val="28"/>
        </w:rPr>
      </w:pPr>
    </w:p>
    <w:p w:rsidR="00024587" w:rsidRDefault="00024587" w:rsidP="00024587">
      <w:pPr>
        <w:rPr>
          <w:sz w:val="27"/>
          <w:szCs w:val="27"/>
        </w:rPr>
      </w:pPr>
    </w:p>
    <w:p w:rsidR="00024587" w:rsidRDefault="00024587" w:rsidP="00024587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ayout w:type="fixed"/>
        <w:tblLook w:val="0000"/>
      </w:tblPr>
      <w:tblGrid>
        <w:gridCol w:w="4416"/>
        <w:gridCol w:w="1650"/>
        <w:gridCol w:w="4072"/>
      </w:tblGrid>
      <w:tr w:rsidR="00024587" w:rsidRPr="00A21DC1" w:rsidTr="00604503">
        <w:trPr>
          <w:trHeight w:val="3055"/>
        </w:trPr>
        <w:tc>
          <w:tcPr>
            <w:tcW w:w="4416" w:type="dxa"/>
          </w:tcPr>
          <w:p w:rsidR="00024587" w:rsidRPr="00A21DC1" w:rsidRDefault="00024587" w:rsidP="00604503">
            <w:pPr>
              <w:ind w:left="-692"/>
              <w:jc w:val="center"/>
              <w:rPr>
                <w:b/>
              </w:rPr>
            </w:pP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 </w:t>
            </w:r>
            <w:r w:rsidRPr="00A21DC1">
              <w:rPr>
                <w:rFonts w:ascii="Bashkort" w:hAnsi="Bashkort"/>
                <w:b/>
                <w:sz w:val="22"/>
                <w:szCs w:val="22"/>
              </w:rPr>
              <w:t xml:space="preserve"> </w:t>
            </w: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024587" w:rsidRPr="00A21DC1" w:rsidRDefault="00024587" w:rsidP="00604503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024587" w:rsidRPr="00A21DC1" w:rsidRDefault="00024587" w:rsidP="00604503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024587" w:rsidRPr="00A21DC1" w:rsidRDefault="00024587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024587" w:rsidRPr="00A21DC1" w:rsidRDefault="00024587" w:rsidP="00604503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ң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024587" w:rsidRPr="00A21DC1" w:rsidRDefault="00024587" w:rsidP="00604503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024587" w:rsidRPr="00A21DC1" w:rsidRDefault="00024587" w:rsidP="00604503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19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024587" w:rsidRPr="00456216" w:rsidRDefault="00024587" w:rsidP="00604503">
            <w:pPr>
              <w:rPr>
                <w:b/>
                <w:lang w:val="en-US"/>
              </w:rPr>
            </w:pPr>
          </w:p>
        </w:tc>
        <w:tc>
          <w:tcPr>
            <w:tcW w:w="1650" w:type="dxa"/>
          </w:tcPr>
          <w:p w:rsidR="00024587" w:rsidRPr="00A21DC1" w:rsidRDefault="00024587" w:rsidP="006045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024587" w:rsidRPr="00A21DC1" w:rsidRDefault="00024587" w:rsidP="00604503">
            <w:pPr>
              <w:tabs>
                <w:tab w:val="left" w:pos="630"/>
                <w:tab w:val="center" w:pos="1928"/>
              </w:tabs>
              <w:rPr>
                <w:b/>
              </w:rPr>
            </w:pPr>
            <w:r w:rsidRPr="00727CAD">
              <w:rPr>
                <w:b/>
                <w:sz w:val="22"/>
                <w:szCs w:val="22"/>
                <w:lang w:val="en-US"/>
              </w:rPr>
              <w:tab/>
            </w: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024587" w:rsidRPr="00A21DC1" w:rsidRDefault="00024587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 xml:space="preserve">.Новоаптиково, ул. Северная, </w:t>
            </w:r>
            <w:r>
              <w:rPr>
                <w:b/>
                <w:sz w:val="22"/>
                <w:szCs w:val="22"/>
              </w:rPr>
              <w:t>8</w:t>
            </w:r>
          </w:p>
          <w:p w:rsidR="00024587" w:rsidRPr="00A21DC1" w:rsidRDefault="00024587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024587" w:rsidRPr="00A21DC1" w:rsidRDefault="00024587" w:rsidP="00604503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20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024587" w:rsidRPr="00A21DC1" w:rsidRDefault="00024587" w:rsidP="00604503">
            <w:pPr>
              <w:jc w:val="center"/>
              <w:rPr>
                <w:b/>
              </w:rPr>
            </w:pPr>
          </w:p>
        </w:tc>
      </w:tr>
    </w:tbl>
    <w:p w:rsidR="00024587" w:rsidRDefault="00024587" w:rsidP="00024587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024587" w:rsidRPr="00A21DC1" w:rsidRDefault="00024587" w:rsidP="00024587">
      <w:pPr>
        <w:rPr>
          <w:b/>
          <w:sz w:val="28"/>
          <w:szCs w:val="28"/>
        </w:rPr>
      </w:pPr>
    </w:p>
    <w:p w:rsidR="00024587" w:rsidRDefault="00024587" w:rsidP="00024587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март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50/</w:t>
      </w:r>
      <w:r>
        <w:rPr>
          <w:b/>
          <w:sz w:val="28"/>
          <w:szCs w:val="28"/>
          <w:lang w:val="ba-RU"/>
        </w:rPr>
        <w:t xml:space="preserve">304 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а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года</w:t>
      </w:r>
    </w:p>
    <w:p w:rsidR="00024587" w:rsidRDefault="00024587" w:rsidP="00024587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024587" w:rsidRDefault="00024587" w:rsidP="00024587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деятельности Совета сельского поселения Сайрановский </w:t>
      </w:r>
    </w:p>
    <w:p w:rsidR="00024587" w:rsidRDefault="00024587" w:rsidP="00024587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и Администрации сельского поселения Сайрановский </w:t>
      </w:r>
    </w:p>
    <w:p w:rsidR="00024587" w:rsidRDefault="00024587" w:rsidP="00024587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 за 2022год</w:t>
      </w:r>
    </w:p>
    <w:p w:rsidR="00024587" w:rsidRDefault="00024587" w:rsidP="00024587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024587" w:rsidRDefault="00024587" w:rsidP="00024587">
      <w:pPr>
        <w:pStyle w:val="a6"/>
        <w:spacing w:line="360" w:lineRule="auto"/>
        <w:jc w:val="center"/>
        <w:rPr>
          <w:b/>
          <w:sz w:val="28"/>
          <w:szCs w:val="28"/>
        </w:rPr>
      </w:pPr>
    </w:p>
    <w:p w:rsidR="00024587" w:rsidRDefault="003E166E" w:rsidP="003E166E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4587" w:rsidRPr="00D427C9">
        <w:rPr>
          <w:sz w:val="28"/>
          <w:szCs w:val="28"/>
        </w:rPr>
        <w:t>Заслушав и обсудив доклад главы сельского поселения Сайрановский сельсовет муниципального района И</w:t>
      </w:r>
      <w:r>
        <w:rPr>
          <w:sz w:val="28"/>
          <w:szCs w:val="28"/>
        </w:rPr>
        <w:t xml:space="preserve">шимбайский район Республики Башкортостан Валиева Р.М. «О работе Администрации сельского поселения и Совета сельского поселения Сайрановский сельсовет за 2022 год» Совет </w:t>
      </w:r>
      <w:r w:rsidRPr="00D427C9">
        <w:rPr>
          <w:sz w:val="28"/>
          <w:szCs w:val="28"/>
        </w:rPr>
        <w:t>сельского поселения Сайрановский сельсовет муниципального района И</w:t>
      </w:r>
      <w:r>
        <w:rPr>
          <w:sz w:val="28"/>
          <w:szCs w:val="28"/>
        </w:rPr>
        <w:t>шимбайский район Республики Башкортостан»</w:t>
      </w:r>
    </w:p>
    <w:p w:rsidR="003E166E" w:rsidRDefault="003E166E" w:rsidP="003E166E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97406" w:rsidRDefault="00A97406" w:rsidP="003E166E">
      <w:pPr>
        <w:pStyle w:val="a6"/>
        <w:spacing w:line="360" w:lineRule="auto"/>
        <w:jc w:val="both"/>
        <w:rPr>
          <w:sz w:val="28"/>
          <w:szCs w:val="28"/>
        </w:rPr>
      </w:pPr>
    </w:p>
    <w:p w:rsidR="003E166E" w:rsidRDefault="003E166E" w:rsidP="003E166E">
      <w:pPr>
        <w:pStyle w:val="a6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администрации сельского поселения и Совета сельского </w:t>
      </w:r>
      <w:r w:rsidR="00A97406">
        <w:rPr>
          <w:sz w:val="28"/>
          <w:szCs w:val="28"/>
        </w:rPr>
        <w:t xml:space="preserve">поселения Сайрановский сельсовет признать удовлетворительной. </w:t>
      </w:r>
    </w:p>
    <w:p w:rsidR="00A97406" w:rsidRDefault="00A97406" w:rsidP="003E166E">
      <w:pPr>
        <w:pStyle w:val="a6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ь главу сельского поселения оживить работу депутатского корпуса и постоянных комиссий для содействия и контроля исполнения принимаемых решений на заседаниях Совета.</w:t>
      </w:r>
    </w:p>
    <w:p w:rsidR="00A97406" w:rsidRDefault="00A97406" w:rsidP="003E166E">
      <w:pPr>
        <w:pStyle w:val="a6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оказывать активное содействие в работе депутатов Совета сельского поселения в своих избирательных округах по решению вопросов благоустройства и других вопросов на своих избирательных участках.</w:t>
      </w:r>
    </w:p>
    <w:p w:rsidR="00A97406" w:rsidRDefault="00A97406" w:rsidP="00A97406">
      <w:pPr>
        <w:pStyle w:val="a6"/>
        <w:spacing w:line="360" w:lineRule="auto"/>
        <w:ind w:left="435"/>
        <w:jc w:val="both"/>
        <w:rPr>
          <w:sz w:val="28"/>
          <w:szCs w:val="28"/>
        </w:rPr>
      </w:pPr>
    </w:p>
    <w:p w:rsidR="00A97406" w:rsidRPr="00D427C9" w:rsidRDefault="00A97406" w:rsidP="003E166E">
      <w:pPr>
        <w:pStyle w:val="a6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ые комиссии Совета </w:t>
      </w:r>
      <w:r w:rsidRPr="00D427C9">
        <w:rPr>
          <w:sz w:val="28"/>
          <w:szCs w:val="28"/>
        </w:rPr>
        <w:t>сельского поселения Сайрановский сельсовет муниципального района И</w:t>
      </w:r>
      <w:r>
        <w:rPr>
          <w:sz w:val="28"/>
          <w:szCs w:val="28"/>
        </w:rPr>
        <w:t>шимбайский район Республики Башкортостан.</w:t>
      </w:r>
    </w:p>
    <w:p w:rsidR="00A7627F" w:rsidRDefault="00A7627F" w:rsidP="004D2A81">
      <w:pPr>
        <w:rPr>
          <w:sz w:val="27"/>
          <w:szCs w:val="27"/>
        </w:rPr>
      </w:pPr>
    </w:p>
    <w:p w:rsidR="00A97406" w:rsidRDefault="00A97406" w:rsidP="004D2A81">
      <w:pPr>
        <w:rPr>
          <w:sz w:val="27"/>
          <w:szCs w:val="27"/>
        </w:rPr>
      </w:pPr>
    </w:p>
    <w:p w:rsidR="00A97406" w:rsidRDefault="00A97406" w:rsidP="004D2A81">
      <w:pPr>
        <w:rPr>
          <w:sz w:val="27"/>
          <w:szCs w:val="27"/>
        </w:rPr>
      </w:pPr>
    </w:p>
    <w:p w:rsidR="00A97406" w:rsidRDefault="00A97406" w:rsidP="004D2A81">
      <w:pPr>
        <w:rPr>
          <w:sz w:val="27"/>
          <w:szCs w:val="27"/>
        </w:rPr>
      </w:pPr>
    </w:p>
    <w:p w:rsidR="00A97406" w:rsidRDefault="00A97406" w:rsidP="00A97406">
      <w:pPr>
        <w:jc w:val="both"/>
        <w:rPr>
          <w:sz w:val="28"/>
          <w:szCs w:val="28"/>
        </w:rPr>
      </w:pPr>
      <w:r w:rsidRPr="009B626A">
        <w:rPr>
          <w:sz w:val="28"/>
          <w:szCs w:val="28"/>
        </w:rPr>
        <w:t>Председатель Совета</w:t>
      </w:r>
    </w:p>
    <w:p w:rsidR="00A97406" w:rsidRDefault="00A97406" w:rsidP="00A97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айрановский </w:t>
      </w:r>
    </w:p>
    <w:p w:rsidR="00A97406" w:rsidRDefault="00A97406" w:rsidP="00A9740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</w:t>
      </w:r>
    </w:p>
    <w:p w:rsidR="00A97406" w:rsidRDefault="00A97406" w:rsidP="00A97406">
      <w:pPr>
        <w:jc w:val="both"/>
        <w:rPr>
          <w:sz w:val="28"/>
          <w:szCs w:val="28"/>
        </w:rPr>
      </w:pPr>
      <w:r>
        <w:rPr>
          <w:sz w:val="28"/>
          <w:szCs w:val="28"/>
        </w:rPr>
        <w:t>Ишимбайский район Республики Башкортостан                                 Р.М. Валиев</w:t>
      </w:r>
    </w:p>
    <w:p w:rsidR="00A97406" w:rsidRDefault="00A97406" w:rsidP="00A97406">
      <w:pPr>
        <w:jc w:val="both"/>
        <w:rPr>
          <w:sz w:val="28"/>
          <w:szCs w:val="28"/>
        </w:rPr>
      </w:pPr>
    </w:p>
    <w:p w:rsidR="00A97406" w:rsidRDefault="00A97406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p w:rsidR="00FA7F61" w:rsidRDefault="00FA7F61" w:rsidP="004D2A81">
      <w:pPr>
        <w:rPr>
          <w:sz w:val="27"/>
          <w:szCs w:val="27"/>
        </w:rPr>
      </w:pPr>
    </w:p>
    <w:tbl>
      <w:tblPr>
        <w:tblW w:w="10138" w:type="dxa"/>
        <w:tblInd w:w="-252" w:type="dxa"/>
        <w:tblLayout w:type="fixed"/>
        <w:tblLook w:val="0000"/>
      </w:tblPr>
      <w:tblGrid>
        <w:gridCol w:w="4416"/>
        <w:gridCol w:w="1650"/>
        <w:gridCol w:w="4072"/>
      </w:tblGrid>
      <w:tr w:rsidR="00FA7F61" w:rsidRPr="00A21DC1" w:rsidTr="00604503">
        <w:trPr>
          <w:trHeight w:val="3055"/>
        </w:trPr>
        <w:tc>
          <w:tcPr>
            <w:tcW w:w="4416" w:type="dxa"/>
          </w:tcPr>
          <w:p w:rsidR="00FA7F61" w:rsidRPr="00A21DC1" w:rsidRDefault="00FA7F61" w:rsidP="00604503">
            <w:pPr>
              <w:ind w:left="-692"/>
              <w:jc w:val="center"/>
              <w:rPr>
                <w:b/>
              </w:rPr>
            </w:pP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 </w:t>
            </w:r>
            <w:r w:rsidRPr="00A21DC1">
              <w:rPr>
                <w:rFonts w:ascii="Bashkort" w:hAnsi="Bashkort"/>
                <w:b/>
                <w:sz w:val="22"/>
                <w:szCs w:val="22"/>
              </w:rPr>
              <w:t xml:space="preserve"> </w:t>
            </w:r>
            <w:r w:rsidRPr="00A21DC1">
              <w:rPr>
                <w:rFonts w:ascii="Newton" w:hAnsi="Newton" w:cs="Newton"/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FA7F61" w:rsidRPr="00A21DC1" w:rsidRDefault="00FA7F61" w:rsidP="00604503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FA7F61" w:rsidRPr="00A21DC1" w:rsidRDefault="00FA7F61" w:rsidP="00604503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FA7F61" w:rsidRPr="00A21DC1" w:rsidRDefault="00FA7F61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FA7F61" w:rsidRPr="00A21DC1" w:rsidRDefault="00FA7F61" w:rsidP="00604503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ң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FA7F61" w:rsidRPr="00A21DC1" w:rsidRDefault="00FA7F61" w:rsidP="00604503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FA7F61" w:rsidRPr="00A21DC1" w:rsidRDefault="00FA7F61" w:rsidP="00604503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21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FA7F61" w:rsidRPr="00456216" w:rsidRDefault="00FA7F61" w:rsidP="00604503">
            <w:pPr>
              <w:rPr>
                <w:b/>
                <w:lang w:val="en-US"/>
              </w:rPr>
            </w:pPr>
          </w:p>
        </w:tc>
        <w:tc>
          <w:tcPr>
            <w:tcW w:w="1650" w:type="dxa"/>
          </w:tcPr>
          <w:p w:rsidR="00FA7F61" w:rsidRPr="00A21DC1" w:rsidRDefault="00FA7F61" w:rsidP="006045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FA7F61" w:rsidRPr="00A21DC1" w:rsidRDefault="00FA7F61" w:rsidP="00604503">
            <w:pPr>
              <w:tabs>
                <w:tab w:val="left" w:pos="630"/>
                <w:tab w:val="center" w:pos="1928"/>
              </w:tabs>
              <w:rPr>
                <w:b/>
              </w:rPr>
            </w:pPr>
            <w:r w:rsidRPr="00727CAD">
              <w:rPr>
                <w:b/>
                <w:sz w:val="22"/>
                <w:szCs w:val="22"/>
                <w:lang w:val="en-US"/>
              </w:rPr>
              <w:tab/>
            </w: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FA7F61" w:rsidRPr="00A21DC1" w:rsidRDefault="00FA7F61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 xml:space="preserve">.Новоаптиково, ул. Северная, </w:t>
            </w:r>
            <w:r>
              <w:rPr>
                <w:b/>
                <w:sz w:val="22"/>
                <w:szCs w:val="22"/>
              </w:rPr>
              <w:t>8</w:t>
            </w:r>
          </w:p>
          <w:p w:rsidR="00FA7F61" w:rsidRPr="00A21DC1" w:rsidRDefault="00FA7F61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FA7F61" w:rsidRPr="00A21DC1" w:rsidRDefault="00FA7F61" w:rsidP="00604503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22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FA7F61" w:rsidRPr="00A21DC1" w:rsidRDefault="00FA7F61" w:rsidP="00604503">
            <w:pPr>
              <w:jc w:val="center"/>
              <w:rPr>
                <w:b/>
              </w:rPr>
            </w:pPr>
          </w:p>
        </w:tc>
      </w:tr>
    </w:tbl>
    <w:p w:rsidR="00FA7F61" w:rsidRDefault="00FA7F61" w:rsidP="00FA7F61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FA7F61" w:rsidRPr="00A21DC1" w:rsidRDefault="00FA7F61" w:rsidP="00FA7F61">
      <w:pPr>
        <w:rPr>
          <w:b/>
          <w:sz w:val="28"/>
          <w:szCs w:val="28"/>
        </w:rPr>
      </w:pPr>
    </w:p>
    <w:p w:rsidR="00FA7F61" w:rsidRPr="00FA7F61" w:rsidRDefault="00FA7F61" w:rsidP="00FA7F61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март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50/</w:t>
      </w:r>
      <w:r>
        <w:rPr>
          <w:b/>
          <w:sz w:val="28"/>
          <w:szCs w:val="28"/>
          <w:lang w:val="ba-RU"/>
        </w:rPr>
        <w:t xml:space="preserve">305   </w:t>
      </w:r>
      <w:r>
        <w:rPr>
          <w:b/>
          <w:sz w:val="28"/>
          <w:szCs w:val="28"/>
        </w:rPr>
        <w:t xml:space="preserve">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14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а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19368E">
        <w:rPr>
          <w:b/>
          <w:sz w:val="28"/>
          <w:szCs w:val="28"/>
        </w:rPr>
        <w:t xml:space="preserve"> года</w:t>
      </w:r>
    </w:p>
    <w:p w:rsidR="00FA7F61" w:rsidRPr="00FA7F61" w:rsidRDefault="00FA7F61" w:rsidP="00FA7F61">
      <w:pPr>
        <w:rPr>
          <w:sz w:val="27"/>
          <w:szCs w:val="27"/>
        </w:rPr>
      </w:pPr>
    </w:p>
    <w:p w:rsidR="00FA7F61" w:rsidRDefault="00FA7F61" w:rsidP="00FA7F61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FA7F61">
        <w:rPr>
          <w:b/>
          <w:bCs/>
          <w:sz w:val="28"/>
          <w:szCs w:val="28"/>
        </w:rPr>
        <w:t xml:space="preserve">Об утверждении плана работы Совета сельского поселения Сайрановский сельсовет муниципального района Ишимбайский район </w:t>
      </w:r>
    </w:p>
    <w:p w:rsidR="00FA7F61" w:rsidRPr="00FA7F61" w:rsidRDefault="00FA7F61" w:rsidP="00FA7F61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FA7F61">
        <w:rPr>
          <w:b/>
          <w:bCs/>
          <w:sz w:val="28"/>
          <w:szCs w:val="28"/>
        </w:rPr>
        <w:t xml:space="preserve"> Республики Башкортостан на 20</w:t>
      </w:r>
      <w:r>
        <w:rPr>
          <w:b/>
          <w:bCs/>
          <w:sz w:val="28"/>
          <w:szCs w:val="28"/>
        </w:rPr>
        <w:t>23</w:t>
      </w:r>
      <w:r w:rsidRPr="00FA7F61">
        <w:rPr>
          <w:b/>
          <w:bCs/>
          <w:sz w:val="28"/>
          <w:szCs w:val="28"/>
        </w:rPr>
        <w:t xml:space="preserve"> год»</w:t>
      </w:r>
    </w:p>
    <w:p w:rsidR="00FA7F61" w:rsidRDefault="00FA7F61" w:rsidP="00FA7F61">
      <w:pPr>
        <w:pStyle w:val="af1"/>
        <w:spacing w:after="0"/>
        <w:jc w:val="center"/>
        <w:rPr>
          <w:bCs/>
          <w:szCs w:val="28"/>
        </w:rPr>
      </w:pPr>
    </w:p>
    <w:p w:rsidR="00FA7F61" w:rsidRPr="00FD4B13" w:rsidRDefault="00FA7F61" w:rsidP="00FA7F61">
      <w:pPr>
        <w:ind w:left="225" w:firstLine="495"/>
        <w:jc w:val="both"/>
        <w:rPr>
          <w:sz w:val="28"/>
          <w:szCs w:val="28"/>
        </w:rPr>
      </w:pPr>
      <w:r w:rsidRPr="00FD4B13">
        <w:rPr>
          <w:sz w:val="28"/>
          <w:szCs w:val="28"/>
        </w:rPr>
        <w:t xml:space="preserve">В соответствии с положениями Федерального закона от 06.10.2003 №131-ФЗ «Об общих принципах организации местного самоуправления в Российской Федерации», Устава сельского поселения </w:t>
      </w:r>
      <w:r>
        <w:rPr>
          <w:sz w:val="28"/>
          <w:szCs w:val="28"/>
        </w:rPr>
        <w:t xml:space="preserve">Сайрановский </w:t>
      </w:r>
      <w:r w:rsidRPr="00FD4B13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Ишимбайский</w:t>
      </w:r>
      <w:r w:rsidRPr="00FD4B13">
        <w:rPr>
          <w:sz w:val="28"/>
          <w:szCs w:val="28"/>
        </w:rPr>
        <w:t xml:space="preserve"> район Республики Башкортостан, Совет сельского поселения </w:t>
      </w:r>
      <w:r>
        <w:rPr>
          <w:sz w:val="28"/>
          <w:szCs w:val="28"/>
        </w:rPr>
        <w:t>Сайрановский</w:t>
      </w:r>
      <w:r w:rsidRPr="00FD4B13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FD4B13">
        <w:rPr>
          <w:sz w:val="28"/>
          <w:szCs w:val="28"/>
        </w:rPr>
        <w:t xml:space="preserve"> район Республики Башкортостан решил:</w:t>
      </w:r>
    </w:p>
    <w:p w:rsidR="00FA7F61" w:rsidRPr="00FD4B13" w:rsidRDefault="00FA7F61" w:rsidP="00FA7F61">
      <w:pPr>
        <w:numPr>
          <w:ilvl w:val="0"/>
          <w:numId w:val="48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 w:rsidRPr="00FD4B13">
        <w:rPr>
          <w:sz w:val="28"/>
          <w:szCs w:val="28"/>
        </w:rPr>
        <w:t xml:space="preserve">Утвердить план работы Совета  сельского поселения </w:t>
      </w:r>
      <w:r>
        <w:rPr>
          <w:sz w:val="28"/>
          <w:szCs w:val="28"/>
        </w:rPr>
        <w:t>Сайрановский</w:t>
      </w:r>
      <w:r w:rsidRPr="00FD4B13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FD4B13">
        <w:rPr>
          <w:sz w:val="28"/>
          <w:szCs w:val="28"/>
        </w:rPr>
        <w:t xml:space="preserve"> район Республики Башкортостан на 20</w:t>
      </w:r>
      <w:r>
        <w:rPr>
          <w:sz w:val="28"/>
          <w:szCs w:val="28"/>
        </w:rPr>
        <w:t>23</w:t>
      </w:r>
      <w:r w:rsidRPr="00FD4B13">
        <w:rPr>
          <w:sz w:val="28"/>
          <w:szCs w:val="28"/>
        </w:rPr>
        <w:t xml:space="preserve"> год согласно приложению. </w:t>
      </w:r>
    </w:p>
    <w:p w:rsidR="00FA7F61" w:rsidRPr="00FD4B13" w:rsidRDefault="00FA7F61" w:rsidP="00FA7F61">
      <w:pPr>
        <w:numPr>
          <w:ilvl w:val="0"/>
          <w:numId w:val="48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 w:rsidRPr="00FD4B13">
        <w:rPr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sz w:val="28"/>
          <w:szCs w:val="28"/>
        </w:rPr>
        <w:t xml:space="preserve">Сайрановский </w:t>
      </w:r>
      <w:r w:rsidRPr="00FD4B13">
        <w:rPr>
          <w:sz w:val="28"/>
          <w:szCs w:val="28"/>
        </w:rPr>
        <w:t>сельсовет по адресу:</w:t>
      </w:r>
      <w:r>
        <w:rPr>
          <w:sz w:val="28"/>
          <w:szCs w:val="28"/>
        </w:rPr>
        <w:t xml:space="preserve"> </w:t>
      </w:r>
      <w:r w:rsidRPr="00FD4B13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Ишимбайский</w:t>
      </w:r>
      <w:r w:rsidRPr="00FD4B13">
        <w:rPr>
          <w:sz w:val="28"/>
          <w:szCs w:val="28"/>
        </w:rPr>
        <w:t xml:space="preserve"> район, </w:t>
      </w:r>
      <w:proofErr w:type="spellStart"/>
      <w:r w:rsidRPr="00FD4B13">
        <w:rPr>
          <w:sz w:val="28"/>
          <w:szCs w:val="28"/>
        </w:rPr>
        <w:t>с</w:t>
      </w:r>
      <w:proofErr w:type="gramStart"/>
      <w:r w:rsidRPr="00FD4B1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аптиково</w:t>
      </w:r>
      <w:proofErr w:type="spellEnd"/>
      <w:r w:rsidRPr="00FD4B13">
        <w:rPr>
          <w:sz w:val="28"/>
          <w:szCs w:val="28"/>
        </w:rPr>
        <w:t>, ул.</w:t>
      </w:r>
      <w:r>
        <w:rPr>
          <w:sz w:val="28"/>
          <w:szCs w:val="28"/>
        </w:rPr>
        <w:t>Северная</w:t>
      </w:r>
      <w:r w:rsidRPr="00FD4B13">
        <w:rPr>
          <w:sz w:val="28"/>
          <w:szCs w:val="28"/>
        </w:rPr>
        <w:t>,</w:t>
      </w:r>
      <w:r>
        <w:rPr>
          <w:sz w:val="28"/>
          <w:szCs w:val="28"/>
        </w:rPr>
        <w:t>8.</w:t>
      </w:r>
      <w:r w:rsidRPr="00FD4B13">
        <w:rPr>
          <w:sz w:val="28"/>
          <w:szCs w:val="28"/>
        </w:rPr>
        <w:t xml:space="preserve"> </w:t>
      </w:r>
    </w:p>
    <w:p w:rsidR="00FA7F61" w:rsidRPr="00FD4B13" w:rsidRDefault="00FA7F61" w:rsidP="00FA7F61">
      <w:pPr>
        <w:numPr>
          <w:ilvl w:val="0"/>
          <w:numId w:val="48"/>
        </w:numPr>
        <w:tabs>
          <w:tab w:val="clear" w:pos="810"/>
        </w:tabs>
        <w:ind w:left="1080" w:hanging="480"/>
        <w:jc w:val="center"/>
        <w:rPr>
          <w:bCs/>
          <w:sz w:val="28"/>
          <w:szCs w:val="28"/>
        </w:rPr>
      </w:pPr>
      <w:proofErr w:type="gramStart"/>
      <w:r w:rsidRPr="00FD4B13">
        <w:rPr>
          <w:sz w:val="28"/>
          <w:szCs w:val="28"/>
        </w:rPr>
        <w:t>Контроль за</w:t>
      </w:r>
      <w:proofErr w:type="gramEnd"/>
      <w:r w:rsidRPr="00FD4B13">
        <w:rPr>
          <w:sz w:val="28"/>
          <w:szCs w:val="28"/>
        </w:rPr>
        <w:t xml:space="preserve"> выполнением настоящ</w:t>
      </w:r>
      <w:r>
        <w:rPr>
          <w:sz w:val="28"/>
          <w:szCs w:val="28"/>
        </w:rPr>
        <w:t xml:space="preserve">его решения возложить на главу </w:t>
      </w:r>
      <w:r w:rsidRPr="00FD4B13">
        <w:rPr>
          <w:sz w:val="28"/>
          <w:szCs w:val="28"/>
        </w:rPr>
        <w:t xml:space="preserve">сельского поселения Сайрановский сельсовет </w:t>
      </w:r>
      <w:r>
        <w:rPr>
          <w:sz w:val="28"/>
          <w:szCs w:val="28"/>
        </w:rPr>
        <w:t>Валиева Р.М.</w:t>
      </w:r>
    </w:p>
    <w:p w:rsidR="00FA7F61" w:rsidRPr="00FD4B13" w:rsidRDefault="00FA7F61" w:rsidP="00FA7F61">
      <w:pPr>
        <w:rPr>
          <w:sz w:val="28"/>
          <w:szCs w:val="28"/>
        </w:rPr>
      </w:pPr>
    </w:p>
    <w:p w:rsidR="00FA7F61" w:rsidRPr="00FD4B13" w:rsidRDefault="00FA7F61" w:rsidP="00FA7F61">
      <w:pPr>
        <w:rPr>
          <w:sz w:val="28"/>
          <w:szCs w:val="28"/>
        </w:rPr>
      </w:pPr>
    </w:p>
    <w:p w:rsidR="00FA7F61" w:rsidRDefault="00FA7F61" w:rsidP="00FA7F61">
      <w:pPr>
        <w:tabs>
          <w:tab w:val="left" w:pos="7140"/>
        </w:tabs>
        <w:jc w:val="both"/>
        <w:rPr>
          <w:sz w:val="28"/>
          <w:szCs w:val="28"/>
        </w:rPr>
      </w:pPr>
      <w:r w:rsidRPr="009B626A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</w:p>
    <w:p w:rsidR="00FA7F61" w:rsidRDefault="00FA7F61" w:rsidP="00FA7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айрановский </w:t>
      </w:r>
    </w:p>
    <w:p w:rsidR="00FA7F61" w:rsidRDefault="00FA7F61" w:rsidP="00FA7F6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</w:t>
      </w:r>
    </w:p>
    <w:p w:rsidR="00FA7F61" w:rsidRDefault="00FA7F61" w:rsidP="00FA7F61">
      <w:pPr>
        <w:jc w:val="both"/>
        <w:rPr>
          <w:sz w:val="28"/>
          <w:szCs w:val="28"/>
        </w:rPr>
      </w:pPr>
      <w:r>
        <w:rPr>
          <w:sz w:val="28"/>
          <w:szCs w:val="28"/>
        </w:rPr>
        <w:t>Ишимбайский район Республики Башкортостан                                 Р.М. Валиев</w:t>
      </w:r>
    </w:p>
    <w:p w:rsidR="00FA7F61" w:rsidRDefault="00FA7F61" w:rsidP="00FA7F61">
      <w:pPr>
        <w:jc w:val="both"/>
        <w:rPr>
          <w:sz w:val="28"/>
          <w:szCs w:val="28"/>
        </w:rPr>
      </w:pPr>
    </w:p>
    <w:p w:rsidR="00FA7F61" w:rsidRDefault="00FA7F61" w:rsidP="00FA7F61">
      <w:pPr>
        <w:ind w:left="240"/>
        <w:jc w:val="both"/>
        <w:rPr>
          <w:bCs/>
        </w:rPr>
      </w:pPr>
    </w:p>
    <w:p w:rsidR="00FA7F61" w:rsidRDefault="00FA7F61" w:rsidP="00FA7F61">
      <w:pPr>
        <w:ind w:left="240"/>
        <w:jc w:val="both"/>
        <w:rPr>
          <w:bCs/>
        </w:rPr>
      </w:pPr>
    </w:p>
    <w:p w:rsidR="00FA7F61" w:rsidRDefault="00FA7F61" w:rsidP="00FA7F61">
      <w:pPr>
        <w:ind w:left="240"/>
        <w:jc w:val="both"/>
        <w:rPr>
          <w:bCs/>
        </w:rPr>
      </w:pPr>
    </w:p>
    <w:p w:rsidR="00FA7F61" w:rsidRDefault="00FA7F61" w:rsidP="00FA7F61">
      <w:pPr>
        <w:ind w:left="240"/>
        <w:jc w:val="both"/>
        <w:rPr>
          <w:bCs/>
        </w:rPr>
      </w:pPr>
    </w:p>
    <w:p w:rsidR="00FA7F61" w:rsidRDefault="00FA7F61" w:rsidP="00FA7F61">
      <w:pPr>
        <w:ind w:left="240"/>
        <w:jc w:val="both"/>
        <w:rPr>
          <w:bCs/>
        </w:rPr>
      </w:pPr>
    </w:p>
    <w:p w:rsidR="00FA7F61" w:rsidRDefault="00FA7F61" w:rsidP="00FA7F61">
      <w:pPr>
        <w:ind w:left="240"/>
        <w:jc w:val="both"/>
        <w:rPr>
          <w:bCs/>
        </w:rPr>
      </w:pPr>
    </w:p>
    <w:p w:rsidR="00FA7F61" w:rsidRDefault="00FA7F61" w:rsidP="00FA7F61">
      <w:pPr>
        <w:ind w:left="240"/>
        <w:jc w:val="both"/>
        <w:rPr>
          <w:bCs/>
        </w:rPr>
      </w:pPr>
    </w:p>
    <w:p w:rsidR="00FA7F61" w:rsidRPr="00EB77C3" w:rsidRDefault="00FA7F61" w:rsidP="00FA7F61">
      <w:pPr>
        <w:ind w:left="240"/>
        <w:jc w:val="both"/>
        <w:rPr>
          <w:bCs/>
        </w:rPr>
      </w:pPr>
    </w:p>
    <w:p w:rsidR="00FA7F61" w:rsidRDefault="00FA7F61" w:rsidP="00FA7F61">
      <w:pPr>
        <w:ind w:left="240"/>
      </w:pPr>
      <w:r>
        <w:rPr>
          <w:szCs w:val="28"/>
        </w:rPr>
        <w:t xml:space="preserve">                                                                                                      </w:t>
      </w:r>
      <w:r>
        <w:t xml:space="preserve"> </w:t>
      </w:r>
    </w:p>
    <w:p w:rsidR="00FA7F61" w:rsidRPr="00625CF5" w:rsidRDefault="00FA7F61" w:rsidP="00FA7F61">
      <w:pPr>
        <w:ind w:left="240"/>
        <w:rPr>
          <w:b/>
          <w:sz w:val="28"/>
          <w:szCs w:val="28"/>
        </w:rPr>
      </w:pPr>
      <w:r>
        <w:t xml:space="preserve">                                                                                            </w:t>
      </w:r>
      <w:r w:rsidRPr="00625CF5">
        <w:rPr>
          <w:b/>
          <w:sz w:val="28"/>
          <w:szCs w:val="28"/>
        </w:rPr>
        <w:t>Утвержден</w:t>
      </w:r>
    </w:p>
    <w:p w:rsidR="00FA7F61" w:rsidRDefault="00FA7F61" w:rsidP="00FA7F61">
      <w:pPr>
        <w:ind w:left="4860"/>
      </w:pPr>
      <w:r>
        <w:lastRenderedPageBreak/>
        <w:t>решением Совета  сельского поселения Сайрановский сельсовет муниципального</w:t>
      </w:r>
    </w:p>
    <w:p w:rsidR="00FA7F61" w:rsidRDefault="00FA7F61" w:rsidP="00FA7F61">
      <w:pPr>
        <w:ind w:left="4860"/>
      </w:pPr>
      <w:r>
        <w:t xml:space="preserve">района Ишимбайский район </w:t>
      </w:r>
    </w:p>
    <w:p w:rsidR="00FA7F61" w:rsidRDefault="00FA7F61" w:rsidP="00FA7F61">
      <w:pPr>
        <w:ind w:left="4860"/>
      </w:pPr>
      <w:r>
        <w:t>Республики Башкортостан</w:t>
      </w:r>
    </w:p>
    <w:p w:rsidR="00FA7F61" w:rsidRDefault="00FA7F61" w:rsidP="00FA7F61">
      <w:pPr>
        <w:ind w:left="4860"/>
      </w:pPr>
      <w:r>
        <w:t>14.03.2023 года №  50/305</w:t>
      </w:r>
    </w:p>
    <w:p w:rsidR="00FA7F61" w:rsidRDefault="00FA7F61" w:rsidP="00FA7F61">
      <w:pPr>
        <w:ind w:left="4860"/>
        <w:jc w:val="right"/>
        <w:rPr>
          <w:sz w:val="10"/>
          <w:szCs w:val="10"/>
        </w:rPr>
      </w:pPr>
    </w:p>
    <w:p w:rsidR="00FA7F61" w:rsidRDefault="00FA7F61" w:rsidP="00FA7F61">
      <w:pPr>
        <w:ind w:left="4860"/>
        <w:jc w:val="right"/>
        <w:rPr>
          <w:sz w:val="10"/>
          <w:szCs w:val="10"/>
        </w:rPr>
      </w:pPr>
    </w:p>
    <w:p w:rsidR="00FA7F61" w:rsidRDefault="00FA7F61" w:rsidP="00FA7F61">
      <w:pPr>
        <w:jc w:val="center"/>
        <w:rPr>
          <w:b/>
          <w:bCs/>
        </w:rPr>
      </w:pPr>
    </w:p>
    <w:p w:rsidR="00FA7F61" w:rsidRDefault="00FA7F61" w:rsidP="00FA7F61">
      <w:pPr>
        <w:jc w:val="center"/>
        <w:rPr>
          <w:b/>
          <w:bCs/>
        </w:rPr>
      </w:pPr>
    </w:p>
    <w:p w:rsidR="00FA7F61" w:rsidRDefault="00FA7F61" w:rsidP="00FA7F61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FA7F61" w:rsidRDefault="00FA7F61" w:rsidP="00FA7F61">
      <w:pPr>
        <w:jc w:val="center"/>
      </w:pPr>
      <w:r>
        <w:t>работы Совета и администрации сельского поселения Сайрановский сельсовет  муниципального района Ишимбайский район Республики Башкортостан на 2023 год</w:t>
      </w:r>
    </w:p>
    <w:p w:rsidR="00FA7F61" w:rsidRDefault="00FA7F61" w:rsidP="00FA7F61">
      <w:pPr>
        <w:jc w:val="center"/>
        <w:rPr>
          <w:sz w:val="10"/>
          <w:szCs w:val="10"/>
        </w:rPr>
      </w:pPr>
    </w:p>
    <w:tbl>
      <w:tblPr>
        <w:tblW w:w="102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328"/>
        <w:gridCol w:w="1613"/>
        <w:gridCol w:w="2187"/>
        <w:gridCol w:w="2531"/>
      </w:tblGrid>
      <w:tr w:rsidR="00FA7F61" w:rsidTr="00604503">
        <w:tc>
          <w:tcPr>
            <w:tcW w:w="598" w:type="dxa"/>
          </w:tcPr>
          <w:p w:rsidR="00FA7F61" w:rsidRDefault="00FA7F61" w:rsidP="0060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328" w:type="dxa"/>
          </w:tcPr>
          <w:p w:rsidR="00FA7F61" w:rsidRDefault="00FA7F61" w:rsidP="0060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A7F61" w:rsidRDefault="00FA7F61" w:rsidP="0060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613" w:type="dxa"/>
          </w:tcPr>
          <w:p w:rsidR="00FA7F61" w:rsidRDefault="00FA7F61" w:rsidP="0060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2187" w:type="dxa"/>
          </w:tcPr>
          <w:p w:rsidR="00FA7F61" w:rsidRDefault="00FA7F61" w:rsidP="00604503">
            <w:pPr>
              <w:pStyle w:val="2"/>
              <w:jc w:val="center"/>
            </w:pPr>
            <w:r>
              <w:t>Кто выносит</w:t>
            </w:r>
          </w:p>
        </w:tc>
        <w:tc>
          <w:tcPr>
            <w:tcW w:w="2531" w:type="dxa"/>
          </w:tcPr>
          <w:p w:rsidR="00FA7F61" w:rsidRDefault="00FA7F61" w:rsidP="0060450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ветственные</w:t>
            </w:r>
            <w:proofErr w:type="gramEnd"/>
            <w:r>
              <w:rPr>
                <w:b/>
                <w:bCs/>
              </w:rPr>
              <w:t xml:space="preserve"> за исполнение</w:t>
            </w:r>
          </w:p>
        </w:tc>
      </w:tr>
      <w:tr w:rsidR="00FA7F61" w:rsidTr="00604503">
        <w:trPr>
          <w:cantSplit/>
        </w:trPr>
        <w:tc>
          <w:tcPr>
            <w:tcW w:w="10257" w:type="dxa"/>
            <w:gridSpan w:val="5"/>
          </w:tcPr>
          <w:p w:rsidR="00FA7F61" w:rsidRDefault="00FA7F61" w:rsidP="0060450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. Вопросы  на  заседания  совета</w:t>
            </w:r>
          </w:p>
        </w:tc>
      </w:tr>
      <w:tr w:rsidR="00FA7F61" w:rsidTr="00604503">
        <w:tc>
          <w:tcPr>
            <w:tcW w:w="598" w:type="dxa"/>
          </w:tcPr>
          <w:p w:rsidR="00FA7F61" w:rsidRDefault="00FA7F61" w:rsidP="00604503">
            <w:pPr>
              <w:pStyle w:val="af1"/>
            </w:pPr>
            <w:r>
              <w:t>1.1</w:t>
            </w:r>
          </w:p>
        </w:tc>
        <w:tc>
          <w:tcPr>
            <w:tcW w:w="9659" w:type="dxa"/>
            <w:gridSpan w:val="4"/>
          </w:tcPr>
          <w:p w:rsidR="00FA7F61" w:rsidRDefault="00FA7F61" w:rsidP="00604503">
            <w:pPr>
              <w:pStyle w:val="af1"/>
            </w:pPr>
            <w:r>
              <w:rPr>
                <w:b/>
              </w:rPr>
              <w:t>1-ое заседание Совета                Январь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-108" w:right="252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numPr>
                <w:ilvl w:val="0"/>
                <w:numId w:val="49"/>
              </w:numPr>
              <w:tabs>
                <w:tab w:val="clear" w:pos="945"/>
                <w:tab w:val="num" w:pos="0"/>
              </w:tabs>
              <w:ind w:left="0" w:firstLine="13"/>
              <w:jc w:val="both"/>
            </w:pPr>
            <w:r w:rsidRPr="0035428F">
              <w:t>Отчет о деятельности Совета сельского поселения Сайрановский сельсовет муниципального района Ишимбайский район Республики Башкортостан за 20</w:t>
            </w:r>
            <w:r>
              <w:t>22</w:t>
            </w:r>
            <w:r w:rsidRPr="0035428F">
              <w:t xml:space="preserve"> год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Янва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 xml:space="preserve">Глава </w:t>
            </w:r>
          </w:p>
          <w:p w:rsidR="00FA7F61" w:rsidRPr="0035428F" w:rsidRDefault="00FA7F61" w:rsidP="00604503">
            <w:pPr>
              <w:ind w:left="-39"/>
            </w:pPr>
            <w:r w:rsidRPr="0035428F">
              <w:t>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jc w:val="both"/>
            </w:pPr>
            <w:r w:rsidRPr="0035428F">
              <w:t xml:space="preserve"> управляющий делами администрации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jc w:val="both"/>
            </w:pPr>
            <w:r w:rsidRPr="0035428F">
              <w:t>2. Отчет о деятельности администрации сельского поселения Сайран</w:t>
            </w:r>
            <w:r>
              <w:t>о</w:t>
            </w:r>
            <w:r w:rsidRPr="0035428F">
              <w:t>вский сельсовет  муниципального района Ишимбайский райо</w:t>
            </w:r>
            <w:r>
              <w:t>н Республики Башкортостан за 2022</w:t>
            </w:r>
            <w:r w:rsidRPr="0035428F">
              <w:t xml:space="preserve"> год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Январь</w:t>
            </w:r>
          </w:p>
        </w:tc>
        <w:tc>
          <w:tcPr>
            <w:tcW w:w="2187" w:type="dxa"/>
          </w:tcPr>
          <w:p w:rsidR="00FA7F61" w:rsidRPr="0035428F" w:rsidRDefault="00FA7F61" w:rsidP="00604503"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постоянные комиссии Совета 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jc w:val="both"/>
            </w:pPr>
            <w:r w:rsidRPr="0035428F">
              <w:t>3. Утверждение планов  работы Совета, администрации, постоянных и общественных комиссий на 20</w:t>
            </w:r>
            <w:r>
              <w:t>23</w:t>
            </w:r>
            <w:r w:rsidRPr="0035428F">
              <w:t>год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Янва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Управляющий делами администрации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35428F">
              <w:rPr>
                <w:sz w:val="24"/>
                <w:szCs w:val="24"/>
              </w:rPr>
              <w:t>4.«</w:t>
            </w:r>
            <w:r>
              <w:rPr>
                <w:sz w:val="24"/>
                <w:szCs w:val="24"/>
              </w:rPr>
              <w:t>О направлении средств, выделенных из бюджета республики Башкортостан на мероприятия в области благоустройства и дорожной деятельности</w:t>
            </w:r>
            <w:r w:rsidRPr="0035428F">
              <w:rPr>
                <w:b/>
                <w:sz w:val="24"/>
                <w:szCs w:val="24"/>
              </w:rPr>
              <w:t>»</w:t>
            </w:r>
          </w:p>
          <w:p w:rsidR="00FA7F61" w:rsidRPr="0035428F" w:rsidRDefault="00FA7F61" w:rsidP="00604503">
            <w:pPr>
              <w:jc w:val="both"/>
            </w:pPr>
          </w:p>
        </w:tc>
        <w:tc>
          <w:tcPr>
            <w:tcW w:w="1613" w:type="dxa"/>
          </w:tcPr>
          <w:p w:rsidR="00FA7F61" w:rsidRPr="0035428F" w:rsidRDefault="00FA7F61" w:rsidP="00604503">
            <w:pPr>
              <w:rPr>
                <w:b/>
              </w:rPr>
            </w:pPr>
            <w:r w:rsidRPr="0035428F">
              <w:rPr>
                <w:b/>
              </w:rPr>
              <w:t>Янва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Управляющий делами администрации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r w:rsidRPr="0035428F">
              <w:t>5.«Об уточнении бюджета сельского поселения</w:t>
            </w:r>
          </w:p>
          <w:p w:rsidR="00FA7F61" w:rsidRPr="0035428F" w:rsidRDefault="00FA7F61" w:rsidP="00604503">
            <w:r w:rsidRPr="0035428F">
              <w:t xml:space="preserve">Сайрановский сельсовет муниципального района  </w:t>
            </w:r>
          </w:p>
          <w:p w:rsidR="00FA7F61" w:rsidRPr="0035428F" w:rsidRDefault="00FA7F61" w:rsidP="00604503">
            <w:r w:rsidRPr="0035428F">
              <w:t>Ишимбайский район Республики Башкортостан»</w:t>
            </w:r>
          </w:p>
          <w:p w:rsidR="00FA7F61" w:rsidRDefault="00FA7F61" w:rsidP="00604503">
            <w:r w:rsidRPr="0035428F">
              <w:t xml:space="preserve">                                     </w:t>
            </w:r>
          </w:p>
          <w:p w:rsidR="00FA7F61" w:rsidRPr="0035428F" w:rsidRDefault="00FA7F61" w:rsidP="00604503"/>
          <w:p w:rsidR="00FA7F61" w:rsidRPr="0035428F" w:rsidRDefault="00FA7F61" w:rsidP="00604503">
            <w:pPr>
              <w:jc w:val="both"/>
            </w:pPr>
          </w:p>
        </w:tc>
        <w:tc>
          <w:tcPr>
            <w:tcW w:w="1613" w:type="dxa"/>
          </w:tcPr>
          <w:p w:rsidR="00FA7F61" w:rsidRPr="0035428F" w:rsidRDefault="00FA7F61" w:rsidP="00604503">
            <w:pPr>
              <w:rPr>
                <w:b/>
              </w:rPr>
            </w:pPr>
            <w:r w:rsidRPr="0035428F">
              <w:rPr>
                <w:b/>
              </w:rPr>
              <w:t xml:space="preserve">Январь 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Глава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1.2</w:t>
            </w:r>
          </w:p>
        </w:tc>
        <w:tc>
          <w:tcPr>
            <w:tcW w:w="9659" w:type="dxa"/>
            <w:gridSpan w:val="4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rPr>
                <w:b/>
              </w:rPr>
              <w:t xml:space="preserve">2-ое заседание Совета 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ind w:left="-5"/>
              <w:jc w:val="both"/>
            </w:pPr>
            <w:r w:rsidRPr="0035428F">
              <w:t>1. Подготовка празднования Победы в ВОВ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Мар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 Комиссия по социально-гуманитарным вопросам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ind w:left="-5"/>
              <w:jc w:val="both"/>
            </w:pPr>
            <w:r w:rsidRPr="0035428F">
              <w:t xml:space="preserve">2. Заслушать работу молодежных комитетов,  и </w:t>
            </w:r>
            <w:r w:rsidRPr="0035428F">
              <w:lastRenderedPageBreak/>
              <w:t xml:space="preserve">общественных комиссий.  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lastRenderedPageBreak/>
              <w:t>Мар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Специалист по работе с молодежью 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ind w:left="-5"/>
              <w:jc w:val="both"/>
            </w:pPr>
            <w:r w:rsidRPr="0035428F">
              <w:t>3.О подготовке населенных пунктов, хозяйственных строений, мостов и других сооружений к пропуску паводка 20</w:t>
            </w:r>
            <w:r>
              <w:t>23</w:t>
            </w:r>
            <w:r w:rsidRPr="0035428F">
              <w:t>г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Мар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 Комиссия по предпринимательству, земельным вопросам,  благоустройству и экологии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ind w:left="-5"/>
              <w:jc w:val="both"/>
            </w:pPr>
            <w:r w:rsidRPr="0035428F">
              <w:t>4. Отчет депутатов  о работе с избирателями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Мар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Депутаты Совета сельского поселения 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5. Утверждение плана-мероприятия «Месячник по благоустройству  населенных  пунктов»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Мар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  комиссия по предпринимательству, земельным вопросам,  благоустройству и экологии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6</w:t>
            </w:r>
            <w:proofErr w:type="gramStart"/>
            <w:r w:rsidRPr="0035428F">
              <w:t xml:space="preserve"> О</w:t>
            </w:r>
            <w:proofErr w:type="gramEnd"/>
            <w:r w:rsidRPr="0035428F">
              <w:t xml:space="preserve"> мерах по укреплению пожарной безопасности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Мар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  Комиссия по социально-гуманитарным вопросам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1.3</w:t>
            </w:r>
          </w:p>
        </w:tc>
        <w:tc>
          <w:tcPr>
            <w:tcW w:w="9659" w:type="dxa"/>
            <w:gridSpan w:val="4"/>
            <w:vMerge w:val="restart"/>
          </w:tcPr>
          <w:p w:rsidR="00FA7F61" w:rsidRPr="0035428F" w:rsidRDefault="00FA7F61" w:rsidP="00604503">
            <w:pPr>
              <w:jc w:val="both"/>
            </w:pPr>
            <w:r w:rsidRPr="0035428F">
              <w:rPr>
                <w:b/>
              </w:rPr>
              <w:t xml:space="preserve">3-е заседание Совета                    май 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9659" w:type="dxa"/>
            <w:gridSpan w:val="4"/>
            <w:vMerge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ind w:left="-5"/>
              <w:jc w:val="both"/>
            </w:pPr>
            <w:r w:rsidRPr="0035428F">
              <w:t>1.Об организации оздоровления, отдыха и занятости детей и школьников в летний период 20</w:t>
            </w:r>
            <w:r>
              <w:t>23</w:t>
            </w:r>
            <w:r w:rsidRPr="0035428F">
              <w:t xml:space="preserve"> года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 xml:space="preserve">май 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 комиссия по социальн</w:t>
            </w:r>
            <w:proofErr w:type="gramStart"/>
            <w:r w:rsidRPr="0035428F">
              <w:t>о-</w:t>
            </w:r>
            <w:proofErr w:type="gramEnd"/>
            <w:r w:rsidRPr="0035428F">
              <w:t xml:space="preserve"> гуманитарным вопросам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ind w:left="-5"/>
              <w:jc w:val="both"/>
            </w:pPr>
            <w:r w:rsidRPr="0035428F">
              <w:t>2. О распределении сенокосных угодий на территории сельского поселения Сайран</w:t>
            </w:r>
            <w:r>
              <w:t>о</w:t>
            </w:r>
            <w:r w:rsidRPr="0035428F">
              <w:t>вский сельсовет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 xml:space="preserve">май 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комиссия по предпринимательству, земельным вопросам,  благоустройству и экологии</w:t>
            </w:r>
          </w:p>
        </w:tc>
      </w:tr>
      <w:tr w:rsidR="00FA7F61" w:rsidRPr="0035428F" w:rsidTr="00604503">
        <w:trPr>
          <w:trHeight w:val="236"/>
        </w:trPr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ind w:left="-5"/>
              <w:jc w:val="both"/>
            </w:pPr>
            <w:r w:rsidRPr="0035428F">
              <w:t>3. О ремонте дорог внутри населенных пунктов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 xml:space="preserve">май 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Администрация сельского поселения</w:t>
            </w:r>
          </w:p>
        </w:tc>
      </w:tr>
      <w:tr w:rsidR="00FA7F61" w:rsidRPr="0035428F" w:rsidTr="00604503">
        <w:trPr>
          <w:trHeight w:val="236"/>
        </w:trPr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ind w:left="-5"/>
              <w:jc w:val="both"/>
            </w:pPr>
            <w:r w:rsidRPr="0035428F">
              <w:t>4.Об организации благоустройства и озеленения населенных пунктов сельского поселения, благоустройство родников, проведение субботников по очистке кладбищ во всех населенных пунктах, проведение экологических субботников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 xml:space="preserve">май 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Депутаты Совета сельского поселения</w:t>
            </w:r>
          </w:p>
        </w:tc>
      </w:tr>
      <w:tr w:rsidR="00FA7F61" w:rsidRPr="0035428F" w:rsidTr="00604503">
        <w:trPr>
          <w:trHeight w:val="404"/>
        </w:trPr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1.4</w:t>
            </w:r>
          </w:p>
        </w:tc>
        <w:tc>
          <w:tcPr>
            <w:tcW w:w="9659" w:type="dxa"/>
            <w:gridSpan w:val="4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rPr>
                <w:b/>
              </w:rPr>
              <w:t xml:space="preserve"> 4 –е заседание Совета           Август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1. Информация о работе Совета  ветеранов  и  женсовета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Авгус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Совет  ветеранов  и женсовет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2.О состоянии подготовки учреждений образования, здравоохранения, культуры к работе в зимних условиях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Авгус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tabs>
                <w:tab w:val="left" w:pos="0"/>
              </w:tabs>
            </w:pPr>
            <w:r w:rsidRPr="0035428F">
              <w:t>Глава 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комиссия по социально-гуманитарным вопросам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3.Информация о сборе налоговых и неналоговых платежей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Авгус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Специалист администрации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4. Заслушать информацию о работе сельских клубов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Авгус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Администрация СП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5. О работе комиссии по бюджету и налогам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Август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Комиссия по бюджету и налогам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1.5</w:t>
            </w:r>
          </w:p>
        </w:tc>
        <w:tc>
          <w:tcPr>
            <w:tcW w:w="9659" w:type="dxa"/>
            <w:gridSpan w:val="4"/>
          </w:tcPr>
          <w:p w:rsidR="00FA7F61" w:rsidRPr="0035428F" w:rsidRDefault="00FA7F61" w:rsidP="00604503">
            <w:pPr>
              <w:jc w:val="both"/>
              <w:rPr>
                <w:b/>
              </w:rPr>
            </w:pPr>
            <w:r w:rsidRPr="0035428F">
              <w:rPr>
                <w:b/>
              </w:rPr>
              <w:t xml:space="preserve">  5-е заседание Совета               Октябрь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 xml:space="preserve">1.  информация главы сельского поселения о работе с обращениями граждан по личным вопросам. 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Октяб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Глава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 xml:space="preserve">2. Заслушать информацию гл. врача </w:t>
            </w:r>
            <w:proofErr w:type="spellStart"/>
            <w:r w:rsidRPr="0035428F">
              <w:t>Новоаптиковской</w:t>
            </w:r>
            <w:proofErr w:type="spellEnd"/>
            <w:r w:rsidRPr="0035428F">
              <w:t xml:space="preserve"> СВА о работе  с населением.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Октяб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Администрация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1.6</w:t>
            </w:r>
          </w:p>
        </w:tc>
        <w:tc>
          <w:tcPr>
            <w:tcW w:w="9659" w:type="dxa"/>
            <w:gridSpan w:val="4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rPr>
                <w:b/>
              </w:rPr>
              <w:t>6-е заседание  Совета               декабрь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jc w:val="both"/>
            </w:pPr>
            <w:r w:rsidRPr="0035428F">
              <w:t>1.О прогнозе социально-экономического развития сельского поселения на  20</w:t>
            </w:r>
            <w:r>
              <w:t>24</w:t>
            </w:r>
            <w:r w:rsidRPr="0035428F">
              <w:t>-202</w:t>
            </w:r>
            <w:r>
              <w:t>6</w:t>
            </w:r>
            <w:r w:rsidRPr="0035428F">
              <w:t>годы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декаб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Комиссия по бюджету, налогам и вопросам муниципальной собственности</w:t>
            </w:r>
          </w:p>
        </w:tc>
      </w:tr>
      <w:tr w:rsidR="00FA7F61" w:rsidRPr="0035428F" w:rsidTr="00604503">
        <w:trPr>
          <w:trHeight w:val="1260"/>
        </w:trPr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FA7F61">
            <w:pPr>
              <w:jc w:val="both"/>
            </w:pPr>
            <w:r w:rsidRPr="0035428F">
              <w:t>2. О  бюджете сельского поселения на 20</w:t>
            </w:r>
            <w:r>
              <w:t>24</w:t>
            </w:r>
            <w:r w:rsidRPr="0035428F">
              <w:t xml:space="preserve"> г. и на плановый период 20</w:t>
            </w:r>
            <w:r>
              <w:t>24</w:t>
            </w:r>
            <w:r w:rsidRPr="0035428F">
              <w:t>-202</w:t>
            </w:r>
            <w:r>
              <w:t>6</w:t>
            </w:r>
            <w:r w:rsidRPr="0035428F">
              <w:t xml:space="preserve"> годов</w:t>
            </w:r>
          </w:p>
        </w:tc>
        <w:tc>
          <w:tcPr>
            <w:tcW w:w="1613" w:type="dxa"/>
          </w:tcPr>
          <w:p w:rsidR="00FA7F61" w:rsidRPr="0035428F" w:rsidRDefault="00FA7F61" w:rsidP="00604503">
            <w:r w:rsidRPr="0035428F">
              <w:rPr>
                <w:b/>
              </w:rPr>
              <w:t>декаб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Комиссия по бюджету, налогам,  вопросам  муниципальной собственности</w:t>
            </w:r>
          </w:p>
        </w:tc>
      </w:tr>
      <w:tr w:rsidR="00FA7F61" w:rsidRPr="0035428F" w:rsidTr="00604503">
        <w:trPr>
          <w:trHeight w:val="675"/>
        </w:trPr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3.Об утверждении Соглашения между органами местного самоуправления муниципального района Ишимбайский район Республики Башкортостан и сельского поселения Сайранов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Сайрановский сельсовет муниципального района Ишимбайский район Республики Башкортостан</w:t>
            </w:r>
          </w:p>
        </w:tc>
        <w:tc>
          <w:tcPr>
            <w:tcW w:w="1613" w:type="dxa"/>
          </w:tcPr>
          <w:p w:rsidR="00FA7F61" w:rsidRPr="0035428F" w:rsidRDefault="00FA7F61" w:rsidP="00604503">
            <w:pPr>
              <w:rPr>
                <w:b/>
              </w:rPr>
            </w:pPr>
            <w:r w:rsidRPr="0035428F">
              <w:rPr>
                <w:b/>
              </w:rPr>
              <w:t>декабрь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Комиссия по бюджету, налогам, вопросам муниципальной собственности;</w:t>
            </w:r>
          </w:p>
          <w:p w:rsidR="00FA7F61" w:rsidRPr="0035428F" w:rsidRDefault="00FA7F61" w:rsidP="00604503">
            <w:pPr>
              <w:ind w:left="-37"/>
              <w:jc w:val="both"/>
            </w:pPr>
          </w:p>
          <w:p w:rsidR="00FA7F61" w:rsidRPr="0035428F" w:rsidRDefault="00FA7F61" w:rsidP="00604503">
            <w:pPr>
              <w:ind w:left="-37"/>
              <w:jc w:val="both"/>
            </w:pPr>
          </w:p>
          <w:p w:rsidR="00FA7F61" w:rsidRPr="0035428F" w:rsidRDefault="00FA7F61" w:rsidP="00604503">
            <w:pPr>
              <w:ind w:left="-37"/>
              <w:jc w:val="both"/>
            </w:pPr>
          </w:p>
          <w:p w:rsidR="00FA7F61" w:rsidRPr="0035428F" w:rsidRDefault="00FA7F61" w:rsidP="00604503">
            <w:pPr>
              <w:ind w:left="-37"/>
              <w:jc w:val="both"/>
            </w:pP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>
              <w:t>4</w:t>
            </w:r>
            <w:r w:rsidRPr="0035428F">
              <w:t>. О работе с неблагополучными семьями</w:t>
            </w:r>
          </w:p>
        </w:tc>
        <w:tc>
          <w:tcPr>
            <w:tcW w:w="1613" w:type="dxa"/>
          </w:tcPr>
          <w:p w:rsidR="00FA7F61" w:rsidRPr="0035428F" w:rsidRDefault="00FA7F61" w:rsidP="00604503"/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комиссия по социально-гуманитарным вопросам</w:t>
            </w:r>
          </w:p>
        </w:tc>
      </w:tr>
      <w:tr w:rsidR="00FA7F61" w:rsidRPr="0035428F" w:rsidTr="00604503">
        <w:trPr>
          <w:trHeight w:val="720"/>
        </w:trPr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>
              <w:t>5</w:t>
            </w:r>
            <w:r w:rsidRPr="0035428F">
              <w:t>. Подготовка к Новому году</w:t>
            </w:r>
          </w:p>
        </w:tc>
        <w:tc>
          <w:tcPr>
            <w:tcW w:w="1613" w:type="dxa"/>
          </w:tcPr>
          <w:p w:rsidR="00FA7F61" w:rsidRPr="0035428F" w:rsidRDefault="00FA7F61" w:rsidP="00604503"/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>Администрация сельского поселения</w:t>
            </w:r>
          </w:p>
          <w:p w:rsidR="00FA7F61" w:rsidRPr="0035428F" w:rsidRDefault="00FA7F61" w:rsidP="00604503">
            <w:pPr>
              <w:ind w:left="-37"/>
              <w:jc w:val="both"/>
            </w:pPr>
          </w:p>
        </w:tc>
      </w:tr>
      <w:tr w:rsidR="00FA7F61" w:rsidRPr="0035428F" w:rsidTr="00604503">
        <w:trPr>
          <w:trHeight w:val="1785"/>
        </w:trPr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  <w:r w:rsidRPr="0035428F">
              <w:t>6. Об утверждении плана работы Совета сельского поселения Сайрановский сельсовет муниципального района Ишимбайский район Республики</w:t>
            </w:r>
          </w:p>
          <w:p w:rsidR="00FA7F61" w:rsidRPr="0035428F" w:rsidRDefault="00FA7F61" w:rsidP="00604503">
            <w:pPr>
              <w:jc w:val="both"/>
            </w:pPr>
          </w:p>
        </w:tc>
        <w:tc>
          <w:tcPr>
            <w:tcW w:w="1613" w:type="dxa"/>
          </w:tcPr>
          <w:p w:rsidR="00FA7F61" w:rsidRPr="0035428F" w:rsidRDefault="00FA7F61" w:rsidP="00604503">
            <w:pPr>
              <w:rPr>
                <w:b/>
              </w:rPr>
            </w:pP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</w:p>
          <w:p w:rsidR="00FA7F61" w:rsidRPr="0035428F" w:rsidRDefault="00FA7F61" w:rsidP="00604503">
            <w:pPr>
              <w:ind w:left="-37"/>
              <w:jc w:val="both"/>
            </w:pPr>
            <w:r w:rsidRPr="0035428F">
              <w:t>Глава сельского поселения, депутаты;</w:t>
            </w:r>
          </w:p>
        </w:tc>
      </w:tr>
      <w:tr w:rsidR="00FA7F61" w:rsidRPr="0035428F" w:rsidTr="00604503">
        <w:trPr>
          <w:trHeight w:val="960"/>
        </w:trPr>
        <w:tc>
          <w:tcPr>
            <w:tcW w:w="598" w:type="dxa"/>
          </w:tcPr>
          <w:p w:rsidR="00FA7F61" w:rsidRPr="0035428F" w:rsidRDefault="00FA7F61" w:rsidP="00604503">
            <w:pPr>
              <w:ind w:left="360"/>
              <w:jc w:val="both"/>
            </w:pPr>
          </w:p>
        </w:tc>
        <w:tc>
          <w:tcPr>
            <w:tcW w:w="3328" w:type="dxa"/>
          </w:tcPr>
          <w:p w:rsidR="00FA7F61" w:rsidRPr="0035428F" w:rsidRDefault="00FA7F61" w:rsidP="00604503">
            <w:pPr>
              <w:jc w:val="both"/>
            </w:pPr>
          </w:p>
          <w:p w:rsidR="00FA7F61" w:rsidRPr="0035428F" w:rsidRDefault="00FA7F61" w:rsidP="00604503">
            <w:pPr>
              <w:jc w:val="both"/>
            </w:pPr>
            <w:r w:rsidRPr="0035428F">
              <w:t xml:space="preserve">7. Об утверждении перечня дорог подлежащих </w:t>
            </w:r>
            <w:r w:rsidRPr="0035428F">
              <w:lastRenderedPageBreak/>
              <w:t>первооче</w:t>
            </w:r>
            <w:r>
              <w:t>редному текущему ремонту на 2023</w:t>
            </w:r>
            <w:r w:rsidRPr="0035428F">
              <w:t xml:space="preserve"> год</w:t>
            </w:r>
          </w:p>
          <w:p w:rsidR="00FA7F61" w:rsidRPr="0035428F" w:rsidRDefault="00FA7F61" w:rsidP="00604503">
            <w:pPr>
              <w:jc w:val="both"/>
            </w:pPr>
          </w:p>
        </w:tc>
        <w:tc>
          <w:tcPr>
            <w:tcW w:w="1613" w:type="dxa"/>
          </w:tcPr>
          <w:p w:rsidR="00FA7F61" w:rsidRPr="0035428F" w:rsidRDefault="00FA7F61" w:rsidP="00604503">
            <w:pPr>
              <w:rPr>
                <w:b/>
              </w:rPr>
            </w:pP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39"/>
            </w:pPr>
            <w:r w:rsidRPr="0035428F">
              <w:t>Глава сельского поселения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37"/>
              <w:jc w:val="both"/>
            </w:pPr>
            <w:r w:rsidRPr="0035428F">
              <w:t xml:space="preserve">Комиссия по развитию предпринимательства, </w:t>
            </w:r>
            <w:r w:rsidRPr="0035428F">
              <w:lastRenderedPageBreak/>
              <w:t>земельным вопросам, благоустройству и экологии;</w:t>
            </w:r>
          </w:p>
        </w:tc>
      </w:tr>
      <w:tr w:rsidR="00FA7F61" w:rsidRPr="0035428F" w:rsidTr="00604503">
        <w:trPr>
          <w:cantSplit/>
        </w:trPr>
        <w:tc>
          <w:tcPr>
            <w:tcW w:w="10257" w:type="dxa"/>
            <w:gridSpan w:val="5"/>
          </w:tcPr>
          <w:p w:rsidR="00FA7F61" w:rsidRPr="0035428F" w:rsidRDefault="00FA7F61" w:rsidP="00604503">
            <w:pPr>
              <w:tabs>
                <w:tab w:val="left" w:pos="0"/>
              </w:tabs>
              <w:jc w:val="center"/>
              <w:rPr>
                <w:b/>
              </w:rPr>
            </w:pPr>
            <w:r w:rsidRPr="0035428F">
              <w:rPr>
                <w:b/>
                <w:caps/>
              </w:rPr>
              <w:lastRenderedPageBreak/>
              <w:t>2. Координация  деятельности  постоянных  комиссий  совета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2.1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jc w:val="both"/>
            </w:pPr>
            <w:r w:rsidRPr="0035428F">
              <w:t>Подготовка заключений комиссий по проектам решений Совета, докладов и содокладов комиссий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В соответствии с планом работы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Председатели постоянных комиссий Совета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2.2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jc w:val="both"/>
            </w:pPr>
            <w:r w:rsidRPr="0035428F">
              <w:t>Заслушивание отчетов членов постоянных комиссий на заседаниях Совета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В соответствии с планом работы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Председатели постоянных комиссий Совета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2.3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jc w:val="both"/>
            </w:pPr>
            <w:r w:rsidRPr="0035428F">
              <w:t>Проведение рейдов, проверок по изучению состояния дел на местах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В соответствии с планом работы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Председатели постоянных комиссий Совета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2.4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jc w:val="both"/>
            </w:pPr>
            <w:proofErr w:type="gramStart"/>
            <w:r w:rsidRPr="0035428F">
              <w:t>Контроль за</w:t>
            </w:r>
            <w:proofErr w:type="gramEnd"/>
            <w:r w:rsidRPr="0035428F">
              <w:t xml:space="preserve"> выполнением решений Совета, критических замечаний, предложений избирателей, депутатов, высказанных на заседаниях, собраниях, сходах граждан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Систематически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tabs>
                <w:tab w:val="left" w:pos="0"/>
              </w:tabs>
              <w:jc w:val="both"/>
            </w:pPr>
            <w:r w:rsidRPr="0035428F">
              <w:t>Председатели постоянных комиссий Совета</w:t>
            </w:r>
          </w:p>
        </w:tc>
      </w:tr>
      <w:tr w:rsidR="00FA7F61" w:rsidRPr="0035428F" w:rsidTr="00604503">
        <w:trPr>
          <w:cantSplit/>
        </w:trPr>
        <w:tc>
          <w:tcPr>
            <w:tcW w:w="10257" w:type="dxa"/>
            <w:gridSpan w:val="5"/>
          </w:tcPr>
          <w:p w:rsidR="00FA7F61" w:rsidRPr="0035428F" w:rsidRDefault="00FA7F61" w:rsidP="00604503">
            <w:pPr>
              <w:jc w:val="center"/>
              <w:rPr>
                <w:b/>
              </w:rPr>
            </w:pPr>
            <w:r w:rsidRPr="0035428F">
              <w:rPr>
                <w:b/>
                <w:caps/>
              </w:rPr>
              <w:t>3. Работа   депутатов  в округах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72"/>
              <w:jc w:val="both"/>
            </w:pPr>
            <w:r w:rsidRPr="0035428F">
              <w:t>3.1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Отчеты депутатов перед избирателями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2 раза в год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8"/>
              <w:jc w:val="both"/>
            </w:pPr>
            <w:r w:rsidRPr="0035428F">
              <w:t>Депутаты, Совета сельского поселения постоянные комиссии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72"/>
              <w:jc w:val="both"/>
            </w:pPr>
            <w:r w:rsidRPr="0035428F">
              <w:t>3.2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Организация и проведение приема граждан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По  графику</w:t>
            </w:r>
          </w:p>
        </w:tc>
        <w:tc>
          <w:tcPr>
            <w:tcW w:w="2531" w:type="dxa"/>
          </w:tcPr>
          <w:p w:rsidR="00FA7F61" w:rsidRPr="0035428F" w:rsidRDefault="00FA7F61" w:rsidP="00604503">
            <w:r w:rsidRPr="0035428F">
              <w:t>Депутаты Совета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72"/>
              <w:jc w:val="both"/>
            </w:pPr>
            <w:r w:rsidRPr="0035428F">
              <w:t>3.3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Оказание помощи депутатам при работе с обращениями граждан  сельского поселения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Постоянно</w:t>
            </w:r>
          </w:p>
        </w:tc>
        <w:tc>
          <w:tcPr>
            <w:tcW w:w="2531" w:type="dxa"/>
          </w:tcPr>
          <w:p w:rsidR="00FA7F61" w:rsidRPr="0035428F" w:rsidRDefault="00FA7F61" w:rsidP="00604503">
            <w:r w:rsidRPr="0035428F">
              <w:t>Глава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72"/>
              <w:jc w:val="both"/>
            </w:pPr>
            <w:r w:rsidRPr="0035428F">
              <w:t>3.4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Заслушивание сообщений депутатов о выполнении депутатских обязанностей на заседаниях Совета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Постоянно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8"/>
              <w:jc w:val="both"/>
            </w:pPr>
            <w:r w:rsidRPr="0035428F">
              <w:t>Управляющий делами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72"/>
              <w:jc w:val="both"/>
            </w:pPr>
            <w:r w:rsidRPr="0035428F">
              <w:t>3.5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Работа депутатов с социальными картами избирательного округа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Постоянно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8"/>
              <w:jc w:val="both"/>
            </w:pPr>
            <w:r w:rsidRPr="0035428F">
              <w:t>Депутаты Совета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ind w:left="72"/>
              <w:jc w:val="both"/>
            </w:pPr>
            <w:r w:rsidRPr="0035428F">
              <w:t>3.6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Постоянно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ind w:left="-8"/>
              <w:jc w:val="both"/>
            </w:pPr>
            <w:r w:rsidRPr="0035428F">
              <w:t>Председатель   Совета сельского поселения</w:t>
            </w:r>
          </w:p>
        </w:tc>
      </w:tr>
      <w:tr w:rsidR="00FA7F61" w:rsidRPr="0035428F" w:rsidTr="00604503">
        <w:tc>
          <w:tcPr>
            <w:tcW w:w="10257" w:type="dxa"/>
            <w:gridSpan w:val="5"/>
          </w:tcPr>
          <w:p w:rsidR="00FA7F61" w:rsidRPr="0035428F" w:rsidRDefault="00FA7F61" w:rsidP="00604503">
            <w:pPr>
              <w:jc w:val="center"/>
              <w:rPr>
                <w:b/>
                <w:caps/>
              </w:rPr>
            </w:pPr>
            <w:r w:rsidRPr="0035428F">
              <w:rPr>
                <w:b/>
                <w:caps/>
              </w:rPr>
              <w:t>4. Взаимодействие с общественными  формированиями, религиозными объединениями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4.1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Содействие в проведении отчетных собраний и конференций общественных формирований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>Постоянно</w:t>
            </w:r>
          </w:p>
        </w:tc>
        <w:tc>
          <w:tcPr>
            <w:tcW w:w="2531" w:type="dxa"/>
          </w:tcPr>
          <w:p w:rsidR="00FA7F61" w:rsidRPr="0035428F" w:rsidRDefault="00FA7F61" w:rsidP="00604503">
            <w:r w:rsidRPr="0035428F">
              <w:t>Управляющий делами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4.2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Изучение деятельности и обобщение опыта работы, оказание содействия общественным организациям и религиозным объединениям.</w:t>
            </w:r>
          </w:p>
        </w:tc>
        <w:tc>
          <w:tcPr>
            <w:tcW w:w="2187" w:type="dxa"/>
          </w:tcPr>
          <w:p w:rsidR="00FA7F61" w:rsidRPr="0035428F" w:rsidRDefault="00FA7F61" w:rsidP="00604503">
            <w:pPr>
              <w:ind w:left="-8"/>
            </w:pPr>
            <w:r w:rsidRPr="0035428F">
              <w:t xml:space="preserve">Постоянно </w:t>
            </w:r>
          </w:p>
        </w:tc>
        <w:tc>
          <w:tcPr>
            <w:tcW w:w="2531" w:type="dxa"/>
          </w:tcPr>
          <w:p w:rsidR="00FA7F61" w:rsidRPr="0035428F" w:rsidRDefault="00FA7F61" w:rsidP="00604503">
            <w:r w:rsidRPr="0035428F">
              <w:t>Управляющий делами сельского поселения</w:t>
            </w:r>
          </w:p>
        </w:tc>
      </w:tr>
      <w:tr w:rsidR="00FA7F61" w:rsidRPr="0035428F" w:rsidTr="00604503">
        <w:tc>
          <w:tcPr>
            <w:tcW w:w="10257" w:type="dxa"/>
            <w:gridSpan w:val="5"/>
          </w:tcPr>
          <w:p w:rsidR="00FA7F61" w:rsidRPr="0035428F" w:rsidRDefault="00FA7F61" w:rsidP="00604503">
            <w:pPr>
              <w:jc w:val="center"/>
              <w:rPr>
                <w:b/>
                <w:caps/>
              </w:rPr>
            </w:pPr>
            <w:r w:rsidRPr="0035428F">
              <w:rPr>
                <w:b/>
                <w:caps/>
              </w:rPr>
              <w:t>5. Контроль и проверка исполн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5.1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Контроль и проверка исполнения решений  заседаний Совета и  принятых программ.</w:t>
            </w:r>
          </w:p>
        </w:tc>
        <w:tc>
          <w:tcPr>
            <w:tcW w:w="2187" w:type="dxa"/>
          </w:tcPr>
          <w:p w:rsidR="00FA7F61" w:rsidRPr="0035428F" w:rsidRDefault="00FA7F61" w:rsidP="00604503">
            <w:r w:rsidRPr="0035428F">
              <w:t>Постоянно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jc w:val="both"/>
            </w:pPr>
            <w:r w:rsidRPr="0035428F">
              <w:t>Управляющий делами сельского поселения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5.2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.</w:t>
            </w:r>
          </w:p>
        </w:tc>
        <w:tc>
          <w:tcPr>
            <w:tcW w:w="2187" w:type="dxa"/>
          </w:tcPr>
          <w:p w:rsidR="00FA7F61" w:rsidRPr="0035428F" w:rsidRDefault="00FA7F61" w:rsidP="00604503">
            <w:r w:rsidRPr="0035428F">
              <w:t xml:space="preserve">Систематически 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jc w:val="both"/>
            </w:pPr>
            <w:r w:rsidRPr="0035428F">
              <w:t xml:space="preserve"> Управляющий делами сельского поселения председатели постоянных комиссий</w:t>
            </w:r>
          </w:p>
        </w:tc>
      </w:tr>
      <w:tr w:rsidR="00FA7F61" w:rsidRPr="0035428F" w:rsidTr="00604503">
        <w:tc>
          <w:tcPr>
            <w:tcW w:w="598" w:type="dxa"/>
          </w:tcPr>
          <w:p w:rsidR="00FA7F61" w:rsidRPr="0035428F" w:rsidRDefault="00FA7F61" w:rsidP="00604503">
            <w:pPr>
              <w:jc w:val="both"/>
            </w:pPr>
            <w:r w:rsidRPr="0035428F">
              <w:t>5.3</w:t>
            </w:r>
          </w:p>
        </w:tc>
        <w:tc>
          <w:tcPr>
            <w:tcW w:w="4941" w:type="dxa"/>
            <w:gridSpan w:val="2"/>
          </w:tcPr>
          <w:p w:rsidR="00FA7F61" w:rsidRPr="0035428F" w:rsidRDefault="00FA7F61" w:rsidP="00604503">
            <w:pPr>
              <w:ind w:left="13"/>
              <w:jc w:val="both"/>
            </w:pPr>
            <w:r w:rsidRPr="0035428F">
              <w:t xml:space="preserve">Организация своевременного рассмотрения писем, заявлений и обращений граждан  в Совет  сельского поселения. </w:t>
            </w:r>
          </w:p>
        </w:tc>
        <w:tc>
          <w:tcPr>
            <w:tcW w:w="2187" w:type="dxa"/>
          </w:tcPr>
          <w:p w:rsidR="00FA7F61" w:rsidRPr="0035428F" w:rsidRDefault="00FA7F61" w:rsidP="00604503">
            <w:r w:rsidRPr="0035428F">
              <w:t>Постоянно</w:t>
            </w:r>
          </w:p>
        </w:tc>
        <w:tc>
          <w:tcPr>
            <w:tcW w:w="2531" w:type="dxa"/>
          </w:tcPr>
          <w:p w:rsidR="00FA7F61" w:rsidRPr="0035428F" w:rsidRDefault="00FA7F61" w:rsidP="00604503">
            <w:pPr>
              <w:jc w:val="both"/>
            </w:pPr>
            <w:r w:rsidRPr="0035428F">
              <w:t>Управляющий делами сельского поселения</w:t>
            </w:r>
          </w:p>
        </w:tc>
      </w:tr>
    </w:tbl>
    <w:p w:rsidR="00FA7F61" w:rsidRPr="0035428F" w:rsidRDefault="00FA7F61" w:rsidP="00FA7F61"/>
    <w:p w:rsidR="00FA7F61" w:rsidRDefault="00FA7F61" w:rsidP="00FA7F61"/>
    <w:p w:rsidR="00FA7F61" w:rsidRDefault="00FA7F61" w:rsidP="00FA7F61">
      <w:pPr>
        <w:rPr>
          <w:sz w:val="27"/>
          <w:szCs w:val="27"/>
        </w:rPr>
      </w:pPr>
    </w:p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604503" w:rsidRPr="00A21DC1" w:rsidTr="00604503">
        <w:trPr>
          <w:trHeight w:val="3055"/>
        </w:trPr>
        <w:tc>
          <w:tcPr>
            <w:tcW w:w="4416" w:type="dxa"/>
          </w:tcPr>
          <w:p w:rsidR="00604503" w:rsidRPr="00A21DC1" w:rsidRDefault="00604503" w:rsidP="00604503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604503" w:rsidRPr="00A21DC1" w:rsidRDefault="00604503" w:rsidP="00604503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604503" w:rsidRPr="00A21DC1" w:rsidRDefault="00604503" w:rsidP="00604503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604503" w:rsidRPr="00A21DC1" w:rsidRDefault="00604503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604503" w:rsidRPr="00A21DC1" w:rsidRDefault="00604503" w:rsidP="00604503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604503" w:rsidRPr="00A21DC1" w:rsidRDefault="00604503" w:rsidP="00604503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604503" w:rsidRPr="00A21DC1" w:rsidRDefault="00604503" w:rsidP="00604503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23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604503" w:rsidRPr="00A21DC1" w:rsidRDefault="00604503" w:rsidP="00604503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604503" w:rsidRPr="00A21DC1" w:rsidRDefault="00604503" w:rsidP="00604503">
            <w:pPr>
              <w:jc w:val="center"/>
              <w:rPr>
                <w:rFonts w:ascii="TNRCyrBash" w:hAnsi="TNRCyrBash"/>
                <w:b/>
              </w:rPr>
            </w:pP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604503" w:rsidRPr="00A21DC1" w:rsidRDefault="00604503" w:rsidP="00604503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604503" w:rsidRPr="00A21DC1" w:rsidRDefault="00604503" w:rsidP="00604503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24" w:history="1">
              <w:r w:rsidRPr="00A21DC1">
                <w:rPr>
                  <w:rStyle w:val="a5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604503" w:rsidRPr="00A21DC1" w:rsidRDefault="00604503" w:rsidP="00604503">
            <w:pPr>
              <w:jc w:val="center"/>
              <w:rPr>
                <w:b/>
              </w:rPr>
            </w:pPr>
          </w:p>
        </w:tc>
      </w:tr>
    </w:tbl>
    <w:p w:rsidR="00604503" w:rsidRDefault="00604503" w:rsidP="00604503">
      <w:pPr>
        <w:rPr>
          <w:b/>
        </w:rPr>
      </w:pPr>
    </w:p>
    <w:p w:rsidR="00604503" w:rsidRPr="00A21DC1" w:rsidRDefault="00604503" w:rsidP="00604503">
      <w:pPr>
        <w:rPr>
          <w:b/>
        </w:rPr>
      </w:pPr>
      <w:r w:rsidRPr="00A21DC1">
        <w:rPr>
          <w:b/>
        </w:rPr>
        <w:t xml:space="preserve">  КАРАР                                                                                    РЕШЕНИЕ </w:t>
      </w:r>
    </w:p>
    <w:p w:rsidR="00604503" w:rsidRPr="00A21DC1" w:rsidRDefault="00604503" w:rsidP="00604503">
      <w:pPr>
        <w:rPr>
          <w:b/>
        </w:rPr>
      </w:pPr>
    </w:p>
    <w:p w:rsidR="00604503" w:rsidRPr="00E43CCE" w:rsidRDefault="00604503" w:rsidP="00604503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E43CCE">
        <w:rPr>
          <w:b/>
          <w:sz w:val="28"/>
          <w:szCs w:val="28"/>
        </w:rPr>
        <w:t xml:space="preserve">«14» март 2023 </w:t>
      </w:r>
      <w:proofErr w:type="spellStart"/>
      <w:r w:rsidRPr="00E43CCE">
        <w:rPr>
          <w:b/>
          <w:sz w:val="28"/>
          <w:szCs w:val="28"/>
        </w:rPr>
        <w:t>йыл</w:t>
      </w:r>
      <w:proofErr w:type="spellEnd"/>
      <w:r w:rsidRPr="00E43CCE">
        <w:rPr>
          <w:b/>
          <w:color w:val="FF0000"/>
          <w:sz w:val="28"/>
          <w:szCs w:val="28"/>
        </w:rPr>
        <w:tab/>
      </w:r>
      <w:r w:rsidRPr="00E43CCE">
        <w:rPr>
          <w:b/>
          <w:sz w:val="28"/>
          <w:szCs w:val="28"/>
        </w:rPr>
        <w:t xml:space="preserve">           № 50/305/1</w:t>
      </w:r>
      <w:r w:rsidRPr="00E43CCE">
        <w:rPr>
          <w:b/>
          <w:sz w:val="28"/>
          <w:szCs w:val="28"/>
          <w:lang w:val="ba-RU"/>
        </w:rPr>
        <w:t xml:space="preserve">   </w:t>
      </w:r>
      <w:r w:rsidRPr="00E43CCE">
        <w:rPr>
          <w:b/>
          <w:sz w:val="28"/>
          <w:szCs w:val="28"/>
        </w:rPr>
        <w:t xml:space="preserve">     «14» марта 2023 года</w:t>
      </w:r>
    </w:p>
    <w:p w:rsidR="00604503" w:rsidRPr="002E63C5" w:rsidRDefault="00604503" w:rsidP="00604503">
      <w:pPr>
        <w:pStyle w:val="a6"/>
        <w:ind w:firstLine="709"/>
        <w:jc w:val="right"/>
        <w:rPr>
          <w:b/>
          <w:sz w:val="28"/>
          <w:szCs w:val="28"/>
        </w:rPr>
      </w:pPr>
    </w:p>
    <w:p w:rsidR="00604503" w:rsidRPr="00296EDB" w:rsidRDefault="00604503" w:rsidP="00604503">
      <w:pPr>
        <w:autoSpaceDE w:val="0"/>
        <w:autoSpaceDN w:val="0"/>
        <w:spacing w:line="228" w:lineRule="auto"/>
        <w:ind w:left="-154"/>
        <w:jc w:val="center"/>
        <w:rPr>
          <w:sz w:val="32"/>
          <w:szCs w:val="32"/>
        </w:rPr>
      </w:pPr>
      <w:r w:rsidRPr="00296EDB">
        <w:rPr>
          <w:b/>
          <w:sz w:val="32"/>
          <w:szCs w:val="32"/>
        </w:rPr>
        <w:t>О предложении кандидатур для назначения в состав (резерв) уча</w:t>
      </w:r>
      <w:r>
        <w:rPr>
          <w:b/>
          <w:sz w:val="32"/>
          <w:szCs w:val="32"/>
        </w:rPr>
        <w:t xml:space="preserve">стковой избирательной комиссии </w:t>
      </w:r>
      <w:r w:rsidRPr="00296EDB">
        <w:rPr>
          <w:b/>
          <w:sz w:val="32"/>
          <w:szCs w:val="32"/>
        </w:rPr>
        <w:t>избирательн</w:t>
      </w:r>
      <w:r>
        <w:rPr>
          <w:b/>
          <w:sz w:val="32"/>
          <w:szCs w:val="32"/>
        </w:rPr>
        <w:t>ого участка № 2177</w:t>
      </w:r>
    </w:p>
    <w:p w:rsidR="00604503" w:rsidRDefault="00604503" w:rsidP="00604503">
      <w:pPr>
        <w:suppressAutoHyphens/>
        <w:spacing w:after="120"/>
        <w:jc w:val="both"/>
        <w:rPr>
          <w:lang w:eastAsia="hi-IN" w:bidi="hi-IN"/>
        </w:rPr>
      </w:pPr>
    </w:p>
    <w:p w:rsidR="00604503" w:rsidRDefault="00604503" w:rsidP="00604503">
      <w:pPr>
        <w:suppressAutoHyphens/>
        <w:spacing w:after="120"/>
        <w:ind w:firstLine="708"/>
        <w:jc w:val="both"/>
        <w:rPr>
          <w:lang w:eastAsia="hi-IN" w:bidi="hi-IN"/>
        </w:rPr>
      </w:pPr>
      <w:r w:rsidRPr="00956561">
        <w:rPr>
          <w:lang w:eastAsia="hi-IN" w:bidi="hi-IN"/>
        </w:rPr>
        <w:t xml:space="preserve"> </w:t>
      </w:r>
      <w:proofErr w:type="gramStart"/>
      <w:r w:rsidRPr="00956561">
        <w:rPr>
          <w:lang w:eastAsia="hi-IN" w:bidi="hi-IN"/>
        </w:rPr>
        <w:t>В</w:t>
      </w:r>
      <w:r>
        <w:rPr>
          <w:lang w:eastAsia="hi-IN" w:bidi="hi-IN"/>
        </w:rPr>
        <w:t xml:space="preserve"> связи с формированием участковых избирательных комиссий по выборам в соответствии с частью</w:t>
      </w:r>
      <w:proofErr w:type="gramEnd"/>
      <w:r>
        <w:rPr>
          <w:lang w:eastAsia="hi-IN" w:bidi="hi-IN"/>
        </w:rPr>
        <w:t xml:space="preserve"> 4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956561">
        <w:rPr>
          <w:lang w:eastAsia="hi-IN" w:bidi="hi-IN"/>
        </w:rPr>
        <w:t xml:space="preserve">Совет сельского поселения </w:t>
      </w:r>
      <w:r>
        <w:rPr>
          <w:lang w:eastAsia="hi-IN" w:bidi="hi-IN"/>
        </w:rPr>
        <w:t>Сайрановский</w:t>
      </w:r>
      <w:r w:rsidRPr="00956561">
        <w:rPr>
          <w:lang w:eastAsia="hi-IN" w:bidi="hi-IN"/>
        </w:rPr>
        <w:t xml:space="preserve"> сельсовет</w:t>
      </w:r>
      <w:r>
        <w:rPr>
          <w:lang w:eastAsia="hi-IN" w:bidi="hi-IN"/>
        </w:rPr>
        <w:t xml:space="preserve"> </w:t>
      </w:r>
    </w:p>
    <w:p w:rsidR="00604503" w:rsidRDefault="00604503" w:rsidP="00604503">
      <w:pPr>
        <w:suppressAutoHyphens/>
        <w:spacing w:after="120" w:line="360" w:lineRule="auto"/>
        <w:rPr>
          <w:sz w:val="20"/>
          <w:szCs w:val="20"/>
          <w:lang w:eastAsia="hi-IN" w:bidi="hi-IN"/>
        </w:rPr>
      </w:pPr>
    </w:p>
    <w:p w:rsidR="00604503" w:rsidRDefault="00604503" w:rsidP="00604503">
      <w:pPr>
        <w:suppressAutoHyphens/>
        <w:spacing w:after="120"/>
        <w:jc w:val="both"/>
        <w:outlineLvl w:val="0"/>
      </w:pPr>
      <w:r>
        <w:rPr>
          <w:lang w:eastAsia="hi-IN" w:bidi="hi-IN"/>
        </w:rPr>
        <w:t xml:space="preserve">                                                               </w:t>
      </w:r>
      <w:r>
        <w:t>РЕШИЛ:</w:t>
      </w:r>
    </w:p>
    <w:p w:rsidR="00604503" w:rsidRDefault="00604503" w:rsidP="00604503">
      <w:pPr>
        <w:autoSpaceDE w:val="0"/>
        <w:autoSpaceDN w:val="0"/>
        <w:ind w:left="2124" w:firstLine="708"/>
        <w:jc w:val="both"/>
      </w:pPr>
    </w:p>
    <w:p w:rsidR="00604503" w:rsidRDefault="00604503" w:rsidP="00604503">
      <w:pPr>
        <w:autoSpaceDE w:val="0"/>
        <w:autoSpaceDN w:val="0"/>
        <w:ind w:left="-154"/>
        <w:jc w:val="both"/>
      </w:pPr>
      <w:r>
        <w:tab/>
      </w:r>
      <w:r>
        <w:tab/>
        <w:t>1.Предложить территориальной избирательной комиссии муниципального района Ишимбайский район Республика Башкортостан</w:t>
      </w:r>
      <w:r>
        <w:rPr>
          <w:i/>
        </w:rPr>
        <w:t xml:space="preserve"> </w:t>
      </w:r>
      <w:r>
        <w:t>кандидатуры для включения в состав избирательной комиссии:</w:t>
      </w:r>
    </w:p>
    <w:p w:rsidR="00604503" w:rsidRDefault="00604503" w:rsidP="00604503">
      <w:pPr>
        <w:autoSpaceDE w:val="0"/>
        <w:autoSpaceDN w:val="0"/>
        <w:ind w:left="-154"/>
        <w:jc w:val="both"/>
      </w:pPr>
    </w:p>
    <w:p w:rsidR="00604503" w:rsidRDefault="00604503" w:rsidP="00604503">
      <w:pPr>
        <w:numPr>
          <w:ilvl w:val="1"/>
          <w:numId w:val="50"/>
        </w:numPr>
        <w:autoSpaceDE w:val="0"/>
        <w:autoSpaceDN w:val="0"/>
        <w:jc w:val="both"/>
      </w:pPr>
      <w:r>
        <w:t xml:space="preserve">Абдуллина </w:t>
      </w:r>
      <w:proofErr w:type="spellStart"/>
      <w:r>
        <w:t>Рауиля</w:t>
      </w:r>
      <w:proofErr w:type="spellEnd"/>
      <w:r>
        <w:t xml:space="preserve"> </w:t>
      </w:r>
      <w:proofErr w:type="spellStart"/>
      <w:r>
        <w:t>Сынтимировна</w:t>
      </w:r>
      <w:proofErr w:type="spellEnd"/>
      <w:r>
        <w:t xml:space="preserve">, 09.08.1967 года рождения, образование </w:t>
      </w:r>
      <w:proofErr w:type="spellStart"/>
      <w:r>
        <w:t>средне-специальное</w:t>
      </w:r>
      <w:proofErr w:type="spellEnd"/>
      <w:r>
        <w:t xml:space="preserve">, домохозяйка, не имеет опыт работы в избирательной комиссии, </w:t>
      </w:r>
      <w:r>
        <w:rPr>
          <w:kern w:val="2"/>
        </w:rPr>
        <w:t xml:space="preserve">домашний адрес: 453222, </w:t>
      </w:r>
      <w:r>
        <w:t xml:space="preserve"> РБ, Ишимбайский район, с. Новоаптиково, ул. Луговая, д. 6  для назначения  членом участковой избирательной комиссии с правом решающего голоса  избирательного участка  № 2177.</w:t>
      </w:r>
    </w:p>
    <w:p w:rsidR="00604503" w:rsidRDefault="00604503" w:rsidP="00604503">
      <w:pPr>
        <w:numPr>
          <w:ilvl w:val="1"/>
          <w:numId w:val="50"/>
        </w:numPr>
        <w:autoSpaceDE w:val="0"/>
        <w:autoSpaceDN w:val="0"/>
        <w:jc w:val="both"/>
      </w:pPr>
      <w:r>
        <w:t xml:space="preserve">Сафиуллина </w:t>
      </w:r>
      <w:proofErr w:type="spellStart"/>
      <w:r>
        <w:t>Айсылу</w:t>
      </w:r>
      <w:proofErr w:type="spellEnd"/>
      <w:r>
        <w:t xml:space="preserve"> </w:t>
      </w:r>
      <w:proofErr w:type="spellStart"/>
      <w:r>
        <w:t>Ситдиковна</w:t>
      </w:r>
      <w:proofErr w:type="spellEnd"/>
      <w:r>
        <w:t xml:space="preserve">, 09.03.1974 года рождения, образование </w:t>
      </w:r>
      <w:proofErr w:type="spellStart"/>
      <w:r>
        <w:t>средне-специальное</w:t>
      </w:r>
      <w:proofErr w:type="spellEnd"/>
      <w:r>
        <w:t xml:space="preserve">, медсестра в СВА с. Новоаптиково, имеет опыт работы в избирательной комиссии, </w:t>
      </w:r>
      <w:r>
        <w:rPr>
          <w:kern w:val="2"/>
        </w:rPr>
        <w:t xml:space="preserve">домашний адрес: 453222, </w:t>
      </w:r>
      <w:r>
        <w:t xml:space="preserve"> РБ, Ишимбайский район, с. Новоаптиково, ул. Учительская, д. 17  для назначения  членом участковой избирательной комиссии с правом решающего голоса  избирательного участка  № 2177.</w:t>
      </w:r>
    </w:p>
    <w:p w:rsidR="00604503" w:rsidRDefault="00604503" w:rsidP="00604503">
      <w:pPr>
        <w:numPr>
          <w:ilvl w:val="1"/>
          <w:numId w:val="50"/>
        </w:numPr>
        <w:autoSpaceDE w:val="0"/>
        <w:autoSpaceDN w:val="0"/>
        <w:jc w:val="both"/>
      </w:pPr>
      <w:proofErr w:type="spellStart"/>
      <w:r>
        <w:t>Умербаева</w:t>
      </w:r>
      <w:proofErr w:type="spellEnd"/>
      <w:r>
        <w:t xml:space="preserve"> </w:t>
      </w:r>
      <w:proofErr w:type="spellStart"/>
      <w:r>
        <w:t>Флюза</w:t>
      </w:r>
      <w:proofErr w:type="spellEnd"/>
      <w:r>
        <w:t xml:space="preserve"> </w:t>
      </w:r>
      <w:proofErr w:type="spellStart"/>
      <w:r>
        <w:t>Минихановна</w:t>
      </w:r>
      <w:proofErr w:type="spellEnd"/>
      <w:r>
        <w:t xml:space="preserve">, 16.11.1966 года рождения, образование высшее, домохозяйка, имеет опыт работы в избирательной комиссии, </w:t>
      </w:r>
      <w:r>
        <w:rPr>
          <w:kern w:val="2"/>
        </w:rPr>
        <w:t xml:space="preserve">домашний адрес: 453222, </w:t>
      </w:r>
      <w:r>
        <w:t xml:space="preserve"> РБ, Ишимбайский район, с. Новоаптиково, ул. </w:t>
      </w:r>
      <w:proofErr w:type="spellStart"/>
      <w:r>
        <w:t>С.Юлаева</w:t>
      </w:r>
      <w:proofErr w:type="spellEnd"/>
      <w:r>
        <w:t>, д. 11  для назначения  членом участковой избирательной комиссии с правом решающего голоса  избирательного участка  № 2177.</w:t>
      </w:r>
    </w:p>
    <w:p w:rsidR="00604503" w:rsidRDefault="00604503" w:rsidP="00604503">
      <w:pPr>
        <w:numPr>
          <w:ilvl w:val="1"/>
          <w:numId w:val="50"/>
        </w:numPr>
        <w:autoSpaceDE w:val="0"/>
        <w:autoSpaceDN w:val="0"/>
        <w:jc w:val="both"/>
      </w:pPr>
      <w:r>
        <w:t xml:space="preserve">Абдуллина </w:t>
      </w:r>
      <w:proofErr w:type="spellStart"/>
      <w:r>
        <w:t>Рауиля</w:t>
      </w:r>
      <w:proofErr w:type="spellEnd"/>
      <w:r>
        <w:t xml:space="preserve"> </w:t>
      </w:r>
      <w:proofErr w:type="spellStart"/>
      <w:r>
        <w:t>Сынтимировна</w:t>
      </w:r>
      <w:proofErr w:type="spellEnd"/>
      <w:r>
        <w:t xml:space="preserve">, 09.08.1967 года рождения, образование </w:t>
      </w:r>
      <w:proofErr w:type="spellStart"/>
      <w:r>
        <w:t>средне-специальное</w:t>
      </w:r>
      <w:proofErr w:type="spellEnd"/>
      <w:r>
        <w:t xml:space="preserve">, домохозяйка, не имеет опыт работы в избирательной комиссии, </w:t>
      </w:r>
      <w:r>
        <w:rPr>
          <w:kern w:val="2"/>
        </w:rPr>
        <w:t xml:space="preserve">домашний адрес: 453222, </w:t>
      </w:r>
      <w:r>
        <w:t xml:space="preserve"> РБ, Ишимбайский район, с. Новоаптиково, ул. Луговая, д. 6  для назначения  членом участковой избирательной комиссии с правом решающего голоса  избирательного участка  № 2177.</w:t>
      </w:r>
    </w:p>
    <w:p w:rsidR="00604503" w:rsidRDefault="00604503" w:rsidP="00604503">
      <w:pPr>
        <w:numPr>
          <w:ilvl w:val="1"/>
          <w:numId w:val="50"/>
        </w:numPr>
        <w:autoSpaceDE w:val="0"/>
        <w:autoSpaceDN w:val="0"/>
        <w:jc w:val="both"/>
      </w:pPr>
      <w:proofErr w:type="spellStart"/>
      <w:r>
        <w:t>Шарипова</w:t>
      </w:r>
      <w:proofErr w:type="spellEnd"/>
      <w:r>
        <w:t xml:space="preserve"> </w:t>
      </w:r>
      <w:proofErr w:type="spellStart"/>
      <w:r>
        <w:t>Залия</w:t>
      </w:r>
      <w:proofErr w:type="spellEnd"/>
      <w:r>
        <w:t xml:space="preserve"> </w:t>
      </w:r>
      <w:proofErr w:type="spellStart"/>
      <w:r>
        <w:t>Зуфаровна</w:t>
      </w:r>
      <w:proofErr w:type="spellEnd"/>
      <w:r>
        <w:t xml:space="preserve">, 05.09.1978 года рождения, образование </w:t>
      </w:r>
      <w:proofErr w:type="spellStart"/>
      <w:r>
        <w:t>средне-специальное</w:t>
      </w:r>
      <w:proofErr w:type="spellEnd"/>
      <w:r>
        <w:t xml:space="preserve">, домохозяйка, имеет опыт работы в избирательной комиссии, </w:t>
      </w:r>
      <w:r>
        <w:rPr>
          <w:kern w:val="2"/>
        </w:rPr>
        <w:t xml:space="preserve">домашний адрес: 453222, </w:t>
      </w:r>
      <w:r>
        <w:t xml:space="preserve"> РБ, Ишимбайский район, с. Новоаптиково, ул. Учительская, д. 10 для назначения  членом </w:t>
      </w:r>
      <w:r>
        <w:lastRenderedPageBreak/>
        <w:t>участковой избирательной комиссии с правом решающего голоса  избирательного участка  № 2177.</w:t>
      </w:r>
    </w:p>
    <w:p w:rsidR="00604503" w:rsidRDefault="00604503" w:rsidP="00604503">
      <w:pPr>
        <w:autoSpaceDE w:val="0"/>
        <w:autoSpaceDN w:val="0"/>
        <w:ind w:left="566"/>
        <w:jc w:val="both"/>
      </w:pPr>
    </w:p>
    <w:p w:rsidR="00604503" w:rsidRDefault="00604503" w:rsidP="00604503">
      <w:pPr>
        <w:autoSpaceDE w:val="0"/>
        <w:autoSpaceDN w:val="0"/>
        <w:ind w:left="-154"/>
        <w:jc w:val="both"/>
      </w:pPr>
      <w:r>
        <w:t>2. Предложить территориальной избирательной комиссии муниципального района Ишимбайский район Республика Башкортостан</w:t>
      </w:r>
      <w:r>
        <w:rPr>
          <w:i/>
        </w:rPr>
        <w:t xml:space="preserve"> </w:t>
      </w:r>
      <w:r>
        <w:t>кандидатуры для включения в резерв состава избирательной комиссии:</w:t>
      </w:r>
    </w:p>
    <w:p w:rsidR="00604503" w:rsidRDefault="00604503" w:rsidP="00604503">
      <w:pPr>
        <w:autoSpaceDE w:val="0"/>
        <w:autoSpaceDN w:val="0"/>
        <w:ind w:left="-154"/>
        <w:jc w:val="both"/>
      </w:pPr>
    </w:p>
    <w:p w:rsidR="00604503" w:rsidRDefault="00604503" w:rsidP="00604503">
      <w:pPr>
        <w:autoSpaceDE w:val="0"/>
        <w:autoSpaceDN w:val="0"/>
        <w:jc w:val="both"/>
      </w:pPr>
      <w:r>
        <w:t xml:space="preserve">2.1 </w:t>
      </w:r>
      <w:proofErr w:type="spellStart"/>
      <w:r>
        <w:t>Бял</w:t>
      </w:r>
      <w:proofErr w:type="spellEnd"/>
      <w:r>
        <w:t xml:space="preserve"> Алексей Валерьевич, 11.01.1973 года рождения, образование </w:t>
      </w:r>
      <w:proofErr w:type="spellStart"/>
      <w:r>
        <w:t>средне-специальное</w:t>
      </w:r>
      <w:proofErr w:type="spellEnd"/>
      <w:r>
        <w:t xml:space="preserve">, машинист ЗРАП в ООО «НАК РУССНЕФТЬ», не имеет опыт работы в избирательной комиссии, </w:t>
      </w:r>
      <w:r>
        <w:rPr>
          <w:kern w:val="2"/>
        </w:rPr>
        <w:t xml:space="preserve">домашний адрес: 453222, </w:t>
      </w:r>
      <w:r>
        <w:t xml:space="preserve"> РБ, Ишимбайский район, с. Новоаптиково, ул. </w:t>
      </w:r>
      <w:proofErr w:type="gramStart"/>
      <w:r>
        <w:t>Береговая</w:t>
      </w:r>
      <w:proofErr w:type="gramEnd"/>
      <w:r>
        <w:t>, д. 9  для назначения  членом участковой избирательной комиссии с правом решающего голоса  избирательного участка  № 2177.</w:t>
      </w:r>
    </w:p>
    <w:p w:rsidR="00604503" w:rsidRDefault="00604503" w:rsidP="00604503">
      <w:pPr>
        <w:autoSpaceDE w:val="0"/>
        <w:autoSpaceDN w:val="0"/>
        <w:jc w:val="both"/>
      </w:pPr>
      <w:r>
        <w:t xml:space="preserve">2.2. </w:t>
      </w:r>
      <w:proofErr w:type="spellStart"/>
      <w:r>
        <w:t>Мухьянова</w:t>
      </w:r>
      <w:proofErr w:type="spellEnd"/>
      <w:r>
        <w:t xml:space="preserve"> Динара Руслановна, 06.08.1992 года рождения, образование </w:t>
      </w:r>
      <w:proofErr w:type="spellStart"/>
      <w:r>
        <w:t>средне-специальное</w:t>
      </w:r>
      <w:proofErr w:type="spellEnd"/>
      <w:r>
        <w:t xml:space="preserve">, домохозяйка, не имеет опыт работы в избирательной комиссии, </w:t>
      </w:r>
      <w:r>
        <w:rPr>
          <w:kern w:val="2"/>
        </w:rPr>
        <w:t xml:space="preserve">домашний адрес: 453222, </w:t>
      </w:r>
      <w:r>
        <w:t xml:space="preserve"> РБ, Ишимбайский район, с. Новоаптиково, ул. Мира, д. 32 для назначения  членом участковой избирательной комиссии с правом решающего голоса  избирательного участка  № 2177.</w:t>
      </w:r>
    </w:p>
    <w:p w:rsidR="00604503" w:rsidRPr="00937860" w:rsidRDefault="00604503" w:rsidP="00604503">
      <w:pPr>
        <w:autoSpaceDE w:val="0"/>
        <w:autoSpaceDN w:val="0"/>
        <w:ind w:left="-154"/>
        <w:jc w:val="both"/>
      </w:pPr>
    </w:p>
    <w:p w:rsidR="00604503" w:rsidRDefault="00604503" w:rsidP="00604503">
      <w:pPr>
        <w:widowControl w:val="0"/>
        <w:suppressAutoHyphens/>
        <w:spacing w:after="120"/>
        <w:jc w:val="both"/>
        <w:rPr>
          <w:kern w:val="2"/>
        </w:rPr>
      </w:pPr>
      <w:r>
        <w:rPr>
          <w:kern w:val="2"/>
        </w:rPr>
        <w:t>3.Направить данное решение в территориальную избирательную комиссию  муниципального района Ишимбайский район Республики Башкортостан.</w:t>
      </w:r>
    </w:p>
    <w:p w:rsidR="00604503" w:rsidRDefault="00604503" w:rsidP="00604503"/>
    <w:p w:rsidR="00604503" w:rsidRDefault="00604503" w:rsidP="00604503"/>
    <w:p w:rsidR="00604503" w:rsidRDefault="00604503" w:rsidP="0060450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4503" w:rsidRDefault="00604503" w:rsidP="00604503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</w:t>
      </w:r>
      <w:r w:rsidRPr="00211CB0">
        <w:rPr>
          <w:szCs w:val="28"/>
        </w:rPr>
        <w:t xml:space="preserve">Председатель Совета </w:t>
      </w:r>
    </w:p>
    <w:p w:rsidR="00604503" w:rsidRPr="00211CB0" w:rsidRDefault="00604503" w:rsidP="00604503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</w:t>
      </w:r>
      <w:r w:rsidRPr="00211CB0">
        <w:rPr>
          <w:szCs w:val="28"/>
        </w:rPr>
        <w:t xml:space="preserve">сельского поселения                                                         </w:t>
      </w:r>
    </w:p>
    <w:p w:rsidR="00604503" w:rsidRPr="00211CB0" w:rsidRDefault="00604503" w:rsidP="00604503">
      <w:pPr>
        <w:pStyle w:val="3"/>
        <w:rPr>
          <w:szCs w:val="28"/>
        </w:rPr>
      </w:pPr>
      <w:r w:rsidRPr="00211CB0">
        <w:rPr>
          <w:szCs w:val="28"/>
        </w:rPr>
        <w:t xml:space="preserve">Сайрановский сельсовет           </w:t>
      </w:r>
    </w:p>
    <w:p w:rsidR="00604503" w:rsidRPr="00211CB0" w:rsidRDefault="00604503" w:rsidP="00604503">
      <w:pPr>
        <w:pStyle w:val="3"/>
        <w:rPr>
          <w:szCs w:val="28"/>
        </w:rPr>
      </w:pPr>
      <w:r w:rsidRPr="00211CB0">
        <w:rPr>
          <w:szCs w:val="28"/>
        </w:rPr>
        <w:t>МР Ишимбайский район</w:t>
      </w:r>
    </w:p>
    <w:p w:rsidR="00604503" w:rsidRPr="005E4FD2" w:rsidRDefault="00604503" w:rsidP="00604503">
      <w:pPr>
        <w:pStyle w:val="3"/>
        <w:tabs>
          <w:tab w:val="left" w:pos="5920"/>
        </w:tabs>
        <w:rPr>
          <w:szCs w:val="28"/>
        </w:rPr>
      </w:pPr>
      <w:r w:rsidRPr="00211CB0">
        <w:rPr>
          <w:szCs w:val="28"/>
        </w:rPr>
        <w:t xml:space="preserve">Республики Башкортостан </w:t>
      </w:r>
      <w:r w:rsidRPr="00211CB0">
        <w:rPr>
          <w:szCs w:val="28"/>
        </w:rPr>
        <w:tab/>
      </w:r>
      <w:r>
        <w:rPr>
          <w:szCs w:val="28"/>
        </w:rPr>
        <w:t xml:space="preserve">                 Валиев Р.М</w:t>
      </w:r>
    </w:p>
    <w:p w:rsidR="00604503" w:rsidRPr="00E136E6" w:rsidRDefault="00604503" w:rsidP="0060450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A7F61" w:rsidRPr="00FA7F61" w:rsidRDefault="00FA7F61" w:rsidP="00FA7F61">
      <w:pPr>
        <w:rPr>
          <w:sz w:val="27"/>
          <w:szCs w:val="27"/>
        </w:rPr>
      </w:pPr>
    </w:p>
    <w:sectPr w:rsidR="00FA7F61" w:rsidRPr="00FA7F61" w:rsidSect="00DC3278">
      <w:pgSz w:w="11906" w:h="16838"/>
      <w:pgMar w:top="36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E64FA1"/>
    <w:multiLevelType w:val="hybridMultilevel"/>
    <w:tmpl w:val="FD2AC58A"/>
    <w:lvl w:ilvl="0" w:tplc="B97EB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34DFE"/>
    <w:multiLevelType w:val="hybridMultilevel"/>
    <w:tmpl w:val="184221FE"/>
    <w:lvl w:ilvl="0" w:tplc="0AAA7A2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90FA3"/>
    <w:multiLevelType w:val="hybridMultilevel"/>
    <w:tmpl w:val="6A42C122"/>
    <w:lvl w:ilvl="0" w:tplc="43545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551B5"/>
    <w:multiLevelType w:val="multilevel"/>
    <w:tmpl w:val="80C0C7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5">
    <w:nsid w:val="09F47C8E"/>
    <w:multiLevelType w:val="hybridMultilevel"/>
    <w:tmpl w:val="6F8231F4"/>
    <w:lvl w:ilvl="0" w:tplc="C988FC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C85D05"/>
    <w:multiLevelType w:val="multilevel"/>
    <w:tmpl w:val="01CC5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" w:hanging="2160"/>
      </w:pPr>
      <w:rPr>
        <w:rFonts w:hint="default"/>
      </w:rPr>
    </w:lvl>
  </w:abstractNum>
  <w:abstractNum w:abstractNumId="7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8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D16162"/>
    <w:multiLevelType w:val="hybridMultilevel"/>
    <w:tmpl w:val="AC0A9FCE"/>
    <w:lvl w:ilvl="0" w:tplc="5A7A4FB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B956BEF"/>
    <w:multiLevelType w:val="hybridMultilevel"/>
    <w:tmpl w:val="536EF8B6"/>
    <w:lvl w:ilvl="0" w:tplc="96D4B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860CF"/>
    <w:multiLevelType w:val="hybridMultilevel"/>
    <w:tmpl w:val="ECAE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8A63C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EED6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F340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01878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40F7E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1CF2CE8"/>
    <w:multiLevelType w:val="hybridMultilevel"/>
    <w:tmpl w:val="660A23AE"/>
    <w:lvl w:ilvl="0" w:tplc="730C03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56BD4"/>
    <w:multiLevelType w:val="hybridMultilevel"/>
    <w:tmpl w:val="60DA0462"/>
    <w:lvl w:ilvl="0" w:tplc="EC4A5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6728F7"/>
    <w:multiLevelType w:val="hybridMultilevel"/>
    <w:tmpl w:val="476416AA"/>
    <w:lvl w:ilvl="0" w:tplc="B49446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4695B1D"/>
    <w:multiLevelType w:val="hybridMultilevel"/>
    <w:tmpl w:val="015E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10CC3"/>
    <w:multiLevelType w:val="hybridMultilevel"/>
    <w:tmpl w:val="6E065B8E"/>
    <w:lvl w:ilvl="0" w:tplc="90CC6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5A4A90"/>
    <w:multiLevelType w:val="hybridMultilevel"/>
    <w:tmpl w:val="333842A8"/>
    <w:lvl w:ilvl="0" w:tplc="83AA896A">
      <w:start w:val="1"/>
      <w:numFmt w:val="decimal"/>
      <w:lvlText w:val="%1."/>
      <w:lvlJc w:val="left"/>
      <w:pPr>
        <w:ind w:left="810" w:hanging="45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00EF3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3B446C02"/>
    <w:multiLevelType w:val="hybridMultilevel"/>
    <w:tmpl w:val="ECB80E22"/>
    <w:lvl w:ilvl="0" w:tplc="1526A1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B5BD3"/>
    <w:multiLevelType w:val="hybridMultilevel"/>
    <w:tmpl w:val="42E0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5AF8">
      <w:start w:val="1"/>
      <w:numFmt w:val="lowerRoman"/>
      <w:lvlText w:val="%3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4F32C">
      <w:start w:val="1"/>
      <w:numFmt w:val="decimal"/>
      <w:lvlText w:val="%4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7696">
      <w:start w:val="1"/>
      <w:numFmt w:val="lowerRoman"/>
      <w:lvlText w:val="%6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63338">
      <w:start w:val="1"/>
      <w:numFmt w:val="decimal"/>
      <w:lvlText w:val="%7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0E2C2">
      <w:start w:val="1"/>
      <w:numFmt w:val="lowerRoman"/>
      <w:lvlText w:val="%9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4C35447B"/>
    <w:multiLevelType w:val="hybridMultilevel"/>
    <w:tmpl w:val="64127626"/>
    <w:lvl w:ilvl="0" w:tplc="901879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58E1AA">
      <w:start w:val="1"/>
      <w:numFmt w:val="lowerRoman"/>
      <w:lvlText w:val="%3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28BFE6">
      <w:start w:val="1"/>
      <w:numFmt w:val="decimal"/>
      <w:lvlText w:val="%4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32FFA2">
      <w:start w:val="1"/>
      <w:numFmt w:val="lowerRoman"/>
      <w:lvlText w:val="%6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226EBC">
      <w:start w:val="1"/>
      <w:numFmt w:val="decimal"/>
      <w:lvlText w:val="%7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A46052">
      <w:start w:val="1"/>
      <w:numFmt w:val="lowerRoman"/>
      <w:lvlText w:val="%9"/>
      <w:lvlJc w:val="left"/>
      <w:pPr>
        <w:ind w:left="8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F147883"/>
    <w:multiLevelType w:val="hybridMultilevel"/>
    <w:tmpl w:val="65C8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17EE6"/>
    <w:multiLevelType w:val="hybridMultilevel"/>
    <w:tmpl w:val="D4EACAE4"/>
    <w:lvl w:ilvl="0" w:tplc="F3B88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6C75B2"/>
    <w:multiLevelType w:val="hybridMultilevel"/>
    <w:tmpl w:val="1334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8">
    <w:nsid w:val="546856BB"/>
    <w:multiLevelType w:val="hybridMultilevel"/>
    <w:tmpl w:val="FE6C38D4"/>
    <w:lvl w:ilvl="0" w:tplc="CF7A22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0">
    <w:nsid w:val="59F72925"/>
    <w:multiLevelType w:val="hybridMultilevel"/>
    <w:tmpl w:val="A02C209C"/>
    <w:lvl w:ilvl="0" w:tplc="4168B4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42">
    <w:nsid w:val="5C7E1B55"/>
    <w:multiLevelType w:val="multilevel"/>
    <w:tmpl w:val="F0F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EC0E8F"/>
    <w:multiLevelType w:val="hybridMultilevel"/>
    <w:tmpl w:val="6A166050"/>
    <w:lvl w:ilvl="0" w:tplc="72CEC6D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B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8B4B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50075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56F14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F845C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EC620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ECC4B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C8512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DD2006A"/>
    <w:multiLevelType w:val="hybridMultilevel"/>
    <w:tmpl w:val="8CB6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6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3195B83"/>
    <w:multiLevelType w:val="multilevel"/>
    <w:tmpl w:val="19A08CA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48">
    <w:nsid w:val="742F79ED"/>
    <w:multiLevelType w:val="hybridMultilevel"/>
    <w:tmpl w:val="46FA3130"/>
    <w:lvl w:ilvl="0" w:tplc="53E60C2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680F1B"/>
    <w:multiLevelType w:val="multilevel"/>
    <w:tmpl w:val="C7C430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15"/>
  </w:num>
  <w:num w:numId="3">
    <w:abstractNumId w:val="9"/>
  </w:num>
  <w:num w:numId="4">
    <w:abstractNumId w:val="49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46"/>
  </w:num>
  <w:num w:numId="10">
    <w:abstractNumId w:val="22"/>
  </w:num>
  <w:num w:numId="11">
    <w:abstractNumId w:val="10"/>
  </w:num>
  <w:num w:numId="12">
    <w:abstractNumId w:val="18"/>
  </w:num>
  <w:num w:numId="13">
    <w:abstractNumId w:val="32"/>
  </w:num>
  <w:num w:numId="14">
    <w:abstractNumId w:val="29"/>
  </w:num>
  <w:num w:numId="15">
    <w:abstractNumId w:val="4"/>
  </w:num>
  <w:num w:numId="16">
    <w:abstractNumId w:val="47"/>
  </w:num>
  <w:num w:numId="17">
    <w:abstractNumId w:val="33"/>
  </w:num>
  <w:num w:numId="18">
    <w:abstractNumId w:val="5"/>
  </w:num>
  <w:num w:numId="19">
    <w:abstractNumId w:val="38"/>
  </w:num>
  <w:num w:numId="20">
    <w:abstractNumId w:val="19"/>
  </w:num>
  <w:num w:numId="21">
    <w:abstractNumId w:val="31"/>
  </w:num>
  <w:num w:numId="22">
    <w:abstractNumId w:val="42"/>
  </w:num>
  <w:num w:numId="23">
    <w:abstractNumId w:val="23"/>
  </w:num>
  <w:num w:numId="24">
    <w:abstractNumId w:val="3"/>
  </w:num>
  <w:num w:numId="25">
    <w:abstractNumId w:val="1"/>
  </w:num>
  <w:num w:numId="26">
    <w:abstractNumId w:val="34"/>
  </w:num>
  <w:num w:numId="27">
    <w:abstractNumId w:val="35"/>
  </w:num>
  <w:num w:numId="28">
    <w:abstractNumId w:val="2"/>
  </w:num>
  <w:num w:numId="29">
    <w:abstractNumId w:val="40"/>
  </w:num>
  <w:num w:numId="30">
    <w:abstractNumId w:val="16"/>
  </w:num>
  <w:num w:numId="31">
    <w:abstractNumId w:val="27"/>
  </w:num>
  <w:num w:numId="32">
    <w:abstractNumId w:val="17"/>
  </w:num>
  <w:num w:numId="33">
    <w:abstractNumId w:val="25"/>
  </w:num>
  <w:num w:numId="34">
    <w:abstractNumId w:val="20"/>
  </w:num>
  <w:num w:numId="35">
    <w:abstractNumId w:val="41"/>
  </w:num>
  <w:num w:numId="36">
    <w:abstractNumId w:val="7"/>
  </w:num>
  <w:num w:numId="37">
    <w:abstractNumId w:val="30"/>
  </w:num>
  <w:num w:numId="38">
    <w:abstractNumId w:val="45"/>
  </w:num>
  <w:num w:numId="39">
    <w:abstractNumId w:val="37"/>
  </w:num>
  <w:num w:numId="40">
    <w:abstractNumId w:val="36"/>
  </w:num>
  <w:num w:numId="41">
    <w:abstractNumId w:val="39"/>
  </w:num>
  <w:num w:numId="42">
    <w:abstractNumId w:val="24"/>
  </w:num>
  <w:num w:numId="43">
    <w:abstractNumId w:val="26"/>
  </w:num>
  <w:num w:numId="44">
    <w:abstractNumId w:val="44"/>
  </w:num>
  <w:num w:numId="45">
    <w:abstractNumId w:val="28"/>
  </w:num>
  <w:num w:numId="46">
    <w:abstractNumId w:val="11"/>
  </w:num>
  <w:num w:numId="47">
    <w:abstractNumId w:val="21"/>
  </w:num>
  <w:num w:numId="48">
    <w:abstractNumId w:val="12"/>
  </w:num>
  <w:num w:numId="49">
    <w:abstractNumId w:val="48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794"/>
    <w:rsid w:val="00000010"/>
    <w:rsid w:val="000000EF"/>
    <w:rsid w:val="0000022A"/>
    <w:rsid w:val="0000048E"/>
    <w:rsid w:val="00000A58"/>
    <w:rsid w:val="0000114E"/>
    <w:rsid w:val="00001236"/>
    <w:rsid w:val="000012CC"/>
    <w:rsid w:val="000015E8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275"/>
    <w:rsid w:val="00004393"/>
    <w:rsid w:val="00004845"/>
    <w:rsid w:val="000048D5"/>
    <w:rsid w:val="00004E82"/>
    <w:rsid w:val="000051AB"/>
    <w:rsid w:val="0000526F"/>
    <w:rsid w:val="000052F9"/>
    <w:rsid w:val="00005654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0D17"/>
    <w:rsid w:val="0001189A"/>
    <w:rsid w:val="000118A3"/>
    <w:rsid w:val="000118AE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3F6F"/>
    <w:rsid w:val="000140BE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5FFF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0E4F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849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74D"/>
    <w:rsid w:val="00023A23"/>
    <w:rsid w:val="00023A8C"/>
    <w:rsid w:val="00023E17"/>
    <w:rsid w:val="00023EA7"/>
    <w:rsid w:val="00024302"/>
    <w:rsid w:val="00024587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0C"/>
    <w:rsid w:val="00027637"/>
    <w:rsid w:val="00027675"/>
    <w:rsid w:val="00027B14"/>
    <w:rsid w:val="00027BE3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486"/>
    <w:rsid w:val="000315CD"/>
    <w:rsid w:val="0003164B"/>
    <w:rsid w:val="00031659"/>
    <w:rsid w:val="00031925"/>
    <w:rsid w:val="00031DB4"/>
    <w:rsid w:val="00032239"/>
    <w:rsid w:val="0003224E"/>
    <w:rsid w:val="00032361"/>
    <w:rsid w:val="000329AD"/>
    <w:rsid w:val="00032BE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7D2"/>
    <w:rsid w:val="00034DE2"/>
    <w:rsid w:val="0003517B"/>
    <w:rsid w:val="00035190"/>
    <w:rsid w:val="000357E3"/>
    <w:rsid w:val="000358A3"/>
    <w:rsid w:val="00035968"/>
    <w:rsid w:val="000359E0"/>
    <w:rsid w:val="00035CC4"/>
    <w:rsid w:val="000362A8"/>
    <w:rsid w:val="000362E8"/>
    <w:rsid w:val="000363AF"/>
    <w:rsid w:val="000364E8"/>
    <w:rsid w:val="00036671"/>
    <w:rsid w:val="000371EF"/>
    <w:rsid w:val="00037359"/>
    <w:rsid w:val="00037890"/>
    <w:rsid w:val="00037B96"/>
    <w:rsid w:val="00037D8F"/>
    <w:rsid w:val="00040027"/>
    <w:rsid w:val="00040503"/>
    <w:rsid w:val="00040684"/>
    <w:rsid w:val="00040914"/>
    <w:rsid w:val="00040A0B"/>
    <w:rsid w:val="00040B0F"/>
    <w:rsid w:val="00040C33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3F"/>
    <w:rsid w:val="0004755F"/>
    <w:rsid w:val="0004775A"/>
    <w:rsid w:val="0004791A"/>
    <w:rsid w:val="00047BF7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B63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127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1AC5"/>
    <w:rsid w:val="0006237A"/>
    <w:rsid w:val="00062A69"/>
    <w:rsid w:val="00062DE7"/>
    <w:rsid w:val="00062E41"/>
    <w:rsid w:val="00062EE7"/>
    <w:rsid w:val="00063C7D"/>
    <w:rsid w:val="00063E2F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E00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9F"/>
    <w:rsid w:val="00075984"/>
    <w:rsid w:val="00075C12"/>
    <w:rsid w:val="00075D1B"/>
    <w:rsid w:val="000760C5"/>
    <w:rsid w:val="0007654B"/>
    <w:rsid w:val="00076888"/>
    <w:rsid w:val="0007694B"/>
    <w:rsid w:val="00076A38"/>
    <w:rsid w:val="00076E6D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5B4"/>
    <w:rsid w:val="0008062C"/>
    <w:rsid w:val="00080666"/>
    <w:rsid w:val="00080BA3"/>
    <w:rsid w:val="00080CBF"/>
    <w:rsid w:val="00080CC8"/>
    <w:rsid w:val="00080DFB"/>
    <w:rsid w:val="00080F0F"/>
    <w:rsid w:val="0008109F"/>
    <w:rsid w:val="000810CD"/>
    <w:rsid w:val="00081171"/>
    <w:rsid w:val="0008169D"/>
    <w:rsid w:val="00081869"/>
    <w:rsid w:val="00081A76"/>
    <w:rsid w:val="00081AA8"/>
    <w:rsid w:val="00081D61"/>
    <w:rsid w:val="000821DF"/>
    <w:rsid w:val="0008223E"/>
    <w:rsid w:val="000822A5"/>
    <w:rsid w:val="000823C6"/>
    <w:rsid w:val="00082622"/>
    <w:rsid w:val="00082639"/>
    <w:rsid w:val="00082A6B"/>
    <w:rsid w:val="00082B2A"/>
    <w:rsid w:val="00082CA9"/>
    <w:rsid w:val="00082E22"/>
    <w:rsid w:val="00082EBA"/>
    <w:rsid w:val="00082F87"/>
    <w:rsid w:val="00083089"/>
    <w:rsid w:val="00083460"/>
    <w:rsid w:val="00083524"/>
    <w:rsid w:val="000838F1"/>
    <w:rsid w:val="00083999"/>
    <w:rsid w:val="00083DB8"/>
    <w:rsid w:val="00083EEA"/>
    <w:rsid w:val="0008418B"/>
    <w:rsid w:val="00084425"/>
    <w:rsid w:val="00084769"/>
    <w:rsid w:val="00084A1F"/>
    <w:rsid w:val="00084A3F"/>
    <w:rsid w:val="00084A64"/>
    <w:rsid w:val="00084EAE"/>
    <w:rsid w:val="00084F6C"/>
    <w:rsid w:val="00085699"/>
    <w:rsid w:val="000856EB"/>
    <w:rsid w:val="000859F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E8"/>
    <w:rsid w:val="000875F0"/>
    <w:rsid w:val="00087609"/>
    <w:rsid w:val="00087B2D"/>
    <w:rsid w:val="00090252"/>
    <w:rsid w:val="00090635"/>
    <w:rsid w:val="00090696"/>
    <w:rsid w:val="00090852"/>
    <w:rsid w:val="00090E75"/>
    <w:rsid w:val="000911B2"/>
    <w:rsid w:val="000913A0"/>
    <w:rsid w:val="000913E0"/>
    <w:rsid w:val="000917A1"/>
    <w:rsid w:val="00091BF5"/>
    <w:rsid w:val="00091C77"/>
    <w:rsid w:val="00091DA6"/>
    <w:rsid w:val="0009213B"/>
    <w:rsid w:val="00092291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3C9D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371"/>
    <w:rsid w:val="00096631"/>
    <w:rsid w:val="00096685"/>
    <w:rsid w:val="00096CCB"/>
    <w:rsid w:val="00096E3C"/>
    <w:rsid w:val="00096E5B"/>
    <w:rsid w:val="00096F28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1F75"/>
    <w:rsid w:val="000A2003"/>
    <w:rsid w:val="000A211E"/>
    <w:rsid w:val="000A21FC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4B5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790"/>
    <w:rsid w:val="000B08BB"/>
    <w:rsid w:val="000B0C77"/>
    <w:rsid w:val="000B0C9E"/>
    <w:rsid w:val="000B0CE8"/>
    <w:rsid w:val="000B0D5E"/>
    <w:rsid w:val="000B107A"/>
    <w:rsid w:val="000B11B1"/>
    <w:rsid w:val="000B187D"/>
    <w:rsid w:val="000B18C5"/>
    <w:rsid w:val="000B18DA"/>
    <w:rsid w:val="000B1A6B"/>
    <w:rsid w:val="000B1B87"/>
    <w:rsid w:val="000B202E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3B"/>
    <w:rsid w:val="000B484C"/>
    <w:rsid w:val="000B4BF2"/>
    <w:rsid w:val="000B4F07"/>
    <w:rsid w:val="000B4F39"/>
    <w:rsid w:val="000B4F80"/>
    <w:rsid w:val="000B53B3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68E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10B8"/>
    <w:rsid w:val="000C110D"/>
    <w:rsid w:val="000C12B3"/>
    <w:rsid w:val="000C1D2F"/>
    <w:rsid w:val="000C1EC7"/>
    <w:rsid w:val="000C1F19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B52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767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692"/>
    <w:rsid w:val="000D0705"/>
    <w:rsid w:val="000D0922"/>
    <w:rsid w:val="000D09C2"/>
    <w:rsid w:val="000D0E07"/>
    <w:rsid w:val="000D0F4B"/>
    <w:rsid w:val="000D0FB1"/>
    <w:rsid w:val="000D109D"/>
    <w:rsid w:val="000D182B"/>
    <w:rsid w:val="000D1CB1"/>
    <w:rsid w:val="000D1D97"/>
    <w:rsid w:val="000D21C3"/>
    <w:rsid w:val="000D2471"/>
    <w:rsid w:val="000D2959"/>
    <w:rsid w:val="000D2B05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7D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B5"/>
    <w:rsid w:val="000E58C1"/>
    <w:rsid w:val="000E58D4"/>
    <w:rsid w:val="000E5BE4"/>
    <w:rsid w:val="000E63CC"/>
    <w:rsid w:val="000E640C"/>
    <w:rsid w:val="000E6485"/>
    <w:rsid w:val="000E6509"/>
    <w:rsid w:val="000E6B10"/>
    <w:rsid w:val="000E6C31"/>
    <w:rsid w:val="000E7469"/>
    <w:rsid w:val="000E7514"/>
    <w:rsid w:val="000E762C"/>
    <w:rsid w:val="000E787E"/>
    <w:rsid w:val="000E79D4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0F9A"/>
    <w:rsid w:val="000F1071"/>
    <w:rsid w:val="000F12DD"/>
    <w:rsid w:val="000F13D9"/>
    <w:rsid w:val="000F15BF"/>
    <w:rsid w:val="000F1A23"/>
    <w:rsid w:val="000F1ACC"/>
    <w:rsid w:val="000F1E83"/>
    <w:rsid w:val="000F2511"/>
    <w:rsid w:val="000F2517"/>
    <w:rsid w:val="000F281B"/>
    <w:rsid w:val="000F2976"/>
    <w:rsid w:val="000F2F96"/>
    <w:rsid w:val="000F2FBE"/>
    <w:rsid w:val="000F34A2"/>
    <w:rsid w:val="000F3503"/>
    <w:rsid w:val="000F36CA"/>
    <w:rsid w:val="000F37BF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AE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5DF"/>
    <w:rsid w:val="000F7D53"/>
    <w:rsid w:val="000F7DA3"/>
    <w:rsid w:val="000F7E80"/>
    <w:rsid w:val="0010069F"/>
    <w:rsid w:val="00100765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236"/>
    <w:rsid w:val="00107592"/>
    <w:rsid w:val="00107656"/>
    <w:rsid w:val="0010774D"/>
    <w:rsid w:val="00107825"/>
    <w:rsid w:val="001079AE"/>
    <w:rsid w:val="00107B1A"/>
    <w:rsid w:val="00107C4D"/>
    <w:rsid w:val="00110233"/>
    <w:rsid w:val="00110272"/>
    <w:rsid w:val="00110471"/>
    <w:rsid w:val="00110580"/>
    <w:rsid w:val="00110639"/>
    <w:rsid w:val="00110C27"/>
    <w:rsid w:val="00110DF6"/>
    <w:rsid w:val="00110DF8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5E09"/>
    <w:rsid w:val="0011612C"/>
    <w:rsid w:val="0011613B"/>
    <w:rsid w:val="001161F8"/>
    <w:rsid w:val="001166D7"/>
    <w:rsid w:val="00116722"/>
    <w:rsid w:val="00116C0D"/>
    <w:rsid w:val="00116CAE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515"/>
    <w:rsid w:val="001208F7"/>
    <w:rsid w:val="001214E2"/>
    <w:rsid w:val="00121DCE"/>
    <w:rsid w:val="00121FB1"/>
    <w:rsid w:val="00122175"/>
    <w:rsid w:val="00122392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B00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ADB"/>
    <w:rsid w:val="00126DBD"/>
    <w:rsid w:val="00126E13"/>
    <w:rsid w:val="0012747A"/>
    <w:rsid w:val="0012757B"/>
    <w:rsid w:val="001277F1"/>
    <w:rsid w:val="00127D81"/>
    <w:rsid w:val="00127E22"/>
    <w:rsid w:val="001301B7"/>
    <w:rsid w:val="00130497"/>
    <w:rsid w:val="001305B5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6E94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B77"/>
    <w:rsid w:val="00142DF1"/>
    <w:rsid w:val="00143071"/>
    <w:rsid w:val="00143102"/>
    <w:rsid w:val="001431B3"/>
    <w:rsid w:val="00143364"/>
    <w:rsid w:val="0014356E"/>
    <w:rsid w:val="00143A52"/>
    <w:rsid w:val="00143DFC"/>
    <w:rsid w:val="00143E12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8B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034"/>
    <w:rsid w:val="0015053B"/>
    <w:rsid w:val="001508C5"/>
    <w:rsid w:val="00150F56"/>
    <w:rsid w:val="00150FA6"/>
    <w:rsid w:val="00151434"/>
    <w:rsid w:val="001515C3"/>
    <w:rsid w:val="00151961"/>
    <w:rsid w:val="00151C38"/>
    <w:rsid w:val="00151FE8"/>
    <w:rsid w:val="0015259D"/>
    <w:rsid w:val="001527A8"/>
    <w:rsid w:val="001527E2"/>
    <w:rsid w:val="00153066"/>
    <w:rsid w:val="001531B2"/>
    <w:rsid w:val="001536E1"/>
    <w:rsid w:val="00153C0C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0E"/>
    <w:rsid w:val="00160758"/>
    <w:rsid w:val="001609CB"/>
    <w:rsid w:val="00160C07"/>
    <w:rsid w:val="00160FE2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3DE"/>
    <w:rsid w:val="001704A9"/>
    <w:rsid w:val="001705B8"/>
    <w:rsid w:val="001705D5"/>
    <w:rsid w:val="00170B3A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78C"/>
    <w:rsid w:val="0017289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02"/>
    <w:rsid w:val="00175838"/>
    <w:rsid w:val="00175AF9"/>
    <w:rsid w:val="00175BC8"/>
    <w:rsid w:val="00175C39"/>
    <w:rsid w:val="00175C85"/>
    <w:rsid w:val="00175D5A"/>
    <w:rsid w:val="00175D7B"/>
    <w:rsid w:val="00175D80"/>
    <w:rsid w:val="00175DB9"/>
    <w:rsid w:val="001762E0"/>
    <w:rsid w:val="00176306"/>
    <w:rsid w:val="001763E4"/>
    <w:rsid w:val="001768FC"/>
    <w:rsid w:val="00176D27"/>
    <w:rsid w:val="00176E63"/>
    <w:rsid w:val="00177360"/>
    <w:rsid w:val="001773CC"/>
    <w:rsid w:val="001773D6"/>
    <w:rsid w:val="0017754E"/>
    <w:rsid w:val="00177576"/>
    <w:rsid w:val="00177961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E4"/>
    <w:rsid w:val="00184EF8"/>
    <w:rsid w:val="0018504F"/>
    <w:rsid w:val="00185120"/>
    <w:rsid w:val="001853A4"/>
    <w:rsid w:val="0018576C"/>
    <w:rsid w:val="00185B5F"/>
    <w:rsid w:val="0018614E"/>
    <w:rsid w:val="001865A4"/>
    <w:rsid w:val="00186687"/>
    <w:rsid w:val="00186D88"/>
    <w:rsid w:val="00186DB0"/>
    <w:rsid w:val="00186F23"/>
    <w:rsid w:val="00186FA4"/>
    <w:rsid w:val="00187036"/>
    <w:rsid w:val="001870CF"/>
    <w:rsid w:val="001873A9"/>
    <w:rsid w:val="001877CB"/>
    <w:rsid w:val="00187EFB"/>
    <w:rsid w:val="00187F6F"/>
    <w:rsid w:val="001903D5"/>
    <w:rsid w:val="00190618"/>
    <w:rsid w:val="00190A32"/>
    <w:rsid w:val="00190C58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6F62"/>
    <w:rsid w:val="00196F66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C58"/>
    <w:rsid w:val="001A0FDA"/>
    <w:rsid w:val="001A12F1"/>
    <w:rsid w:val="001A15F0"/>
    <w:rsid w:val="001A17C2"/>
    <w:rsid w:val="001A1BC3"/>
    <w:rsid w:val="001A230D"/>
    <w:rsid w:val="001A25EB"/>
    <w:rsid w:val="001A28DB"/>
    <w:rsid w:val="001A2AAA"/>
    <w:rsid w:val="001A2BC2"/>
    <w:rsid w:val="001A37BB"/>
    <w:rsid w:val="001A3817"/>
    <w:rsid w:val="001A399B"/>
    <w:rsid w:val="001A3B01"/>
    <w:rsid w:val="001A3C29"/>
    <w:rsid w:val="001A3FAD"/>
    <w:rsid w:val="001A4257"/>
    <w:rsid w:val="001A42C4"/>
    <w:rsid w:val="001A436A"/>
    <w:rsid w:val="001A436D"/>
    <w:rsid w:val="001A4534"/>
    <w:rsid w:val="001A466E"/>
    <w:rsid w:val="001A5C79"/>
    <w:rsid w:val="001A5C7A"/>
    <w:rsid w:val="001A62B7"/>
    <w:rsid w:val="001A67A0"/>
    <w:rsid w:val="001A68D4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A92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48"/>
    <w:rsid w:val="001B4D9B"/>
    <w:rsid w:val="001B4F10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733"/>
    <w:rsid w:val="001C09F8"/>
    <w:rsid w:val="001C0AC0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1F1"/>
    <w:rsid w:val="001D0C8C"/>
    <w:rsid w:val="001D0E57"/>
    <w:rsid w:val="001D0FE6"/>
    <w:rsid w:val="001D0FF5"/>
    <w:rsid w:val="001D109D"/>
    <w:rsid w:val="001D12D5"/>
    <w:rsid w:val="001D1675"/>
    <w:rsid w:val="001D19F8"/>
    <w:rsid w:val="001D1D75"/>
    <w:rsid w:val="001D1FC6"/>
    <w:rsid w:val="001D259A"/>
    <w:rsid w:val="001D2B11"/>
    <w:rsid w:val="001D36DE"/>
    <w:rsid w:val="001D3B34"/>
    <w:rsid w:val="001D3B59"/>
    <w:rsid w:val="001D41A4"/>
    <w:rsid w:val="001D422D"/>
    <w:rsid w:val="001D42BA"/>
    <w:rsid w:val="001D4302"/>
    <w:rsid w:val="001D4434"/>
    <w:rsid w:val="001D4A23"/>
    <w:rsid w:val="001D4B95"/>
    <w:rsid w:val="001D4C62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488"/>
    <w:rsid w:val="001D76E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78D"/>
    <w:rsid w:val="001E08CC"/>
    <w:rsid w:val="001E08EB"/>
    <w:rsid w:val="001E0AB0"/>
    <w:rsid w:val="001E0CA0"/>
    <w:rsid w:val="001E10B0"/>
    <w:rsid w:val="001E10CC"/>
    <w:rsid w:val="001E1A49"/>
    <w:rsid w:val="001E1B19"/>
    <w:rsid w:val="001E1F20"/>
    <w:rsid w:val="001E2199"/>
    <w:rsid w:val="001E2459"/>
    <w:rsid w:val="001E248B"/>
    <w:rsid w:val="001E25D7"/>
    <w:rsid w:val="001E26E1"/>
    <w:rsid w:val="001E287F"/>
    <w:rsid w:val="001E2927"/>
    <w:rsid w:val="001E294C"/>
    <w:rsid w:val="001E2E7E"/>
    <w:rsid w:val="001E32FD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34A"/>
    <w:rsid w:val="001E7445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38A"/>
    <w:rsid w:val="001F0475"/>
    <w:rsid w:val="001F04E0"/>
    <w:rsid w:val="001F063E"/>
    <w:rsid w:val="001F0E8C"/>
    <w:rsid w:val="001F0F20"/>
    <w:rsid w:val="001F10E1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DC9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E31"/>
    <w:rsid w:val="00205EE5"/>
    <w:rsid w:val="00205F5C"/>
    <w:rsid w:val="002060D5"/>
    <w:rsid w:val="00206217"/>
    <w:rsid w:val="0020642C"/>
    <w:rsid w:val="00206901"/>
    <w:rsid w:val="00206C62"/>
    <w:rsid w:val="00206CBC"/>
    <w:rsid w:val="00206DE7"/>
    <w:rsid w:val="00206DF2"/>
    <w:rsid w:val="002070B7"/>
    <w:rsid w:val="0020757E"/>
    <w:rsid w:val="00207652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2F63"/>
    <w:rsid w:val="00213211"/>
    <w:rsid w:val="00213388"/>
    <w:rsid w:val="00213472"/>
    <w:rsid w:val="002135BB"/>
    <w:rsid w:val="00213955"/>
    <w:rsid w:val="00213B13"/>
    <w:rsid w:val="00213C39"/>
    <w:rsid w:val="00213EB3"/>
    <w:rsid w:val="00213F5F"/>
    <w:rsid w:val="002142B0"/>
    <w:rsid w:val="00214300"/>
    <w:rsid w:val="002143B9"/>
    <w:rsid w:val="0021507F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2FC"/>
    <w:rsid w:val="002223E3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7FE"/>
    <w:rsid w:val="00225EC6"/>
    <w:rsid w:val="0022639C"/>
    <w:rsid w:val="0022679F"/>
    <w:rsid w:val="0022687C"/>
    <w:rsid w:val="002269A2"/>
    <w:rsid w:val="00226DCD"/>
    <w:rsid w:val="002270FA"/>
    <w:rsid w:val="002271BB"/>
    <w:rsid w:val="0022761B"/>
    <w:rsid w:val="00227968"/>
    <w:rsid w:val="00227EB5"/>
    <w:rsid w:val="00227F45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5D44"/>
    <w:rsid w:val="00236507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37E6E"/>
    <w:rsid w:val="0024004E"/>
    <w:rsid w:val="00240265"/>
    <w:rsid w:val="002402E0"/>
    <w:rsid w:val="0024031F"/>
    <w:rsid w:val="0024039B"/>
    <w:rsid w:val="00240454"/>
    <w:rsid w:val="00240A60"/>
    <w:rsid w:val="00240B08"/>
    <w:rsid w:val="00240B13"/>
    <w:rsid w:val="00240C9A"/>
    <w:rsid w:val="00240E02"/>
    <w:rsid w:val="0024100D"/>
    <w:rsid w:val="00241131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8A0"/>
    <w:rsid w:val="00244AF0"/>
    <w:rsid w:val="00244D3E"/>
    <w:rsid w:val="00244F7C"/>
    <w:rsid w:val="00245562"/>
    <w:rsid w:val="0024580A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098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027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736"/>
    <w:rsid w:val="002617B9"/>
    <w:rsid w:val="00261B12"/>
    <w:rsid w:val="00261B58"/>
    <w:rsid w:val="00261C90"/>
    <w:rsid w:val="00262068"/>
    <w:rsid w:val="002620E1"/>
    <w:rsid w:val="002620F2"/>
    <w:rsid w:val="002621AF"/>
    <w:rsid w:val="00262679"/>
    <w:rsid w:val="0026276D"/>
    <w:rsid w:val="00262B70"/>
    <w:rsid w:val="00262DBB"/>
    <w:rsid w:val="00262E9C"/>
    <w:rsid w:val="00262EE7"/>
    <w:rsid w:val="0026310E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E5F"/>
    <w:rsid w:val="00265ED8"/>
    <w:rsid w:val="00265F59"/>
    <w:rsid w:val="00265FE1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6A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8E2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290"/>
    <w:rsid w:val="002824F1"/>
    <w:rsid w:val="00282E2A"/>
    <w:rsid w:val="0028304F"/>
    <w:rsid w:val="002830B2"/>
    <w:rsid w:val="002833DC"/>
    <w:rsid w:val="00283A2E"/>
    <w:rsid w:val="00283B0B"/>
    <w:rsid w:val="00283BE5"/>
    <w:rsid w:val="00284157"/>
    <w:rsid w:val="002842AC"/>
    <w:rsid w:val="0028458F"/>
    <w:rsid w:val="0028469C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0E9D"/>
    <w:rsid w:val="00291169"/>
    <w:rsid w:val="00291206"/>
    <w:rsid w:val="00291B6D"/>
    <w:rsid w:val="00291CDF"/>
    <w:rsid w:val="00291FBA"/>
    <w:rsid w:val="00291FE5"/>
    <w:rsid w:val="0029224F"/>
    <w:rsid w:val="0029244D"/>
    <w:rsid w:val="00292A91"/>
    <w:rsid w:val="00292B53"/>
    <w:rsid w:val="00292C0F"/>
    <w:rsid w:val="00292C92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492"/>
    <w:rsid w:val="0029651E"/>
    <w:rsid w:val="00296661"/>
    <w:rsid w:val="002966D5"/>
    <w:rsid w:val="00296DEF"/>
    <w:rsid w:val="00297159"/>
    <w:rsid w:val="00297283"/>
    <w:rsid w:val="002975C6"/>
    <w:rsid w:val="0029766F"/>
    <w:rsid w:val="00297D38"/>
    <w:rsid w:val="00297FFB"/>
    <w:rsid w:val="002A01A1"/>
    <w:rsid w:val="002A04B5"/>
    <w:rsid w:val="002A07A6"/>
    <w:rsid w:val="002A09BF"/>
    <w:rsid w:val="002A11F2"/>
    <w:rsid w:val="002A12C0"/>
    <w:rsid w:val="002A12C6"/>
    <w:rsid w:val="002A154B"/>
    <w:rsid w:val="002A15AB"/>
    <w:rsid w:val="002A1F19"/>
    <w:rsid w:val="002A20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488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10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5EA"/>
    <w:rsid w:val="002B26AE"/>
    <w:rsid w:val="002B2736"/>
    <w:rsid w:val="002B2811"/>
    <w:rsid w:val="002B2B55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B7B"/>
    <w:rsid w:val="002C0E6C"/>
    <w:rsid w:val="002C0F37"/>
    <w:rsid w:val="002C0FE3"/>
    <w:rsid w:val="002C10AC"/>
    <w:rsid w:val="002C1256"/>
    <w:rsid w:val="002C1308"/>
    <w:rsid w:val="002C1511"/>
    <w:rsid w:val="002C18E1"/>
    <w:rsid w:val="002C2362"/>
    <w:rsid w:val="002C2464"/>
    <w:rsid w:val="002C24C6"/>
    <w:rsid w:val="002C2637"/>
    <w:rsid w:val="002C26AE"/>
    <w:rsid w:val="002C2734"/>
    <w:rsid w:val="002C326C"/>
    <w:rsid w:val="002C398C"/>
    <w:rsid w:val="002C39A3"/>
    <w:rsid w:val="002C3AC3"/>
    <w:rsid w:val="002C429F"/>
    <w:rsid w:val="002C4414"/>
    <w:rsid w:val="002C46B1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9D8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EEB"/>
    <w:rsid w:val="002D0FDB"/>
    <w:rsid w:val="002D1060"/>
    <w:rsid w:val="002D1192"/>
    <w:rsid w:val="002D1959"/>
    <w:rsid w:val="002D1A02"/>
    <w:rsid w:val="002D217E"/>
    <w:rsid w:val="002D22F6"/>
    <w:rsid w:val="002D259F"/>
    <w:rsid w:val="002D2849"/>
    <w:rsid w:val="002D29A4"/>
    <w:rsid w:val="002D2BFC"/>
    <w:rsid w:val="002D36FD"/>
    <w:rsid w:val="002D38BD"/>
    <w:rsid w:val="002D38E2"/>
    <w:rsid w:val="002D3AD6"/>
    <w:rsid w:val="002D3FFC"/>
    <w:rsid w:val="002D4376"/>
    <w:rsid w:val="002D4715"/>
    <w:rsid w:val="002D49AB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BE5"/>
    <w:rsid w:val="002D6E17"/>
    <w:rsid w:val="002D6FE8"/>
    <w:rsid w:val="002D7926"/>
    <w:rsid w:val="002E0165"/>
    <w:rsid w:val="002E0C8D"/>
    <w:rsid w:val="002E0DFC"/>
    <w:rsid w:val="002E0E98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45D"/>
    <w:rsid w:val="002E3539"/>
    <w:rsid w:val="002E3A3E"/>
    <w:rsid w:val="002E3BE1"/>
    <w:rsid w:val="002E3CDD"/>
    <w:rsid w:val="002E3DCF"/>
    <w:rsid w:val="002E44A5"/>
    <w:rsid w:val="002E4643"/>
    <w:rsid w:val="002E48CF"/>
    <w:rsid w:val="002E4A2F"/>
    <w:rsid w:val="002E4B19"/>
    <w:rsid w:val="002E4B7D"/>
    <w:rsid w:val="002E51DF"/>
    <w:rsid w:val="002E521D"/>
    <w:rsid w:val="002E53E9"/>
    <w:rsid w:val="002E56D6"/>
    <w:rsid w:val="002E5883"/>
    <w:rsid w:val="002E5885"/>
    <w:rsid w:val="002E591A"/>
    <w:rsid w:val="002E5A46"/>
    <w:rsid w:val="002E5C4B"/>
    <w:rsid w:val="002E630C"/>
    <w:rsid w:val="002E64B0"/>
    <w:rsid w:val="002E6816"/>
    <w:rsid w:val="002E6863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E7E49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D48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46B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58F"/>
    <w:rsid w:val="003016B7"/>
    <w:rsid w:val="003017B0"/>
    <w:rsid w:val="00301C07"/>
    <w:rsid w:val="00301FC0"/>
    <w:rsid w:val="003025BB"/>
    <w:rsid w:val="003025C7"/>
    <w:rsid w:val="003025DE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40A"/>
    <w:rsid w:val="0030587B"/>
    <w:rsid w:val="00305A97"/>
    <w:rsid w:val="00305B46"/>
    <w:rsid w:val="00305BED"/>
    <w:rsid w:val="003064A3"/>
    <w:rsid w:val="003066F2"/>
    <w:rsid w:val="00306C0E"/>
    <w:rsid w:val="00306C81"/>
    <w:rsid w:val="00306E2C"/>
    <w:rsid w:val="00307272"/>
    <w:rsid w:val="0030739F"/>
    <w:rsid w:val="0030787A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0C8"/>
    <w:rsid w:val="00315406"/>
    <w:rsid w:val="003154C8"/>
    <w:rsid w:val="0031567E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0A0"/>
    <w:rsid w:val="0031735C"/>
    <w:rsid w:val="003173E3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510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4B0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6C9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75D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1AC"/>
    <w:rsid w:val="00343719"/>
    <w:rsid w:val="00344354"/>
    <w:rsid w:val="00344D82"/>
    <w:rsid w:val="00344DE9"/>
    <w:rsid w:val="00345356"/>
    <w:rsid w:val="0034588E"/>
    <w:rsid w:val="0034593E"/>
    <w:rsid w:val="00345C14"/>
    <w:rsid w:val="00345FA5"/>
    <w:rsid w:val="0034630A"/>
    <w:rsid w:val="00346663"/>
    <w:rsid w:val="003466D3"/>
    <w:rsid w:val="003469C1"/>
    <w:rsid w:val="00346B00"/>
    <w:rsid w:val="00346B45"/>
    <w:rsid w:val="00347702"/>
    <w:rsid w:val="00347BB0"/>
    <w:rsid w:val="00347BB6"/>
    <w:rsid w:val="0035030C"/>
    <w:rsid w:val="003503B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5FF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5B5"/>
    <w:rsid w:val="00354636"/>
    <w:rsid w:val="00354662"/>
    <w:rsid w:val="003548AC"/>
    <w:rsid w:val="00354995"/>
    <w:rsid w:val="00354CE9"/>
    <w:rsid w:val="00355190"/>
    <w:rsid w:val="003552F6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9E7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3F8A"/>
    <w:rsid w:val="00364073"/>
    <w:rsid w:val="0036426C"/>
    <w:rsid w:val="0036430C"/>
    <w:rsid w:val="00364398"/>
    <w:rsid w:val="003645A2"/>
    <w:rsid w:val="00364907"/>
    <w:rsid w:val="00364A80"/>
    <w:rsid w:val="00364B6B"/>
    <w:rsid w:val="00364E27"/>
    <w:rsid w:val="00365462"/>
    <w:rsid w:val="00365532"/>
    <w:rsid w:val="00365773"/>
    <w:rsid w:val="00365994"/>
    <w:rsid w:val="00365CC3"/>
    <w:rsid w:val="00365DFE"/>
    <w:rsid w:val="0036600C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B7"/>
    <w:rsid w:val="003708E2"/>
    <w:rsid w:val="00370A5E"/>
    <w:rsid w:val="00370B67"/>
    <w:rsid w:val="00370D40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2D5F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0FE"/>
    <w:rsid w:val="003753A6"/>
    <w:rsid w:val="003755AE"/>
    <w:rsid w:val="003757A0"/>
    <w:rsid w:val="00375826"/>
    <w:rsid w:val="003762A5"/>
    <w:rsid w:val="003766FD"/>
    <w:rsid w:val="0037675E"/>
    <w:rsid w:val="003767CF"/>
    <w:rsid w:val="00376EB2"/>
    <w:rsid w:val="00377266"/>
    <w:rsid w:val="00377447"/>
    <w:rsid w:val="00377627"/>
    <w:rsid w:val="00377651"/>
    <w:rsid w:val="00377865"/>
    <w:rsid w:val="003779A5"/>
    <w:rsid w:val="00377EB6"/>
    <w:rsid w:val="00380054"/>
    <w:rsid w:val="0038094F"/>
    <w:rsid w:val="00380ACF"/>
    <w:rsid w:val="00380B29"/>
    <w:rsid w:val="00381168"/>
    <w:rsid w:val="00381718"/>
    <w:rsid w:val="00381D9B"/>
    <w:rsid w:val="00382054"/>
    <w:rsid w:val="0038217F"/>
    <w:rsid w:val="00382786"/>
    <w:rsid w:val="00382788"/>
    <w:rsid w:val="003827FD"/>
    <w:rsid w:val="00382908"/>
    <w:rsid w:val="0038294C"/>
    <w:rsid w:val="00382CA4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0D7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2CC3"/>
    <w:rsid w:val="003A3064"/>
    <w:rsid w:val="003A36AF"/>
    <w:rsid w:val="003A39B0"/>
    <w:rsid w:val="003A3FCE"/>
    <w:rsid w:val="003A4167"/>
    <w:rsid w:val="003A4552"/>
    <w:rsid w:val="003A48B4"/>
    <w:rsid w:val="003A538A"/>
    <w:rsid w:val="003A5430"/>
    <w:rsid w:val="003A56FB"/>
    <w:rsid w:val="003A589D"/>
    <w:rsid w:val="003A60AA"/>
    <w:rsid w:val="003A6604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806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5E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115"/>
    <w:rsid w:val="003B75B2"/>
    <w:rsid w:val="003B7F84"/>
    <w:rsid w:val="003C0095"/>
    <w:rsid w:val="003C05D4"/>
    <w:rsid w:val="003C0A6A"/>
    <w:rsid w:val="003C0D20"/>
    <w:rsid w:val="003C1022"/>
    <w:rsid w:val="003C119E"/>
    <w:rsid w:val="003C14A2"/>
    <w:rsid w:val="003C14DB"/>
    <w:rsid w:val="003C172B"/>
    <w:rsid w:val="003C1905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129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0C81"/>
    <w:rsid w:val="003D1041"/>
    <w:rsid w:val="003D10C8"/>
    <w:rsid w:val="003D183F"/>
    <w:rsid w:val="003D1BF3"/>
    <w:rsid w:val="003D28EF"/>
    <w:rsid w:val="003D2C7A"/>
    <w:rsid w:val="003D2F79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246"/>
    <w:rsid w:val="003D7428"/>
    <w:rsid w:val="003D79BD"/>
    <w:rsid w:val="003D7A86"/>
    <w:rsid w:val="003D7C38"/>
    <w:rsid w:val="003E012D"/>
    <w:rsid w:val="003E05EE"/>
    <w:rsid w:val="003E0D95"/>
    <w:rsid w:val="003E0DD9"/>
    <w:rsid w:val="003E0E8C"/>
    <w:rsid w:val="003E1268"/>
    <w:rsid w:val="003E12C9"/>
    <w:rsid w:val="003E166E"/>
    <w:rsid w:val="003E181A"/>
    <w:rsid w:val="003E1A88"/>
    <w:rsid w:val="003E20FE"/>
    <w:rsid w:val="003E2467"/>
    <w:rsid w:val="003E264C"/>
    <w:rsid w:val="003E2ADC"/>
    <w:rsid w:val="003E2BC5"/>
    <w:rsid w:val="003E2CDA"/>
    <w:rsid w:val="003E2FED"/>
    <w:rsid w:val="003E3B5E"/>
    <w:rsid w:val="003E44BC"/>
    <w:rsid w:val="003E44D4"/>
    <w:rsid w:val="003E4CAC"/>
    <w:rsid w:val="003E4FE0"/>
    <w:rsid w:val="003E5366"/>
    <w:rsid w:val="003E5545"/>
    <w:rsid w:val="003E558F"/>
    <w:rsid w:val="003E58BE"/>
    <w:rsid w:val="003E5A44"/>
    <w:rsid w:val="003E5BD6"/>
    <w:rsid w:val="003E5BF0"/>
    <w:rsid w:val="003E602B"/>
    <w:rsid w:val="003E6140"/>
    <w:rsid w:val="003E6216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BF6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EDC"/>
    <w:rsid w:val="003F32B6"/>
    <w:rsid w:val="003F3908"/>
    <w:rsid w:val="003F3A05"/>
    <w:rsid w:val="003F41C1"/>
    <w:rsid w:val="003F439B"/>
    <w:rsid w:val="003F447F"/>
    <w:rsid w:val="003F45E5"/>
    <w:rsid w:val="003F4A16"/>
    <w:rsid w:val="003F4AB3"/>
    <w:rsid w:val="003F4D25"/>
    <w:rsid w:val="003F518F"/>
    <w:rsid w:val="003F51E2"/>
    <w:rsid w:val="003F5536"/>
    <w:rsid w:val="003F5CA9"/>
    <w:rsid w:val="003F5DFE"/>
    <w:rsid w:val="003F6043"/>
    <w:rsid w:val="003F61FF"/>
    <w:rsid w:val="003F654D"/>
    <w:rsid w:val="003F6581"/>
    <w:rsid w:val="003F65D5"/>
    <w:rsid w:val="003F6655"/>
    <w:rsid w:val="003F6A51"/>
    <w:rsid w:val="003F7EC7"/>
    <w:rsid w:val="004001E6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69D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5E93"/>
    <w:rsid w:val="00406086"/>
    <w:rsid w:val="00406119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E5F"/>
    <w:rsid w:val="00406F8A"/>
    <w:rsid w:val="00406FEC"/>
    <w:rsid w:val="00407427"/>
    <w:rsid w:val="0040798B"/>
    <w:rsid w:val="00407D69"/>
    <w:rsid w:val="00407E75"/>
    <w:rsid w:val="00407E77"/>
    <w:rsid w:val="0041010F"/>
    <w:rsid w:val="00410575"/>
    <w:rsid w:val="0041090D"/>
    <w:rsid w:val="00410AFD"/>
    <w:rsid w:val="00410CBF"/>
    <w:rsid w:val="00410F72"/>
    <w:rsid w:val="004111E6"/>
    <w:rsid w:val="004113C3"/>
    <w:rsid w:val="0041161F"/>
    <w:rsid w:val="0041169A"/>
    <w:rsid w:val="004117C4"/>
    <w:rsid w:val="004117E8"/>
    <w:rsid w:val="004117F8"/>
    <w:rsid w:val="00411858"/>
    <w:rsid w:val="00411867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9D"/>
    <w:rsid w:val="004143B5"/>
    <w:rsid w:val="0041462D"/>
    <w:rsid w:val="0041472B"/>
    <w:rsid w:val="0041473E"/>
    <w:rsid w:val="004147B0"/>
    <w:rsid w:val="004148CB"/>
    <w:rsid w:val="0041496D"/>
    <w:rsid w:val="00414C41"/>
    <w:rsid w:val="00414FA7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CD9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48B"/>
    <w:rsid w:val="00423542"/>
    <w:rsid w:val="004235AA"/>
    <w:rsid w:val="0042361E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B24"/>
    <w:rsid w:val="00426D8C"/>
    <w:rsid w:val="004270EB"/>
    <w:rsid w:val="00427502"/>
    <w:rsid w:val="00427588"/>
    <w:rsid w:val="00427799"/>
    <w:rsid w:val="00427B03"/>
    <w:rsid w:val="00427C0E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955"/>
    <w:rsid w:val="00431B7A"/>
    <w:rsid w:val="00431BC2"/>
    <w:rsid w:val="00431CE8"/>
    <w:rsid w:val="00431E16"/>
    <w:rsid w:val="00431E8B"/>
    <w:rsid w:val="00431F1D"/>
    <w:rsid w:val="00432297"/>
    <w:rsid w:val="0043257B"/>
    <w:rsid w:val="00432819"/>
    <w:rsid w:val="00432865"/>
    <w:rsid w:val="00432D30"/>
    <w:rsid w:val="00432EEE"/>
    <w:rsid w:val="00433593"/>
    <w:rsid w:val="0043391D"/>
    <w:rsid w:val="00433A19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81"/>
    <w:rsid w:val="00435FEB"/>
    <w:rsid w:val="004360F5"/>
    <w:rsid w:val="00436416"/>
    <w:rsid w:val="004371D0"/>
    <w:rsid w:val="004372B2"/>
    <w:rsid w:val="004372F9"/>
    <w:rsid w:val="004373A2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23D"/>
    <w:rsid w:val="004414E6"/>
    <w:rsid w:val="00441BFB"/>
    <w:rsid w:val="00441CAD"/>
    <w:rsid w:val="00441D17"/>
    <w:rsid w:val="00441DAF"/>
    <w:rsid w:val="00441F1A"/>
    <w:rsid w:val="004424FB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54B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CF8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09E"/>
    <w:rsid w:val="004522FE"/>
    <w:rsid w:val="0045250D"/>
    <w:rsid w:val="0045251D"/>
    <w:rsid w:val="00452D16"/>
    <w:rsid w:val="00452E00"/>
    <w:rsid w:val="0045318B"/>
    <w:rsid w:val="004532C5"/>
    <w:rsid w:val="00453300"/>
    <w:rsid w:val="0045397B"/>
    <w:rsid w:val="00453B7F"/>
    <w:rsid w:val="00453D9B"/>
    <w:rsid w:val="004544E2"/>
    <w:rsid w:val="00454C13"/>
    <w:rsid w:val="004556DF"/>
    <w:rsid w:val="00455902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4A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722"/>
    <w:rsid w:val="00467A14"/>
    <w:rsid w:val="00467EF4"/>
    <w:rsid w:val="00467F69"/>
    <w:rsid w:val="00470AC9"/>
    <w:rsid w:val="00470EA9"/>
    <w:rsid w:val="0047111F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8E3"/>
    <w:rsid w:val="00472B7D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22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206"/>
    <w:rsid w:val="00480519"/>
    <w:rsid w:val="0048069C"/>
    <w:rsid w:val="004812E4"/>
    <w:rsid w:val="00481329"/>
    <w:rsid w:val="0048142C"/>
    <w:rsid w:val="00481ADF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90484"/>
    <w:rsid w:val="0049049C"/>
    <w:rsid w:val="00490550"/>
    <w:rsid w:val="00490E1E"/>
    <w:rsid w:val="00490E85"/>
    <w:rsid w:val="00490FFE"/>
    <w:rsid w:val="00491213"/>
    <w:rsid w:val="004913AD"/>
    <w:rsid w:val="00491513"/>
    <w:rsid w:val="00491C1D"/>
    <w:rsid w:val="00491CA8"/>
    <w:rsid w:val="00491D26"/>
    <w:rsid w:val="00491EB9"/>
    <w:rsid w:val="004920A9"/>
    <w:rsid w:val="00492371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4EAC"/>
    <w:rsid w:val="0049545C"/>
    <w:rsid w:val="0049548F"/>
    <w:rsid w:val="004956FD"/>
    <w:rsid w:val="00495871"/>
    <w:rsid w:val="00495A9B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2"/>
    <w:rsid w:val="004A005D"/>
    <w:rsid w:val="004A0070"/>
    <w:rsid w:val="004A010A"/>
    <w:rsid w:val="004A010D"/>
    <w:rsid w:val="004A01C7"/>
    <w:rsid w:val="004A0696"/>
    <w:rsid w:val="004A06AE"/>
    <w:rsid w:val="004A06E5"/>
    <w:rsid w:val="004A0EB0"/>
    <w:rsid w:val="004A0F15"/>
    <w:rsid w:val="004A0FBF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8D4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6CE0"/>
    <w:rsid w:val="004A723F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498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3F9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183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944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31"/>
    <w:rsid w:val="004D26EB"/>
    <w:rsid w:val="004D293F"/>
    <w:rsid w:val="004D2A81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53E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A4B"/>
    <w:rsid w:val="004E0B9D"/>
    <w:rsid w:val="004E105A"/>
    <w:rsid w:val="004E12DA"/>
    <w:rsid w:val="004E130D"/>
    <w:rsid w:val="004E176D"/>
    <w:rsid w:val="004E1BF7"/>
    <w:rsid w:val="004E1EBD"/>
    <w:rsid w:val="004E24FD"/>
    <w:rsid w:val="004E29E4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4CAB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2EF"/>
    <w:rsid w:val="004E7842"/>
    <w:rsid w:val="004E785A"/>
    <w:rsid w:val="004E7D2D"/>
    <w:rsid w:val="004F0206"/>
    <w:rsid w:val="004F06E3"/>
    <w:rsid w:val="004F0A89"/>
    <w:rsid w:val="004F0AB5"/>
    <w:rsid w:val="004F0E8D"/>
    <w:rsid w:val="004F0E94"/>
    <w:rsid w:val="004F1354"/>
    <w:rsid w:val="004F1AC4"/>
    <w:rsid w:val="004F2099"/>
    <w:rsid w:val="004F21C8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AA"/>
    <w:rsid w:val="004F4FBF"/>
    <w:rsid w:val="004F4FFA"/>
    <w:rsid w:val="004F5484"/>
    <w:rsid w:val="004F55D1"/>
    <w:rsid w:val="004F5619"/>
    <w:rsid w:val="004F579F"/>
    <w:rsid w:val="004F59DC"/>
    <w:rsid w:val="004F6BB8"/>
    <w:rsid w:val="004F6C96"/>
    <w:rsid w:val="004F6EDE"/>
    <w:rsid w:val="004F744E"/>
    <w:rsid w:val="004F79C6"/>
    <w:rsid w:val="004F7DF8"/>
    <w:rsid w:val="0050040B"/>
    <w:rsid w:val="005006F3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219"/>
    <w:rsid w:val="005023FE"/>
    <w:rsid w:val="00502456"/>
    <w:rsid w:val="00502B84"/>
    <w:rsid w:val="00502D36"/>
    <w:rsid w:val="0050319C"/>
    <w:rsid w:val="005032D1"/>
    <w:rsid w:val="005032E1"/>
    <w:rsid w:val="005032F0"/>
    <w:rsid w:val="00503614"/>
    <w:rsid w:val="005036FD"/>
    <w:rsid w:val="00503962"/>
    <w:rsid w:val="00503BF5"/>
    <w:rsid w:val="00503C8E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B6B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B6D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BB4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CB7"/>
    <w:rsid w:val="00521D22"/>
    <w:rsid w:val="00521DA1"/>
    <w:rsid w:val="00521F28"/>
    <w:rsid w:val="005221E3"/>
    <w:rsid w:val="005223E0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0B0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27FE9"/>
    <w:rsid w:val="00530802"/>
    <w:rsid w:val="0053084E"/>
    <w:rsid w:val="0053099B"/>
    <w:rsid w:val="00531083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619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5B5"/>
    <w:rsid w:val="00537647"/>
    <w:rsid w:val="00537C55"/>
    <w:rsid w:val="00537C66"/>
    <w:rsid w:val="00537DB4"/>
    <w:rsid w:val="00537ED6"/>
    <w:rsid w:val="00540032"/>
    <w:rsid w:val="005402B8"/>
    <w:rsid w:val="005406FA"/>
    <w:rsid w:val="0054076D"/>
    <w:rsid w:val="00540A00"/>
    <w:rsid w:val="00540D07"/>
    <w:rsid w:val="00540DC5"/>
    <w:rsid w:val="00540DFF"/>
    <w:rsid w:val="00540F06"/>
    <w:rsid w:val="00541333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4E3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8C5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8A3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3E"/>
    <w:rsid w:val="005549AA"/>
    <w:rsid w:val="00554D00"/>
    <w:rsid w:val="0055517D"/>
    <w:rsid w:val="005555A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3F8"/>
    <w:rsid w:val="005607DD"/>
    <w:rsid w:val="00560882"/>
    <w:rsid w:val="00560926"/>
    <w:rsid w:val="00560E6C"/>
    <w:rsid w:val="00560F54"/>
    <w:rsid w:val="005614C1"/>
    <w:rsid w:val="005614E0"/>
    <w:rsid w:val="005619D4"/>
    <w:rsid w:val="00561A99"/>
    <w:rsid w:val="00561ACB"/>
    <w:rsid w:val="00561C02"/>
    <w:rsid w:val="00561CE5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820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770"/>
    <w:rsid w:val="00570947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220"/>
    <w:rsid w:val="00573448"/>
    <w:rsid w:val="00573835"/>
    <w:rsid w:val="00573897"/>
    <w:rsid w:val="00573B69"/>
    <w:rsid w:val="00573E82"/>
    <w:rsid w:val="00573F0B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5DE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0FA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522"/>
    <w:rsid w:val="0058469A"/>
    <w:rsid w:val="00584CDF"/>
    <w:rsid w:val="00584EED"/>
    <w:rsid w:val="00585061"/>
    <w:rsid w:val="005851F9"/>
    <w:rsid w:val="005851FD"/>
    <w:rsid w:val="005853F7"/>
    <w:rsid w:val="00585934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4E"/>
    <w:rsid w:val="00591D5F"/>
    <w:rsid w:val="0059205E"/>
    <w:rsid w:val="005921DB"/>
    <w:rsid w:val="00592805"/>
    <w:rsid w:val="005928F4"/>
    <w:rsid w:val="00592900"/>
    <w:rsid w:val="00592945"/>
    <w:rsid w:val="00592D20"/>
    <w:rsid w:val="00592D90"/>
    <w:rsid w:val="0059323B"/>
    <w:rsid w:val="005932FD"/>
    <w:rsid w:val="00593639"/>
    <w:rsid w:val="0059367A"/>
    <w:rsid w:val="005937D0"/>
    <w:rsid w:val="0059388D"/>
    <w:rsid w:val="005940AB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5D87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CD3"/>
    <w:rsid w:val="005A0D9A"/>
    <w:rsid w:val="005A0FD9"/>
    <w:rsid w:val="005A10AA"/>
    <w:rsid w:val="005A116A"/>
    <w:rsid w:val="005A120D"/>
    <w:rsid w:val="005A17BF"/>
    <w:rsid w:val="005A1C32"/>
    <w:rsid w:val="005A1C9D"/>
    <w:rsid w:val="005A1D09"/>
    <w:rsid w:val="005A2062"/>
    <w:rsid w:val="005A2251"/>
    <w:rsid w:val="005A23FD"/>
    <w:rsid w:val="005A2B02"/>
    <w:rsid w:val="005A2B26"/>
    <w:rsid w:val="005A2F0D"/>
    <w:rsid w:val="005A30E8"/>
    <w:rsid w:val="005A3810"/>
    <w:rsid w:val="005A38CC"/>
    <w:rsid w:val="005A3AE0"/>
    <w:rsid w:val="005A3B67"/>
    <w:rsid w:val="005A3D72"/>
    <w:rsid w:val="005A3D99"/>
    <w:rsid w:val="005A3EBD"/>
    <w:rsid w:val="005A4538"/>
    <w:rsid w:val="005A4754"/>
    <w:rsid w:val="005A478A"/>
    <w:rsid w:val="005A4A8B"/>
    <w:rsid w:val="005A5769"/>
    <w:rsid w:val="005A589D"/>
    <w:rsid w:val="005A59EE"/>
    <w:rsid w:val="005A672D"/>
    <w:rsid w:val="005A70E5"/>
    <w:rsid w:val="005A7392"/>
    <w:rsid w:val="005A75DD"/>
    <w:rsid w:val="005A77E4"/>
    <w:rsid w:val="005A79B1"/>
    <w:rsid w:val="005B0BD6"/>
    <w:rsid w:val="005B0CF3"/>
    <w:rsid w:val="005B0E34"/>
    <w:rsid w:val="005B0F51"/>
    <w:rsid w:val="005B0F6F"/>
    <w:rsid w:val="005B0F8D"/>
    <w:rsid w:val="005B0FDA"/>
    <w:rsid w:val="005B103B"/>
    <w:rsid w:val="005B1127"/>
    <w:rsid w:val="005B11A5"/>
    <w:rsid w:val="005B13A7"/>
    <w:rsid w:val="005B1749"/>
    <w:rsid w:val="005B1C87"/>
    <w:rsid w:val="005B1D08"/>
    <w:rsid w:val="005B1D30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EF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1EA6"/>
    <w:rsid w:val="005C27B0"/>
    <w:rsid w:val="005C326B"/>
    <w:rsid w:val="005C3376"/>
    <w:rsid w:val="005C3AB9"/>
    <w:rsid w:val="005C3BE8"/>
    <w:rsid w:val="005C3C13"/>
    <w:rsid w:val="005C4044"/>
    <w:rsid w:val="005C4553"/>
    <w:rsid w:val="005C4EFA"/>
    <w:rsid w:val="005C52D4"/>
    <w:rsid w:val="005C5376"/>
    <w:rsid w:val="005C553D"/>
    <w:rsid w:val="005C5B4F"/>
    <w:rsid w:val="005C5D26"/>
    <w:rsid w:val="005C5D56"/>
    <w:rsid w:val="005C5E45"/>
    <w:rsid w:val="005C5F64"/>
    <w:rsid w:val="005C6033"/>
    <w:rsid w:val="005C6519"/>
    <w:rsid w:val="005C66D0"/>
    <w:rsid w:val="005C6B91"/>
    <w:rsid w:val="005C74AC"/>
    <w:rsid w:val="005C75C9"/>
    <w:rsid w:val="005C7656"/>
    <w:rsid w:val="005C77C1"/>
    <w:rsid w:val="005C7DB3"/>
    <w:rsid w:val="005C7DD7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2927"/>
    <w:rsid w:val="005D2BEE"/>
    <w:rsid w:val="005D2FBB"/>
    <w:rsid w:val="005D2FD6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3A7"/>
    <w:rsid w:val="005E05C1"/>
    <w:rsid w:val="005E0971"/>
    <w:rsid w:val="005E0C9D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861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2B3"/>
    <w:rsid w:val="005F53CA"/>
    <w:rsid w:val="005F5713"/>
    <w:rsid w:val="005F5D31"/>
    <w:rsid w:val="005F5F92"/>
    <w:rsid w:val="005F62F3"/>
    <w:rsid w:val="005F6332"/>
    <w:rsid w:val="005F6693"/>
    <w:rsid w:val="005F6862"/>
    <w:rsid w:val="005F6BA5"/>
    <w:rsid w:val="005F6E05"/>
    <w:rsid w:val="005F70E9"/>
    <w:rsid w:val="005F711E"/>
    <w:rsid w:val="005F76E9"/>
    <w:rsid w:val="005F77CC"/>
    <w:rsid w:val="005F7A95"/>
    <w:rsid w:val="005F7C39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51D"/>
    <w:rsid w:val="0060375C"/>
    <w:rsid w:val="00603B6D"/>
    <w:rsid w:val="00603E50"/>
    <w:rsid w:val="006041B7"/>
    <w:rsid w:val="006041E8"/>
    <w:rsid w:val="00604356"/>
    <w:rsid w:val="00604503"/>
    <w:rsid w:val="00604521"/>
    <w:rsid w:val="006045C6"/>
    <w:rsid w:val="0060466A"/>
    <w:rsid w:val="00604746"/>
    <w:rsid w:val="00605086"/>
    <w:rsid w:val="006050CD"/>
    <w:rsid w:val="00605232"/>
    <w:rsid w:val="00605503"/>
    <w:rsid w:val="00605581"/>
    <w:rsid w:val="0060560E"/>
    <w:rsid w:val="00605644"/>
    <w:rsid w:val="006056CC"/>
    <w:rsid w:val="00605CA4"/>
    <w:rsid w:val="006063DB"/>
    <w:rsid w:val="00606C67"/>
    <w:rsid w:val="00606E40"/>
    <w:rsid w:val="00606FB9"/>
    <w:rsid w:val="00607282"/>
    <w:rsid w:val="006074DC"/>
    <w:rsid w:val="00607726"/>
    <w:rsid w:val="006100A9"/>
    <w:rsid w:val="0061020F"/>
    <w:rsid w:val="00610293"/>
    <w:rsid w:val="006103C1"/>
    <w:rsid w:val="00610C01"/>
    <w:rsid w:val="00611004"/>
    <w:rsid w:val="00611048"/>
    <w:rsid w:val="006113E2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455E"/>
    <w:rsid w:val="00614989"/>
    <w:rsid w:val="006149C9"/>
    <w:rsid w:val="00614C27"/>
    <w:rsid w:val="00614C51"/>
    <w:rsid w:val="00615AA2"/>
    <w:rsid w:val="00615D0E"/>
    <w:rsid w:val="00615F5A"/>
    <w:rsid w:val="006160F9"/>
    <w:rsid w:val="00616246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57E"/>
    <w:rsid w:val="00623C96"/>
    <w:rsid w:val="00624641"/>
    <w:rsid w:val="00624FEA"/>
    <w:rsid w:val="00625499"/>
    <w:rsid w:val="0062593D"/>
    <w:rsid w:val="006259C4"/>
    <w:rsid w:val="00625CF1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D7"/>
    <w:rsid w:val="006303EE"/>
    <w:rsid w:val="006305E0"/>
    <w:rsid w:val="00630A39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2D51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4B8F"/>
    <w:rsid w:val="0063558B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6E7D"/>
    <w:rsid w:val="0063704E"/>
    <w:rsid w:val="006373B5"/>
    <w:rsid w:val="006374FE"/>
    <w:rsid w:val="00637DB3"/>
    <w:rsid w:val="00637F86"/>
    <w:rsid w:val="0064028A"/>
    <w:rsid w:val="00640496"/>
    <w:rsid w:val="00641468"/>
    <w:rsid w:val="00641673"/>
    <w:rsid w:val="00641702"/>
    <w:rsid w:val="0064196D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B7C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415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7B2"/>
    <w:rsid w:val="00653BCC"/>
    <w:rsid w:val="006542A9"/>
    <w:rsid w:val="0065431C"/>
    <w:rsid w:val="00654697"/>
    <w:rsid w:val="006549CC"/>
    <w:rsid w:val="00654C76"/>
    <w:rsid w:val="00655065"/>
    <w:rsid w:val="0065580E"/>
    <w:rsid w:val="00655C4A"/>
    <w:rsid w:val="00655FC8"/>
    <w:rsid w:val="0065614E"/>
    <w:rsid w:val="0065643C"/>
    <w:rsid w:val="00656B2B"/>
    <w:rsid w:val="00656D62"/>
    <w:rsid w:val="0065712E"/>
    <w:rsid w:val="00657968"/>
    <w:rsid w:val="00657B6F"/>
    <w:rsid w:val="00660182"/>
    <w:rsid w:val="0066031F"/>
    <w:rsid w:val="006609EE"/>
    <w:rsid w:val="00660A8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2ECA"/>
    <w:rsid w:val="00662EE1"/>
    <w:rsid w:val="006631D6"/>
    <w:rsid w:val="00663276"/>
    <w:rsid w:val="00663294"/>
    <w:rsid w:val="00663415"/>
    <w:rsid w:val="0066346A"/>
    <w:rsid w:val="0066361B"/>
    <w:rsid w:val="006636C0"/>
    <w:rsid w:val="0066373D"/>
    <w:rsid w:val="00663958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B36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2DAD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A1"/>
    <w:rsid w:val="006769F6"/>
    <w:rsid w:val="00677281"/>
    <w:rsid w:val="006776D3"/>
    <w:rsid w:val="006776F4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B87"/>
    <w:rsid w:val="00682E1D"/>
    <w:rsid w:val="00682F95"/>
    <w:rsid w:val="006831D9"/>
    <w:rsid w:val="0068344D"/>
    <w:rsid w:val="0068351A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4D4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1FDE"/>
    <w:rsid w:val="00692010"/>
    <w:rsid w:val="00692A2F"/>
    <w:rsid w:val="00692A5E"/>
    <w:rsid w:val="00692CA2"/>
    <w:rsid w:val="00692D65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4C9"/>
    <w:rsid w:val="00695505"/>
    <w:rsid w:val="00695877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FBB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182"/>
    <w:rsid w:val="006A75C4"/>
    <w:rsid w:val="006A77DA"/>
    <w:rsid w:val="006A77F7"/>
    <w:rsid w:val="006A7803"/>
    <w:rsid w:val="006A79E7"/>
    <w:rsid w:val="006A7A7A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B82"/>
    <w:rsid w:val="006B1D18"/>
    <w:rsid w:val="006B1D77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2D"/>
    <w:rsid w:val="006B4AD7"/>
    <w:rsid w:val="006B4B5F"/>
    <w:rsid w:val="006B5261"/>
    <w:rsid w:val="006B52CE"/>
    <w:rsid w:val="006B5413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E47"/>
    <w:rsid w:val="006C0F5A"/>
    <w:rsid w:val="006C0F9E"/>
    <w:rsid w:val="006C0FD9"/>
    <w:rsid w:val="006C11BF"/>
    <w:rsid w:val="006C1300"/>
    <w:rsid w:val="006C15A7"/>
    <w:rsid w:val="006C1695"/>
    <w:rsid w:val="006C1799"/>
    <w:rsid w:val="006C1BB7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6EF"/>
    <w:rsid w:val="006C5897"/>
    <w:rsid w:val="006C5C87"/>
    <w:rsid w:val="006C5CEF"/>
    <w:rsid w:val="006C6516"/>
    <w:rsid w:val="006C6C0B"/>
    <w:rsid w:val="006C6D3A"/>
    <w:rsid w:val="006C6EA4"/>
    <w:rsid w:val="006C6FA7"/>
    <w:rsid w:val="006C708D"/>
    <w:rsid w:val="006C7231"/>
    <w:rsid w:val="006C7348"/>
    <w:rsid w:val="006C7485"/>
    <w:rsid w:val="006C75D6"/>
    <w:rsid w:val="006C75D8"/>
    <w:rsid w:val="006C7E1B"/>
    <w:rsid w:val="006D036C"/>
    <w:rsid w:val="006D0A85"/>
    <w:rsid w:val="006D101C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3BDC"/>
    <w:rsid w:val="006D41D1"/>
    <w:rsid w:val="006D47E4"/>
    <w:rsid w:val="006D4CE2"/>
    <w:rsid w:val="006D4DDA"/>
    <w:rsid w:val="006D4FF4"/>
    <w:rsid w:val="006D5033"/>
    <w:rsid w:val="006D5265"/>
    <w:rsid w:val="006D52F6"/>
    <w:rsid w:val="006D54AE"/>
    <w:rsid w:val="006D54BD"/>
    <w:rsid w:val="006D56D7"/>
    <w:rsid w:val="006D5904"/>
    <w:rsid w:val="006D5A0B"/>
    <w:rsid w:val="006D6150"/>
    <w:rsid w:val="006D63CA"/>
    <w:rsid w:val="006D6558"/>
    <w:rsid w:val="006D6668"/>
    <w:rsid w:val="006D6772"/>
    <w:rsid w:val="006D6ECD"/>
    <w:rsid w:val="006D70A4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99D"/>
    <w:rsid w:val="006E3A9E"/>
    <w:rsid w:val="006E3BF4"/>
    <w:rsid w:val="006E3CED"/>
    <w:rsid w:val="006E3FA6"/>
    <w:rsid w:val="006E406D"/>
    <w:rsid w:val="006E41FA"/>
    <w:rsid w:val="006E4302"/>
    <w:rsid w:val="006E4396"/>
    <w:rsid w:val="006E4573"/>
    <w:rsid w:val="006E46A9"/>
    <w:rsid w:val="006E4839"/>
    <w:rsid w:val="006E4CDC"/>
    <w:rsid w:val="006E4E18"/>
    <w:rsid w:val="006E508E"/>
    <w:rsid w:val="006E5272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AA1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48F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602"/>
    <w:rsid w:val="006F669D"/>
    <w:rsid w:val="006F67EF"/>
    <w:rsid w:val="006F6987"/>
    <w:rsid w:val="006F6B42"/>
    <w:rsid w:val="006F6B68"/>
    <w:rsid w:val="006F6C4B"/>
    <w:rsid w:val="006F6FD1"/>
    <w:rsid w:val="006F73D9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84E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8DD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2E31"/>
    <w:rsid w:val="0071390E"/>
    <w:rsid w:val="00713A3F"/>
    <w:rsid w:val="00713EBA"/>
    <w:rsid w:val="0071441B"/>
    <w:rsid w:val="00714A54"/>
    <w:rsid w:val="007155FF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7B1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BDF"/>
    <w:rsid w:val="00733C73"/>
    <w:rsid w:val="00733D58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37F11"/>
    <w:rsid w:val="0074018C"/>
    <w:rsid w:val="0074045C"/>
    <w:rsid w:val="007404D4"/>
    <w:rsid w:val="00740771"/>
    <w:rsid w:val="00740CC5"/>
    <w:rsid w:val="00740FB1"/>
    <w:rsid w:val="0074108A"/>
    <w:rsid w:val="007411CC"/>
    <w:rsid w:val="0074130F"/>
    <w:rsid w:val="0074136E"/>
    <w:rsid w:val="007414D5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74B"/>
    <w:rsid w:val="00743862"/>
    <w:rsid w:val="00743B5A"/>
    <w:rsid w:val="00743F16"/>
    <w:rsid w:val="007443F3"/>
    <w:rsid w:val="0074446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68A4"/>
    <w:rsid w:val="00746E84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0F5"/>
    <w:rsid w:val="007503BC"/>
    <w:rsid w:val="007503D0"/>
    <w:rsid w:val="007505E9"/>
    <w:rsid w:val="007507B2"/>
    <w:rsid w:val="00750904"/>
    <w:rsid w:val="00750CB5"/>
    <w:rsid w:val="00750CB6"/>
    <w:rsid w:val="00750FFF"/>
    <w:rsid w:val="0075130B"/>
    <w:rsid w:val="007513E7"/>
    <w:rsid w:val="0075150F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B33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47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14A1"/>
    <w:rsid w:val="0076210C"/>
    <w:rsid w:val="00762803"/>
    <w:rsid w:val="00762C36"/>
    <w:rsid w:val="00762C5D"/>
    <w:rsid w:val="00762CD8"/>
    <w:rsid w:val="00762F61"/>
    <w:rsid w:val="007630C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C41"/>
    <w:rsid w:val="00764FFA"/>
    <w:rsid w:val="007650B7"/>
    <w:rsid w:val="007652A6"/>
    <w:rsid w:val="0076530A"/>
    <w:rsid w:val="00765504"/>
    <w:rsid w:val="007655F3"/>
    <w:rsid w:val="0076581E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1E59"/>
    <w:rsid w:val="00772074"/>
    <w:rsid w:val="007720CE"/>
    <w:rsid w:val="0077233F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7D9"/>
    <w:rsid w:val="00776AEF"/>
    <w:rsid w:val="00776C2E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DDD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0CD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28"/>
    <w:rsid w:val="007824EF"/>
    <w:rsid w:val="007826B0"/>
    <w:rsid w:val="007826BB"/>
    <w:rsid w:val="007826BE"/>
    <w:rsid w:val="00782DB5"/>
    <w:rsid w:val="007833F5"/>
    <w:rsid w:val="007836BD"/>
    <w:rsid w:val="00783CB0"/>
    <w:rsid w:val="00783D24"/>
    <w:rsid w:val="0078454F"/>
    <w:rsid w:val="007847CE"/>
    <w:rsid w:val="00784C46"/>
    <w:rsid w:val="00784CDA"/>
    <w:rsid w:val="007853D1"/>
    <w:rsid w:val="0078557E"/>
    <w:rsid w:val="00785C01"/>
    <w:rsid w:val="00785D47"/>
    <w:rsid w:val="00785E49"/>
    <w:rsid w:val="00785EEE"/>
    <w:rsid w:val="00785F87"/>
    <w:rsid w:val="00786218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90124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597"/>
    <w:rsid w:val="007939F4"/>
    <w:rsid w:val="00793A07"/>
    <w:rsid w:val="00793A4E"/>
    <w:rsid w:val="00793C67"/>
    <w:rsid w:val="00793FF0"/>
    <w:rsid w:val="00794147"/>
    <w:rsid w:val="0079421D"/>
    <w:rsid w:val="00794351"/>
    <w:rsid w:val="00794573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997"/>
    <w:rsid w:val="00795BDB"/>
    <w:rsid w:val="00795E8F"/>
    <w:rsid w:val="00796638"/>
    <w:rsid w:val="00796976"/>
    <w:rsid w:val="00796E78"/>
    <w:rsid w:val="00797116"/>
    <w:rsid w:val="007977B8"/>
    <w:rsid w:val="00797C09"/>
    <w:rsid w:val="00797C0C"/>
    <w:rsid w:val="007A0252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0E3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A49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1FF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5CD"/>
    <w:rsid w:val="007B765C"/>
    <w:rsid w:val="007B7D12"/>
    <w:rsid w:val="007B7DA7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1F32"/>
    <w:rsid w:val="007C2393"/>
    <w:rsid w:val="007C29A7"/>
    <w:rsid w:val="007C29B2"/>
    <w:rsid w:val="007C2AA9"/>
    <w:rsid w:val="007C2B11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4CC"/>
    <w:rsid w:val="007C4525"/>
    <w:rsid w:val="007C4586"/>
    <w:rsid w:val="007C48CA"/>
    <w:rsid w:val="007C4B63"/>
    <w:rsid w:val="007C54A0"/>
    <w:rsid w:val="007C55F4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2B"/>
    <w:rsid w:val="007D4EA6"/>
    <w:rsid w:val="007D507C"/>
    <w:rsid w:val="007D50BD"/>
    <w:rsid w:val="007D549B"/>
    <w:rsid w:val="007D553D"/>
    <w:rsid w:val="007D59A4"/>
    <w:rsid w:val="007D5DAB"/>
    <w:rsid w:val="007D6175"/>
    <w:rsid w:val="007D6295"/>
    <w:rsid w:val="007D6429"/>
    <w:rsid w:val="007D646E"/>
    <w:rsid w:val="007D64AD"/>
    <w:rsid w:val="007D6526"/>
    <w:rsid w:val="007D6CC7"/>
    <w:rsid w:val="007D6E70"/>
    <w:rsid w:val="007D7183"/>
    <w:rsid w:val="007D7839"/>
    <w:rsid w:val="007D7966"/>
    <w:rsid w:val="007D7A20"/>
    <w:rsid w:val="007D7C00"/>
    <w:rsid w:val="007E0139"/>
    <w:rsid w:val="007E0195"/>
    <w:rsid w:val="007E0AC3"/>
    <w:rsid w:val="007E0C91"/>
    <w:rsid w:val="007E0CBE"/>
    <w:rsid w:val="007E0E30"/>
    <w:rsid w:val="007E113F"/>
    <w:rsid w:val="007E1526"/>
    <w:rsid w:val="007E1B73"/>
    <w:rsid w:val="007E1BC3"/>
    <w:rsid w:val="007E1D08"/>
    <w:rsid w:val="007E1D72"/>
    <w:rsid w:val="007E1E9A"/>
    <w:rsid w:val="007E20F7"/>
    <w:rsid w:val="007E23D3"/>
    <w:rsid w:val="007E35A1"/>
    <w:rsid w:val="007E3977"/>
    <w:rsid w:val="007E3E87"/>
    <w:rsid w:val="007E3F23"/>
    <w:rsid w:val="007E477B"/>
    <w:rsid w:val="007E479F"/>
    <w:rsid w:val="007E4907"/>
    <w:rsid w:val="007E49E2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32D"/>
    <w:rsid w:val="007F547F"/>
    <w:rsid w:val="007F55CA"/>
    <w:rsid w:val="007F5789"/>
    <w:rsid w:val="007F588D"/>
    <w:rsid w:val="007F5AE1"/>
    <w:rsid w:val="007F5EC9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93"/>
    <w:rsid w:val="00800BEA"/>
    <w:rsid w:val="00800F85"/>
    <w:rsid w:val="00801087"/>
    <w:rsid w:val="008018B2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4B"/>
    <w:rsid w:val="00804080"/>
    <w:rsid w:val="00804085"/>
    <w:rsid w:val="0080422D"/>
    <w:rsid w:val="008042DD"/>
    <w:rsid w:val="00804319"/>
    <w:rsid w:val="00804328"/>
    <w:rsid w:val="00804C8E"/>
    <w:rsid w:val="00804DB3"/>
    <w:rsid w:val="008053DF"/>
    <w:rsid w:val="008056E1"/>
    <w:rsid w:val="00805D6B"/>
    <w:rsid w:val="00805F12"/>
    <w:rsid w:val="0080667D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57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1F3E"/>
    <w:rsid w:val="00812543"/>
    <w:rsid w:val="008125FA"/>
    <w:rsid w:val="008126EB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5C7"/>
    <w:rsid w:val="0081567F"/>
    <w:rsid w:val="008157AB"/>
    <w:rsid w:val="008159E0"/>
    <w:rsid w:val="00815F2D"/>
    <w:rsid w:val="008160E3"/>
    <w:rsid w:val="00816152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7A0"/>
    <w:rsid w:val="00817ADC"/>
    <w:rsid w:val="00817F08"/>
    <w:rsid w:val="00820707"/>
    <w:rsid w:val="00820899"/>
    <w:rsid w:val="0082106A"/>
    <w:rsid w:val="008211C7"/>
    <w:rsid w:val="00821222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412"/>
    <w:rsid w:val="0082480C"/>
    <w:rsid w:val="008259D1"/>
    <w:rsid w:val="00825A5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1A3"/>
    <w:rsid w:val="00830704"/>
    <w:rsid w:val="00830717"/>
    <w:rsid w:val="00830F99"/>
    <w:rsid w:val="00831599"/>
    <w:rsid w:val="008315C4"/>
    <w:rsid w:val="00831950"/>
    <w:rsid w:val="008319A2"/>
    <w:rsid w:val="00831A10"/>
    <w:rsid w:val="00831AF9"/>
    <w:rsid w:val="00831D4A"/>
    <w:rsid w:val="00831E62"/>
    <w:rsid w:val="008320A6"/>
    <w:rsid w:val="008321DB"/>
    <w:rsid w:val="0083240B"/>
    <w:rsid w:val="008326E9"/>
    <w:rsid w:val="00832A12"/>
    <w:rsid w:val="00832B87"/>
    <w:rsid w:val="00832D5E"/>
    <w:rsid w:val="00833074"/>
    <w:rsid w:val="00833224"/>
    <w:rsid w:val="008333FE"/>
    <w:rsid w:val="00833488"/>
    <w:rsid w:val="00833668"/>
    <w:rsid w:val="008336DC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A42"/>
    <w:rsid w:val="00834B0B"/>
    <w:rsid w:val="00834CBE"/>
    <w:rsid w:val="00834D6A"/>
    <w:rsid w:val="00834E93"/>
    <w:rsid w:val="00835102"/>
    <w:rsid w:val="00835146"/>
    <w:rsid w:val="008356B1"/>
    <w:rsid w:val="00835702"/>
    <w:rsid w:val="00835A50"/>
    <w:rsid w:val="00835BC5"/>
    <w:rsid w:val="00835C1F"/>
    <w:rsid w:val="008361CE"/>
    <w:rsid w:val="0083620B"/>
    <w:rsid w:val="00836552"/>
    <w:rsid w:val="008366E7"/>
    <w:rsid w:val="00836946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AC7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323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8A4"/>
    <w:rsid w:val="00845AAD"/>
    <w:rsid w:val="00845E75"/>
    <w:rsid w:val="00845FDC"/>
    <w:rsid w:val="00845FF3"/>
    <w:rsid w:val="00846032"/>
    <w:rsid w:val="00846438"/>
    <w:rsid w:val="0084664A"/>
    <w:rsid w:val="008467A1"/>
    <w:rsid w:val="008469A8"/>
    <w:rsid w:val="00846B63"/>
    <w:rsid w:val="00846DB4"/>
    <w:rsid w:val="008473D2"/>
    <w:rsid w:val="0084750B"/>
    <w:rsid w:val="00847787"/>
    <w:rsid w:val="008506CA"/>
    <w:rsid w:val="008509E9"/>
    <w:rsid w:val="00850D20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2DB"/>
    <w:rsid w:val="008523F6"/>
    <w:rsid w:val="00852461"/>
    <w:rsid w:val="00852585"/>
    <w:rsid w:val="008528A9"/>
    <w:rsid w:val="00852926"/>
    <w:rsid w:val="00852C77"/>
    <w:rsid w:val="00852C95"/>
    <w:rsid w:val="00852E27"/>
    <w:rsid w:val="00853107"/>
    <w:rsid w:val="0085362D"/>
    <w:rsid w:val="008539A2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46"/>
    <w:rsid w:val="008561E6"/>
    <w:rsid w:val="00856513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4E0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0C5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396"/>
    <w:rsid w:val="00865479"/>
    <w:rsid w:val="0086577A"/>
    <w:rsid w:val="008659BF"/>
    <w:rsid w:val="00865A66"/>
    <w:rsid w:val="00865A9F"/>
    <w:rsid w:val="008661DE"/>
    <w:rsid w:val="00866263"/>
    <w:rsid w:val="0086637B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0FF9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8EE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F1"/>
    <w:rsid w:val="00875888"/>
    <w:rsid w:val="00875A5C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D8E"/>
    <w:rsid w:val="00882E2B"/>
    <w:rsid w:val="00882F80"/>
    <w:rsid w:val="0088304B"/>
    <w:rsid w:val="008835C2"/>
    <w:rsid w:val="00883659"/>
    <w:rsid w:val="00883D5C"/>
    <w:rsid w:val="008840D1"/>
    <w:rsid w:val="00884105"/>
    <w:rsid w:val="00884150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8D2"/>
    <w:rsid w:val="00885973"/>
    <w:rsid w:val="00885B4C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71F"/>
    <w:rsid w:val="008908C0"/>
    <w:rsid w:val="0089090C"/>
    <w:rsid w:val="00890A4F"/>
    <w:rsid w:val="00890B35"/>
    <w:rsid w:val="00890C43"/>
    <w:rsid w:val="0089102E"/>
    <w:rsid w:val="0089123B"/>
    <w:rsid w:val="00891474"/>
    <w:rsid w:val="00891D9B"/>
    <w:rsid w:val="00891DD0"/>
    <w:rsid w:val="008924E5"/>
    <w:rsid w:val="00892C0C"/>
    <w:rsid w:val="00893042"/>
    <w:rsid w:val="0089323E"/>
    <w:rsid w:val="008935E1"/>
    <w:rsid w:val="0089366A"/>
    <w:rsid w:val="0089439E"/>
    <w:rsid w:val="00894589"/>
    <w:rsid w:val="00894882"/>
    <w:rsid w:val="008949A0"/>
    <w:rsid w:val="00894A86"/>
    <w:rsid w:val="00894DB3"/>
    <w:rsid w:val="00894E4E"/>
    <w:rsid w:val="00894F31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0CF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0B"/>
    <w:rsid w:val="008A3B8B"/>
    <w:rsid w:val="008A3DF5"/>
    <w:rsid w:val="008A3EDE"/>
    <w:rsid w:val="008A4982"/>
    <w:rsid w:val="008A4E7E"/>
    <w:rsid w:val="008A50D9"/>
    <w:rsid w:val="008A57D5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793"/>
    <w:rsid w:val="008B1D23"/>
    <w:rsid w:val="008B1E86"/>
    <w:rsid w:val="008B1FE2"/>
    <w:rsid w:val="008B20B5"/>
    <w:rsid w:val="008B22EB"/>
    <w:rsid w:val="008B24B7"/>
    <w:rsid w:val="008B2674"/>
    <w:rsid w:val="008B28BD"/>
    <w:rsid w:val="008B2987"/>
    <w:rsid w:val="008B29D4"/>
    <w:rsid w:val="008B2A3C"/>
    <w:rsid w:val="008B2CF3"/>
    <w:rsid w:val="008B2FD0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8F9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673E"/>
    <w:rsid w:val="008C7021"/>
    <w:rsid w:val="008C761B"/>
    <w:rsid w:val="008C781A"/>
    <w:rsid w:val="008C7968"/>
    <w:rsid w:val="008C79E3"/>
    <w:rsid w:val="008C7ACF"/>
    <w:rsid w:val="008D0287"/>
    <w:rsid w:val="008D03EC"/>
    <w:rsid w:val="008D045C"/>
    <w:rsid w:val="008D05B6"/>
    <w:rsid w:val="008D0845"/>
    <w:rsid w:val="008D08F4"/>
    <w:rsid w:val="008D0A92"/>
    <w:rsid w:val="008D0CEC"/>
    <w:rsid w:val="008D0EBA"/>
    <w:rsid w:val="008D1809"/>
    <w:rsid w:val="008D1852"/>
    <w:rsid w:val="008D2096"/>
    <w:rsid w:val="008D23F5"/>
    <w:rsid w:val="008D2407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3FF5"/>
    <w:rsid w:val="008D42F1"/>
    <w:rsid w:val="008D4347"/>
    <w:rsid w:val="008D441B"/>
    <w:rsid w:val="008D4CDD"/>
    <w:rsid w:val="008D4D57"/>
    <w:rsid w:val="008D4E4F"/>
    <w:rsid w:val="008D4E5D"/>
    <w:rsid w:val="008D4FD2"/>
    <w:rsid w:val="008D51D8"/>
    <w:rsid w:val="008D5211"/>
    <w:rsid w:val="008D5379"/>
    <w:rsid w:val="008D5399"/>
    <w:rsid w:val="008D5589"/>
    <w:rsid w:val="008D57D7"/>
    <w:rsid w:val="008D59AC"/>
    <w:rsid w:val="008D5F85"/>
    <w:rsid w:val="008D63FF"/>
    <w:rsid w:val="008D6747"/>
    <w:rsid w:val="008D674B"/>
    <w:rsid w:val="008D69FC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8A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447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17"/>
    <w:rsid w:val="008F583E"/>
    <w:rsid w:val="008F58E5"/>
    <w:rsid w:val="008F5AD2"/>
    <w:rsid w:val="008F5BDF"/>
    <w:rsid w:val="008F5DB1"/>
    <w:rsid w:val="008F617E"/>
    <w:rsid w:val="008F6AB7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0DA"/>
    <w:rsid w:val="0090314C"/>
    <w:rsid w:val="00903381"/>
    <w:rsid w:val="00903BE9"/>
    <w:rsid w:val="00903DFA"/>
    <w:rsid w:val="00903EB4"/>
    <w:rsid w:val="009044A1"/>
    <w:rsid w:val="0090466A"/>
    <w:rsid w:val="00904723"/>
    <w:rsid w:val="00904B6A"/>
    <w:rsid w:val="00904F9D"/>
    <w:rsid w:val="0090514E"/>
    <w:rsid w:val="0090545C"/>
    <w:rsid w:val="009055FB"/>
    <w:rsid w:val="009057D8"/>
    <w:rsid w:val="0090596F"/>
    <w:rsid w:val="00905A67"/>
    <w:rsid w:val="00905CB8"/>
    <w:rsid w:val="00905DC9"/>
    <w:rsid w:val="00905E37"/>
    <w:rsid w:val="00905EA3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B00"/>
    <w:rsid w:val="00907EF9"/>
    <w:rsid w:val="009101B1"/>
    <w:rsid w:val="009102B5"/>
    <w:rsid w:val="009102DC"/>
    <w:rsid w:val="009104B8"/>
    <w:rsid w:val="00910ACA"/>
    <w:rsid w:val="00910BF1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2E85"/>
    <w:rsid w:val="00913236"/>
    <w:rsid w:val="00913CEB"/>
    <w:rsid w:val="00913D2A"/>
    <w:rsid w:val="00913EC6"/>
    <w:rsid w:val="00913ECE"/>
    <w:rsid w:val="00913F12"/>
    <w:rsid w:val="00914042"/>
    <w:rsid w:val="009141FC"/>
    <w:rsid w:val="009145DD"/>
    <w:rsid w:val="009145ED"/>
    <w:rsid w:val="00914E3A"/>
    <w:rsid w:val="00916089"/>
    <w:rsid w:val="00916158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17F0D"/>
    <w:rsid w:val="00917FA4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4F"/>
    <w:rsid w:val="00922E9B"/>
    <w:rsid w:val="00923384"/>
    <w:rsid w:val="009233A1"/>
    <w:rsid w:val="009233F5"/>
    <w:rsid w:val="00923649"/>
    <w:rsid w:val="0092374C"/>
    <w:rsid w:val="009239AB"/>
    <w:rsid w:val="00923AAA"/>
    <w:rsid w:val="00923BB9"/>
    <w:rsid w:val="00923FE4"/>
    <w:rsid w:val="00924024"/>
    <w:rsid w:val="009240D8"/>
    <w:rsid w:val="0092425D"/>
    <w:rsid w:val="009242AF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5BD5"/>
    <w:rsid w:val="009260E9"/>
    <w:rsid w:val="0092682D"/>
    <w:rsid w:val="00926869"/>
    <w:rsid w:val="00926AAF"/>
    <w:rsid w:val="00926D10"/>
    <w:rsid w:val="00926F10"/>
    <w:rsid w:val="00927009"/>
    <w:rsid w:val="0092719C"/>
    <w:rsid w:val="00927521"/>
    <w:rsid w:val="0092778E"/>
    <w:rsid w:val="00927BAA"/>
    <w:rsid w:val="00930168"/>
    <w:rsid w:val="00930311"/>
    <w:rsid w:val="0093052E"/>
    <w:rsid w:val="00930A8A"/>
    <w:rsid w:val="00930C21"/>
    <w:rsid w:val="009311B4"/>
    <w:rsid w:val="0093140C"/>
    <w:rsid w:val="0093145A"/>
    <w:rsid w:val="009315F4"/>
    <w:rsid w:val="0093187C"/>
    <w:rsid w:val="00931CA2"/>
    <w:rsid w:val="00931CCA"/>
    <w:rsid w:val="00931D78"/>
    <w:rsid w:val="00931DE4"/>
    <w:rsid w:val="00931E2C"/>
    <w:rsid w:val="00932032"/>
    <w:rsid w:val="0093239E"/>
    <w:rsid w:val="009323C4"/>
    <w:rsid w:val="00932446"/>
    <w:rsid w:val="00932662"/>
    <w:rsid w:val="00932677"/>
    <w:rsid w:val="0093291B"/>
    <w:rsid w:val="00932B8B"/>
    <w:rsid w:val="00932D21"/>
    <w:rsid w:val="00932D49"/>
    <w:rsid w:val="00932D8B"/>
    <w:rsid w:val="00932DC3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4BB"/>
    <w:rsid w:val="009435FD"/>
    <w:rsid w:val="0094385B"/>
    <w:rsid w:val="00943A56"/>
    <w:rsid w:val="00943C7A"/>
    <w:rsid w:val="00943FC9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B1"/>
    <w:rsid w:val="00950DC9"/>
    <w:rsid w:val="00950EE2"/>
    <w:rsid w:val="00950FEE"/>
    <w:rsid w:val="00950FF5"/>
    <w:rsid w:val="009511E2"/>
    <w:rsid w:val="0095159C"/>
    <w:rsid w:val="00951866"/>
    <w:rsid w:val="00951CEC"/>
    <w:rsid w:val="00951DBC"/>
    <w:rsid w:val="00951EE4"/>
    <w:rsid w:val="00952220"/>
    <w:rsid w:val="0095228A"/>
    <w:rsid w:val="009524ED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57E58"/>
    <w:rsid w:val="00960076"/>
    <w:rsid w:val="00960077"/>
    <w:rsid w:val="0096034A"/>
    <w:rsid w:val="0096048D"/>
    <w:rsid w:val="009606B6"/>
    <w:rsid w:val="00960B68"/>
    <w:rsid w:val="00960C0D"/>
    <w:rsid w:val="00960E39"/>
    <w:rsid w:val="00960F26"/>
    <w:rsid w:val="009610FE"/>
    <w:rsid w:val="0096126C"/>
    <w:rsid w:val="009616BB"/>
    <w:rsid w:val="0096170F"/>
    <w:rsid w:val="00961DEB"/>
    <w:rsid w:val="00961F82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4F20"/>
    <w:rsid w:val="0096511B"/>
    <w:rsid w:val="009651F4"/>
    <w:rsid w:val="0096529B"/>
    <w:rsid w:val="00965315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5CA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B99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68D"/>
    <w:rsid w:val="00982744"/>
    <w:rsid w:val="009828AB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86D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1B8C"/>
    <w:rsid w:val="00992354"/>
    <w:rsid w:val="009924C2"/>
    <w:rsid w:val="009925F1"/>
    <w:rsid w:val="009928A0"/>
    <w:rsid w:val="00992E2C"/>
    <w:rsid w:val="00992F1C"/>
    <w:rsid w:val="009931EC"/>
    <w:rsid w:val="00993386"/>
    <w:rsid w:val="0099398D"/>
    <w:rsid w:val="00993D88"/>
    <w:rsid w:val="00993E7D"/>
    <w:rsid w:val="009940B6"/>
    <w:rsid w:val="009942ED"/>
    <w:rsid w:val="0099444E"/>
    <w:rsid w:val="00994576"/>
    <w:rsid w:val="009946BF"/>
    <w:rsid w:val="00994B81"/>
    <w:rsid w:val="00995372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97F24"/>
    <w:rsid w:val="009A0413"/>
    <w:rsid w:val="009A08CF"/>
    <w:rsid w:val="009A09CB"/>
    <w:rsid w:val="009A0CAB"/>
    <w:rsid w:val="009A0E1C"/>
    <w:rsid w:val="009A1040"/>
    <w:rsid w:val="009A16AE"/>
    <w:rsid w:val="009A1A75"/>
    <w:rsid w:val="009A1FFB"/>
    <w:rsid w:val="009A22A5"/>
    <w:rsid w:val="009A290F"/>
    <w:rsid w:val="009A2AFA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5F3E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481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2A51"/>
    <w:rsid w:val="009B3273"/>
    <w:rsid w:val="009B3378"/>
    <w:rsid w:val="009B3521"/>
    <w:rsid w:val="009B3700"/>
    <w:rsid w:val="009B423C"/>
    <w:rsid w:val="009B45FB"/>
    <w:rsid w:val="009B5252"/>
    <w:rsid w:val="009B52F1"/>
    <w:rsid w:val="009B5638"/>
    <w:rsid w:val="009B5675"/>
    <w:rsid w:val="009B585B"/>
    <w:rsid w:val="009B5AC1"/>
    <w:rsid w:val="009B5C13"/>
    <w:rsid w:val="009B649E"/>
    <w:rsid w:val="009B682B"/>
    <w:rsid w:val="009B68D9"/>
    <w:rsid w:val="009B6A58"/>
    <w:rsid w:val="009B6A82"/>
    <w:rsid w:val="009B6EF1"/>
    <w:rsid w:val="009B72BD"/>
    <w:rsid w:val="009B75A5"/>
    <w:rsid w:val="009B780D"/>
    <w:rsid w:val="009B7E1F"/>
    <w:rsid w:val="009C09DB"/>
    <w:rsid w:val="009C0C3C"/>
    <w:rsid w:val="009C0E8F"/>
    <w:rsid w:val="009C133B"/>
    <w:rsid w:val="009C1914"/>
    <w:rsid w:val="009C19A5"/>
    <w:rsid w:val="009C1E72"/>
    <w:rsid w:val="009C25FF"/>
    <w:rsid w:val="009C26D5"/>
    <w:rsid w:val="009C2799"/>
    <w:rsid w:val="009C2878"/>
    <w:rsid w:val="009C2FCE"/>
    <w:rsid w:val="009C31B0"/>
    <w:rsid w:val="009C3AC3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796"/>
    <w:rsid w:val="009D1F96"/>
    <w:rsid w:val="009D2268"/>
    <w:rsid w:val="009D227E"/>
    <w:rsid w:val="009D25DC"/>
    <w:rsid w:val="009D2632"/>
    <w:rsid w:val="009D266B"/>
    <w:rsid w:val="009D288E"/>
    <w:rsid w:val="009D2A99"/>
    <w:rsid w:val="009D2F83"/>
    <w:rsid w:val="009D3140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D7CD8"/>
    <w:rsid w:val="009E0283"/>
    <w:rsid w:val="009E0332"/>
    <w:rsid w:val="009E04D5"/>
    <w:rsid w:val="009E0584"/>
    <w:rsid w:val="009E090B"/>
    <w:rsid w:val="009E0C4A"/>
    <w:rsid w:val="009E0ECE"/>
    <w:rsid w:val="009E10DE"/>
    <w:rsid w:val="009E1159"/>
    <w:rsid w:val="009E1750"/>
    <w:rsid w:val="009E1A81"/>
    <w:rsid w:val="009E1E72"/>
    <w:rsid w:val="009E1F17"/>
    <w:rsid w:val="009E1F47"/>
    <w:rsid w:val="009E1FA4"/>
    <w:rsid w:val="009E208D"/>
    <w:rsid w:val="009E22B0"/>
    <w:rsid w:val="009E257B"/>
    <w:rsid w:val="009E2611"/>
    <w:rsid w:val="009E262E"/>
    <w:rsid w:val="009E298A"/>
    <w:rsid w:val="009E2B19"/>
    <w:rsid w:val="009E2DC7"/>
    <w:rsid w:val="009E2F5D"/>
    <w:rsid w:val="009E310F"/>
    <w:rsid w:val="009E3417"/>
    <w:rsid w:val="009E3F3E"/>
    <w:rsid w:val="009E4041"/>
    <w:rsid w:val="009E46D6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B1A"/>
    <w:rsid w:val="009E5FDD"/>
    <w:rsid w:val="009E60E4"/>
    <w:rsid w:val="009E61AE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0E6"/>
    <w:rsid w:val="009F017F"/>
    <w:rsid w:val="009F01A5"/>
    <w:rsid w:val="009F0238"/>
    <w:rsid w:val="009F0267"/>
    <w:rsid w:val="009F0535"/>
    <w:rsid w:val="009F0629"/>
    <w:rsid w:val="009F0DAD"/>
    <w:rsid w:val="009F0DD1"/>
    <w:rsid w:val="009F0E47"/>
    <w:rsid w:val="009F0F25"/>
    <w:rsid w:val="009F0FD1"/>
    <w:rsid w:val="009F10E0"/>
    <w:rsid w:val="009F1102"/>
    <w:rsid w:val="009F12EF"/>
    <w:rsid w:val="009F167E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41"/>
    <w:rsid w:val="009F5B5B"/>
    <w:rsid w:val="009F5C50"/>
    <w:rsid w:val="009F5DE6"/>
    <w:rsid w:val="009F66AA"/>
    <w:rsid w:val="009F6706"/>
    <w:rsid w:val="009F6AC9"/>
    <w:rsid w:val="009F6E6A"/>
    <w:rsid w:val="009F6FB8"/>
    <w:rsid w:val="009F71A5"/>
    <w:rsid w:val="009F731D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D6C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4E"/>
    <w:rsid w:val="00A04184"/>
    <w:rsid w:val="00A0443F"/>
    <w:rsid w:val="00A0448C"/>
    <w:rsid w:val="00A044B8"/>
    <w:rsid w:val="00A04ABC"/>
    <w:rsid w:val="00A04BB9"/>
    <w:rsid w:val="00A04CD1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779"/>
    <w:rsid w:val="00A06A4E"/>
    <w:rsid w:val="00A06D96"/>
    <w:rsid w:val="00A06E0D"/>
    <w:rsid w:val="00A06FF6"/>
    <w:rsid w:val="00A07089"/>
    <w:rsid w:val="00A07269"/>
    <w:rsid w:val="00A0740F"/>
    <w:rsid w:val="00A07445"/>
    <w:rsid w:val="00A07466"/>
    <w:rsid w:val="00A07826"/>
    <w:rsid w:val="00A079E5"/>
    <w:rsid w:val="00A07A30"/>
    <w:rsid w:val="00A07B32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2988"/>
    <w:rsid w:val="00A13352"/>
    <w:rsid w:val="00A1360B"/>
    <w:rsid w:val="00A136F4"/>
    <w:rsid w:val="00A13925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82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17C0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5ED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29C"/>
    <w:rsid w:val="00A263F3"/>
    <w:rsid w:val="00A263FE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0B8B"/>
    <w:rsid w:val="00A311FC"/>
    <w:rsid w:val="00A31605"/>
    <w:rsid w:val="00A31714"/>
    <w:rsid w:val="00A31BDA"/>
    <w:rsid w:val="00A31CBD"/>
    <w:rsid w:val="00A31D1A"/>
    <w:rsid w:val="00A324F3"/>
    <w:rsid w:val="00A32962"/>
    <w:rsid w:val="00A32DBB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2E5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0B7"/>
    <w:rsid w:val="00A42421"/>
    <w:rsid w:val="00A42588"/>
    <w:rsid w:val="00A42D25"/>
    <w:rsid w:val="00A42E72"/>
    <w:rsid w:val="00A430DC"/>
    <w:rsid w:val="00A4312C"/>
    <w:rsid w:val="00A432D2"/>
    <w:rsid w:val="00A4350C"/>
    <w:rsid w:val="00A4362E"/>
    <w:rsid w:val="00A436EA"/>
    <w:rsid w:val="00A43907"/>
    <w:rsid w:val="00A43B13"/>
    <w:rsid w:val="00A43BAF"/>
    <w:rsid w:val="00A43C70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613"/>
    <w:rsid w:val="00A51C17"/>
    <w:rsid w:val="00A51D7B"/>
    <w:rsid w:val="00A51E2B"/>
    <w:rsid w:val="00A520F8"/>
    <w:rsid w:val="00A522D6"/>
    <w:rsid w:val="00A5239F"/>
    <w:rsid w:val="00A52591"/>
    <w:rsid w:val="00A5291D"/>
    <w:rsid w:val="00A52A6A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AB4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6"/>
    <w:rsid w:val="00A61CCF"/>
    <w:rsid w:val="00A61CFA"/>
    <w:rsid w:val="00A61D98"/>
    <w:rsid w:val="00A61E35"/>
    <w:rsid w:val="00A62135"/>
    <w:rsid w:val="00A62165"/>
    <w:rsid w:val="00A621FA"/>
    <w:rsid w:val="00A62420"/>
    <w:rsid w:val="00A626B6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A49"/>
    <w:rsid w:val="00A65E48"/>
    <w:rsid w:val="00A6608D"/>
    <w:rsid w:val="00A66158"/>
    <w:rsid w:val="00A663C0"/>
    <w:rsid w:val="00A66566"/>
    <w:rsid w:val="00A66991"/>
    <w:rsid w:val="00A66B77"/>
    <w:rsid w:val="00A66E76"/>
    <w:rsid w:val="00A66E8C"/>
    <w:rsid w:val="00A6701C"/>
    <w:rsid w:val="00A67643"/>
    <w:rsid w:val="00A678C2"/>
    <w:rsid w:val="00A67C25"/>
    <w:rsid w:val="00A67E27"/>
    <w:rsid w:val="00A700BB"/>
    <w:rsid w:val="00A70416"/>
    <w:rsid w:val="00A705E0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24"/>
    <w:rsid w:val="00A743D0"/>
    <w:rsid w:val="00A745C2"/>
    <w:rsid w:val="00A7467C"/>
    <w:rsid w:val="00A7477A"/>
    <w:rsid w:val="00A748AA"/>
    <w:rsid w:val="00A74ABC"/>
    <w:rsid w:val="00A752F7"/>
    <w:rsid w:val="00A75599"/>
    <w:rsid w:val="00A75A68"/>
    <w:rsid w:val="00A76079"/>
    <w:rsid w:val="00A76210"/>
    <w:rsid w:val="00A7627F"/>
    <w:rsid w:val="00A7643B"/>
    <w:rsid w:val="00A76559"/>
    <w:rsid w:val="00A76922"/>
    <w:rsid w:val="00A76954"/>
    <w:rsid w:val="00A76992"/>
    <w:rsid w:val="00A76CDC"/>
    <w:rsid w:val="00A76F97"/>
    <w:rsid w:val="00A7719C"/>
    <w:rsid w:val="00A77968"/>
    <w:rsid w:val="00A77CB0"/>
    <w:rsid w:val="00A8044B"/>
    <w:rsid w:val="00A806B2"/>
    <w:rsid w:val="00A808C1"/>
    <w:rsid w:val="00A809EC"/>
    <w:rsid w:val="00A80D8D"/>
    <w:rsid w:val="00A81026"/>
    <w:rsid w:val="00A812BB"/>
    <w:rsid w:val="00A81390"/>
    <w:rsid w:val="00A8166B"/>
    <w:rsid w:val="00A81A50"/>
    <w:rsid w:val="00A81ED8"/>
    <w:rsid w:val="00A81FAF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622"/>
    <w:rsid w:val="00A92A95"/>
    <w:rsid w:val="00A93043"/>
    <w:rsid w:val="00A93216"/>
    <w:rsid w:val="00A935B8"/>
    <w:rsid w:val="00A9381F"/>
    <w:rsid w:val="00A93C76"/>
    <w:rsid w:val="00A93D46"/>
    <w:rsid w:val="00A93F5C"/>
    <w:rsid w:val="00A94060"/>
    <w:rsid w:val="00A94136"/>
    <w:rsid w:val="00A94387"/>
    <w:rsid w:val="00A94922"/>
    <w:rsid w:val="00A94DDD"/>
    <w:rsid w:val="00A957BA"/>
    <w:rsid w:val="00A957F0"/>
    <w:rsid w:val="00A95923"/>
    <w:rsid w:val="00A95F15"/>
    <w:rsid w:val="00A95FD8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06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D6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67A"/>
    <w:rsid w:val="00AA2A05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D3B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0E4E"/>
    <w:rsid w:val="00AB125E"/>
    <w:rsid w:val="00AB14F6"/>
    <w:rsid w:val="00AB1988"/>
    <w:rsid w:val="00AB1A48"/>
    <w:rsid w:val="00AB1BD4"/>
    <w:rsid w:val="00AB2295"/>
    <w:rsid w:val="00AB230A"/>
    <w:rsid w:val="00AB2507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3D68"/>
    <w:rsid w:val="00AB4255"/>
    <w:rsid w:val="00AB4698"/>
    <w:rsid w:val="00AB4AD1"/>
    <w:rsid w:val="00AB4D90"/>
    <w:rsid w:val="00AB4DC3"/>
    <w:rsid w:val="00AB549E"/>
    <w:rsid w:val="00AB5706"/>
    <w:rsid w:val="00AB5907"/>
    <w:rsid w:val="00AB59C1"/>
    <w:rsid w:val="00AB5AAD"/>
    <w:rsid w:val="00AB5B91"/>
    <w:rsid w:val="00AB5C32"/>
    <w:rsid w:val="00AB5D8F"/>
    <w:rsid w:val="00AB640C"/>
    <w:rsid w:val="00AB662E"/>
    <w:rsid w:val="00AB6709"/>
    <w:rsid w:val="00AB6AB3"/>
    <w:rsid w:val="00AB6E4D"/>
    <w:rsid w:val="00AB7302"/>
    <w:rsid w:val="00AB74A8"/>
    <w:rsid w:val="00AB775A"/>
    <w:rsid w:val="00AB7872"/>
    <w:rsid w:val="00AB7B65"/>
    <w:rsid w:val="00AB7C4F"/>
    <w:rsid w:val="00AC000B"/>
    <w:rsid w:val="00AC00F9"/>
    <w:rsid w:val="00AC01C9"/>
    <w:rsid w:val="00AC0464"/>
    <w:rsid w:val="00AC0D8F"/>
    <w:rsid w:val="00AC0D93"/>
    <w:rsid w:val="00AC106D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05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A5F"/>
    <w:rsid w:val="00AC4D6F"/>
    <w:rsid w:val="00AC51BD"/>
    <w:rsid w:val="00AC584F"/>
    <w:rsid w:val="00AC6742"/>
    <w:rsid w:val="00AC6861"/>
    <w:rsid w:val="00AC6C26"/>
    <w:rsid w:val="00AC6E99"/>
    <w:rsid w:val="00AC6EEB"/>
    <w:rsid w:val="00AC773B"/>
    <w:rsid w:val="00AC7758"/>
    <w:rsid w:val="00AC784F"/>
    <w:rsid w:val="00AC7C0E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0DF2"/>
    <w:rsid w:val="00AD1003"/>
    <w:rsid w:val="00AD121B"/>
    <w:rsid w:val="00AD12A0"/>
    <w:rsid w:val="00AD12C5"/>
    <w:rsid w:val="00AD170C"/>
    <w:rsid w:val="00AD18EF"/>
    <w:rsid w:val="00AD1E6C"/>
    <w:rsid w:val="00AD1EE6"/>
    <w:rsid w:val="00AD2228"/>
    <w:rsid w:val="00AD2302"/>
    <w:rsid w:val="00AD255E"/>
    <w:rsid w:val="00AD258E"/>
    <w:rsid w:val="00AD270D"/>
    <w:rsid w:val="00AD2AFD"/>
    <w:rsid w:val="00AD2BB5"/>
    <w:rsid w:val="00AD3587"/>
    <w:rsid w:val="00AD392F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4CC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99A"/>
    <w:rsid w:val="00AE0BBF"/>
    <w:rsid w:val="00AE0C53"/>
    <w:rsid w:val="00AE0D28"/>
    <w:rsid w:val="00AE0EE5"/>
    <w:rsid w:val="00AE1247"/>
    <w:rsid w:val="00AE1355"/>
    <w:rsid w:val="00AE1673"/>
    <w:rsid w:val="00AE177F"/>
    <w:rsid w:val="00AE188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DD2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BDC"/>
    <w:rsid w:val="00AF0D4C"/>
    <w:rsid w:val="00AF0E2A"/>
    <w:rsid w:val="00AF10D7"/>
    <w:rsid w:val="00AF1293"/>
    <w:rsid w:val="00AF12AA"/>
    <w:rsid w:val="00AF12D3"/>
    <w:rsid w:val="00AF1305"/>
    <w:rsid w:val="00AF1417"/>
    <w:rsid w:val="00AF141A"/>
    <w:rsid w:val="00AF188C"/>
    <w:rsid w:val="00AF1D6F"/>
    <w:rsid w:val="00AF1EC1"/>
    <w:rsid w:val="00AF1FC2"/>
    <w:rsid w:val="00AF1FC4"/>
    <w:rsid w:val="00AF24AB"/>
    <w:rsid w:val="00AF2691"/>
    <w:rsid w:val="00AF28A7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AD9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AF7E5F"/>
    <w:rsid w:val="00AF7E7E"/>
    <w:rsid w:val="00B00112"/>
    <w:rsid w:val="00B003AA"/>
    <w:rsid w:val="00B00760"/>
    <w:rsid w:val="00B00880"/>
    <w:rsid w:val="00B00A01"/>
    <w:rsid w:val="00B00ACA"/>
    <w:rsid w:val="00B00B31"/>
    <w:rsid w:val="00B00C9A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53"/>
    <w:rsid w:val="00B076B7"/>
    <w:rsid w:val="00B07C73"/>
    <w:rsid w:val="00B102CE"/>
    <w:rsid w:val="00B103E3"/>
    <w:rsid w:val="00B10668"/>
    <w:rsid w:val="00B10B95"/>
    <w:rsid w:val="00B10E52"/>
    <w:rsid w:val="00B10E6D"/>
    <w:rsid w:val="00B111B5"/>
    <w:rsid w:val="00B111ED"/>
    <w:rsid w:val="00B1148E"/>
    <w:rsid w:val="00B11781"/>
    <w:rsid w:val="00B11954"/>
    <w:rsid w:val="00B11E55"/>
    <w:rsid w:val="00B11E86"/>
    <w:rsid w:val="00B12399"/>
    <w:rsid w:val="00B123B4"/>
    <w:rsid w:val="00B12749"/>
    <w:rsid w:val="00B127B4"/>
    <w:rsid w:val="00B12A34"/>
    <w:rsid w:val="00B1330F"/>
    <w:rsid w:val="00B136E8"/>
    <w:rsid w:val="00B1376B"/>
    <w:rsid w:val="00B13B5F"/>
    <w:rsid w:val="00B142E1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115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72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27EBA"/>
    <w:rsid w:val="00B3018A"/>
    <w:rsid w:val="00B30285"/>
    <w:rsid w:val="00B3028A"/>
    <w:rsid w:val="00B303C7"/>
    <w:rsid w:val="00B30535"/>
    <w:rsid w:val="00B30C8D"/>
    <w:rsid w:val="00B30CAA"/>
    <w:rsid w:val="00B30D12"/>
    <w:rsid w:val="00B30DAB"/>
    <w:rsid w:val="00B31091"/>
    <w:rsid w:val="00B31175"/>
    <w:rsid w:val="00B311C1"/>
    <w:rsid w:val="00B31275"/>
    <w:rsid w:val="00B316B2"/>
    <w:rsid w:val="00B31BC3"/>
    <w:rsid w:val="00B31DFB"/>
    <w:rsid w:val="00B31E76"/>
    <w:rsid w:val="00B3227F"/>
    <w:rsid w:val="00B325B6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948"/>
    <w:rsid w:val="00B34B51"/>
    <w:rsid w:val="00B34E59"/>
    <w:rsid w:val="00B356BA"/>
    <w:rsid w:val="00B35B9C"/>
    <w:rsid w:val="00B362C1"/>
    <w:rsid w:val="00B36621"/>
    <w:rsid w:val="00B367B3"/>
    <w:rsid w:val="00B36938"/>
    <w:rsid w:val="00B36A1C"/>
    <w:rsid w:val="00B36DDE"/>
    <w:rsid w:val="00B37114"/>
    <w:rsid w:val="00B37343"/>
    <w:rsid w:val="00B37911"/>
    <w:rsid w:val="00B37AD0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406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97C"/>
    <w:rsid w:val="00B43D68"/>
    <w:rsid w:val="00B44439"/>
    <w:rsid w:val="00B4445D"/>
    <w:rsid w:val="00B44A7A"/>
    <w:rsid w:val="00B44F94"/>
    <w:rsid w:val="00B44FC6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17"/>
    <w:rsid w:val="00B47F33"/>
    <w:rsid w:val="00B50001"/>
    <w:rsid w:val="00B500C9"/>
    <w:rsid w:val="00B50183"/>
    <w:rsid w:val="00B504BE"/>
    <w:rsid w:val="00B50504"/>
    <w:rsid w:val="00B5085F"/>
    <w:rsid w:val="00B50A2F"/>
    <w:rsid w:val="00B50C77"/>
    <w:rsid w:val="00B50F25"/>
    <w:rsid w:val="00B51021"/>
    <w:rsid w:val="00B510CB"/>
    <w:rsid w:val="00B512AB"/>
    <w:rsid w:val="00B514D9"/>
    <w:rsid w:val="00B515F3"/>
    <w:rsid w:val="00B51ADF"/>
    <w:rsid w:val="00B51BD3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4DF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2B"/>
    <w:rsid w:val="00B64390"/>
    <w:rsid w:val="00B646E5"/>
    <w:rsid w:val="00B64B66"/>
    <w:rsid w:val="00B64E6D"/>
    <w:rsid w:val="00B64F2F"/>
    <w:rsid w:val="00B64F59"/>
    <w:rsid w:val="00B6503C"/>
    <w:rsid w:val="00B6583A"/>
    <w:rsid w:val="00B6589B"/>
    <w:rsid w:val="00B65D2D"/>
    <w:rsid w:val="00B65E3E"/>
    <w:rsid w:val="00B6604F"/>
    <w:rsid w:val="00B66095"/>
    <w:rsid w:val="00B662B4"/>
    <w:rsid w:val="00B665A3"/>
    <w:rsid w:val="00B665DE"/>
    <w:rsid w:val="00B666E7"/>
    <w:rsid w:val="00B668D5"/>
    <w:rsid w:val="00B66BBC"/>
    <w:rsid w:val="00B66C75"/>
    <w:rsid w:val="00B66F90"/>
    <w:rsid w:val="00B67497"/>
    <w:rsid w:val="00B6761F"/>
    <w:rsid w:val="00B676CD"/>
    <w:rsid w:val="00B67934"/>
    <w:rsid w:val="00B67AC5"/>
    <w:rsid w:val="00B70243"/>
    <w:rsid w:val="00B7068E"/>
    <w:rsid w:val="00B707EE"/>
    <w:rsid w:val="00B70897"/>
    <w:rsid w:val="00B708E5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CA0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02C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7F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76B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44B"/>
    <w:rsid w:val="00BA1501"/>
    <w:rsid w:val="00BA1697"/>
    <w:rsid w:val="00BA18A6"/>
    <w:rsid w:val="00BA18AA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338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000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3C2"/>
    <w:rsid w:val="00BB3A91"/>
    <w:rsid w:val="00BB3D63"/>
    <w:rsid w:val="00BB41D9"/>
    <w:rsid w:val="00BB4231"/>
    <w:rsid w:val="00BB43E2"/>
    <w:rsid w:val="00BB44CA"/>
    <w:rsid w:val="00BB4556"/>
    <w:rsid w:val="00BB48E3"/>
    <w:rsid w:val="00BB4B83"/>
    <w:rsid w:val="00BB4C3B"/>
    <w:rsid w:val="00BB5545"/>
    <w:rsid w:val="00BB56D3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1F2"/>
    <w:rsid w:val="00BC131D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831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89D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1171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113"/>
    <w:rsid w:val="00BD6298"/>
    <w:rsid w:val="00BD65EC"/>
    <w:rsid w:val="00BD6BB6"/>
    <w:rsid w:val="00BD6D98"/>
    <w:rsid w:val="00BD74D9"/>
    <w:rsid w:val="00BD78E6"/>
    <w:rsid w:val="00BD7B5B"/>
    <w:rsid w:val="00BD7B84"/>
    <w:rsid w:val="00BE038F"/>
    <w:rsid w:val="00BE03E7"/>
    <w:rsid w:val="00BE0515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4A3"/>
    <w:rsid w:val="00BE380C"/>
    <w:rsid w:val="00BE3855"/>
    <w:rsid w:val="00BE443B"/>
    <w:rsid w:val="00BE4659"/>
    <w:rsid w:val="00BE4C84"/>
    <w:rsid w:val="00BE5128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14EB"/>
    <w:rsid w:val="00BF1D8F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94C"/>
    <w:rsid w:val="00BF4B0C"/>
    <w:rsid w:val="00BF4B8C"/>
    <w:rsid w:val="00BF52E5"/>
    <w:rsid w:val="00BF52E7"/>
    <w:rsid w:val="00BF5396"/>
    <w:rsid w:val="00BF53A1"/>
    <w:rsid w:val="00BF578A"/>
    <w:rsid w:val="00BF5C7B"/>
    <w:rsid w:val="00BF5CFF"/>
    <w:rsid w:val="00BF5DD5"/>
    <w:rsid w:val="00BF5DE6"/>
    <w:rsid w:val="00BF5F5E"/>
    <w:rsid w:val="00BF61F1"/>
    <w:rsid w:val="00BF6292"/>
    <w:rsid w:val="00BF635A"/>
    <w:rsid w:val="00BF6447"/>
    <w:rsid w:val="00BF6DFA"/>
    <w:rsid w:val="00BF6F1B"/>
    <w:rsid w:val="00BF7075"/>
    <w:rsid w:val="00BF7346"/>
    <w:rsid w:val="00BF73B9"/>
    <w:rsid w:val="00BF747F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19"/>
    <w:rsid w:val="00C0039A"/>
    <w:rsid w:val="00C00787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9"/>
    <w:rsid w:val="00C05A8C"/>
    <w:rsid w:val="00C05D96"/>
    <w:rsid w:val="00C05F89"/>
    <w:rsid w:val="00C06042"/>
    <w:rsid w:val="00C0616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1DB"/>
    <w:rsid w:val="00C113F2"/>
    <w:rsid w:val="00C1187A"/>
    <w:rsid w:val="00C11B01"/>
    <w:rsid w:val="00C11B18"/>
    <w:rsid w:val="00C12136"/>
    <w:rsid w:val="00C1237D"/>
    <w:rsid w:val="00C124C7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72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6AE"/>
    <w:rsid w:val="00C27921"/>
    <w:rsid w:val="00C27B30"/>
    <w:rsid w:val="00C27BDB"/>
    <w:rsid w:val="00C27C83"/>
    <w:rsid w:val="00C30948"/>
    <w:rsid w:val="00C30A01"/>
    <w:rsid w:val="00C30C70"/>
    <w:rsid w:val="00C313B0"/>
    <w:rsid w:val="00C313C2"/>
    <w:rsid w:val="00C31724"/>
    <w:rsid w:val="00C318E2"/>
    <w:rsid w:val="00C31D82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5E98"/>
    <w:rsid w:val="00C36388"/>
    <w:rsid w:val="00C365A3"/>
    <w:rsid w:val="00C36899"/>
    <w:rsid w:val="00C36A77"/>
    <w:rsid w:val="00C36D2F"/>
    <w:rsid w:val="00C36DE7"/>
    <w:rsid w:val="00C36E09"/>
    <w:rsid w:val="00C36E5A"/>
    <w:rsid w:val="00C36E9B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539"/>
    <w:rsid w:val="00C4058D"/>
    <w:rsid w:val="00C406E1"/>
    <w:rsid w:val="00C4088F"/>
    <w:rsid w:val="00C40B1C"/>
    <w:rsid w:val="00C40B7C"/>
    <w:rsid w:val="00C40C22"/>
    <w:rsid w:val="00C40CCD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3F95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1A1"/>
    <w:rsid w:val="00C47265"/>
    <w:rsid w:val="00C47755"/>
    <w:rsid w:val="00C4782B"/>
    <w:rsid w:val="00C47901"/>
    <w:rsid w:val="00C479E6"/>
    <w:rsid w:val="00C50198"/>
    <w:rsid w:val="00C50275"/>
    <w:rsid w:val="00C5098C"/>
    <w:rsid w:val="00C50D1A"/>
    <w:rsid w:val="00C50DA7"/>
    <w:rsid w:val="00C5116B"/>
    <w:rsid w:val="00C511D1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863"/>
    <w:rsid w:val="00C529ED"/>
    <w:rsid w:val="00C52E24"/>
    <w:rsid w:val="00C5326B"/>
    <w:rsid w:val="00C53355"/>
    <w:rsid w:val="00C53D3A"/>
    <w:rsid w:val="00C54381"/>
    <w:rsid w:val="00C546A0"/>
    <w:rsid w:val="00C54904"/>
    <w:rsid w:val="00C54B9F"/>
    <w:rsid w:val="00C54BF4"/>
    <w:rsid w:val="00C54D4A"/>
    <w:rsid w:val="00C553D5"/>
    <w:rsid w:val="00C55644"/>
    <w:rsid w:val="00C560E1"/>
    <w:rsid w:val="00C561EF"/>
    <w:rsid w:val="00C56245"/>
    <w:rsid w:val="00C5641D"/>
    <w:rsid w:val="00C56590"/>
    <w:rsid w:val="00C5680C"/>
    <w:rsid w:val="00C5683C"/>
    <w:rsid w:val="00C56D40"/>
    <w:rsid w:val="00C5725F"/>
    <w:rsid w:val="00C572A8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3F19"/>
    <w:rsid w:val="00C64135"/>
    <w:rsid w:val="00C647B5"/>
    <w:rsid w:val="00C6498D"/>
    <w:rsid w:val="00C64C2C"/>
    <w:rsid w:val="00C652B1"/>
    <w:rsid w:val="00C6536D"/>
    <w:rsid w:val="00C656BB"/>
    <w:rsid w:val="00C6581D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581"/>
    <w:rsid w:val="00C718F9"/>
    <w:rsid w:val="00C7193B"/>
    <w:rsid w:val="00C71B55"/>
    <w:rsid w:val="00C722D0"/>
    <w:rsid w:val="00C72504"/>
    <w:rsid w:val="00C7251E"/>
    <w:rsid w:val="00C726C7"/>
    <w:rsid w:val="00C72A54"/>
    <w:rsid w:val="00C72BEA"/>
    <w:rsid w:val="00C72D20"/>
    <w:rsid w:val="00C732C8"/>
    <w:rsid w:val="00C732F4"/>
    <w:rsid w:val="00C73448"/>
    <w:rsid w:val="00C7365E"/>
    <w:rsid w:val="00C7379D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B90"/>
    <w:rsid w:val="00C75D2E"/>
    <w:rsid w:val="00C75DB8"/>
    <w:rsid w:val="00C75F15"/>
    <w:rsid w:val="00C7615B"/>
    <w:rsid w:val="00C763F6"/>
    <w:rsid w:val="00C76777"/>
    <w:rsid w:val="00C768A9"/>
    <w:rsid w:val="00C76E0C"/>
    <w:rsid w:val="00C76EA3"/>
    <w:rsid w:val="00C771B6"/>
    <w:rsid w:val="00C772FB"/>
    <w:rsid w:val="00C775A8"/>
    <w:rsid w:val="00C7794E"/>
    <w:rsid w:val="00C77A0F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7F1"/>
    <w:rsid w:val="00C83A0F"/>
    <w:rsid w:val="00C83BE1"/>
    <w:rsid w:val="00C83D06"/>
    <w:rsid w:val="00C83E28"/>
    <w:rsid w:val="00C84421"/>
    <w:rsid w:val="00C8461F"/>
    <w:rsid w:val="00C84A58"/>
    <w:rsid w:val="00C84C19"/>
    <w:rsid w:val="00C84E5B"/>
    <w:rsid w:val="00C8522F"/>
    <w:rsid w:val="00C85261"/>
    <w:rsid w:val="00C8531A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794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957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216F"/>
    <w:rsid w:val="00CA259E"/>
    <w:rsid w:val="00CA2BF6"/>
    <w:rsid w:val="00CA2F0E"/>
    <w:rsid w:val="00CA2F68"/>
    <w:rsid w:val="00CA3167"/>
    <w:rsid w:val="00CA3314"/>
    <w:rsid w:val="00CA37E0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1C"/>
    <w:rsid w:val="00CA709A"/>
    <w:rsid w:val="00CA7143"/>
    <w:rsid w:val="00CA79CA"/>
    <w:rsid w:val="00CA7C8F"/>
    <w:rsid w:val="00CA7D7C"/>
    <w:rsid w:val="00CA7F17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0F31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5B7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4D2E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6B4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3C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421"/>
    <w:rsid w:val="00CC5598"/>
    <w:rsid w:val="00CC55CF"/>
    <w:rsid w:val="00CC55D0"/>
    <w:rsid w:val="00CC586A"/>
    <w:rsid w:val="00CC59F4"/>
    <w:rsid w:val="00CC5B80"/>
    <w:rsid w:val="00CC5B8D"/>
    <w:rsid w:val="00CC6078"/>
    <w:rsid w:val="00CC61B9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6F2"/>
    <w:rsid w:val="00CD2764"/>
    <w:rsid w:val="00CD2BC3"/>
    <w:rsid w:val="00CD2FDE"/>
    <w:rsid w:val="00CD3016"/>
    <w:rsid w:val="00CD30D2"/>
    <w:rsid w:val="00CD38C1"/>
    <w:rsid w:val="00CD3CF5"/>
    <w:rsid w:val="00CD3E3E"/>
    <w:rsid w:val="00CD3E9E"/>
    <w:rsid w:val="00CD3ECE"/>
    <w:rsid w:val="00CD4235"/>
    <w:rsid w:val="00CD4427"/>
    <w:rsid w:val="00CD4540"/>
    <w:rsid w:val="00CD4765"/>
    <w:rsid w:val="00CD48DE"/>
    <w:rsid w:val="00CD563D"/>
    <w:rsid w:val="00CD573E"/>
    <w:rsid w:val="00CD5850"/>
    <w:rsid w:val="00CD5B28"/>
    <w:rsid w:val="00CD5F79"/>
    <w:rsid w:val="00CD5F91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3E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935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3DF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8FC"/>
    <w:rsid w:val="00CF4C0E"/>
    <w:rsid w:val="00CF4C18"/>
    <w:rsid w:val="00CF4E1F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2F8A"/>
    <w:rsid w:val="00D030E1"/>
    <w:rsid w:val="00D03229"/>
    <w:rsid w:val="00D03248"/>
    <w:rsid w:val="00D037EE"/>
    <w:rsid w:val="00D03A23"/>
    <w:rsid w:val="00D03E2B"/>
    <w:rsid w:val="00D04038"/>
    <w:rsid w:val="00D0442B"/>
    <w:rsid w:val="00D0458C"/>
    <w:rsid w:val="00D047B2"/>
    <w:rsid w:val="00D04BBC"/>
    <w:rsid w:val="00D04E13"/>
    <w:rsid w:val="00D04E3D"/>
    <w:rsid w:val="00D051EC"/>
    <w:rsid w:val="00D05220"/>
    <w:rsid w:val="00D056DE"/>
    <w:rsid w:val="00D057C9"/>
    <w:rsid w:val="00D057D1"/>
    <w:rsid w:val="00D0585A"/>
    <w:rsid w:val="00D05CD5"/>
    <w:rsid w:val="00D0604E"/>
    <w:rsid w:val="00D06290"/>
    <w:rsid w:val="00D06317"/>
    <w:rsid w:val="00D064F5"/>
    <w:rsid w:val="00D067A5"/>
    <w:rsid w:val="00D06A0C"/>
    <w:rsid w:val="00D06DB6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50C"/>
    <w:rsid w:val="00D11E09"/>
    <w:rsid w:val="00D11F4E"/>
    <w:rsid w:val="00D120D2"/>
    <w:rsid w:val="00D12257"/>
    <w:rsid w:val="00D1264C"/>
    <w:rsid w:val="00D126CF"/>
    <w:rsid w:val="00D1293B"/>
    <w:rsid w:val="00D13653"/>
    <w:rsid w:val="00D139C3"/>
    <w:rsid w:val="00D13D3C"/>
    <w:rsid w:val="00D13F13"/>
    <w:rsid w:val="00D13F2E"/>
    <w:rsid w:val="00D1421E"/>
    <w:rsid w:val="00D148BC"/>
    <w:rsid w:val="00D14947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87C"/>
    <w:rsid w:val="00D23E98"/>
    <w:rsid w:val="00D24110"/>
    <w:rsid w:val="00D243FA"/>
    <w:rsid w:val="00D244D1"/>
    <w:rsid w:val="00D24508"/>
    <w:rsid w:val="00D24C6C"/>
    <w:rsid w:val="00D24DBF"/>
    <w:rsid w:val="00D24E27"/>
    <w:rsid w:val="00D25286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1A8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2F4"/>
    <w:rsid w:val="00D34321"/>
    <w:rsid w:val="00D343FE"/>
    <w:rsid w:val="00D34454"/>
    <w:rsid w:val="00D344D1"/>
    <w:rsid w:val="00D3451F"/>
    <w:rsid w:val="00D3459E"/>
    <w:rsid w:val="00D34659"/>
    <w:rsid w:val="00D34DB3"/>
    <w:rsid w:val="00D35F74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7C9"/>
    <w:rsid w:val="00D429B1"/>
    <w:rsid w:val="00D42A72"/>
    <w:rsid w:val="00D42F12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93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DA7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5C"/>
    <w:rsid w:val="00D5209C"/>
    <w:rsid w:val="00D520B1"/>
    <w:rsid w:val="00D522B6"/>
    <w:rsid w:val="00D5233A"/>
    <w:rsid w:val="00D5282B"/>
    <w:rsid w:val="00D5284D"/>
    <w:rsid w:val="00D52C56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83"/>
    <w:rsid w:val="00D62EEF"/>
    <w:rsid w:val="00D62FEC"/>
    <w:rsid w:val="00D6325B"/>
    <w:rsid w:val="00D63400"/>
    <w:rsid w:val="00D635EF"/>
    <w:rsid w:val="00D63AEC"/>
    <w:rsid w:val="00D63D19"/>
    <w:rsid w:val="00D63D5A"/>
    <w:rsid w:val="00D641B7"/>
    <w:rsid w:val="00D64376"/>
    <w:rsid w:val="00D643DF"/>
    <w:rsid w:val="00D645E9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3F3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67E82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C62"/>
    <w:rsid w:val="00D71D6F"/>
    <w:rsid w:val="00D72024"/>
    <w:rsid w:val="00D72081"/>
    <w:rsid w:val="00D722C2"/>
    <w:rsid w:val="00D72A4F"/>
    <w:rsid w:val="00D72DAA"/>
    <w:rsid w:val="00D73772"/>
    <w:rsid w:val="00D737DA"/>
    <w:rsid w:val="00D73A5B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2D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0C62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24B"/>
    <w:rsid w:val="00D844AB"/>
    <w:rsid w:val="00D84654"/>
    <w:rsid w:val="00D8475E"/>
    <w:rsid w:val="00D84786"/>
    <w:rsid w:val="00D849B3"/>
    <w:rsid w:val="00D84C9F"/>
    <w:rsid w:val="00D84F1B"/>
    <w:rsid w:val="00D85008"/>
    <w:rsid w:val="00D85074"/>
    <w:rsid w:val="00D85432"/>
    <w:rsid w:val="00D854D6"/>
    <w:rsid w:val="00D855CA"/>
    <w:rsid w:val="00D8584F"/>
    <w:rsid w:val="00D85B27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56A"/>
    <w:rsid w:val="00D90730"/>
    <w:rsid w:val="00D908DE"/>
    <w:rsid w:val="00D90D6F"/>
    <w:rsid w:val="00D90F02"/>
    <w:rsid w:val="00D90F58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03C"/>
    <w:rsid w:val="00D920F2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809"/>
    <w:rsid w:val="00D93C39"/>
    <w:rsid w:val="00D93E91"/>
    <w:rsid w:val="00D93F93"/>
    <w:rsid w:val="00D94195"/>
    <w:rsid w:val="00D943F0"/>
    <w:rsid w:val="00D947E7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882"/>
    <w:rsid w:val="00DA2E97"/>
    <w:rsid w:val="00DA2F1F"/>
    <w:rsid w:val="00DA2FE9"/>
    <w:rsid w:val="00DA328A"/>
    <w:rsid w:val="00DA3470"/>
    <w:rsid w:val="00DA349A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307"/>
    <w:rsid w:val="00DA65EF"/>
    <w:rsid w:val="00DA66E0"/>
    <w:rsid w:val="00DA6709"/>
    <w:rsid w:val="00DA6A40"/>
    <w:rsid w:val="00DA6ACC"/>
    <w:rsid w:val="00DA6B13"/>
    <w:rsid w:val="00DA7065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EE3"/>
    <w:rsid w:val="00DB1F80"/>
    <w:rsid w:val="00DB2238"/>
    <w:rsid w:val="00DB2473"/>
    <w:rsid w:val="00DB2532"/>
    <w:rsid w:val="00DB26B4"/>
    <w:rsid w:val="00DB26D3"/>
    <w:rsid w:val="00DB2BBD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18A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2D41"/>
    <w:rsid w:val="00DC317A"/>
    <w:rsid w:val="00DC3278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82C"/>
    <w:rsid w:val="00DC68C5"/>
    <w:rsid w:val="00DC6AE2"/>
    <w:rsid w:val="00DC6C2F"/>
    <w:rsid w:val="00DC6D8B"/>
    <w:rsid w:val="00DC700D"/>
    <w:rsid w:val="00DC74DC"/>
    <w:rsid w:val="00DC76CF"/>
    <w:rsid w:val="00DD03CA"/>
    <w:rsid w:val="00DD0834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2D51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05C"/>
    <w:rsid w:val="00DD6160"/>
    <w:rsid w:val="00DD6236"/>
    <w:rsid w:val="00DD6607"/>
    <w:rsid w:val="00DD67FF"/>
    <w:rsid w:val="00DD68CF"/>
    <w:rsid w:val="00DD696A"/>
    <w:rsid w:val="00DD6C19"/>
    <w:rsid w:val="00DD6EFE"/>
    <w:rsid w:val="00DD7213"/>
    <w:rsid w:val="00DD7426"/>
    <w:rsid w:val="00DD75D2"/>
    <w:rsid w:val="00DD7640"/>
    <w:rsid w:val="00DD794E"/>
    <w:rsid w:val="00DD7DDC"/>
    <w:rsid w:val="00DE0222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079"/>
    <w:rsid w:val="00DE2720"/>
    <w:rsid w:val="00DE2C89"/>
    <w:rsid w:val="00DE2EB2"/>
    <w:rsid w:val="00DE31A6"/>
    <w:rsid w:val="00DE3214"/>
    <w:rsid w:val="00DE3394"/>
    <w:rsid w:val="00DE3443"/>
    <w:rsid w:val="00DE3553"/>
    <w:rsid w:val="00DE3C64"/>
    <w:rsid w:val="00DE3D1A"/>
    <w:rsid w:val="00DE42ED"/>
    <w:rsid w:val="00DE449A"/>
    <w:rsid w:val="00DE4507"/>
    <w:rsid w:val="00DE4786"/>
    <w:rsid w:val="00DE4915"/>
    <w:rsid w:val="00DE4FD2"/>
    <w:rsid w:val="00DE510E"/>
    <w:rsid w:val="00DE52B9"/>
    <w:rsid w:val="00DE567B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0E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69B8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43D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34E"/>
    <w:rsid w:val="00E104F8"/>
    <w:rsid w:val="00E10765"/>
    <w:rsid w:val="00E11050"/>
    <w:rsid w:val="00E1117E"/>
    <w:rsid w:val="00E111DF"/>
    <w:rsid w:val="00E11368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37FE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633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B44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BD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C36"/>
    <w:rsid w:val="00E3616E"/>
    <w:rsid w:val="00E36573"/>
    <w:rsid w:val="00E36905"/>
    <w:rsid w:val="00E36A3C"/>
    <w:rsid w:val="00E36CEE"/>
    <w:rsid w:val="00E370D9"/>
    <w:rsid w:val="00E377DA"/>
    <w:rsid w:val="00E378F4"/>
    <w:rsid w:val="00E37BCB"/>
    <w:rsid w:val="00E37CEF"/>
    <w:rsid w:val="00E40074"/>
    <w:rsid w:val="00E40330"/>
    <w:rsid w:val="00E4052D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70A"/>
    <w:rsid w:val="00E448FA"/>
    <w:rsid w:val="00E44FB7"/>
    <w:rsid w:val="00E45353"/>
    <w:rsid w:val="00E4538C"/>
    <w:rsid w:val="00E459FA"/>
    <w:rsid w:val="00E45BC8"/>
    <w:rsid w:val="00E45D3B"/>
    <w:rsid w:val="00E45DF4"/>
    <w:rsid w:val="00E45E53"/>
    <w:rsid w:val="00E45F5B"/>
    <w:rsid w:val="00E46021"/>
    <w:rsid w:val="00E460EE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B2F"/>
    <w:rsid w:val="00E5119B"/>
    <w:rsid w:val="00E5150B"/>
    <w:rsid w:val="00E51569"/>
    <w:rsid w:val="00E5191C"/>
    <w:rsid w:val="00E51B6E"/>
    <w:rsid w:val="00E51E6F"/>
    <w:rsid w:val="00E5255C"/>
    <w:rsid w:val="00E527AE"/>
    <w:rsid w:val="00E52911"/>
    <w:rsid w:val="00E52D7B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4DA0"/>
    <w:rsid w:val="00E557D8"/>
    <w:rsid w:val="00E55869"/>
    <w:rsid w:val="00E55B19"/>
    <w:rsid w:val="00E55E6E"/>
    <w:rsid w:val="00E55FB5"/>
    <w:rsid w:val="00E56774"/>
    <w:rsid w:val="00E56F2A"/>
    <w:rsid w:val="00E56F37"/>
    <w:rsid w:val="00E57010"/>
    <w:rsid w:val="00E57226"/>
    <w:rsid w:val="00E57478"/>
    <w:rsid w:val="00E574CF"/>
    <w:rsid w:val="00E5775B"/>
    <w:rsid w:val="00E5776F"/>
    <w:rsid w:val="00E57819"/>
    <w:rsid w:val="00E57BE8"/>
    <w:rsid w:val="00E57E7C"/>
    <w:rsid w:val="00E60010"/>
    <w:rsid w:val="00E600D0"/>
    <w:rsid w:val="00E60662"/>
    <w:rsid w:val="00E606DD"/>
    <w:rsid w:val="00E61430"/>
    <w:rsid w:val="00E614CB"/>
    <w:rsid w:val="00E61745"/>
    <w:rsid w:val="00E61B68"/>
    <w:rsid w:val="00E61B7E"/>
    <w:rsid w:val="00E624B1"/>
    <w:rsid w:val="00E62C08"/>
    <w:rsid w:val="00E62C33"/>
    <w:rsid w:val="00E6410B"/>
    <w:rsid w:val="00E64349"/>
    <w:rsid w:val="00E644D3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665"/>
    <w:rsid w:val="00E66937"/>
    <w:rsid w:val="00E66B6D"/>
    <w:rsid w:val="00E670D1"/>
    <w:rsid w:val="00E676A1"/>
    <w:rsid w:val="00E678F3"/>
    <w:rsid w:val="00E67910"/>
    <w:rsid w:val="00E67968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EEE"/>
    <w:rsid w:val="00E71F61"/>
    <w:rsid w:val="00E71FD6"/>
    <w:rsid w:val="00E72143"/>
    <w:rsid w:val="00E72244"/>
    <w:rsid w:val="00E72669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06F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A73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B07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0C9"/>
    <w:rsid w:val="00E8657C"/>
    <w:rsid w:val="00E86C79"/>
    <w:rsid w:val="00E86D0F"/>
    <w:rsid w:val="00E86EB9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14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5D04"/>
    <w:rsid w:val="00E966DB"/>
    <w:rsid w:val="00E96755"/>
    <w:rsid w:val="00E967A9"/>
    <w:rsid w:val="00E968D9"/>
    <w:rsid w:val="00E96B73"/>
    <w:rsid w:val="00E96D9C"/>
    <w:rsid w:val="00E9700B"/>
    <w:rsid w:val="00EA005E"/>
    <w:rsid w:val="00EA011B"/>
    <w:rsid w:val="00EA02F3"/>
    <w:rsid w:val="00EA0335"/>
    <w:rsid w:val="00EA046A"/>
    <w:rsid w:val="00EA05D1"/>
    <w:rsid w:val="00EA0617"/>
    <w:rsid w:val="00EA06BA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2DA2"/>
    <w:rsid w:val="00EA2F92"/>
    <w:rsid w:val="00EA3622"/>
    <w:rsid w:val="00EA3AC1"/>
    <w:rsid w:val="00EA3AE5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ADA"/>
    <w:rsid w:val="00EB4B5A"/>
    <w:rsid w:val="00EB4DC9"/>
    <w:rsid w:val="00EB4E47"/>
    <w:rsid w:val="00EB5080"/>
    <w:rsid w:val="00EB52C5"/>
    <w:rsid w:val="00EB5602"/>
    <w:rsid w:val="00EB6053"/>
    <w:rsid w:val="00EB63BD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AE2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1FC2"/>
    <w:rsid w:val="00EC2154"/>
    <w:rsid w:val="00EC2196"/>
    <w:rsid w:val="00EC22E4"/>
    <w:rsid w:val="00EC269A"/>
    <w:rsid w:val="00EC288B"/>
    <w:rsid w:val="00EC28F7"/>
    <w:rsid w:val="00EC343E"/>
    <w:rsid w:val="00EC357D"/>
    <w:rsid w:val="00EC3598"/>
    <w:rsid w:val="00EC3A45"/>
    <w:rsid w:val="00EC3C77"/>
    <w:rsid w:val="00EC3EC9"/>
    <w:rsid w:val="00EC3F18"/>
    <w:rsid w:val="00EC42DC"/>
    <w:rsid w:val="00EC4575"/>
    <w:rsid w:val="00EC463B"/>
    <w:rsid w:val="00EC4A07"/>
    <w:rsid w:val="00EC4B9B"/>
    <w:rsid w:val="00EC4BE8"/>
    <w:rsid w:val="00EC4E62"/>
    <w:rsid w:val="00EC5003"/>
    <w:rsid w:val="00EC53DA"/>
    <w:rsid w:val="00EC5455"/>
    <w:rsid w:val="00EC54D7"/>
    <w:rsid w:val="00EC58BB"/>
    <w:rsid w:val="00EC5C5C"/>
    <w:rsid w:val="00EC61DB"/>
    <w:rsid w:val="00EC639F"/>
    <w:rsid w:val="00EC71A9"/>
    <w:rsid w:val="00EC721E"/>
    <w:rsid w:val="00EC73B8"/>
    <w:rsid w:val="00EC76BA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3E8E"/>
    <w:rsid w:val="00ED41DF"/>
    <w:rsid w:val="00ED4430"/>
    <w:rsid w:val="00ED4BB7"/>
    <w:rsid w:val="00ED4C54"/>
    <w:rsid w:val="00ED4D63"/>
    <w:rsid w:val="00ED5061"/>
    <w:rsid w:val="00ED50AF"/>
    <w:rsid w:val="00ED5951"/>
    <w:rsid w:val="00ED5B91"/>
    <w:rsid w:val="00ED64D9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0DA6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38F"/>
    <w:rsid w:val="00EE38AD"/>
    <w:rsid w:val="00EE3A97"/>
    <w:rsid w:val="00EE3B85"/>
    <w:rsid w:val="00EE3C41"/>
    <w:rsid w:val="00EE3DEE"/>
    <w:rsid w:val="00EE4457"/>
    <w:rsid w:val="00EE44D0"/>
    <w:rsid w:val="00EE45F5"/>
    <w:rsid w:val="00EE470C"/>
    <w:rsid w:val="00EE4AC2"/>
    <w:rsid w:val="00EE4B8E"/>
    <w:rsid w:val="00EE4CE5"/>
    <w:rsid w:val="00EE4D61"/>
    <w:rsid w:val="00EE4D63"/>
    <w:rsid w:val="00EE53DC"/>
    <w:rsid w:val="00EE53F3"/>
    <w:rsid w:val="00EE563E"/>
    <w:rsid w:val="00EE5AFE"/>
    <w:rsid w:val="00EE5CEF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3F0"/>
    <w:rsid w:val="00EE75FD"/>
    <w:rsid w:val="00EE76CC"/>
    <w:rsid w:val="00EF0443"/>
    <w:rsid w:val="00EF08C3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6F43"/>
    <w:rsid w:val="00EF70A4"/>
    <w:rsid w:val="00EF7598"/>
    <w:rsid w:val="00EF7C48"/>
    <w:rsid w:val="00EF7F8B"/>
    <w:rsid w:val="00F002FA"/>
    <w:rsid w:val="00F00484"/>
    <w:rsid w:val="00F00867"/>
    <w:rsid w:val="00F01046"/>
    <w:rsid w:val="00F0108A"/>
    <w:rsid w:val="00F01331"/>
    <w:rsid w:val="00F01462"/>
    <w:rsid w:val="00F015D6"/>
    <w:rsid w:val="00F01777"/>
    <w:rsid w:val="00F01BAA"/>
    <w:rsid w:val="00F01CE6"/>
    <w:rsid w:val="00F02444"/>
    <w:rsid w:val="00F024E2"/>
    <w:rsid w:val="00F0338B"/>
    <w:rsid w:val="00F0384E"/>
    <w:rsid w:val="00F03CB8"/>
    <w:rsid w:val="00F0418B"/>
    <w:rsid w:val="00F049D9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16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486"/>
    <w:rsid w:val="00F14E1D"/>
    <w:rsid w:val="00F15448"/>
    <w:rsid w:val="00F15847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A70"/>
    <w:rsid w:val="00F20BBE"/>
    <w:rsid w:val="00F20CB6"/>
    <w:rsid w:val="00F20F3A"/>
    <w:rsid w:val="00F213F4"/>
    <w:rsid w:val="00F21678"/>
    <w:rsid w:val="00F21719"/>
    <w:rsid w:val="00F21822"/>
    <w:rsid w:val="00F21BA8"/>
    <w:rsid w:val="00F21E41"/>
    <w:rsid w:val="00F2222F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5E1"/>
    <w:rsid w:val="00F24737"/>
    <w:rsid w:val="00F24761"/>
    <w:rsid w:val="00F24999"/>
    <w:rsid w:val="00F24AC1"/>
    <w:rsid w:val="00F24E7A"/>
    <w:rsid w:val="00F24F57"/>
    <w:rsid w:val="00F25329"/>
    <w:rsid w:val="00F25607"/>
    <w:rsid w:val="00F25939"/>
    <w:rsid w:val="00F25A4F"/>
    <w:rsid w:val="00F25ADF"/>
    <w:rsid w:val="00F25B84"/>
    <w:rsid w:val="00F25D45"/>
    <w:rsid w:val="00F25E7C"/>
    <w:rsid w:val="00F25F48"/>
    <w:rsid w:val="00F26155"/>
    <w:rsid w:val="00F2650D"/>
    <w:rsid w:val="00F26641"/>
    <w:rsid w:val="00F2688D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AE7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74F"/>
    <w:rsid w:val="00F36F95"/>
    <w:rsid w:val="00F370FC"/>
    <w:rsid w:val="00F3744A"/>
    <w:rsid w:val="00F37ACE"/>
    <w:rsid w:val="00F37D56"/>
    <w:rsid w:val="00F37E20"/>
    <w:rsid w:val="00F37E6D"/>
    <w:rsid w:val="00F402EB"/>
    <w:rsid w:val="00F4034F"/>
    <w:rsid w:val="00F405A4"/>
    <w:rsid w:val="00F406D0"/>
    <w:rsid w:val="00F40895"/>
    <w:rsid w:val="00F408E2"/>
    <w:rsid w:val="00F40B8F"/>
    <w:rsid w:val="00F40C49"/>
    <w:rsid w:val="00F41173"/>
    <w:rsid w:val="00F41793"/>
    <w:rsid w:val="00F41B2D"/>
    <w:rsid w:val="00F4236E"/>
    <w:rsid w:val="00F42485"/>
    <w:rsid w:val="00F42633"/>
    <w:rsid w:val="00F4272F"/>
    <w:rsid w:val="00F429A0"/>
    <w:rsid w:val="00F42CFA"/>
    <w:rsid w:val="00F4301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24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B0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5A2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AB7"/>
    <w:rsid w:val="00F71C0C"/>
    <w:rsid w:val="00F71EED"/>
    <w:rsid w:val="00F72301"/>
    <w:rsid w:val="00F72924"/>
    <w:rsid w:val="00F72943"/>
    <w:rsid w:val="00F72DC2"/>
    <w:rsid w:val="00F72FAA"/>
    <w:rsid w:val="00F73227"/>
    <w:rsid w:val="00F7332E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49E"/>
    <w:rsid w:val="00F756C1"/>
    <w:rsid w:val="00F75BF0"/>
    <w:rsid w:val="00F75C72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6B3"/>
    <w:rsid w:val="00F82C28"/>
    <w:rsid w:val="00F82DFF"/>
    <w:rsid w:val="00F82E6B"/>
    <w:rsid w:val="00F83235"/>
    <w:rsid w:val="00F8335F"/>
    <w:rsid w:val="00F83543"/>
    <w:rsid w:val="00F83B1E"/>
    <w:rsid w:val="00F83E89"/>
    <w:rsid w:val="00F83F4E"/>
    <w:rsid w:val="00F84201"/>
    <w:rsid w:val="00F843FA"/>
    <w:rsid w:val="00F84471"/>
    <w:rsid w:val="00F84484"/>
    <w:rsid w:val="00F845C4"/>
    <w:rsid w:val="00F84C11"/>
    <w:rsid w:val="00F84FCF"/>
    <w:rsid w:val="00F854BE"/>
    <w:rsid w:val="00F856C2"/>
    <w:rsid w:val="00F8592B"/>
    <w:rsid w:val="00F859F5"/>
    <w:rsid w:val="00F85B49"/>
    <w:rsid w:val="00F85B54"/>
    <w:rsid w:val="00F85D55"/>
    <w:rsid w:val="00F8620D"/>
    <w:rsid w:val="00F86395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62C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D2C"/>
    <w:rsid w:val="00F94F0B"/>
    <w:rsid w:val="00F94FF9"/>
    <w:rsid w:val="00F95045"/>
    <w:rsid w:val="00F950CD"/>
    <w:rsid w:val="00F957DF"/>
    <w:rsid w:val="00F9601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42E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5BDC"/>
    <w:rsid w:val="00FA6712"/>
    <w:rsid w:val="00FA6942"/>
    <w:rsid w:val="00FA6CAD"/>
    <w:rsid w:val="00FA6E24"/>
    <w:rsid w:val="00FA71E9"/>
    <w:rsid w:val="00FA7227"/>
    <w:rsid w:val="00FA74C4"/>
    <w:rsid w:val="00FA74DE"/>
    <w:rsid w:val="00FA77DA"/>
    <w:rsid w:val="00FA78B1"/>
    <w:rsid w:val="00FA7BA8"/>
    <w:rsid w:val="00FA7F61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BAF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4BC"/>
    <w:rsid w:val="00FB6658"/>
    <w:rsid w:val="00FB66AE"/>
    <w:rsid w:val="00FB66EF"/>
    <w:rsid w:val="00FB695A"/>
    <w:rsid w:val="00FB6B92"/>
    <w:rsid w:val="00FB6CFA"/>
    <w:rsid w:val="00FB6D0D"/>
    <w:rsid w:val="00FB6D61"/>
    <w:rsid w:val="00FB6E9C"/>
    <w:rsid w:val="00FB6E9D"/>
    <w:rsid w:val="00FB70EC"/>
    <w:rsid w:val="00FB7136"/>
    <w:rsid w:val="00FB787F"/>
    <w:rsid w:val="00FC0363"/>
    <w:rsid w:val="00FC09B5"/>
    <w:rsid w:val="00FC09BA"/>
    <w:rsid w:val="00FC0B07"/>
    <w:rsid w:val="00FC0BB5"/>
    <w:rsid w:val="00FC0C90"/>
    <w:rsid w:val="00FC0CDD"/>
    <w:rsid w:val="00FC0D4E"/>
    <w:rsid w:val="00FC1220"/>
    <w:rsid w:val="00FC13C6"/>
    <w:rsid w:val="00FC19A0"/>
    <w:rsid w:val="00FC1AED"/>
    <w:rsid w:val="00FC1C27"/>
    <w:rsid w:val="00FC1D21"/>
    <w:rsid w:val="00FC25FB"/>
    <w:rsid w:val="00FC2A78"/>
    <w:rsid w:val="00FC2CA7"/>
    <w:rsid w:val="00FC2E1B"/>
    <w:rsid w:val="00FC2EC0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8FD"/>
    <w:rsid w:val="00FC49A9"/>
    <w:rsid w:val="00FC4BC2"/>
    <w:rsid w:val="00FC4D1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5B99"/>
    <w:rsid w:val="00FC61C5"/>
    <w:rsid w:val="00FC6394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165"/>
    <w:rsid w:val="00FD230B"/>
    <w:rsid w:val="00FD284C"/>
    <w:rsid w:val="00FD284D"/>
    <w:rsid w:val="00FD2934"/>
    <w:rsid w:val="00FD2980"/>
    <w:rsid w:val="00FD2A6B"/>
    <w:rsid w:val="00FD2B7F"/>
    <w:rsid w:val="00FD2C82"/>
    <w:rsid w:val="00FD31A7"/>
    <w:rsid w:val="00FD339C"/>
    <w:rsid w:val="00FD33F9"/>
    <w:rsid w:val="00FD367B"/>
    <w:rsid w:val="00FD36C7"/>
    <w:rsid w:val="00FD37EC"/>
    <w:rsid w:val="00FD3A8C"/>
    <w:rsid w:val="00FD404D"/>
    <w:rsid w:val="00FD40EF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6FB7"/>
    <w:rsid w:val="00FD700F"/>
    <w:rsid w:val="00FD71F3"/>
    <w:rsid w:val="00FD7727"/>
    <w:rsid w:val="00FD77F8"/>
    <w:rsid w:val="00FD7860"/>
    <w:rsid w:val="00FD78E8"/>
    <w:rsid w:val="00FD7A11"/>
    <w:rsid w:val="00FD7B16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3DE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3F6"/>
    <w:rsid w:val="00FF2557"/>
    <w:rsid w:val="00FF25F8"/>
    <w:rsid w:val="00FF2779"/>
    <w:rsid w:val="00FF29F4"/>
    <w:rsid w:val="00FF2A35"/>
    <w:rsid w:val="00FF304D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4AA"/>
    <w:rsid w:val="00FF4DFF"/>
    <w:rsid w:val="00FF5398"/>
    <w:rsid w:val="00FF54B8"/>
    <w:rsid w:val="00FF5690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2A8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F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2A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247">
    <w:name w:val="Font Style247"/>
    <w:uiPriority w:val="99"/>
    <w:rsid w:val="00C9079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qFormat/>
    <w:rsid w:val="00C9079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907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link w:val="11"/>
    <w:uiPriority w:val="99"/>
    <w:rsid w:val="00C90794"/>
    <w:rPr>
      <w:color w:val="0000FF"/>
      <w:u w:val="single"/>
    </w:rPr>
  </w:style>
  <w:style w:type="paragraph" w:styleId="a6">
    <w:name w:val="No Spacing"/>
    <w:link w:val="a7"/>
    <w:qFormat/>
    <w:rsid w:val="00C907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C907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C9079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note text"/>
    <w:basedOn w:val="a"/>
    <w:link w:val="a9"/>
    <w:rsid w:val="00C90794"/>
    <w:pPr>
      <w:spacing w:after="26" w:line="235" w:lineRule="auto"/>
      <w:ind w:left="5593" w:right="126" w:firstLine="711"/>
      <w:jc w:val="both"/>
    </w:pPr>
    <w:rPr>
      <w:color w:val="000000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rsid w:val="00C9079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a">
    <w:name w:val="footnote reference"/>
    <w:rsid w:val="00C9079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907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79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90794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907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90794"/>
    <w:pPr>
      <w:ind w:left="720"/>
      <w:contextualSpacing/>
    </w:pPr>
  </w:style>
  <w:style w:type="paragraph" w:styleId="ae">
    <w:name w:val="Normal (Web)"/>
    <w:basedOn w:val="a"/>
    <w:unhideWhenUsed/>
    <w:rsid w:val="00C907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794"/>
  </w:style>
  <w:style w:type="paragraph" w:customStyle="1" w:styleId="af">
    <w:name w:val="Содержимое таблицы"/>
    <w:basedOn w:val="a"/>
    <w:rsid w:val="00C90794"/>
    <w:pPr>
      <w:suppressLineNumbers/>
      <w:suppressAutoHyphens/>
    </w:pPr>
    <w:rPr>
      <w:lang w:val="en-US" w:eastAsia="zh-CN"/>
    </w:rPr>
  </w:style>
  <w:style w:type="character" w:styleId="HTML">
    <w:name w:val="HTML Typewriter"/>
    <w:basedOn w:val="a0"/>
    <w:uiPriority w:val="99"/>
    <w:unhideWhenUsed/>
    <w:rsid w:val="00C90794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C907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90794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99"/>
    <w:semiHidden/>
    <w:unhideWhenUsed/>
    <w:rsid w:val="00C9079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90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CF48FC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CF48F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3"/>
    <w:basedOn w:val="a"/>
    <w:link w:val="32"/>
    <w:uiPriority w:val="99"/>
    <w:rsid w:val="00BA1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A14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FA7F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Гиперссылка1"/>
    <w:link w:val="a5"/>
    <w:uiPriority w:val="99"/>
    <w:rsid w:val="003274B0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hyperlink" Target="mailto:sairansp@rambler.ru" TargetMode="External"/><Relationship Id="rId1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iransp@rambler.ru" TargetMode="External"/><Relationship Id="rId7" Type="http://schemas.openxmlformats.org/officeDocument/2006/relationships/hyperlink" Target="mailto:sairansp@rambler.ru" TargetMode="External"/><Relationship Id="rId12" Type="http://schemas.openxmlformats.org/officeDocument/2006/relationships/hyperlink" Target="mailto:sairansp@rambler.ru" TargetMode="External"/><Relationship Id="rId17" Type="http://schemas.openxmlformats.org/officeDocument/2006/relationships/hyperlink" Target="mailto:sairansp@ramble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iransp@rambler.ru" TargetMode="External"/><Relationship Id="rId20" Type="http://schemas.openxmlformats.org/officeDocument/2006/relationships/hyperlink" Target="mailto:sairansp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iransp@rambler.ru" TargetMode="External"/><Relationship Id="rId11" Type="http://schemas.openxmlformats.org/officeDocument/2006/relationships/hyperlink" Target="mailto:sairansp@rambler.ru" TargetMode="External"/><Relationship Id="rId24" Type="http://schemas.openxmlformats.org/officeDocument/2006/relationships/hyperlink" Target="mailto:sairansp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iransp@rambler.ru" TargetMode="External"/><Relationship Id="rId23" Type="http://schemas.openxmlformats.org/officeDocument/2006/relationships/hyperlink" Target="mailto:sairansp@rambler.ru" TargetMode="External"/><Relationship Id="rId10" Type="http://schemas.openxmlformats.org/officeDocument/2006/relationships/hyperlink" Target="mailto:sairansp@rambler.ru" TargetMode="External"/><Relationship Id="rId19" Type="http://schemas.openxmlformats.org/officeDocument/2006/relationships/hyperlink" Target="mailto:sairansp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ransp@rambler.ru" TargetMode="External"/><Relationship Id="rId14" Type="http://schemas.openxmlformats.org/officeDocument/2006/relationships/hyperlink" Target="mailto:sairansp@rambler.ru" TargetMode="External"/><Relationship Id="rId22" Type="http://schemas.openxmlformats.org/officeDocument/2006/relationships/hyperlink" Target="mailto:sairan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619F-47F3-49B6-9CA6-AAC6BD5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2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3-04-26T12:12:00Z</cp:lastPrinted>
  <dcterms:created xsi:type="dcterms:W3CDTF">2022-09-01T10:19:00Z</dcterms:created>
  <dcterms:modified xsi:type="dcterms:W3CDTF">2023-04-26T12:17:00Z</dcterms:modified>
</cp:coreProperties>
</file>